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C80" w:rsidRDefault="00547C80" w:rsidP="00206DC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547C80" w:rsidRPr="00547C80" w:rsidRDefault="00374E3E" w:rsidP="00374E3E">
      <w:pPr>
        <w:widowControl w:val="0"/>
        <w:tabs>
          <w:tab w:val="left" w:pos="6720"/>
        </w:tabs>
        <w:autoSpaceDE w:val="0"/>
        <w:autoSpaceDN w:val="0"/>
        <w:adjustRightInd w:val="0"/>
        <w:rPr>
          <w:b/>
          <w:bCs/>
          <w:sz w:val="48"/>
          <w:szCs w:val="48"/>
        </w:rPr>
      </w:pPr>
      <w:r>
        <w:rPr>
          <w:bCs/>
          <w:sz w:val="28"/>
          <w:szCs w:val="28"/>
        </w:rPr>
        <w:tab/>
      </w:r>
      <w:r w:rsidR="00547C80" w:rsidRPr="00547C80">
        <w:rPr>
          <w:b/>
          <w:bCs/>
          <w:sz w:val="48"/>
          <w:szCs w:val="48"/>
        </w:rPr>
        <w:t>Сведения</w:t>
      </w:r>
    </w:p>
    <w:p w:rsidR="00547C80" w:rsidRDefault="00547C80" w:rsidP="00995037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sz w:val="48"/>
          <w:szCs w:val="48"/>
        </w:rPr>
      </w:pPr>
      <w:r w:rsidRPr="00547C80">
        <w:rPr>
          <w:b/>
          <w:bCs/>
          <w:sz w:val="48"/>
          <w:szCs w:val="48"/>
        </w:rPr>
        <w:t xml:space="preserve">о доходах, расходах, об имуществе и обязательствах </w:t>
      </w:r>
    </w:p>
    <w:p w:rsidR="00547C80" w:rsidRPr="00547C80" w:rsidRDefault="00547C80" w:rsidP="00995037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sz w:val="48"/>
          <w:szCs w:val="48"/>
        </w:rPr>
      </w:pPr>
      <w:r w:rsidRPr="00547C80">
        <w:rPr>
          <w:b/>
          <w:bCs/>
          <w:sz w:val="48"/>
          <w:szCs w:val="48"/>
        </w:rPr>
        <w:t>имущественного характера</w:t>
      </w:r>
      <w:r>
        <w:rPr>
          <w:b/>
          <w:bCs/>
          <w:sz w:val="48"/>
          <w:szCs w:val="48"/>
        </w:rPr>
        <w:t xml:space="preserve"> муниципальных служащих</w:t>
      </w:r>
    </w:p>
    <w:p w:rsidR="00547C80" w:rsidRDefault="00547C80" w:rsidP="00995037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администрации</w:t>
      </w:r>
      <w:r w:rsidRPr="00547C80">
        <w:rPr>
          <w:b/>
          <w:bCs/>
          <w:sz w:val="48"/>
          <w:szCs w:val="48"/>
        </w:rPr>
        <w:t xml:space="preserve"> сельского поселения Горноправдинск</w:t>
      </w:r>
      <w:r>
        <w:rPr>
          <w:b/>
          <w:bCs/>
          <w:sz w:val="48"/>
          <w:szCs w:val="48"/>
        </w:rPr>
        <w:t xml:space="preserve"> </w:t>
      </w:r>
    </w:p>
    <w:p w:rsidR="00547C80" w:rsidRDefault="00547C80" w:rsidP="00995037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и членов их семей</w:t>
      </w:r>
    </w:p>
    <w:p w:rsidR="00547C80" w:rsidRDefault="00547C80" w:rsidP="00995037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sz w:val="48"/>
          <w:szCs w:val="48"/>
        </w:rPr>
      </w:pPr>
      <w:r w:rsidRPr="00547C80">
        <w:rPr>
          <w:b/>
          <w:bCs/>
          <w:sz w:val="48"/>
          <w:szCs w:val="48"/>
        </w:rPr>
        <w:t>за период с 1 января по 31 декабря 201</w:t>
      </w:r>
      <w:r w:rsidR="00374E3E">
        <w:rPr>
          <w:b/>
          <w:bCs/>
          <w:sz w:val="48"/>
          <w:szCs w:val="48"/>
        </w:rPr>
        <w:t>8</w:t>
      </w:r>
      <w:r w:rsidRPr="00547C80">
        <w:rPr>
          <w:b/>
          <w:bCs/>
          <w:sz w:val="48"/>
          <w:szCs w:val="48"/>
        </w:rPr>
        <w:t xml:space="preserve"> года</w:t>
      </w:r>
    </w:p>
    <w:p w:rsidR="00995037" w:rsidRDefault="00995037" w:rsidP="00995037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sz w:val="48"/>
          <w:szCs w:val="48"/>
        </w:rPr>
      </w:pPr>
    </w:p>
    <w:p w:rsidR="00995037" w:rsidRPr="00374E3E" w:rsidRDefault="00995037" w:rsidP="00995037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sz w:val="32"/>
          <w:szCs w:val="32"/>
        </w:rPr>
      </w:pPr>
      <w:r w:rsidRPr="00374E3E">
        <w:rPr>
          <w:b/>
          <w:bCs/>
          <w:sz w:val="32"/>
          <w:szCs w:val="32"/>
        </w:rPr>
        <w:t>Примечание:</w:t>
      </w:r>
    </w:p>
    <w:p w:rsidR="00995037" w:rsidRPr="00374E3E" w:rsidRDefault="00374E3E" w:rsidP="00995037">
      <w:pPr>
        <w:pStyle w:val="ConsPlusNormal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- </w:t>
      </w:r>
      <w:r w:rsidR="00995037" w:rsidRPr="00374E3E">
        <w:rPr>
          <w:rFonts w:ascii="Times New Roman" w:hAnsi="Times New Roman" w:cs="Times New Roman"/>
          <w:b/>
          <w:bCs/>
          <w:sz w:val="32"/>
          <w:szCs w:val="32"/>
        </w:rPr>
        <w:t xml:space="preserve">по письменной просьбе некоторых муниципальных служащих </w:t>
      </w:r>
      <w:r w:rsidR="00995037" w:rsidRPr="00374E3E">
        <w:rPr>
          <w:rFonts w:ascii="Times New Roman" w:hAnsi="Times New Roman" w:cs="Times New Roman"/>
          <w:b/>
          <w:sz w:val="32"/>
          <w:szCs w:val="32"/>
        </w:rPr>
        <w:t>в графе «Декларированный год</w:t>
      </w:r>
      <w:r w:rsidR="00995037" w:rsidRPr="00374E3E">
        <w:rPr>
          <w:rFonts w:ascii="Times New Roman" w:hAnsi="Times New Roman" w:cs="Times New Roman"/>
          <w:b/>
          <w:sz w:val="32"/>
          <w:szCs w:val="32"/>
        </w:rPr>
        <w:t>о</w:t>
      </w:r>
      <w:r w:rsidR="00995037" w:rsidRPr="00374E3E">
        <w:rPr>
          <w:rFonts w:ascii="Times New Roman" w:hAnsi="Times New Roman" w:cs="Times New Roman"/>
          <w:b/>
          <w:sz w:val="32"/>
          <w:szCs w:val="32"/>
        </w:rPr>
        <w:t>вой доход за отчетный год (руб.)» отдельной строкой указаны, в том числе, сумма (суммы) дохода, полученного от продажи имущества либо осуществления иной деятельности в соответствии с фед</w:t>
      </w:r>
      <w:r w:rsidR="00995037" w:rsidRPr="00374E3E">
        <w:rPr>
          <w:rFonts w:ascii="Times New Roman" w:hAnsi="Times New Roman" w:cs="Times New Roman"/>
          <w:b/>
          <w:sz w:val="32"/>
          <w:szCs w:val="32"/>
        </w:rPr>
        <w:t>е</w:t>
      </w:r>
      <w:r w:rsidR="00995037" w:rsidRPr="00374E3E">
        <w:rPr>
          <w:rFonts w:ascii="Times New Roman" w:hAnsi="Times New Roman" w:cs="Times New Roman"/>
          <w:b/>
          <w:sz w:val="32"/>
          <w:szCs w:val="32"/>
        </w:rPr>
        <w:t>ральным законодательством</w:t>
      </w:r>
      <w:r>
        <w:rPr>
          <w:rFonts w:ascii="Times New Roman" w:hAnsi="Times New Roman" w:cs="Times New Roman"/>
          <w:b/>
          <w:sz w:val="32"/>
          <w:szCs w:val="32"/>
        </w:rPr>
        <w:t>;</w:t>
      </w:r>
    </w:p>
    <w:p w:rsidR="00D22A65" w:rsidRPr="00374E3E" w:rsidRDefault="00374E3E" w:rsidP="00374E3E">
      <w:pPr>
        <w:autoSpaceDE w:val="0"/>
        <w:autoSpaceDN w:val="0"/>
        <w:adjustRightInd w:val="0"/>
        <w:jc w:val="both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 xml:space="preserve">- </w:t>
      </w:r>
      <w:r w:rsidR="00D22A65" w:rsidRPr="00374E3E">
        <w:rPr>
          <w:b/>
          <w:sz w:val="32"/>
          <w:szCs w:val="32"/>
        </w:rPr>
        <w:t>информац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</w:t>
      </w:r>
      <w:r w:rsidR="00D22A65" w:rsidRPr="00374E3E">
        <w:rPr>
          <w:b/>
          <w:sz w:val="32"/>
          <w:szCs w:val="32"/>
        </w:rPr>
        <w:t>с</w:t>
      </w:r>
      <w:r w:rsidR="00D22A65" w:rsidRPr="00374E3E">
        <w:rPr>
          <w:b/>
          <w:sz w:val="32"/>
          <w:szCs w:val="32"/>
        </w:rPr>
        <w:t>портного средства, ценных бумаг (долей участия, паев в уставных (складочных) капиталах орган</w:t>
      </w:r>
      <w:r w:rsidR="00D22A65" w:rsidRPr="00374E3E">
        <w:rPr>
          <w:b/>
          <w:sz w:val="32"/>
          <w:szCs w:val="32"/>
        </w:rPr>
        <w:t>и</w:t>
      </w:r>
      <w:r w:rsidR="00D22A65" w:rsidRPr="00374E3E">
        <w:rPr>
          <w:b/>
          <w:sz w:val="32"/>
          <w:szCs w:val="32"/>
        </w:rPr>
        <w:t>заций)</w:t>
      </w:r>
      <w:r>
        <w:rPr>
          <w:b/>
          <w:sz w:val="32"/>
          <w:szCs w:val="32"/>
        </w:rPr>
        <w:t xml:space="preserve"> указывается</w:t>
      </w:r>
      <w:r w:rsidR="00D22A65" w:rsidRPr="00374E3E">
        <w:rPr>
          <w:b/>
          <w:sz w:val="32"/>
          <w:szCs w:val="32"/>
        </w:rPr>
        <w:t>, если общая сумма таких сделок превышает общий доход данного лица и его супруги (супруга) за три последних года, предшествующих отчетному периоду.</w:t>
      </w:r>
      <w:proofErr w:type="gramEnd"/>
    </w:p>
    <w:p w:rsidR="00D22A65" w:rsidRDefault="00D22A65" w:rsidP="00D22A6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95037" w:rsidRPr="00547C80" w:rsidRDefault="00995037" w:rsidP="00995037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sz w:val="48"/>
          <w:szCs w:val="48"/>
        </w:rPr>
      </w:pPr>
    </w:p>
    <w:p w:rsidR="00547C80" w:rsidRDefault="00547C80" w:rsidP="00547C80">
      <w:pPr>
        <w:widowControl w:val="0"/>
        <w:autoSpaceDE w:val="0"/>
        <w:autoSpaceDN w:val="0"/>
        <w:adjustRightInd w:val="0"/>
        <w:jc w:val="center"/>
        <w:rPr>
          <w:b/>
          <w:bCs/>
          <w:sz w:val="48"/>
          <w:szCs w:val="48"/>
        </w:rPr>
      </w:pPr>
    </w:p>
    <w:p w:rsidR="00374E3E" w:rsidRDefault="00374E3E" w:rsidP="00547C80">
      <w:pPr>
        <w:widowControl w:val="0"/>
        <w:autoSpaceDE w:val="0"/>
        <w:autoSpaceDN w:val="0"/>
        <w:adjustRightInd w:val="0"/>
        <w:jc w:val="center"/>
        <w:rPr>
          <w:b/>
          <w:bCs/>
          <w:sz w:val="48"/>
          <w:szCs w:val="48"/>
        </w:rPr>
      </w:pPr>
    </w:p>
    <w:p w:rsidR="00715727" w:rsidRDefault="00715727" w:rsidP="00206DC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206DCF" w:rsidRPr="00995037" w:rsidRDefault="00206DCF" w:rsidP="00206DC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95037">
        <w:rPr>
          <w:b/>
          <w:bCs/>
          <w:sz w:val="28"/>
          <w:szCs w:val="28"/>
        </w:rPr>
        <w:t>Сведения</w:t>
      </w:r>
    </w:p>
    <w:p w:rsidR="00206DCF" w:rsidRPr="00995037" w:rsidRDefault="00206DCF" w:rsidP="00206DC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95037">
        <w:rPr>
          <w:b/>
          <w:bCs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206DCF" w:rsidRPr="00995037" w:rsidRDefault="00206DCF" w:rsidP="00206DC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95037">
        <w:rPr>
          <w:b/>
          <w:bCs/>
          <w:sz w:val="28"/>
          <w:szCs w:val="28"/>
        </w:rPr>
        <w:t>заместителя главы сельского поселения Горноправдинск</w:t>
      </w:r>
    </w:p>
    <w:p w:rsidR="00206DCF" w:rsidRPr="00995037" w:rsidRDefault="00206DCF" w:rsidP="00206DC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95037">
        <w:rPr>
          <w:b/>
          <w:bCs/>
          <w:sz w:val="28"/>
          <w:szCs w:val="28"/>
        </w:rPr>
        <w:t>за период с 1 января по 31 декабря 201</w:t>
      </w:r>
      <w:r w:rsidR="00374E3E">
        <w:rPr>
          <w:b/>
          <w:bCs/>
          <w:sz w:val="28"/>
          <w:szCs w:val="28"/>
        </w:rPr>
        <w:t>8</w:t>
      </w:r>
      <w:r w:rsidRPr="00995037">
        <w:rPr>
          <w:b/>
          <w:bCs/>
          <w:sz w:val="28"/>
          <w:szCs w:val="28"/>
        </w:rPr>
        <w:t xml:space="preserve"> года</w:t>
      </w:r>
    </w:p>
    <w:p w:rsidR="00AA4006" w:rsidRDefault="00AA4006" w:rsidP="00206DC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0"/>
        <w:gridCol w:w="1769"/>
        <w:gridCol w:w="1467"/>
        <w:gridCol w:w="957"/>
        <w:gridCol w:w="1431"/>
        <w:gridCol w:w="1410"/>
        <w:gridCol w:w="1467"/>
        <w:gridCol w:w="957"/>
        <w:gridCol w:w="1431"/>
        <w:gridCol w:w="1457"/>
      </w:tblGrid>
      <w:tr w:rsidR="005B213E" w:rsidRPr="003B217E" w:rsidTr="003D77AD">
        <w:tc>
          <w:tcPr>
            <w:tcW w:w="2440" w:type="dxa"/>
            <w:vMerge w:val="restart"/>
            <w:shd w:val="clear" w:color="auto" w:fill="auto"/>
          </w:tcPr>
          <w:p w:rsidR="005B213E" w:rsidRPr="003B217E" w:rsidRDefault="005B213E" w:rsidP="005B213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69" w:type="dxa"/>
            <w:vMerge w:val="restart"/>
            <w:shd w:val="clear" w:color="auto" w:fill="auto"/>
          </w:tcPr>
          <w:p w:rsidR="005B213E" w:rsidRPr="003B217E" w:rsidRDefault="005B213E" w:rsidP="005B21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>Декларирова</w:t>
            </w:r>
            <w:r w:rsidRPr="003B217E">
              <w:rPr>
                <w:sz w:val="20"/>
                <w:szCs w:val="20"/>
              </w:rPr>
              <w:t>н</w:t>
            </w:r>
            <w:r w:rsidRPr="003B217E">
              <w:rPr>
                <w:sz w:val="20"/>
                <w:szCs w:val="20"/>
              </w:rPr>
              <w:t>ный годовой д</w:t>
            </w:r>
            <w:r w:rsidRPr="003B217E">
              <w:rPr>
                <w:sz w:val="20"/>
                <w:szCs w:val="20"/>
              </w:rPr>
              <w:t>о</w:t>
            </w:r>
            <w:r w:rsidRPr="003B217E">
              <w:rPr>
                <w:sz w:val="20"/>
                <w:szCs w:val="20"/>
              </w:rPr>
              <w:t xml:space="preserve">ход </w:t>
            </w:r>
          </w:p>
          <w:p w:rsidR="005B213E" w:rsidRPr="003B217E" w:rsidRDefault="005B213E" w:rsidP="005B21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 xml:space="preserve">за отчетный год (руб.) </w:t>
            </w:r>
          </w:p>
          <w:p w:rsidR="005B213E" w:rsidRPr="003B217E" w:rsidRDefault="005B213E" w:rsidP="005B213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265" w:type="dxa"/>
            <w:gridSpan w:val="4"/>
            <w:shd w:val="clear" w:color="auto" w:fill="auto"/>
          </w:tcPr>
          <w:p w:rsidR="005B213E" w:rsidRPr="003B217E" w:rsidRDefault="005B213E" w:rsidP="005B21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 xml:space="preserve">Перечень объектов недвижимого имущества </w:t>
            </w:r>
          </w:p>
          <w:p w:rsidR="005B213E" w:rsidRPr="003B217E" w:rsidRDefault="005B213E" w:rsidP="005B21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 xml:space="preserve">и транспортных средств, принадлежащих на праве </w:t>
            </w:r>
          </w:p>
          <w:p w:rsidR="005B213E" w:rsidRPr="003B217E" w:rsidRDefault="005B213E" w:rsidP="005B21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3B217E">
              <w:rPr>
                <w:sz w:val="20"/>
                <w:szCs w:val="20"/>
              </w:rPr>
              <w:t xml:space="preserve">собственности (источники получения средств, за счет </w:t>
            </w:r>
            <w:proofErr w:type="gramEnd"/>
          </w:p>
          <w:p w:rsidR="005B213E" w:rsidRPr="003B217E" w:rsidRDefault="005B213E" w:rsidP="005B213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proofErr w:type="gramStart"/>
            <w:r w:rsidRPr="003B217E">
              <w:rPr>
                <w:sz w:val="20"/>
                <w:szCs w:val="20"/>
              </w:rPr>
              <w:t>которых</w:t>
            </w:r>
            <w:proofErr w:type="gramEnd"/>
            <w:r w:rsidRPr="003B217E">
              <w:rPr>
                <w:sz w:val="20"/>
                <w:szCs w:val="20"/>
              </w:rPr>
              <w:t xml:space="preserve"> совершена сделка) </w:t>
            </w:r>
          </w:p>
        </w:tc>
        <w:tc>
          <w:tcPr>
            <w:tcW w:w="3855" w:type="dxa"/>
            <w:gridSpan w:val="3"/>
            <w:shd w:val="clear" w:color="auto" w:fill="auto"/>
          </w:tcPr>
          <w:p w:rsidR="005B213E" w:rsidRPr="003B217E" w:rsidRDefault="005B213E" w:rsidP="005B21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 xml:space="preserve">Перечень объектов </w:t>
            </w:r>
          </w:p>
          <w:p w:rsidR="005B213E" w:rsidRPr="003B217E" w:rsidRDefault="005B213E" w:rsidP="005B21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 xml:space="preserve">недвижимого имущества, </w:t>
            </w:r>
          </w:p>
          <w:p w:rsidR="005B213E" w:rsidRPr="003B217E" w:rsidRDefault="005B213E" w:rsidP="005B213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proofErr w:type="gramStart"/>
            <w:r w:rsidRPr="003B217E">
              <w:rPr>
                <w:sz w:val="20"/>
                <w:szCs w:val="20"/>
              </w:rPr>
              <w:t>находящегося</w:t>
            </w:r>
            <w:proofErr w:type="gramEnd"/>
            <w:r w:rsidRPr="003B217E">
              <w:rPr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457" w:type="dxa"/>
            <w:vMerge w:val="restart"/>
            <w:shd w:val="clear" w:color="auto" w:fill="auto"/>
          </w:tcPr>
          <w:p w:rsidR="005B213E" w:rsidRPr="003B217E" w:rsidRDefault="005B213E" w:rsidP="005B213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>Сведения об источниках получения средств, за счет которых совершена сделка по приобрет</w:t>
            </w:r>
            <w:r w:rsidRPr="003B217E">
              <w:rPr>
                <w:sz w:val="20"/>
                <w:szCs w:val="20"/>
              </w:rPr>
              <w:t>е</w:t>
            </w:r>
            <w:r w:rsidRPr="003B217E">
              <w:rPr>
                <w:sz w:val="20"/>
                <w:szCs w:val="20"/>
              </w:rPr>
              <w:t xml:space="preserve">нию ценных бумаг (долей участия, паев в уставных (складочных) капиталах организаций) </w:t>
            </w:r>
          </w:p>
        </w:tc>
      </w:tr>
      <w:tr w:rsidR="005B213E" w:rsidRPr="00324442" w:rsidTr="003D77AD">
        <w:tc>
          <w:tcPr>
            <w:tcW w:w="2440" w:type="dxa"/>
            <w:vMerge/>
            <w:shd w:val="clear" w:color="auto" w:fill="auto"/>
          </w:tcPr>
          <w:p w:rsidR="005B213E" w:rsidRPr="00324442" w:rsidRDefault="005B213E" w:rsidP="005B213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769" w:type="dxa"/>
            <w:vMerge/>
            <w:shd w:val="clear" w:color="auto" w:fill="auto"/>
          </w:tcPr>
          <w:p w:rsidR="005B213E" w:rsidRPr="00324442" w:rsidRDefault="005B213E" w:rsidP="005B213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67" w:type="dxa"/>
            <w:shd w:val="clear" w:color="auto" w:fill="auto"/>
          </w:tcPr>
          <w:p w:rsidR="005B213E" w:rsidRPr="003B217E" w:rsidRDefault="005B213E" w:rsidP="005B213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>вид объектов недвижим</w:t>
            </w:r>
            <w:r w:rsidRPr="003B217E">
              <w:rPr>
                <w:sz w:val="20"/>
                <w:szCs w:val="20"/>
              </w:rPr>
              <w:t>о</w:t>
            </w:r>
            <w:r w:rsidRPr="003B217E">
              <w:rPr>
                <w:sz w:val="20"/>
                <w:szCs w:val="20"/>
              </w:rPr>
              <w:t>сти</w:t>
            </w:r>
          </w:p>
        </w:tc>
        <w:tc>
          <w:tcPr>
            <w:tcW w:w="957" w:type="dxa"/>
            <w:shd w:val="clear" w:color="auto" w:fill="auto"/>
          </w:tcPr>
          <w:p w:rsidR="005B213E" w:rsidRPr="003B217E" w:rsidRDefault="005B213E" w:rsidP="005B21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>пл</w:t>
            </w:r>
            <w:r w:rsidRPr="003B217E">
              <w:rPr>
                <w:sz w:val="20"/>
                <w:szCs w:val="20"/>
              </w:rPr>
              <w:t>о</w:t>
            </w:r>
            <w:r w:rsidRPr="003B217E">
              <w:rPr>
                <w:sz w:val="20"/>
                <w:szCs w:val="20"/>
              </w:rPr>
              <w:t xml:space="preserve">щадь </w:t>
            </w:r>
          </w:p>
          <w:p w:rsidR="005B213E" w:rsidRPr="003B217E" w:rsidRDefault="005B213E" w:rsidP="005B213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>(кв. м)</w:t>
            </w:r>
          </w:p>
        </w:tc>
        <w:tc>
          <w:tcPr>
            <w:tcW w:w="1431" w:type="dxa"/>
            <w:shd w:val="clear" w:color="auto" w:fill="auto"/>
          </w:tcPr>
          <w:p w:rsidR="005B213E" w:rsidRPr="003B217E" w:rsidRDefault="005B213E" w:rsidP="005B21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 xml:space="preserve">страна </w:t>
            </w:r>
          </w:p>
          <w:p w:rsidR="005B213E" w:rsidRPr="003B217E" w:rsidRDefault="005B213E" w:rsidP="005B213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>располож</w:t>
            </w:r>
            <w:r w:rsidRPr="003B217E">
              <w:rPr>
                <w:sz w:val="20"/>
                <w:szCs w:val="20"/>
              </w:rPr>
              <w:t>е</w:t>
            </w:r>
            <w:r w:rsidRPr="003B217E">
              <w:rPr>
                <w:sz w:val="20"/>
                <w:szCs w:val="20"/>
              </w:rPr>
              <w:t>ния</w:t>
            </w:r>
          </w:p>
        </w:tc>
        <w:tc>
          <w:tcPr>
            <w:tcW w:w="1410" w:type="dxa"/>
            <w:shd w:val="clear" w:color="auto" w:fill="auto"/>
          </w:tcPr>
          <w:p w:rsidR="005B213E" w:rsidRPr="003B217E" w:rsidRDefault="005B213E" w:rsidP="005B213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>транспор</w:t>
            </w:r>
            <w:r w:rsidRPr="003B217E">
              <w:rPr>
                <w:sz w:val="20"/>
                <w:szCs w:val="20"/>
              </w:rPr>
              <w:t>т</w:t>
            </w:r>
            <w:r w:rsidRPr="003B217E">
              <w:rPr>
                <w:sz w:val="20"/>
                <w:szCs w:val="20"/>
              </w:rPr>
              <w:t>ные средства (вид, марка)</w:t>
            </w:r>
          </w:p>
        </w:tc>
        <w:tc>
          <w:tcPr>
            <w:tcW w:w="1467" w:type="dxa"/>
            <w:shd w:val="clear" w:color="auto" w:fill="auto"/>
          </w:tcPr>
          <w:p w:rsidR="005B213E" w:rsidRPr="003B217E" w:rsidRDefault="005B213E" w:rsidP="005B213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>вид объектов недвижим</w:t>
            </w:r>
            <w:r w:rsidRPr="003B217E">
              <w:rPr>
                <w:sz w:val="20"/>
                <w:szCs w:val="20"/>
              </w:rPr>
              <w:t>о</w:t>
            </w:r>
            <w:r w:rsidRPr="003B217E">
              <w:rPr>
                <w:sz w:val="20"/>
                <w:szCs w:val="20"/>
              </w:rPr>
              <w:t>сти</w:t>
            </w:r>
          </w:p>
        </w:tc>
        <w:tc>
          <w:tcPr>
            <w:tcW w:w="957" w:type="dxa"/>
            <w:shd w:val="clear" w:color="auto" w:fill="auto"/>
          </w:tcPr>
          <w:p w:rsidR="005B213E" w:rsidRPr="003B217E" w:rsidRDefault="005B213E" w:rsidP="005B213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>пл</w:t>
            </w:r>
            <w:r w:rsidRPr="003B217E">
              <w:rPr>
                <w:sz w:val="20"/>
                <w:szCs w:val="20"/>
              </w:rPr>
              <w:t>о</w:t>
            </w:r>
            <w:r w:rsidRPr="003B217E">
              <w:rPr>
                <w:sz w:val="20"/>
                <w:szCs w:val="20"/>
              </w:rPr>
              <w:t>щадь (кв. м)</w:t>
            </w:r>
          </w:p>
        </w:tc>
        <w:tc>
          <w:tcPr>
            <w:tcW w:w="1431" w:type="dxa"/>
            <w:shd w:val="clear" w:color="auto" w:fill="auto"/>
          </w:tcPr>
          <w:p w:rsidR="005B213E" w:rsidRPr="003B217E" w:rsidRDefault="005B213E" w:rsidP="005B21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 xml:space="preserve">страна </w:t>
            </w:r>
          </w:p>
          <w:p w:rsidR="005B213E" w:rsidRPr="003B217E" w:rsidRDefault="005B213E" w:rsidP="005B213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>располож</w:t>
            </w:r>
            <w:r w:rsidRPr="003B217E">
              <w:rPr>
                <w:sz w:val="20"/>
                <w:szCs w:val="20"/>
              </w:rPr>
              <w:t>е</w:t>
            </w:r>
            <w:r w:rsidRPr="003B217E">
              <w:rPr>
                <w:sz w:val="20"/>
                <w:szCs w:val="20"/>
              </w:rPr>
              <w:t>ния</w:t>
            </w:r>
          </w:p>
        </w:tc>
        <w:tc>
          <w:tcPr>
            <w:tcW w:w="1457" w:type="dxa"/>
            <w:vMerge/>
            <w:shd w:val="clear" w:color="auto" w:fill="auto"/>
          </w:tcPr>
          <w:p w:rsidR="005B213E" w:rsidRPr="00324442" w:rsidRDefault="005B213E" w:rsidP="005B213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3D77AD" w:rsidRPr="003D77AD" w:rsidTr="003D77AD">
        <w:tc>
          <w:tcPr>
            <w:tcW w:w="2440" w:type="dxa"/>
            <w:vMerge w:val="restart"/>
            <w:shd w:val="clear" w:color="auto" w:fill="auto"/>
          </w:tcPr>
          <w:p w:rsidR="003D77AD" w:rsidRPr="003D77AD" w:rsidRDefault="003D77AD" w:rsidP="005B213E">
            <w:pPr>
              <w:widowControl w:val="0"/>
              <w:autoSpaceDE w:val="0"/>
              <w:autoSpaceDN w:val="0"/>
              <w:adjustRightInd w:val="0"/>
              <w:jc w:val="both"/>
            </w:pPr>
            <w:r w:rsidRPr="003D77AD">
              <w:t>Высочанский</w:t>
            </w:r>
          </w:p>
          <w:p w:rsidR="003D77AD" w:rsidRPr="003D77AD" w:rsidRDefault="003D77AD" w:rsidP="005B213E">
            <w:pPr>
              <w:widowControl w:val="0"/>
              <w:autoSpaceDE w:val="0"/>
              <w:autoSpaceDN w:val="0"/>
              <w:adjustRightInd w:val="0"/>
              <w:jc w:val="both"/>
            </w:pPr>
            <w:r w:rsidRPr="003D77AD">
              <w:t>Виталий</w:t>
            </w:r>
          </w:p>
          <w:p w:rsidR="003D77AD" w:rsidRPr="003D77AD" w:rsidRDefault="003D77AD" w:rsidP="005B213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D77AD">
              <w:t>Анатольевич</w:t>
            </w:r>
          </w:p>
        </w:tc>
        <w:tc>
          <w:tcPr>
            <w:tcW w:w="1769" w:type="dxa"/>
            <w:vMerge w:val="restart"/>
            <w:shd w:val="clear" w:color="auto" w:fill="auto"/>
          </w:tcPr>
          <w:p w:rsidR="003D77AD" w:rsidRDefault="000F2342" w:rsidP="003D77A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5</w:t>
            </w:r>
            <w:r w:rsidR="00374E3E">
              <w:rPr>
                <w:bCs/>
              </w:rPr>
              <w:t>84906,94</w:t>
            </w:r>
          </w:p>
          <w:p w:rsidR="003D77AD" w:rsidRPr="007049B9" w:rsidRDefault="003D77AD" w:rsidP="003D77A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049B9">
              <w:rPr>
                <w:bCs/>
                <w:sz w:val="22"/>
                <w:szCs w:val="22"/>
              </w:rPr>
              <w:t>в том числе:</w:t>
            </w:r>
          </w:p>
          <w:p w:rsidR="003D77AD" w:rsidRPr="003D77AD" w:rsidRDefault="003D77AD" w:rsidP="00374E3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049B9">
              <w:rPr>
                <w:bCs/>
                <w:sz w:val="22"/>
                <w:szCs w:val="22"/>
              </w:rPr>
              <w:t>пенсия по в</w:t>
            </w:r>
            <w:r w:rsidRPr="007049B9">
              <w:rPr>
                <w:bCs/>
                <w:sz w:val="22"/>
                <w:szCs w:val="22"/>
              </w:rPr>
              <w:t>ы</w:t>
            </w:r>
            <w:r w:rsidRPr="007049B9">
              <w:rPr>
                <w:bCs/>
                <w:sz w:val="22"/>
                <w:szCs w:val="22"/>
              </w:rPr>
              <w:t xml:space="preserve">слуге лет по линии МВД РФ – </w:t>
            </w:r>
            <w:r w:rsidR="00374E3E">
              <w:rPr>
                <w:bCs/>
                <w:sz w:val="22"/>
                <w:szCs w:val="22"/>
              </w:rPr>
              <w:t>282936,48</w:t>
            </w:r>
          </w:p>
        </w:tc>
        <w:tc>
          <w:tcPr>
            <w:tcW w:w="1467" w:type="dxa"/>
            <w:shd w:val="clear" w:color="auto" w:fill="auto"/>
          </w:tcPr>
          <w:p w:rsidR="003D77AD" w:rsidRPr="003D77AD" w:rsidRDefault="003D77AD" w:rsidP="005B213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земельный участок</w:t>
            </w:r>
          </w:p>
        </w:tc>
        <w:tc>
          <w:tcPr>
            <w:tcW w:w="957" w:type="dxa"/>
            <w:shd w:val="clear" w:color="auto" w:fill="auto"/>
          </w:tcPr>
          <w:p w:rsidR="003D77AD" w:rsidRPr="003D77AD" w:rsidRDefault="003D77AD" w:rsidP="003D77A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1,0</w:t>
            </w:r>
          </w:p>
        </w:tc>
        <w:tc>
          <w:tcPr>
            <w:tcW w:w="1431" w:type="dxa"/>
            <w:shd w:val="clear" w:color="auto" w:fill="auto"/>
          </w:tcPr>
          <w:p w:rsidR="003D77AD" w:rsidRPr="003D77AD" w:rsidRDefault="003D77AD" w:rsidP="005B213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47C80">
              <w:t>Российская Федерация</w:t>
            </w:r>
          </w:p>
        </w:tc>
        <w:tc>
          <w:tcPr>
            <w:tcW w:w="1410" w:type="dxa"/>
            <w:vMerge w:val="restart"/>
            <w:shd w:val="clear" w:color="auto" w:fill="auto"/>
          </w:tcPr>
          <w:p w:rsidR="003D77AD" w:rsidRPr="003D77AD" w:rsidRDefault="003D77AD" w:rsidP="005B213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t>легковой автом</w:t>
            </w:r>
            <w:r>
              <w:t>о</w:t>
            </w:r>
            <w:r>
              <w:t>биль Той</w:t>
            </w:r>
            <w:r>
              <w:t>о</w:t>
            </w:r>
            <w:r>
              <w:t xml:space="preserve">та </w:t>
            </w:r>
            <w:proofErr w:type="spellStart"/>
            <w:r>
              <w:t>Ха</w:t>
            </w:r>
            <w:r>
              <w:t>й</w:t>
            </w:r>
            <w:r>
              <w:t>лендр</w:t>
            </w:r>
            <w:proofErr w:type="spellEnd"/>
          </w:p>
        </w:tc>
        <w:tc>
          <w:tcPr>
            <w:tcW w:w="1467" w:type="dxa"/>
            <w:vMerge w:val="restart"/>
            <w:shd w:val="clear" w:color="auto" w:fill="auto"/>
          </w:tcPr>
          <w:p w:rsidR="003D77AD" w:rsidRPr="003D77AD" w:rsidRDefault="003D77AD" w:rsidP="005B213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квартира</w:t>
            </w:r>
          </w:p>
        </w:tc>
        <w:tc>
          <w:tcPr>
            <w:tcW w:w="957" w:type="dxa"/>
            <w:vMerge w:val="restart"/>
            <w:shd w:val="clear" w:color="auto" w:fill="auto"/>
          </w:tcPr>
          <w:p w:rsidR="003D77AD" w:rsidRPr="003D77AD" w:rsidRDefault="003D77AD" w:rsidP="003D77A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5,1</w:t>
            </w:r>
          </w:p>
        </w:tc>
        <w:tc>
          <w:tcPr>
            <w:tcW w:w="1431" w:type="dxa"/>
            <w:vMerge w:val="restart"/>
            <w:shd w:val="clear" w:color="auto" w:fill="auto"/>
          </w:tcPr>
          <w:p w:rsidR="003D77AD" w:rsidRPr="003D77AD" w:rsidRDefault="003D77AD" w:rsidP="005B213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47C80">
              <w:t>Российская Федерация</w:t>
            </w:r>
          </w:p>
        </w:tc>
        <w:tc>
          <w:tcPr>
            <w:tcW w:w="1457" w:type="dxa"/>
            <w:vMerge w:val="restart"/>
            <w:shd w:val="clear" w:color="auto" w:fill="auto"/>
          </w:tcPr>
          <w:p w:rsidR="003D77AD" w:rsidRPr="003D77AD" w:rsidRDefault="003D77AD" w:rsidP="003D77A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3D77AD" w:rsidRPr="003D77AD" w:rsidTr="003D77AD">
        <w:tc>
          <w:tcPr>
            <w:tcW w:w="2440" w:type="dxa"/>
            <w:vMerge/>
            <w:shd w:val="clear" w:color="auto" w:fill="auto"/>
          </w:tcPr>
          <w:p w:rsidR="003D77AD" w:rsidRPr="003D77AD" w:rsidRDefault="003D77AD" w:rsidP="005B21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69" w:type="dxa"/>
            <w:vMerge/>
            <w:shd w:val="clear" w:color="auto" w:fill="auto"/>
          </w:tcPr>
          <w:p w:rsidR="003D77AD" w:rsidRDefault="003D77AD" w:rsidP="003D77A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67" w:type="dxa"/>
            <w:shd w:val="clear" w:color="auto" w:fill="auto"/>
          </w:tcPr>
          <w:p w:rsidR="003D77AD" w:rsidRPr="003D77AD" w:rsidRDefault="003D77AD" w:rsidP="005B213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47C80">
              <w:t>квартира (</w:t>
            </w:r>
            <w:r>
              <w:t xml:space="preserve">доля </w:t>
            </w:r>
            <w:r w:rsidRPr="00547C80">
              <w:t>1/4)</w:t>
            </w:r>
          </w:p>
        </w:tc>
        <w:tc>
          <w:tcPr>
            <w:tcW w:w="957" w:type="dxa"/>
            <w:shd w:val="clear" w:color="auto" w:fill="auto"/>
          </w:tcPr>
          <w:p w:rsidR="003D77AD" w:rsidRPr="003D77AD" w:rsidRDefault="003D77AD" w:rsidP="003D77A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5,2</w:t>
            </w:r>
          </w:p>
        </w:tc>
        <w:tc>
          <w:tcPr>
            <w:tcW w:w="1431" w:type="dxa"/>
            <w:shd w:val="clear" w:color="auto" w:fill="auto"/>
          </w:tcPr>
          <w:p w:rsidR="003D77AD" w:rsidRPr="003D77AD" w:rsidRDefault="003D77AD" w:rsidP="005B213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47C80">
              <w:t>Российская Федерация</w:t>
            </w:r>
          </w:p>
        </w:tc>
        <w:tc>
          <w:tcPr>
            <w:tcW w:w="1410" w:type="dxa"/>
            <w:vMerge/>
            <w:shd w:val="clear" w:color="auto" w:fill="auto"/>
          </w:tcPr>
          <w:p w:rsidR="003D77AD" w:rsidRPr="003D77AD" w:rsidRDefault="003D77AD" w:rsidP="005B213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467" w:type="dxa"/>
            <w:vMerge/>
            <w:shd w:val="clear" w:color="auto" w:fill="auto"/>
          </w:tcPr>
          <w:p w:rsidR="003D77AD" w:rsidRPr="003D77AD" w:rsidRDefault="003D77AD" w:rsidP="005B213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3D77AD" w:rsidRPr="003D77AD" w:rsidRDefault="003D77AD" w:rsidP="005B213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3D77AD" w:rsidRPr="003D77AD" w:rsidRDefault="003D77AD" w:rsidP="005B213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457" w:type="dxa"/>
            <w:vMerge/>
            <w:shd w:val="clear" w:color="auto" w:fill="auto"/>
          </w:tcPr>
          <w:p w:rsidR="003D77AD" w:rsidRPr="003D77AD" w:rsidRDefault="003D77AD" w:rsidP="005B213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3D77AD" w:rsidRPr="003D77AD" w:rsidTr="003D77AD">
        <w:tc>
          <w:tcPr>
            <w:tcW w:w="2440" w:type="dxa"/>
            <w:vMerge/>
            <w:shd w:val="clear" w:color="auto" w:fill="auto"/>
          </w:tcPr>
          <w:p w:rsidR="003D77AD" w:rsidRPr="003D77AD" w:rsidRDefault="003D77AD" w:rsidP="005B21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69" w:type="dxa"/>
            <w:vMerge/>
            <w:shd w:val="clear" w:color="auto" w:fill="auto"/>
          </w:tcPr>
          <w:p w:rsidR="003D77AD" w:rsidRDefault="003D77AD" w:rsidP="003D77A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67" w:type="dxa"/>
            <w:shd w:val="clear" w:color="auto" w:fill="auto"/>
          </w:tcPr>
          <w:p w:rsidR="003D77AD" w:rsidRPr="003D77AD" w:rsidRDefault="003D77AD" w:rsidP="005B213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гараж</w:t>
            </w:r>
          </w:p>
        </w:tc>
        <w:tc>
          <w:tcPr>
            <w:tcW w:w="957" w:type="dxa"/>
            <w:shd w:val="clear" w:color="auto" w:fill="auto"/>
          </w:tcPr>
          <w:p w:rsidR="003D77AD" w:rsidRPr="003D77AD" w:rsidRDefault="003D77AD" w:rsidP="003D77A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7,4</w:t>
            </w:r>
          </w:p>
        </w:tc>
        <w:tc>
          <w:tcPr>
            <w:tcW w:w="1431" w:type="dxa"/>
            <w:shd w:val="clear" w:color="auto" w:fill="auto"/>
          </w:tcPr>
          <w:p w:rsidR="003D77AD" w:rsidRPr="003D77AD" w:rsidRDefault="003D77AD" w:rsidP="005B213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47C80">
              <w:t>Российская Федерация</w:t>
            </w:r>
          </w:p>
        </w:tc>
        <w:tc>
          <w:tcPr>
            <w:tcW w:w="1410" w:type="dxa"/>
            <w:vMerge/>
            <w:shd w:val="clear" w:color="auto" w:fill="auto"/>
          </w:tcPr>
          <w:p w:rsidR="003D77AD" w:rsidRPr="003D77AD" w:rsidRDefault="003D77AD" w:rsidP="005B213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467" w:type="dxa"/>
            <w:vMerge/>
            <w:shd w:val="clear" w:color="auto" w:fill="auto"/>
          </w:tcPr>
          <w:p w:rsidR="003D77AD" w:rsidRPr="003D77AD" w:rsidRDefault="003D77AD" w:rsidP="005B213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3D77AD" w:rsidRPr="003D77AD" w:rsidRDefault="003D77AD" w:rsidP="005B213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3D77AD" w:rsidRPr="003D77AD" w:rsidRDefault="003D77AD" w:rsidP="005B213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457" w:type="dxa"/>
            <w:vMerge/>
            <w:shd w:val="clear" w:color="auto" w:fill="auto"/>
          </w:tcPr>
          <w:p w:rsidR="003D77AD" w:rsidRPr="003D77AD" w:rsidRDefault="003D77AD" w:rsidP="005B213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5B213E" w:rsidRPr="003D77AD" w:rsidTr="003D77AD">
        <w:tc>
          <w:tcPr>
            <w:tcW w:w="2440" w:type="dxa"/>
            <w:shd w:val="clear" w:color="auto" w:fill="auto"/>
          </w:tcPr>
          <w:p w:rsidR="005B213E" w:rsidRPr="003D77AD" w:rsidRDefault="005B213E" w:rsidP="005B213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D77AD">
              <w:t>Супруга</w:t>
            </w:r>
          </w:p>
        </w:tc>
        <w:tc>
          <w:tcPr>
            <w:tcW w:w="1769" w:type="dxa"/>
            <w:shd w:val="clear" w:color="auto" w:fill="auto"/>
          </w:tcPr>
          <w:p w:rsidR="005B213E" w:rsidRPr="003D77AD" w:rsidRDefault="00F44813" w:rsidP="003D77A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16958,56</w:t>
            </w:r>
          </w:p>
        </w:tc>
        <w:tc>
          <w:tcPr>
            <w:tcW w:w="1467" w:type="dxa"/>
            <w:shd w:val="clear" w:color="auto" w:fill="auto"/>
          </w:tcPr>
          <w:p w:rsidR="005B213E" w:rsidRPr="003D77AD" w:rsidRDefault="003D77AD" w:rsidP="005B213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47C80">
              <w:t>квартира (</w:t>
            </w:r>
            <w:r>
              <w:t xml:space="preserve">доля </w:t>
            </w:r>
            <w:r w:rsidRPr="00547C80">
              <w:t>1/4)</w:t>
            </w:r>
          </w:p>
        </w:tc>
        <w:tc>
          <w:tcPr>
            <w:tcW w:w="957" w:type="dxa"/>
            <w:shd w:val="clear" w:color="auto" w:fill="auto"/>
          </w:tcPr>
          <w:p w:rsidR="005B213E" w:rsidRPr="003D77AD" w:rsidRDefault="003D77AD" w:rsidP="003D77A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5,2</w:t>
            </w:r>
          </w:p>
        </w:tc>
        <w:tc>
          <w:tcPr>
            <w:tcW w:w="1431" w:type="dxa"/>
            <w:shd w:val="clear" w:color="auto" w:fill="auto"/>
          </w:tcPr>
          <w:p w:rsidR="005B213E" w:rsidRPr="003D77AD" w:rsidRDefault="003D77AD" w:rsidP="005B213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47C80">
              <w:t>Российская Федерация</w:t>
            </w:r>
          </w:p>
        </w:tc>
        <w:tc>
          <w:tcPr>
            <w:tcW w:w="1410" w:type="dxa"/>
            <w:shd w:val="clear" w:color="auto" w:fill="auto"/>
          </w:tcPr>
          <w:p w:rsidR="005B213E" w:rsidRPr="003D77AD" w:rsidRDefault="003D77AD" w:rsidP="003D77A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67" w:type="dxa"/>
            <w:shd w:val="clear" w:color="auto" w:fill="auto"/>
          </w:tcPr>
          <w:p w:rsidR="005B213E" w:rsidRPr="003D77AD" w:rsidRDefault="003D77AD" w:rsidP="005B213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квартира</w:t>
            </w:r>
          </w:p>
        </w:tc>
        <w:tc>
          <w:tcPr>
            <w:tcW w:w="957" w:type="dxa"/>
            <w:shd w:val="clear" w:color="auto" w:fill="auto"/>
          </w:tcPr>
          <w:p w:rsidR="005B213E" w:rsidRPr="003D77AD" w:rsidRDefault="003D77AD" w:rsidP="003D77A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5,1</w:t>
            </w:r>
          </w:p>
        </w:tc>
        <w:tc>
          <w:tcPr>
            <w:tcW w:w="1431" w:type="dxa"/>
            <w:shd w:val="clear" w:color="auto" w:fill="auto"/>
          </w:tcPr>
          <w:p w:rsidR="005B213E" w:rsidRPr="003D77AD" w:rsidRDefault="003D77AD" w:rsidP="005B213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47C80">
              <w:t>Российская Федерация</w:t>
            </w:r>
          </w:p>
        </w:tc>
        <w:tc>
          <w:tcPr>
            <w:tcW w:w="1457" w:type="dxa"/>
            <w:shd w:val="clear" w:color="auto" w:fill="auto"/>
          </w:tcPr>
          <w:p w:rsidR="005B213E" w:rsidRPr="003D77AD" w:rsidRDefault="003D77AD" w:rsidP="003D77A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5B213E" w:rsidRPr="003D77AD" w:rsidTr="003D77AD">
        <w:tc>
          <w:tcPr>
            <w:tcW w:w="2440" w:type="dxa"/>
            <w:shd w:val="clear" w:color="auto" w:fill="auto"/>
          </w:tcPr>
          <w:p w:rsidR="005B213E" w:rsidRPr="003D77AD" w:rsidRDefault="005B213E" w:rsidP="005B213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D77AD">
              <w:t>Несовершенноле</w:t>
            </w:r>
            <w:r w:rsidRPr="003D77AD">
              <w:t>т</w:t>
            </w:r>
            <w:r w:rsidRPr="003D77AD">
              <w:t xml:space="preserve">ний ребенок </w:t>
            </w:r>
          </w:p>
        </w:tc>
        <w:tc>
          <w:tcPr>
            <w:tcW w:w="1769" w:type="dxa"/>
            <w:shd w:val="clear" w:color="auto" w:fill="auto"/>
          </w:tcPr>
          <w:p w:rsidR="005B213E" w:rsidRPr="003D77AD" w:rsidRDefault="003D77AD" w:rsidP="003D77A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467" w:type="dxa"/>
            <w:shd w:val="clear" w:color="auto" w:fill="auto"/>
          </w:tcPr>
          <w:p w:rsidR="005B213E" w:rsidRPr="003D77AD" w:rsidRDefault="003D77AD" w:rsidP="005B213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47C80">
              <w:t>квартира (</w:t>
            </w:r>
            <w:r>
              <w:t xml:space="preserve">доля </w:t>
            </w:r>
            <w:r w:rsidRPr="00547C80">
              <w:t>1/4)</w:t>
            </w:r>
          </w:p>
        </w:tc>
        <w:tc>
          <w:tcPr>
            <w:tcW w:w="957" w:type="dxa"/>
            <w:shd w:val="clear" w:color="auto" w:fill="auto"/>
          </w:tcPr>
          <w:p w:rsidR="005B213E" w:rsidRPr="003D77AD" w:rsidRDefault="003D77AD" w:rsidP="003D77A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5,2</w:t>
            </w:r>
          </w:p>
        </w:tc>
        <w:tc>
          <w:tcPr>
            <w:tcW w:w="1431" w:type="dxa"/>
            <w:shd w:val="clear" w:color="auto" w:fill="auto"/>
          </w:tcPr>
          <w:p w:rsidR="005B213E" w:rsidRPr="003D77AD" w:rsidRDefault="003D77AD" w:rsidP="005B213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47C80">
              <w:t>Российская Федерация</w:t>
            </w:r>
          </w:p>
        </w:tc>
        <w:tc>
          <w:tcPr>
            <w:tcW w:w="1410" w:type="dxa"/>
            <w:shd w:val="clear" w:color="auto" w:fill="auto"/>
          </w:tcPr>
          <w:p w:rsidR="005B213E" w:rsidRPr="003D77AD" w:rsidRDefault="003D77AD" w:rsidP="003D77A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67" w:type="dxa"/>
            <w:shd w:val="clear" w:color="auto" w:fill="auto"/>
          </w:tcPr>
          <w:p w:rsidR="005B213E" w:rsidRPr="003D77AD" w:rsidRDefault="003D77AD" w:rsidP="005B213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квартира</w:t>
            </w:r>
          </w:p>
        </w:tc>
        <w:tc>
          <w:tcPr>
            <w:tcW w:w="957" w:type="dxa"/>
            <w:shd w:val="clear" w:color="auto" w:fill="auto"/>
          </w:tcPr>
          <w:p w:rsidR="005B213E" w:rsidRPr="003D77AD" w:rsidRDefault="003D77AD" w:rsidP="003D77A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5,1</w:t>
            </w:r>
          </w:p>
        </w:tc>
        <w:tc>
          <w:tcPr>
            <w:tcW w:w="1431" w:type="dxa"/>
            <w:shd w:val="clear" w:color="auto" w:fill="auto"/>
          </w:tcPr>
          <w:p w:rsidR="005B213E" w:rsidRPr="003D77AD" w:rsidRDefault="003D77AD" w:rsidP="005B213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47C80">
              <w:t>Российская Федерация</w:t>
            </w:r>
          </w:p>
        </w:tc>
        <w:tc>
          <w:tcPr>
            <w:tcW w:w="1457" w:type="dxa"/>
            <w:shd w:val="clear" w:color="auto" w:fill="auto"/>
          </w:tcPr>
          <w:p w:rsidR="005B213E" w:rsidRPr="003D77AD" w:rsidRDefault="003D77AD" w:rsidP="003D77A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5B213E" w:rsidRPr="003D77AD" w:rsidTr="003D77AD">
        <w:tc>
          <w:tcPr>
            <w:tcW w:w="2440" w:type="dxa"/>
            <w:shd w:val="clear" w:color="auto" w:fill="auto"/>
          </w:tcPr>
          <w:p w:rsidR="005B213E" w:rsidRPr="003D77AD" w:rsidRDefault="005B213E" w:rsidP="005B213E">
            <w:pPr>
              <w:widowControl w:val="0"/>
              <w:autoSpaceDE w:val="0"/>
              <w:autoSpaceDN w:val="0"/>
              <w:adjustRightInd w:val="0"/>
              <w:jc w:val="both"/>
            </w:pPr>
            <w:r w:rsidRPr="003D77AD">
              <w:t>Несовершенноле</w:t>
            </w:r>
            <w:r w:rsidRPr="003D77AD">
              <w:t>т</w:t>
            </w:r>
            <w:r w:rsidRPr="003D77AD">
              <w:t>ний ребенок</w:t>
            </w:r>
          </w:p>
        </w:tc>
        <w:tc>
          <w:tcPr>
            <w:tcW w:w="1769" w:type="dxa"/>
            <w:shd w:val="clear" w:color="auto" w:fill="auto"/>
          </w:tcPr>
          <w:p w:rsidR="005B213E" w:rsidRPr="003D77AD" w:rsidRDefault="002E31D3" w:rsidP="003D77A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467" w:type="dxa"/>
            <w:shd w:val="clear" w:color="auto" w:fill="auto"/>
          </w:tcPr>
          <w:p w:rsidR="005B213E" w:rsidRPr="003D77AD" w:rsidRDefault="002E31D3" w:rsidP="005B213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47C80">
              <w:t>квартира (</w:t>
            </w:r>
            <w:r>
              <w:t xml:space="preserve">доля </w:t>
            </w:r>
            <w:r w:rsidRPr="00547C80">
              <w:t>1/4)</w:t>
            </w:r>
          </w:p>
        </w:tc>
        <w:tc>
          <w:tcPr>
            <w:tcW w:w="957" w:type="dxa"/>
            <w:shd w:val="clear" w:color="auto" w:fill="auto"/>
          </w:tcPr>
          <w:p w:rsidR="005B213E" w:rsidRPr="003D77AD" w:rsidRDefault="002E31D3" w:rsidP="002E31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5,2</w:t>
            </w:r>
          </w:p>
        </w:tc>
        <w:tc>
          <w:tcPr>
            <w:tcW w:w="1431" w:type="dxa"/>
            <w:shd w:val="clear" w:color="auto" w:fill="auto"/>
          </w:tcPr>
          <w:p w:rsidR="005B213E" w:rsidRPr="003D77AD" w:rsidRDefault="003D77AD" w:rsidP="005B213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47C80">
              <w:t>Российская Федерация</w:t>
            </w:r>
          </w:p>
        </w:tc>
        <w:tc>
          <w:tcPr>
            <w:tcW w:w="1410" w:type="dxa"/>
            <w:shd w:val="clear" w:color="auto" w:fill="auto"/>
          </w:tcPr>
          <w:p w:rsidR="005B213E" w:rsidRPr="003D77AD" w:rsidRDefault="002E31D3" w:rsidP="002E31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67" w:type="dxa"/>
            <w:shd w:val="clear" w:color="auto" w:fill="auto"/>
          </w:tcPr>
          <w:p w:rsidR="005B213E" w:rsidRPr="003D77AD" w:rsidRDefault="003D77AD" w:rsidP="005B213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квартира</w:t>
            </w:r>
          </w:p>
        </w:tc>
        <w:tc>
          <w:tcPr>
            <w:tcW w:w="957" w:type="dxa"/>
            <w:shd w:val="clear" w:color="auto" w:fill="auto"/>
          </w:tcPr>
          <w:p w:rsidR="005B213E" w:rsidRPr="003D77AD" w:rsidRDefault="003D77AD" w:rsidP="003D77A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5,1</w:t>
            </w:r>
          </w:p>
        </w:tc>
        <w:tc>
          <w:tcPr>
            <w:tcW w:w="1431" w:type="dxa"/>
            <w:shd w:val="clear" w:color="auto" w:fill="auto"/>
          </w:tcPr>
          <w:p w:rsidR="005B213E" w:rsidRPr="003D77AD" w:rsidRDefault="003D77AD" w:rsidP="005B213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47C80">
              <w:t>Российская Федерация</w:t>
            </w:r>
          </w:p>
        </w:tc>
        <w:tc>
          <w:tcPr>
            <w:tcW w:w="1457" w:type="dxa"/>
            <w:shd w:val="clear" w:color="auto" w:fill="auto"/>
          </w:tcPr>
          <w:p w:rsidR="005B213E" w:rsidRPr="003D77AD" w:rsidRDefault="003D77AD" w:rsidP="003D77A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</w:tbl>
    <w:p w:rsidR="00AA4006" w:rsidRPr="00AA4006" w:rsidRDefault="00AA4006" w:rsidP="00AA4006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206DCF" w:rsidRDefault="00206DCF" w:rsidP="00206DCF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0F2342" w:rsidRDefault="000F2342" w:rsidP="00206DCF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0F2342" w:rsidRDefault="000F2342" w:rsidP="00206DCF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F44813" w:rsidRPr="00547C80" w:rsidRDefault="00F44813" w:rsidP="00206DCF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715727" w:rsidRDefault="00715727"/>
    <w:p w:rsidR="00767500" w:rsidRPr="00715727" w:rsidRDefault="00767500" w:rsidP="0076750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15727">
        <w:rPr>
          <w:b/>
          <w:bCs/>
          <w:sz w:val="28"/>
          <w:szCs w:val="28"/>
        </w:rPr>
        <w:lastRenderedPageBreak/>
        <w:t>Сведения</w:t>
      </w:r>
    </w:p>
    <w:p w:rsidR="00767500" w:rsidRPr="00715727" w:rsidRDefault="00767500" w:rsidP="0076750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15727">
        <w:rPr>
          <w:b/>
          <w:bCs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767500" w:rsidRPr="00715727" w:rsidRDefault="00C3553F" w:rsidP="0076750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чальника</w:t>
      </w:r>
      <w:r w:rsidR="00767500" w:rsidRPr="00715727">
        <w:rPr>
          <w:b/>
          <w:bCs/>
          <w:sz w:val="28"/>
          <w:szCs w:val="28"/>
        </w:rPr>
        <w:t xml:space="preserve"> отдела управления администрации сельского поселения Горноправдинск</w:t>
      </w:r>
    </w:p>
    <w:p w:rsidR="00767500" w:rsidRDefault="00767500" w:rsidP="0076750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15727">
        <w:rPr>
          <w:b/>
          <w:bCs/>
          <w:sz w:val="28"/>
          <w:szCs w:val="28"/>
        </w:rPr>
        <w:t>за период с 1 января по 31 декабря 201</w:t>
      </w:r>
      <w:r w:rsidR="00C3553F">
        <w:rPr>
          <w:b/>
          <w:bCs/>
          <w:sz w:val="28"/>
          <w:szCs w:val="28"/>
        </w:rPr>
        <w:t>8</w:t>
      </w:r>
      <w:r w:rsidRPr="00715727">
        <w:rPr>
          <w:b/>
          <w:bCs/>
          <w:sz w:val="28"/>
          <w:szCs w:val="28"/>
        </w:rPr>
        <w:t xml:space="preserve"> года</w:t>
      </w:r>
    </w:p>
    <w:p w:rsidR="00767500" w:rsidRDefault="00767500" w:rsidP="0076750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843"/>
        <w:gridCol w:w="1417"/>
        <w:gridCol w:w="1134"/>
        <w:gridCol w:w="1418"/>
        <w:gridCol w:w="1417"/>
        <w:gridCol w:w="1418"/>
        <w:gridCol w:w="1134"/>
        <w:gridCol w:w="1417"/>
        <w:gridCol w:w="1559"/>
      </w:tblGrid>
      <w:tr w:rsidR="00767500" w:rsidRPr="003B217E" w:rsidTr="00C83F0C">
        <w:tc>
          <w:tcPr>
            <w:tcW w:w="2093" w:type="dxa"/>
            <w:vMerge w:val="restart"/>
            <w:shd w:val="clear" w:color="auto" w:fill="auto"/>
          </w:tcPr>
          <w:p w:rsidR="00767500" w:rsidRPr="003B217E" w:rsidRDefault="00767500" w:rsidP="00C83F0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67500" w:rsidRPr="003B217E" w:rsidRDefault="00767500" w:rsidP="00C83F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 xml:space="preserve">Декларированный годовой доход </w:t>
            </w:r>
          </w:p>
          <w:p w:rsidR="00767500" w:rsidRPr="003B217E" w:rsidRDefault="00767500" w:rsidP="00C83F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 xml:space="preserve">за отчетный год (руб.) </w:t>
            </w:r>
          </w:p>
          <w:p w:rsidR="00767500" w:rsidRPr="003B217E" w:rsidRDefault="00767500" w:rsidP="00C83F0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386" w:type="dxa"/>
            <w:gridSpan w:val="4"/>
            <w:shd w:val="clear" w:color="auto" w:fill="auto"/>
          </w:tcPr>
          <w:p w:rsidR="00767500" w:rsidRPr="003B217E" w:rsidRDefault="00767500" w:rsidP="00C83F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 xml:space="preserve">Перечень объектов недвижимого имущества </w:t>
            </w:r>
          </w:p>
          <w:p w:rsidR="00767500" w:rsidRPr="003B217E" w:rsidRDefault="00767500" w:rsidP="00C83F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 xml:space="preserve">и транспортных средств, принадлежащих на праве </w:t>
            </w:r>
          </w:p>
          <w:p w:rsidR="00767500" w:rsidRPr="003B217E" w:rsidRDefault="00767500" w:rsidP="00C83F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3B217E">
              <w:rPr>
                <w:sz w:val="20"/>
                <w:szCs w:val="20"/>
              </w:rPr>
              <w:t xml:space="preserve">собственности (источники получения средств, за счет </w:t>
            </w:r>
            <w:proofErr w:type="gramEnd"/>
          </w:p>
          <w:p w:rsidR="00767500" w:rsidRPr="003B217E" w:rsidRDefault="00767500" w:rsidP="00C83F0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proofErr w:type="gramStart"/>
            <w:r w:rsidRPr="003B217E">
              <w:rPr>
                <w:sz w:val="20"/>
                <w:szCs w:val="20"/>
              </w:rPr>
              <w:t>которых</w:t>
            </w:r>
            <w:proofErr w:type="gramEnd"/>
            <w:r w:rsidRPr="003B217E">
              <w:rPr>
                <w:sz w:val="20"/>
                <w:szCs w:val="20"/>
              </w:rPr>
              <w:t xml:space="preserve"> совершена сделка)</w:t>
            </w:r>
            <w:r w:rsidRPr="003B217E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767500" w:rsidRPr="003B217E" w:rsidRDefault="00767500" w:rsidP="00C83F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 xml:space="preserve">Перечень объектов </w:t>
            </w:r>
          </w:p>
          <w:p w:rsidR="00767500" w:rsidRPr="003B217E" w:rsidRDefault="00767500" w:rsidP="00C83F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 xml:space="preserve">недвижимого имущества, </w:t>
            </w:r>
          </w:p>
          <w:p w:rsidR="00767500" w:rsidRPr="003B217E" w:rsidRDefault="00767500" w:rsidP="00C83F0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proofErr w:type="gramStart"/>
            <w:r w:rsidRPr="003B217E">
              <w:rPr>
                <w:sz w:val="20"/>
                <w:szCs w:val="20"/>
              </w:rPr>
              <w:t>находящегося</w:t>
            </w:r>
            <w:proofErr w:type="gramEnd"/>
            <w:r w:rsidRPr="003B217E">
              <w:rPr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67500" w:rsidRPr="003B217E" w:rsidRDefault="00767500" w:rsidP="00C83F0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>Сведения об источниках получения средств, за счет которых с</w:t>
            </w:r>
            <w:r w:rsidRPr="003B217E">
              <w:rPr>
                <w:sz w:val="20"/>
                <w:szCs w:val="20"/>
              </w:rPr>
              <w:t>о</w:t>
            </w:r>
            <w:r w:rsidRPr="003B217E">
              <w:rPr>
                <w:sz w:val="20"/>
                <w:szCs w:val="20"/>
              </w:rPr>
              <w:t>вершена сделка по приобрет</w:t>
            </w:r>
            <w:r w:rsidRPr="003B217E">
              <w:rPr>
                <w:sz w:val="20"/>
                <w:szCs w:val="20"/>
              </w:rPr>
              <w:t>е</w:t>
            </w:r>
            <w:r w:rsidRPr="003B217E">
              <w:rPr>
                <w:sz w:val="20"/>
                <w:szCs w:val="20"/>
              </w:rPr>
              <w:t>нию ценных бумаг (долей участия, паев в уставных (складочных) капиталах о</w:t>
            </w:r>
            <w:r w:rsidRPr="003B217E">
              <w:rPr>
                <w:sz w:val="20"/>
                <w:szCs w:val="20"/>
              </w:rPr>
              <w:t>р</w:t>
            </w:r>
            <w:r w:rsidRPr="003B217E">
              <w:rPr>
                <w:sz w:val="20"/>
                <w:szCs w:val="20"/>
              </w:rPr>
              <w:t xml:space="preserve">ганизаций) </w:t>
            </w:r>
          </w:p>
        </w:tc>
      </w:tr>
      <w:tr w:rsidR="00767500" w:rsidRPr="00324442" w:rsidTr="00C83F0C">
        <w:tc>
          <w:tcPr>
            <w:tcW w:w="2093" w:type="dxa"/>
            <w:vMerge/>
            <w:shd w:val="clear" w:color="auto" w:fill="auto"/>
          </w:tcPr>
          <w:p w:rsidR="00767500" w:rsidRPr="00324442" w:rsidRDefault="00767500" w:rsidP="00C83F0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67500" w:rsidRPr="00324442" w:rsidRDefault="00767500" w:rsidP="00C83F0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767500" w:rsidRPr="003B217E" w:rsidRDefault="00767500" w:rsidP="00C83F0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>вид объектов недвижим</w:t>
            </w:r>
            <w:r w:rsidRPr="003B217E">
              <w:rPr>
                <w:sz w:val="20"/>
                <w:szCs w:val="20"/>
              </w:rPr>
              <w:t>о</w:t>
            </w:r>
            <w:r w:rsidRPr="003B217E">
              <w:rPr>
                <w:sz w:val="20"/>
                <w:szCs w:val="20"/>
              </w:rPr>
              <w:t>сти</w:t>
            </w:r>
          </w:p>
        </w:tc>
        <w:tc>
          <w:tcPr>
            <w:tcW w:w="1134" w:type="dxa"/>
            <w:shd w:val="clear" w:color="auto" w:fill="auto"/>
          </w:tcPr>
          <w:p w:rsidR="00767500" w:rsidRPr="003B217E" w:rsidRDefault="00767500" w:rsidP="00C83F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 xml:space="preserve">площадь </w:t>
            </w:r>
          </w:p>
          <w:p w:rsidR="00767500" w:rsidRPr="003B217E" w:rsidRDefault="00767500" w:rsidP="00C83F0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>(кв. м)</w:t>
            </w:r>
          </w:p>
        </w:tc>
        <w:tc>
          <w:tcPr>
            <w:tcW w:w="1418" w:type="dxa"/>
            <w:shd w:val="clear" w:color="auto" w:fill="auto"/>
          </w:tcPr>
          <w:p w:rsidR="00767500" w:rsidRPr="003B217E" w:rsidRDefault="00767500" w:rsidP="00C83F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 xml:space="preserve">страна </w:t>
            </w:r>
          </w:p>
          <w:p w:rsidR="00767500" w:rsidRPr="003B217E" w:rsidRDefault="00767500" w:rsidP="00C83F0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>располож</w:t>
            </w:r>
            <w:r w:rsidRPr="003B217E">
              <w:rPr>
                <w:sz w:val="20"/>
                <w:szCs w:val="20"/>
              </w:rPr>
              <w:t>е</w:t>
            </w:r>
            <w:r w:rsidRPr="003B217E">
              <w:rPr>
                <w:sz w:val="20"/>
                <w:szCs w:val="20"/>
              </w:rPr>
              <w:t>ния</w:t>
            </w:r>
          </w:p>
        </w:tc>
        <w:tc>
          <w:tcPr>
            <w:tcW w:w="1417" w:type="dxa"/>
            <w:shd w:val="clear" w:color="auto" w:fill="auto"/>
          </w:tcPr>
          <w:p w:rsidR="00767500" w:rsidRPr="003B217E" w:rsidRDefault="00767500" w:rsidP="00C83F0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18" w:type="dxa"/>
            <w:shd w:val="clear" w:color="auto" w:fill="auto"/>
          </w:tcPr>
          <w:p w:rsidR="00767500" w:rsidRPr="003B217E" w:rsidRDefault="00767500" w:rsidP="00C83F0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>вид объектов недвижим</w:t>
            </w:r>
            <w:r w:rsidRPr="003B217E">
              <w:rPr>
                <w:sz w:val="20"/>
                <w:szCs w:val="20"/>
              </w:rPr>
              <w:t>о</w:t>
            </w:r>
            <w:r w:rsidRPr="003B217E">
              <w:rPr>
                <w:sz w:val="20"/>
                <w:szCs w:val="20"/>
              </w:rPr>
              <w:t>сти</w:t>
            </w:r>
          </w:p>
        </w:tc>
        <w:tc>
          <w:tcPr>
            <w:tcW w:w="1134" w:type="dxa"/>
            <w:shd w:val="clear" w:color="auto" w:fill="auto"/>
          </w:tcPr>
          <w:p w:rsidR="00767500" w:rsidRPr="003B217E" w:rsidRDefault="00767500" w:rsidP="00C83F0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1417" w:type="dxa"/>
            <w:shd w:val="clear" w:color="auto" w:fill="auto"/>
          </w:tcPr>
          <w:p w:rsidR="00767500" w:rsidRPr="003B217E" w:rsidRDefault="00767500" w:rsidP="00C83F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 xml:space="preserve">страна </w:t>
            </w:r>
          </w:p>
          <w:p w:rsidR="00767500" w:rsidRPr="003B217E" w:rsidRDefault="00767500" w:rsidP="00C83F0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>располож</w:t>
            </w:r>
            <w:r w:rsidRPr="003B217E">
              <w:rPr>
                <w:sz w:val="20"/>
                <w:szCs w:val="20"/>
              </w:rPr>
              <w:t>е</w:t>
            </w:r>
            <w:r w:rsidRPr="003B217E">
              <w:rPr>
                <w:sz w:val="20"/>
                <w:szCs w:val="20"/>
              </w:rPr>
              <w:t>ния</w:t>
            </w:r>
          </w:p>
        </w:tc>
        <w:tc>
          <w:tcPr>
            <w:tcW w:w="1559" w:type="dxa"/>
            <w:vMerge/>
            <w:shd w:val="clear" w:color="auto" w:fill="auto"/>
          </w:tcPr>
          <w:p w:rsidR="00767500" w:rsidRPr="00324442" w:rsidRDefault="00767500" w:rsidP="00C83F0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767500" w:rsidRPr="0080663E" w:rsidTr="00C83F0C">
        <w:tc>
          <w:tcPr>
            <w:tcW w:w="2093" w:type="dxa"/>
            <w:vMerge w:val="restart"/>
            <w:shd w:val="clear" w:color="auto" w:fill="auto"/>
          </w:tcPr>
          <w:p w:rsidR="00767500" w:rsidRDefault="00767500" w:rsidP="00C83F0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Касинская</w:t>
            </w:r>
            <w:proofErr w:type="spellEnd"/>
            <w:r>
              <w:rPr>
                <w:bCs/>
              </w:rPr>
              <w:t xml:space="preserve">                                  </w:t>
            </w:r>
          </w:p>
          <w:p w:rsidR="00767500" w:rsidRDefault="00767500" w:rsidP="00C83F0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Елена</w:t>
            </w:r>
          </w:p>
          <w:p w:rsidR="00767500" w:rsidRPr="0080663E" w:rsidRDefault="00767500" w:rsidP="00C83F0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Анатольевн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67500" w:rsidRPr="0080663E" w:rsidRDefault="00C3553F" w:rsidP="00C83F0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66407,61</w:t>
            </w:r>
          </w:p>
        </w:tc>
        <w:tc>
          <w:tcPr>
            <w:tcW w:w="1417" w:type="dxa"/>
            <w:shd w:val="clear" w:color="auto" w:fill="auto"/>
          </w:tcPr>
          <w:p w:rsidR="00767500" w:rsidRPr="0080663E" w:rsidRDefault="00767500" w:rsidP="00C83F0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767500" w:rsidRPr="0080663E" w:rsidRDefault="00767500" w:rsidP="00C83F0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1418" w:type="dxa"/>
            <w:shd w:val="clear" w:color="auto" w:fill="auto"/>
          </w:tcPr>
          <w:p w:rsidR="00767500" w:rsidRPr="0080663E" w:rsidRDefault="00767500" w:rsidP="00C83F0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A4E8A">
              <w:t>Российская Федерац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67500" w:rsidRPr="0080663E" w:rsidRDefault="00767500" w:rsidP="00C83F0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67500" w:rsidRPr="0080663E" w:rsidRDefault="00767500" w:rsidP="00C83F0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67500" w:rsidRPr="0080663E" w:rsidRDefault="00767500" w:rsidP="00C83F0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67500" w:rsidRPr="0080663E" w:rsidRDefault="00767500" w:rsidP="00C83F0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67500" w:rsidRPr="0080663E" w:rsidRDefault="00767500" w:rsidP="00C83F0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767500" w:rsidRPr="0080663E" w:rsidTr="00C83F0C">
        <w:tc>
          <w:tcPr>
            <w:tcW w:w="2093" w:type="dxa"/>
            <w:vMerge/>
            <w:shd w:val="clear" w:color="auto" w:fill="auto"/>
          </w:tcPr>
          <w:p w:rsidR="00767500" w:rsidRPr="0080663E" w:rsidRDefault="00767500" w:rsidP="00C83F0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67500" w:rsidRPr="0080663E" w:rsidRDefault="00767500" w:rsidP="00C83F0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417" w:type="dxa"/>
            <w:shd w:val="clear" w:color="auto" w:fill="auto"/>
          </w:tcPr>
          <w:p w:rsidR="00767500" w:rsidRPr="0080663E" w:rsidRDefault="00767500" w:rsidP="00C83F0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767500" w:rsidRPr="0080663E" w:rsidRDefault="00767500" w:rsidP="00C83F0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2,0</w:t>
            </w:r>
          </w:p>
        </w:tc>
        <w:tc>
          <w:tcPr>
            <w:tcW w:w="1418" w:type="dxa"/>
            <w:shd w:val="clear" w:color="auto" w:fill="auto"/>
          </w:tcPr>
          <w:p w:rsidR="00767500" w:rsidRPr="0080663E" w:rsidRDefault="00767500" w:rsidP="00C83F0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A4E8A">
              <w:t>Российская Федерация</w:t>
            </w:r>
          </w:p>
        </w:tc>
        <w:tc>
          <w:tcPr>
            <w:tcW w:w="1417" w:type="dxa"/>
            <w:vMerge/>
            <w:shd w:val="clear" w:color="auto" w:fill="auto"/>
          </w:tcPr>
          <w:p w:rsidR="00767500" w:rsidRPr="0080663E" w:rsidRDefault="00767500" w:rsidP="00C83F0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7500" w:rsidRPr="0080663E" w:rsidRDefault="00767500" w:rsidP="00C83F0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67500" w:rsidRPr="0080663E" w:rsidRDefault="00767500" w:rsidP="00C83F0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7500" w:rsidRPr="0080663E" w:rsidRDefault="00767500" w:rsidP="00C83F0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67500" w:rsidRPr="0080663E" w:rsidRDefault="00767500" w:rsidP="00C83F0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767500" w:rsidRPr="0080663E" w:rsidTr="00C83F0C">
        <w:tc>
          <w:tcPr>
            <w:tcW w:w="2093" w:type="dxa"/>
            <w:vMerge/>
            <w:shd w:val="clear" w:color="auto" w:fill="auto"/>
          </w:tcPr>
          <w:p w:rsidR="00767500" w:rsidRPr="0080663E" w:rsidRDefault="00767500" w:rsidP="00C83F0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67500" w:rsidRPr="0080663E" w:rsidRDefault="00767500" w:rsidP="00C83F0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417" w:type="dxa"/>
            <w:shd w:val="clear" w:color="auto" w:fill="auto"/>
          </w:tcPr>
          <w:p w:rsidR="00767500" w:rsidRPr="0080663E" w:rsidRDefault="00767500" w:rsidP="00C83F0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гараж</w:t>
            </w:r>
          </w:p>
        </w:tc>
        <w:tc>
          <w:tcPr>
            <w:tcW w:w="1134" w:type="dxa"/>
            <w:shd w:val="clear" w:color="auto" w:fill="auto"/>
          </w:tcPr>
          <w:p w:rsidR="00767500" w:rsidRPr="0080663E" w:rsidRDefault="00767500" w:rsidP="00C83F0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7,3</w:t>
            </w:r>
          </w:p>
        </w:tc>
        <w:tc>
          <w:tcPr>
            <w:tcW w:w="1418" w:type="dxa"/>
            <w:shd w:val="clear" w:color="auto" w:fill="auto"/>
          </w:tcPr>
          <w:p w:rsidR="00767500" w:rsidRPr="0080663E" w:rsidRDefault="00767500" w:rsidP="00C83F0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A4E8A">
              <w:t>Российская Федерация</w:t>
            </w:r>
          </w:p>
        </w:tc>
        <w:tc>
          <w:tcPr>
            <w:tcW w:w="1417" w:type="dxa"/>
            <w:vMerge/>
            <w:shd w:val="clear" w:color="auto" w:fill="auto"/>
          </w:tcPr>
          <w:p w:rsidR="00767500" w:rsidRPr="0080663E" w:rsidRDefault="00767500" w:rsidP="00C83F0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7500" w:rsidRPr="0080663E" w:rsidRDefault="00767500" w:rsidP="00C83F0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67500" w:rsidRPr="0080663E" w:rsidRDefault="00767500" w:rsidP="00C83F0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7500" w:rsidRPr="0080663E" w:rsidRDefault="00767500" w:rsidP="00C83F0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67500" w:rsidRPr="0080663E" w:rsidRDefault="00767500" w:rsidP="00C83F0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</w:tbl>
    <w:p w:rsidR="00767500" w:rsidRDefault="00767500" w:rsidP="00206DC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67500" w:rsidRDefault="00767500" w:rsidP="00206DC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67500" w:rsidRDefault="00767500" w:rsidP="00206DC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67500" w:rsidRDefault="00767500" w:rsidP="00206DC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67500" w:rsidRDefault="00767500" w:rsidP="00206DC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67500" w:rsidRDefault="00767500" w:rsidP="00206DC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67500" w:rsidRDefault="00767500" w:rsidP="00206DC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67500" w:rsidRDefault="00767500" w:rsidP="00206DC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67500" w:rsidRDefault="00767500" w:rsidP="00206DC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67500" w:rsidRDefault="00767500" w:rsidP="00206DC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67500" w:rsidRDefault="00767500" w:rsidP="00206DC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67500" w:rsidRDefault="00767500" w:rsidP="00206DC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67500" w:rsidRDefault="00767500" w:rsidP="00206DC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06DCF" w:rsidRPr="00715727" w:rsidRDefault="00206DCF" w:rsidP="00206DC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15727">
        <w:rPr>
          <w:b/>
          <w:bCs/>
          <w:sz w:val="28"/>
          <w:szCs w:val="28"/>
        </w:rPr>
        <w:lastRenderedPageBreak/>
        <w:t>Сведения</w:t>
      </w:r>
    </w:p>
    <w:p w:rsidR="00206DCF" w:rsidRPr="00715727" w:rsidRDefault="00206DCF" w:rsidP="00206DC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15727">
        <w:rPr>
          <w:b/>
          <w:bCs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206DCF" w:rsidRPr="00715727" w:rsidRDefault="00C3553F" w:rsidP="00206DC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лавного специалиста</w:t>
      </w:r>
      <w:r w:rsidR="00B67DF5" w:rsidRPr="00715727">
        <w:rPr>
          <w:b/>
          <w:bCs/>
          <w:sz w:val="28"/>
          <w:szCs w:val="28"/>
        </w:rPr>
        <w:t xml:space="preserve"> отдела управления администрации</w:t>
      </w:r>
      <w:r w:rsidR="00206DCF" w:rsidRPr="00715727">
        <w:rPr>
          <w:b/>
          <w:bCs/>
          <w:sz w:val="28"/>
          <w:szCs w:val="28"/>
        </w:rPr>
        <w:t xml:space="preserve"> сельского поселения Горноправдинск</w:t>
      </w:r>
    </w:p>
    <w:p w:rsidR="00206DCF" w:rsidRDefault="00206DCF" w:rsidP="00206DC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15727">
        <w:rPr>
          <w:b/>
          <w:bCs/>
          <w:sz w:val="28"/>
          <w:szCs w:val="28"/>
        </w:rPr>
        <w:t>за период с 1 января по 31 декабря 201</w:t>
      </w:r>
      <w:r w:rsidR="00C3553F">
        <w:rPr>
          <w:b/>
          <w:bCs/>
          <w:sz w:val="28"/>
          <w:szCs w:val="28"/>
        </w:rPr>
        <w:t>8</w:t>
      </w:r>
      <w:r w:rsidRPr="00715727">
        <w:rPr>
          <w:b/>
          <w:bCs/>
          <w:sz w:val="28"/>
          <w:szCs w:val="28"/>
        </w:rPr>
        <w:t xml:space="preserve"> года</w:t>
      </w:r>
    </w:p>
    <w:p w:rsidR="00112E73" w:rsidRDefault="00112E73" w:rsidP="00206DC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6"/>
        <w:gridCol w:w="1773"/>
        <w:gridCol w:w="1471"/>
        <w:gridCol w:w="1094"/>
        <w:gridCol w:w="1434"/>
        <w:gridCol w:w="1413"/>
        <w:gridCol w:w="1471"/>
        <w:gridCol w:w="1094"/>
        <w:gridCol w:w="1434"/>
        <w:gridCol w:w="1526"/>
      </w:tblGrid>
      <w:tr w:rsidR="00112E73" w:rsidRPr="003B217E" w:rsidTr="00112E73">
        <w:tc>
          <w:tcPr>
            <w:tcW w:w="2076" w:type="dxa"/>
            <w:vMerge w:val="restart"/>
            <w:shd w:val="clear" w:color="auto" w:fill="auto"/>
          </w:tcPr>
          <w:p w:rsidR="00112E73" w:rsidRPr="003B217E" w:rsidRDefault="00112E73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73" w:type="dxa"/>
            <w:vMerge w:val="restart"/>
            <w:shd w:val="clear" w:color="auto" w:fill="auto"/>
          </w:tcPr>
          <w:p w:rsidR="00112E73" w:rsidRPr="003B217E" w:rsidRDefault="00112E73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 xml:space="preserve">Декларированный годовой доход </w:t>
            </w:r>
          </w:p>
          <w:p w:rsidR="00112E73" w:rsidRPr="003B217E" w:rsidRDefault="00112E73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 xml:space="preserve">за отчетный год (руб.) </w:t>
            </w:r>
          </w:p>
          <w:p w:rsidR="00112E73" w:rsidRPr="003B217E" w:rsidRDefault="00112E73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12" w:type="dxa"/>
            <w:gridSpan w:val="4"/>
            <w:shd w:val="clear" w:color="auto" w:fill="auto"/>
          </w:tcPr>
          <w:p w:rsidR="00112E73" w:rsidRPr="003B217E" w:rsidRDefault="00112E73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 xml:space="preserve">Перечень объектов недвижимого имущества </w:t>
            </w:r>
          </w:p>
          <w:p w:rsidR="00112E73" w:rsidRPr="003B217E" w:rsidRDefault="00112E73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 xml:space="preserve">и транспортных средств, принадлежащих на праве </w:t>
            </w:r>
          </w:p>
          <w:p w:rsidR="00112E73" w:rsidRPr="003B217E" w:rsidRDefault="00112E73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3B217E">
              <w:rPr>
                <w:sz w:val="20"/>
                <w:szCs w:val="20"/>
              </w:rPr>
              <w:t xml:space="preserve">собственности (источники получения средств, за счет </w:t>
            </w:r>
            <w:proofErr w:type="gramEnd"/>
          </w:p>
          <w:p w:rsidR="00112E73" w:rsidRPr="003B217E" w:rsidRDefault="00112E73" w:rsidP="00112E7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proofErr w:type="gramStart"/>
            <w:r w:rsidRPr="003B217E">
              <w:rPr>
                <w:sz w:val="20"/>
                <w:szCs w:val="20"/>
              </w:rPr>
              <w:t>кото</w:t>
            </w:r>
            <w:r>
              <w:rPr>
                <w:sz w:val="20"/>
                <w:szCs w:val="20"/>
              </w:rPr>
              <w:t>рых</w:t>
            </w:r>
            <w:proofErr w:type="gramEnd"/>
            <w:r>
              <w:rPr>
                <w:sz w:val="20"/>
                <w:szCs w:val="20"/>
              </w:rPr>
              <w:t xml:space="preserve"> совершена сделка)</w:t>
            </w:r>
          </w:p>
        </w:tc>
        <w:tc>
          <w:tcPr>
            <w:tcW w:w="3999" w:type="dxa"/>
            <w:gridSpan w:val="3"/>
            <w:shd w:val="clear" w:color="auto" w:fill="auto"/>
          </w:tcPr>
          <w:p w:rsidR="00112E73" w:rsidRPr="003B217E" w:rsidRDefault="00112E73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 xml:space="preserve">Перечень объектов </w:t>
            </w:r>
          </w:p>
          <w:p w:rsidR="00112E73" w:rsidRPr="003B217E" w:rsidRDefault="00112E73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 xml:space="preserve">недвижимого имущества, </w:t>
            </w:r>
          </w:p>
          <w:p w:rsidR="00112E73" w:rsidRPr="003B217E" w:rsidRDefault="00112E73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proofErr w:type="gramStart"/>
            <w:r w:rsidRPr="003B217E">
              <w:rPr>
                <w:sz w:val="20"/>
                <w:szCs w:val="20"/>
              </w:rPr>
              <w:t>находящегося</w:t>
            </w:r>
            <w:proofErr w:type="gramEnd"/>
            <w:r w:rsidRPr="003B217E">
              <w:rPr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526" w:type="dxa"/>
            <w:vMerge w:val="restart"/>
            <w:shd w:val="clear" w:color="auto" w:fill="auto"/>
          </w:tcPr>
          <w:p w:rsidR="00112E73" w:rsidRPr="003B217E" w:rsidRDefault="00112E73" w:rsidP="00112E7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>Сведения об источниках получения средств, за счет которых совершена сделка по пр</w:t>
            </w:r>
            <w:r w:rsidRPr="003B217E">
              <w:rPr>
                <w:sz w:val="20"/>
                <w:szCs w:val="20"/>
              </w:rPr>
              <w:t>и</w:t>
            </w:r>
            <w:r w:rsidRPr="003B217E">
              <w:rPr>
                <w:sz w:val="20"/>
                <w:szCs w:val="20"/>
              </w:rPr>
              <w:t>обретению ценных бумаг (долей уч</w:t>
            </w:r>
            <w:r w:rsidRPr="003B217E">
              <w:rPr>
                <w:sz w:val="20"/>
                <w:szCs w:val="20"/>
              </w:rPr>
              <w:t>а</w:t>
            </w:r>
            <w:r w:rsidRPr="003B217E">
              <w:rPr>
                <w:sz w:val="20"/>
                <w:szCs w:val="20"/>
              </w:rPr>
              <w:t>стия, паев в уставных (складочных) капиталах о</w:t>
            </w:r>
            <w:r w:rsidRPr="003B217E">
              <w:rPr>
                <w:sz w:val="20"/>
                <w:szCs w:val="20"/>
              </w:rPr>
              <w:t>р</w:t>
            </w:r>
            <w:r w:rsidRPr="003B217E">
              <w:rPr>
                <w:sz w:val="20"/>
                <w:szCs w:val="20"/>
              </w:rPr>
              <w:t xml:space="preserve">ганизаций) </w:t>
            </w:r>
          </w:p>
        </w:tc>
      </w:tr>
      <w:tr w:rsidR="00112E73" w:rsidRPr="00324442" w:rsidTr="00112E73">
        <w:tc>
          <w:tcPr>
            <w:tcW w:w="2076" w:type="dxa"/>
            <w:vMerge/>
            <w:shd w:val="clear" w:color="auto" w:fill="auto"/>
          </w:tcPr>
          <w:p w:rsidR="00112E73" w:rsidRPr="00324442" w:rsidRDefault="00112E73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773" w:type="dxa"/>
            <w:vMerge/>
            <w:shd w:val="clear" w:color="auto" w:fill="auto"/>
          </w:tcPr>
          <w:p w:rsidR="00112E73" w:rsidRPr="00324442" w:rsidRDefault="00112E73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71" w:type="dxa"/>
            <w:shd w:val="clear" w:color="auto" w:fill="auto"/>
          </w:tcPr>
          <w:p w:rsidR="00112E73" w:rsidRPr="003B217E" w:rsidRDefault="00112E73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094" w:type="dxa"/>
            <w:shd w:val="clear" w:color="auto" w:fill="auto"/>
          </w:tcPr>
          <w:p w:rsidR="00112E73" w:rsidRPr="003B217E" w:rsidRDefault="00112E73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 xml:space="preserve">площадь </w:t>
            </w:r>
          </w:p>
          <w:p w:rsidR="00112E73" w:rsidRPr="003B217E" w:rsidRDefault="00112E73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>(кв. м)</w:t>
            </w:r>
          </w:p>
        </w:tc>
        <w:tc>
          <w:tcPr>
            <w:tcW w:w="1434" w:type="dxa"/>
            <w:shd w:val="clear" w:color="auto" w:fill="auto"/>
          </w:tcPr>
          <w:p w:rsidR="00112E73" w:rsidRPr="003B217E" w:rsidRDefault="00112E73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 xml:space="preserve">страна </w:t>
            </w:r>
          </w:p>
          <w:p w:rsidR="00112E73" w:rsidRPr="003B217E" w:rsidRDefault="00112E73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>расположения</w:t>
            </w:r>
          </w:p>
        </w:tc>
        <w:tc>
          <w:tcPr>
            <w:tcW w:w="1413" w:type="dxa"/>
            <w:shd w:val="clear" w:color="auto" w:fill="auto"/>
          </w:tcPr>
          <w:p w:rsidR="00112E73" w:rsidRPr="003B217E" w:rsidRDefault="00112E73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71" w:type="dxa"/>
            <w:shd w:val="clear" w:color="auto" w:fill="auto"/>
          </w:tcPr>
          <w:p w:rsidR="00112E73" w:rsidRPr="003B217E" w:rsidRDefault="00112E73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094" w:type="dxa"/>
            <w:shd w:val="clear" w:color="auto" w:fill="auto"/>
          </w:tcPr>
          <w:p w:rsidR="00112E73" w:rsidRPr="003B217E" w:rsidRDefault="00112E73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1434" w:type="dxa"/>
            <w:shd w:val="clear" w:color="auto" w:fill="auto"/>
          </w:tcPr>
          <w:p w:rsidR="00112E73" w:rsidRPr="003B217E" w:rsidRDefault="00112E73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 xml:space="preserve">страна </w:t>
            </w:r>
          </w:p>
          <w:p w:rsidR="00112E73" w:rsidRPr="003B217E" w:rsidRDefault="00112E73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>расположения</w:t>
            </w:r>
          </w:p>
        </w:tc>
        <w:tc>
          <w:tcPr>
            <w:tcW w:w="1526" w:type="dxa"/>
            <w:vMerge/>
            <w:shd w:val="clear" w:color="auto" w:fill="auto"/>
          </w:tcPr>
          <w:p w:rsidR="00112E73" w:rsidRPr="00324442" w:rsidRDefault="00112E73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112E73" w:rsidRPr="00112E73" w:rsidTr="00112E73">
        <w:tc>
          <w:tcPr>
            <w:tcW w:w="2076" w:type="dxa"/>
            <w:vMerge w:val="restart"/>
            <w:shd w:val="clear" w:color="auto" w:fill="auto"/>
          </w:tcPr>
          <w:p w:rsidR="00112E73" w:rsidRDefault="00112E73" w:rsidP="00912E1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еньщиков</w:t>
            </w:r>
          </w:p>
          <w:p w:rsidR="00112E73" w:rsidRDefault="00112E73" w:rsidP="00912E1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Дмитрий</w:t>
            </w:r>
          </w:p>
          <w:p w:rsidR="00112E73" w:rsidRPr="00112E73" w:rsidRDefault="00112E73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t>Викторович</w:t>
            </w:r>
          </w:p>
        </w:tc>
        <w:tc>
          <w:tcPr>
            <w:tcW w:w="1773" w:type="dxa"/>
            <w:vMerge w:val="restart"/>
            <w:shd w:val="clear" w:color="auto" w:fill="auto"/>
          </w:tcPr>
          <w:p w:rsidR="00112E73" w:rsidRPr="00112E73" w:rsidRDefault="00C3553F" w:rsidP="00112E7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52696,22</w:t>
            </w:r>
          </w:p>
        </w:tc>
        <w:tc>
          <w:tcPr>
            <w:tcW w:w="1471" w:type="dxa"/>
            <w:shd w:val="clear" w:color="auto" w:fill="auto"/>
          </w:tcPr>
          <w:p w:rsidR="00112E73" w:rsidRPr="00112E73" w:rsidRDefault="00112E73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земельный участок</w:t>
            </w:r>
          </w:p>
        </w:tc>
        <w:tc>
          <w:tcPr>
            <w:tcW w:w="1094" w:type="dxa"/>
            <w:shd w:val="clear" w:color="auto" w:fill="auto"/>
          </w:tcPr>
          <w:p w:rsidR="00112E73" w:rsidRPr="00112E73" w:rsidRDefault="00112E73" w:rsidP="00112E7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0,0</w:t>
            </w:r>
          </w:p>
        </w:tc>
        <w:tc>
          <w:tcPr>
            <w:tcW w:w="1434" w:type="dxa"/>
            <w:shd w:val="clear" w:color="auto" w:fill="auto"/>
          </w:tcPr>
          <w:p w:rsidR="00112E73" w:rsidRPr="00112E73" w:rsidRDefault="00112E73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47C80">
              <w:t>Российская Федерация</w:t>
            </w:r>
          </w:p>
        </w:tc>
        <w:tc>
          <w:tcPr>
            <w:tcW w:w="1413" w:type="dxa"/>
            <w:vMerge w:val="restart"/>
            <w:shd w:val="clear" w:color="auto" w:fill="auto"/>
          </w:tcPr>
          <w:p w:rsidR="00112E73" w:rsidRDefault="00112E73" w:rsidP="00112E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</w:p>
          <w:p w:rsidR="00112E73" w:rsidRDefault="00112E73" w:rsidP="00112E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issan </w:t>
            </w:r>
          </w:p>
          <w:p w:rsidR="00112E73" w:rsidRPr="00112E73" w:rsidRDefault="00112E73" w:rsidP="00112E7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>
              <w:rPr>
                <w:lang w:val="en-US"/>
              </w:rPr>
              <w:t>Almera</w:t>
            </w:r>
            <w:proofErr w:type="spellEnd"/>
            <w:r>
              <w:rPr>
                <w:lang w:val="en-US"/>
              </w:rPr>
              <w:t xml:space="preserve"> Classic</w:t>
            </w:r>
          </w:p>
        </w:tc>
        <w:tc>
          <w:tcPr>
            <w:tcW w:w="1471" w:type="dxa"/>
            <w:vMerge w:val="restart"/>
            <w:shd w:val="clear" w:color="auto" w:fill="auto"/>
          </w:tcPr>
          <w:p w:rsidR="00112E73" w:rsidRPr="00112E73" w:rsidRDefault="00C3553F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квартира</w:t>
            </w:r>
          </w:p>
        </w:tc>
        <w:tc>
          <w:tcPr>
            <w:tcW w:w="1094" w:type="dxa"/>
            <w:vMerge w:val="restart"/>
            <w:shd w:val="clear" w:color="auto" w:fill="auto"/>
          </w:tcPr>
          <w:p w:rsidR="00112E73" w:rsidRPr="00112E73" w:rsidRDefault="00C3553F" w:rsidP="00112E7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8,4</w:t>
            </w:r>
          </w:p>
        </w:tc>
        <w:tc>
          <w:tcPr>
            <w:tcW w:w="1434" w:type="dxa"/>
            <w:vMerge w:val="restart"/>
            <w:shd w:val="clear" w:color="auto" w:fill="auto"/>
          </w:tcPr>
          <w:p w:rsidR="00112E73" w:rsidRPr="00112E73" w:rsidRDefault="00112E73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47C80">
              <w:t>Российская Федерация</w:t>
            </w:r>
          </w:p>
        </w:tc>
        <w:tc>
          <w:tcPr>
            <w:tcW w:w="1526" w:type="dxa"/>
            <w:vMerge w:val="restart"/>
            <w:shd w:val="clear" w:color="auto" w:fill="auto"/>
          </w:tcPr>
          <w:p w:rsidR="00112E73" w:rsidRPr="00112E73" w:rsidRDefault="00112E73" w:rsidP="00112E7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112E73" w:rsidRPr="00324442" w:rsidTr="00112E73">
        <w:tc>
          <w:tcPr>
            <w:tcW w:w="2076" w:type="dxa"/>
            <w:vMerge/>
            <w:shd w:val="clear" w:color="auto" w:fill="auto"/>
          </w:tcPr>
          <w:p w:rsidR="00112E73" w:rsidRPr="003B217E" w:rsidRDefault="00112E73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73" w:type="dxa"/>
            <w:vMerge/>
            <w:shd w:val="clear" w:color="auto" w:fill="auto"/>
          </w:tcPr>
          <w:p w:rsidR="00112E73" w:rsidRPr="00324442" w:rsidRDefault="00112E73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71" w:type="dxa"/>
            <w:shd w:val="clear" w:color="auto" w:fill="auto"/>
          </w:tcPr>
          <w:p w:rsidR="00112E73" w:rsidRPr="00112E73" w:rsidRDefault="00112E73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жилой дом</w:t>
            </w:r>
          </w:p>
        </w:tc>
        <w:tc>
          <w:tcPr>
            <w:tcW w:w="1094" w:type="dxa"/>
            <w:shd w:val="clear" w:color="auto" w:fill="auto"/>
          </w:tcPr>
          <w:p w:rsidR="00112E73" w:rsidRPr="00112E73" w:rsidRDefault="00112E73" w:rsidP="00112E7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5,0</w:t>
            </w:r>
          </w:p>
        </w:tc>
        <w:tc>
          <w:tcPr>
            <w:tcW w:w="1434" w:type="dxa"/>
            <w:shd w:val="clear" w:color="auto" w:fill="auto"/>
          </w:tcPr>
          <w:p w:rsidR="00112E73" w:rsidRPr="00112E73" w:rsidRDefault="00112E73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47C80">
              <w:t>Российская Федерация</w:t>
            </w:r>
          </w:p>
        </w:tc>
        <w:tc>
          <w:tcPr>
            <w:tcW w:w="1413" w:type="dxa"/>
            <w:vMerge/>
            <w:shd w:val="clear" w:color="auto" w:fill="auto"/>
          </w:tcPr>
          <w:p w:rsidR="00112E73" w:rsidRPr="00112E73" w:rsidRDefault="00112E73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:rsidR="00112E73" w:rsidRPr="00112E73" w:rsidRDefault="00112E73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094" w:type="dxa"/>
            <w:vMerge/>
            <w:shd w:val="clear" w:color="auto" w:fill="auto"/>
          </w:tcPr>
          <w:p w:rsidR="00112E73" w:rsidRPr="00112E73" w:rsidRDefault="00112E73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434" w:type="dxa"/>
            <w:vMerge/>
            <w:shd w:val="clear" w:color="auto" w:fill="auto"/>
          </w:tcPr>
          <w:p w:rsidR="00112E73" w:rsidRPr="00112E73" w:rsidRDefault="00112E73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526" w:type="dxa"/>
            <w:vMerge/>
            <w:shd w:val="clear" w:color="auto" w:fill="auto"/>
          </w:tcPr>
          <w:p w:rsidR="00112E73" w:rsidRPr="00112E73" w:rsidRDefault="00112E73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</w:tbl>
    <w:p w:rsidR="00112E73" w:rsidRPr="00112E73" w:rsidRDefault="00112E73" w:rsidP="00112E73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206DCF" w:rsidRPr="007A4E8A" w:rsidRDefault="00206DCF" w:rsidP="00206DCF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206DCF" w:rsidRDefault="00206DCF"/>
    <w:p w:rsidR="00206DCF" w:rsidRDefault="00206DCF"/>
    <w:p w:rsidR="00206DCF" w:rsidRDefault="00206DCF"/>
    <w:p w:rsidR="00206DCF" w:rsidRDefault="00B67DF5">
      <w:r>
        <w:t xml:space="preserve"> </w:t>
      </w:r>
    </w:p>
    <w:p w:rsidR="00206DCF" w:rsidRDefault="00206DCF"/>
    <w:p w:rsidR="00206DCF" w:rsidRDefault="00206DCF"/>
    <w:p w:rsidR="00206DCF" w:rsidRDefault="00206DCF"/>
    <w:p w:rsidR="00206DCF" w:rsidRDefault="00206DCF"/>
    <w:p w:rsidR="00206DCF" w:rsidRDefault="00206DCF"/>
    <w:p w:rsidR="00206DCF" w:rsidRDefault="00206DCF"/>
    <w:p w:rsidR="00206DCF" w:rsidRDefault="00206DCF"/>
    <w:p w:rsidR="00206DCF" w:rsidRDefault="00206DCF"/>
    <w:p w:rsidR="00905663" w:rsidRDefault="00905663"/>
    <w:p w:rsidR="00206DCF" w:rsidRPr="002D5FD3" w:rsidRDefault="00206DCF" w:rsidP="00206DC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D5FD3">
        <w:rPr>
          <w:b/>
          <w:bCs/>
          <w:sz w:val="28"/>
          <w:szCs w:val="28"/>
        </w:rPr>
        <w:lastRenderedPageBreak/>
        <w:t>Сведения</w:t>
      </w:r>
    </w:p>
    <w:p w:rsidR="00206DCF" w:rsidRPr="002D5FD3" w:rsidRDefault="00206DCF" w:rsidP="00206DC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D5FD3">
        <w:rPr>
          <w:b/>
          <w:bCs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206DCF" w:rsidRPr="002D5FD3" w:rsidRDefault="00874A01" w:rsidP="00206DC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D5FD3">
        <w:rPr>
          <w:b/>
          <w:bCs/>
          <w:sz w:val="28"/>
          <w:szCs w:val="28"/>
        </w:rPr>
        <w:t>ведущего специалиста отдела управления администрации</w:t>
      </w:r>
      <w:r w:rsidR="00206DCF" w:rsidRPr="002D5FD3">
        <w:rPr>
          <w:b/>
          <w:bCs/>
          <w:sz w:val="28"/>
          <w:szCs w:val="28"/>
        </w:rPr>
        <w:t xml:space="preserve"> сельского поселения Горноправдинск</w:t>
      </w:r>
    </w:p>
    <w:p w:rsidR="00206DCF" w:rsidRDefault="00206DCF" w:rsidP="00206DC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D5FD3">
        <w:rPr>
          <w:b/>
          <w:bCs/>
          <w:sz w:val="28"/>
          <w:szCs w:val="28"/>
        </w:rPr>
        <w:t>за период с 1 января по 31 декабря 201</w:t>
      </w:r>
      <w:r w:rsidR="00C3553F">
        <w:rPr>
          <w:b/>
          <w:bCs/>
          <w:sz w:val="28"/>
          <w:szCs w:val="28"/>
        </w:rPr>
        <w:t>8</w:t>
      </w:r>
      <w:r w:rsidRPr="002D5FD3">
        <w:rPr>
          <w:b/>
          <w:bCs/>
          <w:sz w:val="28"/>
          <w:szCs w:val="28"/>
        </w:rPr>
        <w:t xml:space="preserve"> года</w:t>
      </w:r>
    </w:p>
    <w:p w:rsidR="00E60493" w:rsidRDefault="00E60493" w:rsidP="00206DC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0"/>
        <w:gridCol w:w="1670"/>
        <w:gridCol w:w="1892"/>
        <w:gridCol w:w="910"/>
        <w:gridCol w:w="1354"/>
        <w:gridCol w:w="1334"/>
        <w:gridCol w:w="1683"/>
        <w:gridCol w:w="910"/>
        <w:gridCol w:w="1354"/>
        <w:gridCol w:w="1379"/>
      </w:tblGrid>
      <w:tr w:rsidR="006B38A2" w:rsidRPr="003B217E" w:rsidTr="00AD7572">
        <w:tc>
          <w:tcPr>
            <w:tcW w:w="2379" w:type="dxa"/>
            <w:vMerge w:val="restart"/>
            <w:shd w:val="clear" w:color="auto" w:fill="auto"/>
          </w:tcPr>
          <w:p w:rsidR="006B38A2" w:rsidRPr="003B217E" w:rsidRDefault="006B38A2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25" w:type="dxa"/>
            <w:vMerge w:val="restart"/>
            <w:shd w:val="clear" w:color="auto" w:fill="auto"/>
          </w:tcPr>
          <w:p w:rsidR="006B38A2" w:rsidRPr="003B217E" w:rsidRDefault="006B38A2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>Декларирова</w:t>
            </w:r>
            <w:r w:rsidRPr="003B217E">
              <w:rPr>
                <w:sz w:val="20"/>
                <w:szCs w:val="20"/>
              </w:rPr>
              <w:t>н</w:t>
            </w:r>
            <w:r w:rsidRPr="003B217E">
              <w:rPr>
                <w:sz w:val="20"/>
                <w:szCs w:val="20"/>
              </w:rPr>
              <w:t xml:space="preserve">ный годовой доход </w:t>
            </w:r>
          </w:p>
          <w:p w:rsidR="006B38A2" w:rsidRPr="003B217E" w:rsidRDefault="006B38A2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 xml:space="preserve">за отчетный год (руб.) </w:t>
            </w:r>
          </w:p>
          <w:p w:rsidR="006B38A2" w:rsidRPr="003B217E" w:rsidRDefault="006B38A2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93" w:type="dxa"/>
            <w:gridSpan w:val="4"/>
            <w:shd w:val="clear" w:color="auto" w:fill="auto"/>
          </w:tcPr>
          <w:p w:rsidR="006B38A2" w:rsidRPr="003B217E" w:rsidRDefault="006B38A2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 xml:space="preserve">Перечень объектов недвижимого имущества </w:t>
            </w:r>
          </w:p>
          <w:p w:rsidR="006B38A2" w:rsidRPr="003B217E" w:rsidRDefault="006B38A2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 xml:space="preserve">и транспортных средств, принадлежащих на праве </w:t>
            </w:r>
          </w:p>
          <w:p w:rsidR="006B38A2" w:rsidRPr="003B217E" w:rsidRDefault="006B38A2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3B217E">
              <w:rPr>
                <w:sz w:val="20"/>
                <w:szCs w:val="20"/>
              </w:rPr>
              <w:t xml:space="preserve">собственности (источники получения средств, за счет </w:t>
            </w:r>
            <w:proofErr w:type="gramEnd"/>
          </w:p>
          <w:p w:rsidR="006B38A2" w:rsidRPr="003B217E" w:rsidRDefault="006B38A2" w:rsidP="006B38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proofErr w:type="gramStart"/>
            <w:r w:rsidRPr="003B217E">
              <w:rPr>
                <w:sz w:val="20"/>
                <w:szCs w:val="20"/>
              </w:rPr>
              <w:t>которых</w:t>
            </w:r>
            <w:proofErr w:type="gramEnd"/>
            <w:r w:rsidRPr="003B217E">
              <w:rPr>
                <w:sz w:val="20"/>
                <w:szCs w:val="20"/>
              </w:rPr>
              <w:t xml:space="preserve"> совершена сделка)</w:t>
            </w:r>
            <w:r w:rsidRPr="003B217E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766" w:type="dxa"/>
            <w:gridSpan w:val="3"/>
            <w:shd w:val="clear" w:color="auto" w:fill="auto"/>
          </w:tcPr>
          <w:p w:rsidR="006B38A2" w:rsidRPr="003B217E" w:rsidRDefault="006B38A2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 xml:space="preserve">Перечень объектов </w:t>
            </w:r>
          </w:p>
          <w:p w:rsidR="006B38A2" w:rsidRPr="003B217E" w:rsidRDefault="006B38A2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 xml:space="preserve">недвижимого имущества, </w:t>
            </w:r>
          </w:p>
          <w:p w:rsidR="006B38A2" w:rsidRPr="003B217E" w:rsidRDefault="006B38A2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proofErr w:type="gramStart"/>
            <w:r w:rsidRPr="003B217E">
              <w:rPr>
                <w:sz w:val="20"/>
                <w:szCs w:val="20"/>
              </w:rPr>
              <w:t>находящегося</w:t>
            </w:r>
            <w:proofErr w:type="gramEnd"/>
            <w:r w:rsidRPr="003B217E">
              <w:rPr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423" w:type="dxa"/>
            <w:vMerge w:val="restart"/>
            <w:shd w:val="clear" w:color="auto" w:fill="auto"/>
          </w:tcPr>
          <w:p w:rsidR="006B38A2" w:rsidRPr="003B217E" w:rsidRDefault="006B38A2" w:rsidP="006B38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>Сведения об источниках получения средств, за счет которых совершена сделка по приобрет</w:t>
            </w:r>
            <w:r w:rsidRPr="003B217E">
              <w:rPr>
                <w:sz w:val="20"/>
                <w:szCs w:val="20"/>
              </w:rPr>
              <w:t>е</w:t>
            </w:r>
            <w:r w:rsidRPr="003B217E">
              <w:rPr>
                <w:sz w:val="20"/>
                <w:szCs w:val="20"/>
              </w:rPr>
              <w:t>нию ценных бумаг (долей участия, паев в уставных (складочных) капиталах ор</w:t>
            </w:r>
            <w:r>
              <w:rPr>
                <w:sz w:val="20"/>
                <w:szCs w:val="20"/>
              </w:rPr>
              <w:t>ганизаций)</w:t>
            </w:r>
          </w:p>
        </w:tc>
      </w:tr>
      <w:tr w:rsidR="00C3553F" w:rsidRPr="00324442" w:rsidTr="00AD7572">
        <w:tc>
          <w:tcPr>
            <w:tcW w:w="2379" w:type="dxa"/>
            <w:vMerge/>
            <w:shd w:val="clear" w:color="auto" w:fill="auto"/>
          </w:tcPr>
          <w:p w:rsidR="006B38A2" w:rsidRPr="00324442" w:rsidRDefault="006B38A2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725" w:type="dxa"/>
            <w:vMerge/>
            <w:shd w:val="clear" w:color="auto" w:fill="auto"/>
          </w:tcPr>
          <w:p w:rsidR="006B38A2" w:rsidRPr="00324442" w:rsidRDefault="006B38A2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784" w:type="dxa"/>
            <w:shd w:val="clear" w:color="auto" w:fill="auto"/>
          </w:tcPr>
          <w:p w:rsidR="006B38A2" w:rsidRPr="003B217E" w:rsidRDefault="006B38A2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>вид объектов н</w:t>
            </w:r>
            <w:r w:rsidRPr="003B217E">
              <w:rPr>
                <w:sz w:val="20"/>
                <w:szCs w:val="20"/>
              </w:rPr>
              <w:t>е</w:t>
            </w:r>
            <w:r w:rsidRPr="003B217E">
              <w:rPr>
                <w:sz w:val="20"/>
                <w:szCs w:val="20"/>
              </w:rPr>
              <w:t>движимости</w:t>
            </w:r>
          </w:p>
        </w:tc>
        <w:tc>
          <w:tcPr>
            <w:tcW w:w="936" w:type="dxa"/>
            <w:shd w:val="clear" w:color="auto" w:fill="auto"/>
          </w:tcPr>
          <w:p w:rsidR="006B38A2" w:rsidRPr="003B217E" w:rsidRDefault="006B38A2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>пл</w:t>
            </w:r>
            <w:r w:rsidRPr="003B217E">
              <w:rPr>
                <w:sz w:val="20"/>
                <w:szCs w:val="20"/>
              </w:rPr>
              <w:t>о</w:t>
            </w:r>
            <w:r w:rsidRPr="003B217E">
              <w:rPr>
                <w:sz w:val="20"/>
                <w:szCs w:val="20"/>
              </w:rPr>
              <w:t xml:space="preserve">щадь </w:t>
            </w:r>
          </w:p>
          <w:p w:rsidR="006B38A2" w:rsidRPr="003B217E" w:rsidRDefault="006B38A2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>(кв. м)</w:t>
            </w:r>
          </w:p>
        </w:tc>
        <w:tc>
          <w:tcPr>
            <w:tcW w:w="1397" w:type="dxa"/>
            <w:shd w:val="clear" w:color="auto" w:fill="auto"/>
          </w:tcPr>
          <w:p w:rsidR="006B38A2" w:rsidRPr="003B217E" w:rsidRDefault="006B38A2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 xml:space="preserve">страна </w:t>
            </w:r>
          </w:p>
          <w:p w:rsidR="006B38A2" w:rsidRPr="003B217E" w:rsidRDefault="006B38A2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>располож</w:t>
            </w:r>
            <w:r w:rsidRPr="003B217E">
              <w:rPr>
                <w:sz w:val="20"/>
                <w:szCs w:val="20"/>
              </w:rPr>
              <w:t>е</w:t>
            </w:r>
            <w:r w:rsidRPr="003B217E">
              <w:rPr>
                <w:sz w:val="20"/>
                <w:szCs w:val="20"/>
              </w:rPr>
              <w:t>ния</w:t>
            </w:r>
          </w:p>
        </w:tc>
        <w:tc>
          <w:tcPr>
            <w:tcW w:w="1376" w:type="dxa"/>
            <w:shd w:val="clear" w:color="auto" w:fill="auto"/>
          </w:tcPr>
          <w:p w:rsidR="006B38A2" w:rsidRPr="003B217E" w:rsidRDefault="006B38A2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>транспор</w:t>
            </w:r>
            <w:r w:rsidRPr="003B217E">
              <w:rPr>
                <w:sz w:val="20"/>
                <w:szCs w:val="20"/>
              </w:rPr>
              <w:t>т</w:t>
            </w:r>
            <w:r w:rsidRPr="003B217E">
              <w:rPr>
                <w:sz w:val="20"/>
                <w:szCs w:val="20"/>
              </w:rPr>
              <w:t>ные сре</w:t>
            </w:r>
            <w:r w:rsidRPr="003B217E">
              <w:rPr>
                <w:sz w:val="20"/>
                <w:szCs w:val="20"/>
              </w:rPr>
              <w:t>д</w:t>
            </w:r>
            <w:r w:rsidRPr="003B217E">
              <w:rPr>
                <w:sz w:val="20"/>
                <w:szCs w:val="20"/>
              </w:rPr>
              <w:t>ства (вид, марка)</w:t>
            </w:r>
          </w:p>
        </w:tc>
        <w:tc>
          <w:tcPr>
            <w:tcW w:w="1433" w:type="dxa"/>
            <w:shd w:val="clear" w:color="auto" w:fill="auto"/>
          </w:tcPr>
          <w:p w:rsidR="006B38A2" w:rsidRPr="003B217E" w:rsidRDefault="006B38A2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36" w:type="dxa"/>
            <w:shd w:val="clear" w:color="auto" w:fill="auto"/>
          </w:tcPr>
          <w:p w:rsidR="006B38A2" w:rsidRPr="003B217E" w:rsidRDefault="006B38A2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>пл</w:t>
            </w:r>
            <w:r w:rsidRPr="003B217E">
              <w:rPr>
                <w:sz w:val="20"/>
                <w:szCs w:val="20"/>
              </w:rPr>
              <w:t>о</w:t>
            </w:r>
            <w:r w:rsidRPr="003B217E">
              <w:rPr>
                <w:sz w:val="20"/>
                <w:szCs w:val="20"/>
              </w:rPr>
              <w:t>щадь (кв. м)</w:t>
            </w:r>
          </w:p>
        </w:tc>
        <w:tc>
          <w:tcPr>
            <w:tcW w:w="1397" w:type="dxa"/>
            <w:shd w:val="clear" w:color="auto" w:fill="auto"/>
          </w:tcPr>
          <w:p w:rsidR="006B38A2" w:rsidRPr="003B217E" w:rsidRDefault="006B38A2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 xml:space="preserve">страна </w:t>
            </w:r>
          </w:p>
          <w:p w:rsidR="006B38A2" w:rsidRPr="003B217E" w:rsidRDefault="006B38A2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>располож</w:t>
            </w:r>
            <w:r w:rsidRPr="003B217E">
              <w:rPr>
                <w:sz w:val="20"/>
                <w:szCs w:val="20"/>
              </w:rPr>
              <w:t>е</w:t>
            </w:r>
            <w:r w:rsidRPr="003B217E">
              <w:rPr>
                <w:sz w:val="20"/>
                <w:szCs w:val="20"/>
              </w:rPr>
              <w:t>ния</w:t>
            </w:r>
          </w:p>
        </w:tc>
        <w:tc>
          <w:tcPr>
            <w:tcW w:w="1423" w:type="dxa"/>
            <w:vMerge/>
            <w:shd w:val="clear" w:color="auto" w:fill="auto"/>
          </w:tcPr>
          <w:p w:rsidR="006B38A2" w:rsidRPr="00324442" w:rsidRDefault="006B38A2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C3553F" w:rsidRPr="00324442" w:rsidTr="00AD7572">
        <w:tc>
          <w:tcPr>
            <w:tcW w:w="2379" w:type="dxa"/>
            <w:vMerge w:val="restart"/>
            <w:shd w:val="clear" w:color="auto" w:fill="auto"/>
          </w:tcPr>
          <w:p w:rsidR="006B38A2" w:rsidRPr="006B38A2" w:rsidRDefault="006B38A2" w:rsidP="00912E13">
            <w:pPr>
              <w:widowControl w:val="0"/>
              <w:autoSpaceDE w:val="0"/>
              <w:autoSpaceDN w:val="0"/>
              <w:adjustRightInd w:val="0"/>
              <w:jc w:val="both"/>
            </w:pPr>
            <w:r w:rsidRPr="006B38A2">
              <w:t>Калениченко</w:t>
            </w:r>
          </w:p>
          <w:p w:rsidR="006B38A2" w:rsidRPr="006B38A2" w:rsidRDefault="006B38A2" w:rsidP="00912E13">
            <w:pPr>
              <w:widowControl w:val="0"/>
              <w:autoSpaceDE w:val="0"/>
              <w:autoSpaceDN w:val="0"/>
              <w:adjustRightInd w:val="0"/>
              <w:jc w:val="both"/>
            </w:pPr>
            <w:r w:rsidRPr="006B38A2">
              <w:t xml:space="preserve">Татьяна </w:t>
            </w:r>
          </w:p>
          <w:p w:rsidR="006B38A2" w:rsidRPr="003B217E" w:rsidRDefault="006B38A2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6B38A2">
              <w:t>Алексеевна</w:t>
            </w:r>
          </w:p>
        </w:tc>
        <w:tc>
          <w:tcPr>
            <w:tcW w:w="1725" w:type="dxa"/>
            <w:vMerge w:val="restart"/>
            <w:shd w:val="clear" w:color="auto" w:fill="auto"/>
          </w:tcPr>
          <w:p w:rsidR="006B38A2" w:rsidRPr="006B38A2" w:rsidRDefault="00C3553F" w:rsidP="006B38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95238,95</w:t>
            </w:r>
          </w:p>
        </w:tc>
        <w:tc>
          <w:tcPr>
            <w:tcW w:w="1784" w:type="dxa"/>
            <w:shd w:val="clear" w:color="auto" w:fill="auto"/>
          </w:tcPr>
          <w:p w:rsidR="006B38A2" w:rsidRPr="006B38A2" w:rsidRDefault="006B38A2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земельный уч</w:t>
            </w:r>
            <w:r>
              <w:rPr>
                <w:bCs/>
              </w:rPr>
              <w:t>а</w:t>
            </w:r>
            <w:r>
              <w:rPr>
                <w:bCs/>
              </w:rPr>
              <w:t>сток (доля 1/5)</w:t>
            </w:r>
          </w:p>
        </w:tc>
        <w:tc>
          <w:tcPr>
            <w:tcW w:w="936" w:type="dxa"/>
            <w:shd w:val="clear" w:color="auto" w:fill="auto"/>
          </w:tcPr>
          <w:p w:rsidR="006B38A2" w:rsidRPr="006B38A2" w:rsidRDefault="006B38A2" w:rsidP="006B38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37,0</w:t>
            </w:r>
          </w:p>
        </w:tc>
        <w:tc>
          <w:tcPr>
            <w:tcW w:w="1397" w:type="dxa"/>
            <w:shd w:val="clear" w:color="auto" w:fill="auto"/>
          </w:tcPr>
          <w:p w:rsidR="006B38A2" w:rsidRPr="006B38A2" w:rsidRDefault="006B38A2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FF0E37">
              <w:t>Росси</w:t>
            </w:r>
            <w:r w:rsidRPr="00FF0E37">
              <w:t>й</w:t>
            </w:r>
            <w:r w:rsidRPr="00FF0E37">
              <w:t>ская Ф</w:t>
            </w:r>
            <w:r w:rsidRPr="00FF0E37">
              <w:t>е</w:t>
            </w:r>
            <w:r w:rsidRPr="00FF0E37">
              <w:t>дерация</w:t>
            </w:r>
          </w:p>
        </w:tc>
        <w:tc>
          <w:tcPr>
            <w:tcW w:w="1376" w:type="dxa"/>
            <w:vMerge w:val="restart"/>
            <w:shd w:val="clear" w:color="auto" w:fill="auto"/>
          </w:tcPr>
          <w:p w:rsidR="006B38A2" w:rsidRPr="006B38A2" w:rsidRDefault="006B38A2" w:rsidP="006B38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33" w:type="dxa"/>
            <w:vMerge w:val="restart"/>
            <w:shd w:val="clear" w:color="auto" w:fill="auto"/>
          </w:tcPr>
          <w:p w:rsidR="006B38A2" w:rsidRDefault="00C3553F" w:rsidP="006B38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земельный участок</w:t>
            </w:r>
          </w:p>
          <w:p w:rsidR="00C3553F" w:rsidRDefault="00C3553F" w:rsidP="006B38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C3553F" w:rsidRDefault="00C3553F" w:rsidP="006B38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__________</w:t>
            </w:r>
          </w:p>
          <w:p w:rsidR="00C3553F" w:rsidRPr="00C3553F" w:rsidRDefault="00C3553F" w:rsidP="006B38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о</w:t>
            </w:r>
            <w:r w:rsidRPr="00C3553F">
              <w:rPr>
                <w:bCs/>
                <w:sz w:val="21"/>
                <w:szCs w:val="21"/>
              </w:rPr>
              <w:t>бъект индив</w:t>
            </w:r>
            <w:r w:rsidRPr="00C3553F">
              <w:rPr>
                <w:bCs/>
                <w:sz w:val="21"/>
                <w:szCs w:val="21"/>
              </w:rPr>
              <w:t>и</w:t>
            </w:r>
            <w:r w:rsidRPr="00C3553F">
              <w:rPr>
                <w:bCs/>
                <w:sz w:val="21"/>
                <w:szCs w:val="21"/>
              </w:rPr>
              <w:t>дуального ж</w:t>
            </w:r>
            <w:r w:rsidRPr="00C3553F">
              <w:rPr>
                <w:bCs/>
                <w:sz w:val="21"/>
                <w:szCs w:val="21"/>
              </w:rPr>
              <w:t>и</w:t>
            </w:r>
            <w:r w:rsidRPr="00C3553F">
              <w:rPr>
                <w:bCs/>
                <w:sz w:val="21"/>
                <w:szCs w:val="21"/>
              </w:rPr>
              <w:t>лищного стро</w:t>
            </w:r>
            <w:r w:rsidRPr="00C3553F">
              <w:rPr>
                <w:bCs/>
                <w:sz w:val="21"/>
                <w:szCs w:val="21"/>
              </w:rPr>
              <w:t>и</w:t>
            </w:r>
            <w:r w:rsidRPr="00C3553F">
              <w:rPr>
                <w:bCs/>
                <w:sz w:val="21"/>
                <w:szCs w:val="21"/>
              </w:rPr>
              <w:t>тельства (нез</w:t>
            </w:r>
            <w:r w:rsidRPr="00C3553F">
              <w:rPr>
                <w:bCs/>
                <w:sz w:val="21"/>
                <w:szCs w:val="21"/>
              </w:rPr>
              <w:t>а</w:t>
            </w:r>
            <w:r w:rsidRPr="00C3553F">
              <w:rPr>
                <w:bCs/>
                <w:sz w:val="21"/>
                <w:szCs w:val="21"/>
              </w:rPr>
              <w:t>вершенный строител</w:t>
            </w:r>
            <w:r w:rsidRPr="00C3553F">
              <w:rPr>
                <w:bCs/>
                <w:sz w:val="21"/>
                <w:szCs w:val="21"/>
              </w:rPr>
              <w:t>ь</w:t>
            </w:r>
            <w:r w:rsidRPr="00C3553F">
              <w:rPr>
                <w:bCs/>
                <w:sz w:val="21"/>
                <w:szCs w:val="21"/>
              </w:rPr>
              <w:t>ством)</w:t>
            </w:r>
          </w:p>
        </w:tc>
        <w:tc>
          <w:tcPr>
            <w:tcW w:w="936" w:type="dxa"/>
            <w:vMerge w:val="restart"/>
            <w:shd w:val="clear" w:color="auto" w:fill="auto"/>
          </w:tcPr>
          <w:p w:rsidR="006B38A2" w:rsidRDefault="00C3553F" w:rsidP="006B38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502,0</w:t>
            </w:r>
          </w:p>
          <w:p w:rsidR="00C3553F" w:rsidRDefault="00C3553F" w:rsidP="006B38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C3553F" w:rsidRDefault="00C3553F" w:rsidP="006B38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C3553F" w:rsidRDefault="00C3553F" w:rsidP="006B38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_____</w:t>
            </w:r>
          </w:p>
          <w:p w:rsidR="00C3553F" w:rsidRPr="006B38A2" w:rsidRDefault="00C3553F" w:rsidP="006B38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1,6</w:t>
            </w:r>
          </w:p>
        </w:tc>
        <w:tc>
          <w:tcPr>
            <w:tcW w:w="1397" w:type="dxa"/>
            <w:vMerge w:val="restart"/>
            <w:shd w:val="clear" w:color="auto" w:fill="auto"/>
          </w:tcPr>
          <w:p w:rsidR="006B38A2" w:rsidRDefault="00C3553F" w:rsidP="006B38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0E37">
              <w:t>Росси</w:t>
            </w:r>
            <w:r w:rsidRPr="00FF0E37">
              <w:t>й</w:t>
            </w:r>
            <w:r w:rsidRPr="00FF0E37">
              <w:t>ская Ф</w:t>
            </w:r>
            <w:r w:rsidRPr="00FF0E37">
              <w:t>е</w:t>
            </w:r>
            <w:r w:rsidRPr="00FF0E37">
              <w:t>дерация</w:t>
            </w:r>
          </w:p>
          <w:p w:rsidR="00C3553F" w:rsidRDefault="00C3553F" w:rsidP="006B38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_________</w:t>
            </w:r>
          </w:p>
          <w:p w:rsidR="00C3553F" w:rsidRDefault="00C3553F" w:rsidP="00C355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0E37">
              <w:t>Росси</w:t>
            </w:r>
            <w:r w:rsidRPr="00FF0E37">
              <w:t>й</w:t>
            </w:r>
            <w:r w:rsidRPr="00FF0E37">
              <w:t>ская Ф</w:t>
            </w:r>
            <w:r w:rsidRPr="00FF0E37">
              <w:t>е</w:t>
            </w:r>
            <w:r w:rsidRPr="00FF0E37">
              <w:t>дерация</w:t>
            </w:r>
          </w:p>
          <w:p w:rsidR="00C3553F" w:rsidRPr="006B38A2" w:rsidRDefault="00C3553F" w:rsidP="006B38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23" w:type="dxa"/>
            <w:vMerge w:val="restart"/>
            <w:shd w:val="clear" w:color="auto" w:fill="auto"/>
          </w:tcPr>
          <w:p w:rsidR="006B38A2" w:rsidRPr="006B38A2" w:rsidRDefault="006B38A2" w:rsidP="006B38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C3553F" w:rsidRPr="00324442" w:rsidTr="00AD7572">
        <w:tc>
          <w:tcPr>
            <w:tcW w:w="2379" w:type="dxa"/>
            <w:vMerge/>
            <w:shd w:val="clear" w:color="auto" w:fill="auto"/>
          </w:tcPr>
          <w:p w:rsidR="006B38A2" w:rsidRPr="006B38A2" w:rsidRDefault="006B38A2" w:rsidP="00912E1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25" w:type="dxa"/>
            <w:vMerge/>
            <w:shd w:val="clear" w:color="auto" w:fill="auto"/>
          </w:tcPr>
          <w:p w:rsidR="006B38A2" w:rsidRPr="00324442" w:rsidRDefault="006B38A2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784" w:type="dxa"/>
            <w:shd w:val="clear" w:color="auto" w:fill="auto"/>
          </w:tcPr>
          <w:p w:rsidR="006B38A2" w:rsidRPr="006B38A2" w:rsidRDefault="006B38A2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D249A">
              <w:t>квартира (доля 1/4)</w:t>
            </w:r>
          </w:p>
        </w:tc>
        <w:tc>
          <w:tcPr>
            <w:tcW w:w="936" w:type="dxa"/>
            <w:shd w:val="clear" w:color="auto" w:fill="auto"/>
          </w:tcPr>
          <w:p w:rsidR="006B38A2" w:rsidRPr="006B38A2" w:rsidRDefault="006B38A2" w:rsidP="006B38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,0</w:t>
            </w:r>
          </w:p>
        </w:tc>
        <w:tc>
          <w:tcPr>
            <w:tcW w:w="1397" w:type="dxa"/>
            <w:shd w:val="clear" w:color="auto" w:fill="auto"/>
          </w:tcPr>
          <w:p w:rsidR="006B38A2" w:rsidRPr="006B38A2" w:rsidRDefault="006B38A2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FF0E37">
              <w:t>Росси</w:t>
            </w:r>
            <w:r w:rsidRPr="00FF0E37">
              <w:t>й</w:t>
            </w:r>
            <w:r w:rsidRPr="00FF0E37">
              <w:t>ская Ф</w:t>
            </w:r>
            <w:r w:rsidRPr="00FF0E37">
              <w:t>е</w:t>
            </w:r>
            <w:r w:rsidRPr="00FF0E37">
              <w:t>дерация</w:t>
            </w:r>
          </w:p>
        </w:tc>
        <w:tc>
          <w:tcPr>
            <w:tcW w:w="1376" w:type="dxa"/>
            <w:vMerge/>
            <w:shd w:val="clear" w:color="auto" w:fill="auto"/>
          </w:tcPr>
          <w:p w:rsidR="006B38A2" w:rsidRPr="006B38A2" w:rsidRDefault="006B38A2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433" w:type="dxa"/>
            <w:vMerge/>
            <w:shd w:val="clear" w:color="auto" w:fill="auto"/>
          </w:tcPr>
          <w:p w:rsidR="006B38A2" w:rsidRPr="006B38A2" w:rsidRDefault="006B38A2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936" w:type="dxa"/>
            <w:vMerge/>
            <w:shd w:val="clear" w:color="auto" w:fill="auto"/>
          </w:tcPr>
          <w:p w:rsidR="006B38A2" w:rsidRPr="006B38A2" w:rsidRDefault="006B38A2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397" w:type="dxa"/>
            <w:vMerge/>
            <w:shd w:val="clear" w:color="auto" w:fill="auto"/>
          </w:tcPr>
          <w:p w:rsidR="006B38A2" w:rsidRPr="006B38A2" w:rsidRDefault="006B38A2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423" w:type="dxa"/>
            <w:vMerge/>
            <w:shd w:val="clear" w:color="auto" w:fill="auto"/>
          </w:tcPr>
          <w:p w:rsidR="006B38A2" w:rsidRPr="006B38A2" w:rsidRDefault="006B38A2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C3553F" w:rsidRPr="00324442" w:rsidTr="00AD7572">
        <w:tc>
          <w:tcPr>
            <w:tcW w:w="2379" w:type="dxa"/>
            <w:vMerge/>
            <w:shd w:val="clear" w:color="auto" w:fill="auto"/>
          </w:tcPr>
          <w:p w:rsidR="006B38A2" w:rsidRPr="006B38A2" w:rsidRDefault="006B38A2" w:rsidP="00912E1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25" w:type="dxa"/>
            <w:vMerge/>
            <w:shd w:val="clear" w:color="auto" w:fill="auto"/>
          </w:tcPr>
          <w:p w:rsidR="006B38A2" w:rsidRPr="00324442" w:rsidRDefault="006B38A2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784" w:type="dxa"/>
            <w:shd w:val="clear" w:color="auto" w:fill="auto"/>
          </w:tcPr>
          <w:p w:rsidR="006B38A2" w:rsidRPr="00DD249A" w:rsidRDefault="006B38A2" w:rsidP="006B38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D24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B38A2" w:rsidRPr="006B38A2" w:rsidRDefault="006B38A2" w:rsidP="006B38A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D249A">
              <w:t>(</w:t>
            </w:r>
            <w:proofErr w:type="gramStart"/>
            <w:r w:rsidRPr="00DD249A">
              <w:t>общая</w:t>
            </w:r>
            <w:proofErr w:type="gramEnd"/>
            <w:r w:rsidRPr="00DD249A">
              <w:t xml:space="preserve"> со</w:t>
            </w:r>
            <w:r w:rsidRPr="00DD249A">
              <w:t>в</w:t>
            </w:r>
            <w:r w:rsidRPr="00DD249A">
              <w:t>местная с с</w:t>
            </w:r>
            <w:r w:rsidRPr="00DD249A">
              <w:t>у</w:t>
            </w:r>
            <w:r w:rsidRPr="00DD249A">
              <w:t>пругом)</w:t>
            </w:r>
          </w:p>
        </w:tc>
        <w:tc>
          <w:tcPr>
            <w:tcW w:w="936" w:type="dxa"/>
            <w:shd w:val="clear" w:color="auto" w:fill="auto"/>
          </w:tcPr>
          <w:p w:rsidR="006B38A2" w:rsidRPr="006B38A2" w:rsidRDefault="006B38A2" w:rsidP="006B38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9,9</w:t>
            </w:r>
          </w:p>
        </w:tc>
        <w:tc>
          <w:tcPr>
            <w:tcW w:w="1397" w:type="dxa"/>
            <w:shd w:val="clear" w:color="auto" w:fill="auto"/>
          </w:tcPr>
          <w:p w:rsidR="006B38A2" w:rsidRPr="006B38A2" w:rsidRDefault="006B38A2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FF0E37">
              <w:t>Росси</w:t>
            </w:r>
            <w:r w:rsidRPr="00FF0E37">
              <w:t>й</w:t>
            </w:r>
            <w:r w:rsidRPr="00FF0E37">
              <w:t>ская Ф</w:t>
            </w:r>
            <w:r w:rsidRPr="00FF0E37">
              <w:t>е</w:t>
            </w:r>
            <w:r w:rsidRPr="00FF0E37">
              <w:t>дерация</w:t>
            </w:r>
          </w:p>
        </w:tc>
        <w:tc>
          <w:tcPr>
            <w:tcW w:w="1376" w:type="dxa"/>
            <w:vMerge/>
            <w:shd w:val="clear" w:color="auto" w:fill="auto"/>
          </w:tcPr>
          <w:p w:rsidR="006B38A2" w:rsidRPr="006B38A2" w:rsidRDefault="006B38A2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433" w:type="dxa"/>
            <w:vMerge/>
            <w:shd w:val="clear" w:color="auto" w:fill="auto"/>
          </w:tcPr>
          <w:p w:rsidR="006B38A2" w:rsidRPr="006B38A2" w:rsidRDefault="006B38A2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936" w:type="dxa"/>
            <w:vMerge/>
            <w:shd w:val="clear" w:color="auto" w:fill="auto"/>
          </w:tcPr>
          <w:p w:rsidR="006B38A2" w:rsidRPr="006B38A2" w:rsidRDefault="006B38A2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397" w:type="dxa"/>
            <w:vMerge/>
            <w:shd w:val="clear" w:color="auto" w:fill="auto"/>
          </w:tcPr>
          <w:p w:rsidR="006B38A2" w:rsidRPr="006B38A2" w:rsidRDefault="006B38A2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423" w:type="dxa"/>
            <w:vMerge/>
            <w:shd w:val="clear" w:color="auto" w:fill="auto"/>
          </w:tcPr>
          <w:p w:rsidR="006B38A2" w:rsidRPr="006B38A2" w:rsidRDefault="006B38A2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C3553F" w:rsidRPr="006B38A2" w:rsidTr="00AD7572">
        <w:tc>
          <w:tcPr>
            <w:tcW w:w="2379" w:type="dxa"/>
            <w:vMerge w:val="restart"/>
            <w:shd w:val="clear" w:color="auto" w:fill="auto"/>
          </w:tcPr>
          <w:p w:rsidR="00AD7572" w:rsidRPr="006B38A2" w:rsidRDefault="00AD7572" w:rsidP="006B38A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B38A2">
              <w:t>Супруг</w:t>
            </w:r>
          </w:p>
        </w:tc>
        <w:tc>
          <w:tcPr>
            <w:tcW w:w="1725" w:type="dxa"/>
            <w:vMerge w:val="restart"/>
            <w:shd w:val="clear" w:color="auto" w:fill="auto"/>
          </w:tcPr>
          <w:p w:rsidR="00AD7572" w:rsidRPr="006B38A2" w:rsidRDefault="00C3553F" w:rsidP="006B38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45043,81</w:t>
            </w:r>
          </w:p>
        </w:tc>
        <w:tc>
          <w:tcPr>
            <w:tcW w:w="1784" w:type="dxa"/>
            <w:shd w:val="clear" w:color="auto" w:fill="auto"/>
          </w:tcPr>
          <w:p w:rsidR="00AD7572" w:rsidRPr="006B38A2" w:rsidRDefault="00AD7572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земельный уч</w:t>
            </w:r>
            <w:r>
              <w:rPr>
                <w:bCs/>
              </w:rPr>
              <w:t>а</w:t>
            </w:r>
            <w:r>
              <w:rPr>
                <w:bCs/>
              </w:rPr>
              <w:t>сток</w:t>
            </w:r>
          </w:p>
        </w:tc>
        <w:tc>
          <w:tcPr>
            <w:tcW w:w="936" w:type="dxa"/>
            <w:shd w:val="clear" w:color="auto" w:fill="auto"/>
          </w:tcPr>
          <w:p w:rsidR="00AD7572" w:rsidRPr="006B38A2" w:rsidRDefault="00AD7572" w:rsidP="001B7E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502,0</w:t>
            </w:r>
          </w:p>
        </w:tc>
        <w:tc>
          <w:tcPr>
            <w:tcW w:w="1397" w:type="dxa"/>
            <w:shd w:val="clear" w:color="auto" w:fill="auto"/>
          </w:tcPr>
          <w:p w:rsidR="00AD7572" w:rsidRPr="006B38A2" w:rsidRDefault="00AD7572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FF0E37">
              <w:t>Росси</w:t>
            </w:r>
            <w:r w:rsidRPr="00FF0E37">
              <w:t>й</w:t>
            </w:r>
            <w:r w:rsidRPr="00FF0E37">
              <w:t>ская Ф</w:t>
            </w:r>
            <w:r w:rsidRPr="00FF0E37">
              <w:t>е</w:t>
            </w:r>
            <w:r w:rsidRPr="00FF0E37">
              <w:t>дерация</w:t>
            </w:r>
          </w:p>
        </w:tc>
        <w:tc>
          <w:tcPr>
            <w:tcW w:w="1376" w:type="dxa"/>
            <w:vMerge w:val="restart"/>
            <w:shd w:val="clear" w:color="auto" w:fill="auto"/>
          </w:tcPr>
          <w:p w:rsidR="00AD7572" w:rsidRPr="006B38A2" w:rsidRDefault="00AD7572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FF0E37">
              <w:t>легковой автом</w:t>
            </w:r>
            <w:r w:rsidRPr="00FF0E37">
              <w:t>о</w:t>
            </w:r>
            <w:r w:rsidRPr="00FF0E37">
              <w:t>биль Ни</w:t>
            </w:r>
            <w:r w:rsidRPr="00FF0E37">
              <w:t>с</w:t>
            </w:r>
            <w:r w:rsidRPr="00FF0E37">
              <w:t xml:space="preserve">сан </w:t>
            </w:r>
            <w:proofErr w:type="spellStart"/>
            <w:r w:rsidRPr="00FF0E37">
              <w:t>Бл</w:t>
            </w:r>
            <w:r w:rsidRPr="00FF0E37">
              <w:t>ю</w:t>
            </w:r>
            <w:r w:rsidRPr="00FF0E37">
              <w:t>берд</w:t>
            </w:r>
            <w:proofErr w:type="spellEnd"/>
            <w:r w:rsidRPr="00FF0E37">
              <w:t xml:space="preserve"> (с</w:t>
            </w:r>
            <w:r w:rsidRPr="00FF0E37">
              <w:t>е</w:t>
            </w:r>
            <w:r w:rsidRPr="00FF0E37">
              <w:t>дан)</w:t>
            </w:r>
          </w:p>
        </w:tc>
        <w:tc>
          <w:tcPr>
            <w:tcW w:w="1433" w:type="dxa"/>
            <w:vMerge w:val="restart"/>
            <w:shd w:val="clear" w:color="auto" w:fill="auto"/>
          </w:tcPr>
          <w:p w:rsidR="00AD7572" w:rsidRPr="006B38A2" w:rsidRDefault="00AD7572" w:rsidP="00AD757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36" w:type="dxa"/>
            <w:vMerge w:val="restart"/>
            <w:shd w:val="clear" w:color="auto" w:fill="auto"/>
          </w:tcPr>
          <w:p w:rsidR="00AD7572" w:rsidRPr="006B38A2" w:rsidRDefault="00AD7572" w:rsidP="00AD757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397" w:type="dxa"/>
            <w:vMerge w:val="restart"/>
            <w:shd w:val="clear" w:color="auto" w:fill="auto"/>
          </w:tcPr>
          <w:p w:rsidR="00AD7572" w:rsidRPr="006B38A2" w:rsidRDefault="00AD7572" w:rsidP="00AD757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23" w:type="dxa"/>
            <w:vMerge w:val="restart"/>
            <w:shd w:val="clear" w:color="auto" w:fill="auto"/>
          </w:tcPr>
          <w:p w:rsidR="00AD7572" w:rsidRPr="006B38A2" w:rsidRDefault="00AD7572" w:rsidP="00AD757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C3553F" w:rsidRPr="006B38A2" w:rsidTr="00AD7572">
        <w:tc>
          <w:tcPr>
            <w:tcW w:w="2379" w:type="dxa"/>
            <w:vMerge/>
            <w:shd w:val="clear" w:color="auto" w:fill="auto"/>
          </w:tcPr>
          <w:p w:rsidR="00AD7572" w:rsidRPr="006B38A2" w:rsidRDefault="00AD7572" w:rsidP="006B38A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25" w:type="dxa"/>
            <w:vMerge/>
            <w:shd w:val="clear" w:color="auto" w:fill="auto"/>
          </w:tcPr>
          <w:p w:rsidR="00AD7572" w:rsidRPr="006B38A2" w:rsidRDefault="00AD7572" w:rsidP="006B38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784" w:type="dxa"/>
            <w:shd w:val="clear" w:color="auto" w:fill="auto"/>
          </w:tcPr>
          <w:p w:rsidR="00AD7572" w:rsidRDefault="00AD7572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земельный уч</w:t>
            </w:r>
            <w:r>
              <w:rPr>
                <w:bCs/>
              </w:rPr>
              <w:t>а</w:t>
            </w:r>
            <w:r>
              <w:rPr>
                <w:bCs/>
              </w:rPr>
              <w:t xml:space="preserve">сток </w:t>
            </w:r>
          </w:p>
          <w:p w:rsidR="00AD7572" w:rsidRPr="006B38A2" w:rsidRDefault="00AD7572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(доля 1/5)</w:t>
            </w:r>
          </w:p>
        </w:tc>
        <w:tc>
          <w:tcPr>
            <w:tcW w:w="936" w:type="dxa"/>
            <w:shd w:val="clear" w:color="auto" w:fill="auto"/>
          </w:tcPr>
          <w:p w:rsidR="00AD7572" w:rsidRPr="006B38A2" w:rsidRDefault="00AD7572" w:rsidP="001B7E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37,0</w:t>
            </w:r>
          </w:p>
        </w:tc>
        <w:tc>
          <w:tcPr>
            <w:tcW w:w="1397" w:type="dxa"/>
            <w:shd w:val="clear" w:color="auto" w:fill="auto"/>
          </w:tcPr>
          <w:p w:rsidR="00AD7572" w:rsidRPr="006B38A2" w:rsidRDefault="00AD7572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FF0E37">
              <w:t>Росси</w:t>
            </w:r>
            <w:r w:rsidRPr="00FF0E37">
              <w:t>й</w:t>
            </w:r>
            <w:r w:rsidRPr="00FF0E37">
              <w:t>ская Ф</w:t>
            </w:r>
            <w:r w:rsidRPr="00FF0E37">
              <w:t>е</w:t>
            </w:r>
            <w:r w:rsidRPr="00FF0E37">
              <w:t>дерация</w:t>
            </w:r>
          </w:p>
        </w:tc>
        <w:tc>
          <w:tcPr>
            <w:tcW w:w="1376" w:type="dxa"/>
            <w:vMerge/>
            <w:shd w:val="clear" w:color="auto" w:fill="auto"/>
          </w:tcPr>
          <w:p w:rsidR="00AD7572" w:rsidRPr="006B38A2" w:rsidRDefault="00AD7572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433" w:type="dxa"/>
            <w:vMerge/>
            <w:shd w:val="clear" w:color="auto" w:fill="auto"/>
          </w:tcPr>
          <w:p w:rsidR="00AD7572" w:rsidRPr="006B38A2" w:rsidRDefault="00AD7572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936" w:type="dxa"/>
            <w:vMerge/>
            <w:shd w:val="clear" w:color="auto" w:fill="auto"/>
          </w:tcPr>
          <w:p w:rsidR="00AD7572" w:rsidRPr="006B38A2" w:rsidRDefault="00AD7572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397" w:type="dxa"/>
            <w:vMerge/>
            <w:shd w:val="clear" w:color="auto" w:fill="auto"/>
          </w:tcPr>
          <w:p w:rsidR="00AD7572" w:rsidRPr="006B38A2" w:rsidRDefault="00AD7572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423" w:type="dxa"/>
            <w:vMerge/>
            <w:shd w:val="clear" w:color="auto" w:fill="auto"/>
          </w:tcPr>
          <w:p w:rsidR="00AD7572" w:rsidRPr="006B38A2" w:rsidRDefault="00AD7572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C3553F" w:rsidRPr="006B38A2" w:rsidTr="00AD7572">
        <w:tc>
          <w:tcPr>
            <w:tcW w:w="2379" w:type="dxa"/>
            <w:vMerge/>
            <w:shd w:val="clear" w:color="auto" w:fill="auto"/>
          </w:tcPr>
          <w:p w:rsidR="00AD7572" w:rsidRPr="006B38A2" w:rsidRDefault="00AD7572" w:rsidP="006B38A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25" w:type="dxa"/>
            <w:vMerge/>
            <w:shd w:val="clear" w:color="auto" w:fill="auto"/>
          </w:tcPr>
          <w:p w:rsidR="00AD7572" w:rsidRPr="006B38A2" w:rsidRDefault="00AD7572" w:rsidP="006B38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784" w:type="dxa"/>
            <w:shd w:val="clear" w:color="auto" w:fill="auto"/>
          </w:tcPr>
          <w:p w:rsidR="00AD7572" w:rsidRDefault="00AD7572" w:rsidP="00912E13">
            <w:pPr>
              <w:widowControl w:val="0"/>
              <w:autoSpaceDE w:val="0"/>
              <w:autoSpaceDN w:val="0"/>
              <w:adjustRightInd w:val="0"/>
              <w:jc w:val="both"/>
            </w:pPr>
            <w:r w:rsidRPr="00DD249A">
              <w:t xml:space="preserve">квартира </w:t>
            </w:r>
          </w:p>
          <w:p w:rsidR="00AD7572" w:rsidRDefault="00AD7572" w:rsidP="00912E13">
            <w:pPr>
              <w:widowControl w:val="0"/>
              <w:autoSpaceDE w:val="0"/>
              <w:autoSpaceDN w:val="0"/>
              <w:adjustRightInd w:val="0"/>
              <w:jc w:val="both"/>
            </w:pPr>
            <w:r w:rsidRPr="00DD249A">
              <w:t>(доля 1/4)</w:t>
            </w:r>
          </w:p>
          <w:p w:rsidR="00C3553F" w:rsidRDefault="00C3553F" w:rsidP="00912E1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C3553F" w:rsidRPr="006B38A2" w:rsidRDefault="00C3553F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936" w:type="dxa"/>
            <w:shd w:val="clear" w:color="auto" w:fill="auto"/>
          </w:tcPr>
          <w:p w:rsidR="00AD7572" w:rsidRPr="006B38A2" w:rsidRDefault="00AD7572" w:rsidP="001B7E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,0</w:t>
            </w:r>
          </w:p>
        </w:tc>
        <w:tc>
          <w:tcPr>
            <w:tcW w:w="1397" w:type="dxa"/>
            <w:shd w:val="clear" w:color="auto" w:fill="auto"/>
          </w:tcPr>
          <w:p w:rsidR="00AD7572" w:rsidRPr="006B38A2" w:rsidRDefault="00AD7572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FF0E37">
              <w:t>Росси</w:t>
            </w:r>
            <w:r w:rsidRPr="00FF0E37">
              <w:t>й</w:t>
            </w:r>
            <w:r w:rsidRPr="00FF0E37">
              <w:t>ская Ф</w:t>
            </w:r>
            <w:r w:rsidRPr="00FF0E37">
              <w:t>е</w:t>
            </w:r>
            <w:r w:rsidRPr="00FF0E37">
              <w:t>дерация</w:t>
            </w:r>
          </w:p>
        </w:tc>
        <w:tc>
          <w:tcPr>
            <w:tcW w:w="1376" w:type="dxa"/>
            <w:vMerge/>
            <w:shd w:val="clear" w:color="auto" w:fill="auto"/>
          </w:tcPr>
          <w:p w:rsidR="00AD7572" w:rsidRPr="006B38A2" w:rsidRDefault="00AD7572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433" w:type="dxa"/>
            <w:vMerge/>
            <w:shd w:val="clear" w:color="auto" w:fill="auto"/>
          </w:tcPr>
          <w:p w:rsidR="00AD7572" w:rsidRPr="006B38A2" w:rsidRDefault="00AD7572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936" w:type="dxa"/>
            <w:vMerge/>
            <w:shd w:val="clear" w:color="auto" w:fill="auto"/>
          </w:tcPr>
          <w:p w:rsidR="00AD7572" w:rsidRPr="006B38A2" w:rsidRDefault="00AD7572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397" w:type="dxa"/>
            <w:vMerge/>
            <w:shd w:val="clear" w:color="auto" w:fill="auto"/>
          </w:tcPr>
          <w:p w:rsidR="00AD7572" w:rsidRPr="006B38A2" w:rsidRDefault="00AD7572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423" w:type="dxa"/>
            <w:vMerge/>
            <w:shd w:val="clear" w:color="auto" w:fill="auto"/>
          </w:tcPr>
          <w:p w:rsidR="00AD7572" w:rsidRPr="006B38A2" w:rsidRDefault="00AD7572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C3553F" w:rsidRPr="006B38A2" w:rsidTr="00AD7572">
        <w:tc>
          <w:tcPr>
            <w:tcW w:w="2379" w:type="dxa"/>
            <w:vMerge/>
            <w:shd w:val="clear" w:color="auto" w:fill="auto"/>
          </w:tcPr>
          <w:p w:rsidR="00AD7572" w:rsidRPr="006B38A2" w:rsidRDefault="00AD7572" w:rsidP="006B38A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25" w:type="dxa"/>
            <w:vMerge/>
            <w:shd w:val="clear" w:color="auto" w:fill="auto"/>
          </w:tcPr>
          <w:p w:rsidR="00AD7572" w:rsidRPr="006B38A2" w:rsidRDefault="00AD7572" w:rsidP="006B38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784" w:type="dxa"/>
            <w:shd w:val="clear" w:color="auto" w:fill="auto"/>
          </w:tcPr>
          <w:p w:rsidR="00AD7572" w:rsidRPr="00DD249A" w:rsidRDefault="00AD7572" w:rsidP="001B7EB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D24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D7572" w:rsidRPr="006B38A2" w:rsidRDefault="00AD7572" w:rsidP="001B7EB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D249A">
              <w:t>(</w:t>
            </w:r>
            <w:proofErr w:type="gramStart"/>
            <w:r w:rsidRPr="00DD249A">
              <w:t>общая</w:t>
            </w:r>
            <w:proofErr w:type="gramEnd"/>
            <w:r w:rsidRPr="00DD249A">
              <w:t xml:space="preserve"> со</w:t>
            </w:r>
            <w:r w:rsidRPr="00DD249A">
              <w:t>в</w:t>
            </w:r>
            <w:r w:rsidRPr="00DD249A">
              <w:t>местная с с</w:t>
            </w:r>
            <w:r w:rsidRPr="00DD249A">
              <w:t>у</w:t>
            </w:r>
            <w:r w:rsidRPr="00DD249A">
              <w:t>пруго</w:t>
            </w:r>
            <w:r>
              <w:t>й</w:t>
            </w:r>
            <w:r w:rsidRPr="00DD249A">
              <w:t>)</w:t>
            </w:r>
          </w:p>
        </w:tc>
        <w:tc>
          <w:tcPr>
            <w:tcW w:w="936" w:type="dxa"/>
            <w:shd w:val="clear" w:color="auto" w:fill="auto"/>
          </w:tcPr>
          <w:p w:rsidR="00AD7572" w:rsidRPr="006B38A2" w:rsidRDefault="00AD7572" w:rsidP="001B7E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9,9</w:t>
            </w:r>
          </w:p>
        </w:tc>
        <w:tc>
          <w:tcPr>
            <w:tcW w:w="1397" w:type="dxa"/>
            <w:shd w:val="clear" w:color="auto" w:fill="auto"/>
          </w:tcPr>
          <w:p w:rsidR="00AD7572" w:rsidRPr="006B38A2" w:rsidRDefault="00AD7572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FF0E37">
              <w:t>Росси</w:t>
            </w:r>
            <w:r w:rsidRPr="00FF0E37">
              <w:t>й</w:t>
            </w:r>
            <w:r w:rsidRPr="00FF0E37">
              <w:t>ская Ф</w:t>
            </w:r>
            <w:r w:rsidRPr="00FF0E37">
              <w:t>е</w:t>
            </w:r>
            <w:r w:rsidRPr="00FF0E37">
              <w:t>дерация</w:t>
            </w:r>
          </w:p>
        </w:tc>
        <w:tc>
          <w:tcPr>
            <w:tcW w:w="1376" w:type="dxa"/>
            <w:vMerge w:val="restart"/>
            <w:shd w:val="clear" w:color="auto" w:fill="auto"/>
          </w:tcPr>
          <w:p w:rsidR="00AD7572" w:rsidRPr="006B38A2" w:rsidRDefault="00AD7572" w:rsidP="008C43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FF0E37">
              <w:t xml:space="preserve">Лодка </w:t>
            </w:r>
            <w:r w:rsidR="008C43B3">
              <w:t>Обь-м</w:t>
            </w:r>
          </w:p>
        </w:tc>
        <w:tc>
          <w:tcPr>
            <w:tcW w:w="1433" w:type="dxa"/>
            <w:vMerge/>
            <w:shd w:val="clear" w:color="auto" w:fill="auto"/>
          </w:tcPr>
          <w:p w:rsidR="00AD7572" w:rsidRPr="006B38A2" w:rsidRDefault="00AD7572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936" w:type="dxa"/>
            <w:vMerge/>
            <w:shd w:val="clear" w:color="auto" w:fill="auto"/>
          </w:tcPr>
          <w:p w:rsidR="00AD7572" w:rsidRPr="006B38A2" w:rsidRDefault="00AD7572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397" w:type="dxa"/>
            <w:vMerge/>
            <w:shd w:val="clear" w:color="auto" w:fill="auto"/>
          </w:tcPr>
          <w:p w:rsidR="00AD7572" w:rsidRPr="006B38A2" w:rsidRDefault="00AD7572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423" w:type="dxa"/>
            <w:vMerge/>
            <w:shd w:val="clear" w:color="auto" w:fill="auto"/>
          </w:tcPr>
          <w:p w:rsidR="00AD7572" w:rsidRPr="006B38A2" w:rsidRDefault="00AD7572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C3553F" w:rsidRPr="006B38A2" w:rsidTr="00AD7572">
        <w:tc>
          <w:tcPr>
            <w:tcW w:w="2379" w:type="dxa"/>
            <w:vMerge/>
            <w:shd w:val="clear" w:color="auto" w:fill="auto"/>
          </w:tcPr>
          <w:p w:rsidR="00AD7572" w:rsidRPr="006B38A2" w:rsidRDefault="00AD7572" w:rsidP="006B38A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25" w:type="dxa"/>
            <w:vMerge/>
            <w:shd w:val="clear" w:color="auto" w:fill="auto"/>
          </w:tcPr>
          <w:p w:rsidR="00AD7572" w:rsidRPr="006B38A2" w:rsidRDefault="00AD7572" w:rsidP="006B38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784" w:type="dxa"/>
            <w:shd w:val="clear" w:color="auto" w:fill="auto"/>
          </w:tcPr>
          <w:p w:rsidR="00AD7572" w:rsidRPr="00C3553F" w:rsidRDefault="00C3553F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3553F">
              <w:rPr>
                <w:bCs/>
              </w:rPr>
              <w:t>объект индив</w:t>
            </w:r>
            <w:r w:rsidRPr="00C3553F">
              <w:rPr>
                <w:bCs/>
              </w:rPr>
              <w:t>и</w:t>
            </w:r>
            <w:r w:rsidRPr="00C3553F">
              <w:rPr>
                <w:bCs/>
              </w:rPr>
              <w:t>дуального ж</w:t>
            </w:r>
            <w:r w:rsidRPr="00C3553F">
              <w:rPr>
                <w:bCs/>
              </w:rPr>
              <w:t>и</w:t>
            </w:r>
            <w:r w:rsidRPr="00C3553F">
              <w:rPr>
                <w:bCs/>
              </w:rPr>
              <w:t>лищного стро</w:t>
            </w:r>
            <w:r w:rsidRPr="00C3553F">
              <w:rPr>
                <w:bCs/>
              </w:rPr>
              <w:t>и</w:t>
            </w:r>
            <w:r w:rsidRPr="00C3553F">
              <w:rPr>
                <w:bCs/>
              </w:rPr>
              <w:t>тельства (нез</w:t>
            </w:r>
            <w:r w:rsidRPr="00C3553F">
              <w:rPr>
                <w:bCs/>
              </w:rPr>
              <w:t>а</w:t>
            </w:r>
            <w:r w:rsidRPr="00C3553F">
              <w:rPr>
                <w:bCs/>
              </w:rPr>
              <w:t>вершенный строител</w:t>
            </w:r>
            <w:r w:rsidRPr="00C3553F">
              <w:rPr>
                <w:bCs/>
              </w:rPr>
              <w:t>ь</w:t>
            </w:r>
            <w:r w:rsidRPr="00C3553F">
              <w:rPr>
                <w:bCs/>
              </w:rPr>
              <w:t>ством)</w:t>
            </w:r>
          </w:p>
        </w:tc>
        <w:tc>
          <w:tcPr>
            <w:tcW w:w="936" w:type="dxa"/>
            <w:shd w:val="clear" w:color="auto" w:fill="auto"/>
          </w:tcPr>
          <w:p w:rsidR="00AD7572" w:rsidRPr="006B38A2" w:rsidRDefault="00AD7572" w:rsidP="001B7E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1,6</w:t>
            </w:r>
          </w:p>
        </w:tc>
        <w:tc>
          <w:tcPr>
            <w:tcW w:w="1397" w:type="dxa"/>
            <w:shd w:val="clear" w:color="auto" w:fill="auto"/>
          </w:tcPr>
          <w:p w:rsidR="00AD7572" w:rsidRPr="006B38A2" w:rsidRDefault="00AD7572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FF0E37">
              <w:t>Росси</w:t>
            </w:r>
            <w:r w:rsidRPr="00FF0E37">
              <w:t>й</w:t>
            </w:r>
            <w:r w:rsidRPr="00FF0E37">
              <w:t>ская Ф</w:t>
            </w:r>
            <w:r w:rsidRPr="00FF0E37">
              <w:t>е</w:t>
            </w:r>
            <w:r w:rsidRPr="00FF0E37">
              <w:t>дерация</w:t>
            </w:r>
          </w:p>
        </w:tc>
        <w:tc>
          <w:tcPr>
            <w:tcW w:w="1376" w:type="dxa"/>
            <w:vMerge/>
            <w:shd w:val="clear" w:color="auto" w:fill="auto"/>
          </w:tcPr>
          <w:p w:rsidR="00AD7572" w:rsidRPr="006B38A2" w:rsidRDefault="00AD7572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433" w:type="dxa"/>
            <w:vMerge/>
            <w:shd w:val="clear" w:color="auto" w:fill="auto"/>
          </w:tcPr>
          <w:p w:rsidR="00AD7572" w:rsidRPr="006B38A2" w:rsidRDefault="00AD7572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936" w:type="dxa"/>
            <w:vMerge/>
            <w:shd w:val="clear" w:color="auto" w:fill="auto"/>
          </w:tcPr>
          <w:p w:rsidR="00AD7572" w:rsidRPr="006B38A2" w:rsidRDefault="00AD7572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397" w:type="dxa"/>
            <w:vMerge/>
            <w:shd w:val="clear" w:color="auto" w:fill="auto"/>
          </w:tcPr>
          <w:p w:rsidR="00AD7572" w:rsidRPr="006B38A2" w:rsidRDefault="00AD7572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423" w:type="dxa"/>
            <w:vMerge/>
            <w:shd w:val="clear" w:color="auto" w:fill="auto"/>
          </w:tcPr>
          <w:p w:rsidR="00AD7572" w:rsidRPr="006B38A2" w:rsidRDefault="00AD7572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C3553F" w:rsidRPr="00AD7572" w:rsidTr="00AD7572">
        <w:tc>
          <w:tcPr>
            <w:tcW w:w="2379" w:type="dxa"/>
            <w:vMerge w:val="restart"/>
            <w:shd w:val="clear" w:color="auto" w:fill="auto"/>
          </w:tcPr>
          <w:p w:rsidR="00AD7572" w:rsidRPr="00AD7572" w:rsidRDefault="00AD7572" w:rsidP="00AD757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D7572">
              <w:t>Несовершенноле</w:t>
            </w:r>
            <w:r w:rsidRPr="00AD7572">
              <w:t>т</w:t>
            </w:r>
            <w:r w:rsidRPr="00AD7572">
              <w:t xml:space="preserve">ний ребенок </w:t>
            </w:r>
          </w:p>
        </w:tc>
        <w:tc>
          <w:tcPr>
            <w:tcW w:w="1725" w:type="dxa"/>
            <w:vMerge w:val="restart"/>
            <w:shd w:val="clear" w:color="auto" w:fill="auto"/>
          </w:tcPr>
          <w:p w:rsidR="00AD7572" w:rsidRPr="00AD7572" w:rsidRDefault="00AD7572" w:rsidP="006B38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784" w:type="dxa"/>
            <w:shd w:val="clear" w:color="auto" w:fill="auto"/>
          </w:tcPr>
          <w:p w:rsidR="00AD7572" w:rsidRDefault="00AD7572" w:rsidP="00AD757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земельный уч</w:t>
            </w:r>
            <w:r>
              <w:rPr>
                <w:bCs/>
              </w:rPr>
              <w:t>а</w:t>
            </w:r>
            <w:r>
              <w:rPr>
                <w:bCs/>
              </w:rPr>
              <w:t xml:space="preserve">сток </w:t>
            </w:r>
          </w:p>
          <w:p w:rsidR="00AD7572" w:rsidRPr="00AD7572" w:rsidRDefault="00AD7572" w:rsidP="00AD757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(доля 1/5)</w:t>
            </w:r>
          </w:p>
        </w:tc>
        <w:tc>
          <w:tcPr>
            <w:tcW w:w="936" w:type="dxa"/>
            <w:shd w:val="clear" w:color="auto" w:fill="auto"/>
          </w:tcPr>
          <w:p w:rsidR="00AD7572" w:rsidRPr="00AD7572" w:rsidRDefault="00AD7572" w:rsidP="00AD757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37,0</w:t>
            </w:r>
          </w:p>
        </w:tc>
        <w:tc>
          <w:tcPr>
            <w:tcW w:w="1397" w:type="dxa"/>
            <w:shd w:val="clear" w:color="auto" w:fill="auto"/>
          </w:tcPr>
          <w:p w:rsidR="00AD7572" w:rsidRPr="00AD7572" w:rsidRDefault="00AD7572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FF0E37">
              <w:t>Росси</w:t>
            </w:r>
            <w:r w:rsidRPr="00FF0E37">
              <w:t>й</w:t>
            </w:r>
            <w:r w:rsidRPr="00FF0E37">
              <w:t>ская Ф</w:t>
            </w:r>
            <w:r w:rsidRPr="00FF0E37">
              <w:t>е</w:t>
            </w:r>
            <w:r w:rsidRPr="00FF0E37">
              <w:t>дерация</w:t>
            </w:r>
          </w:p>
        </w:tc>
        <w:tc>
          <w:tcPr>
            <w:tcW w:w="1376" w:type="dxa"/>
            <w:vMerge w:val="restart"/>
            <w:shd w:val="clear" w:color="auto" w:fill="auto"/>
          </w:tcPr>
          <w:p w:rsidR="00AD7572" w:rsidRPr="00AD7572" w:rsidRDefault="00AD7572" w:rsidP="00AD757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33" w:type="dxa"/>
            <w:vMerge w:val="restart"/>
            <w:shd w:val="clear" w:color="auto" w:fill="auto"/>
          </w:tcPr>
          <w:p w:rsidR="006914FE" w:rsidRDefault="006914FE" w:rsidP="006914F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земельный участок</w:t>
            </w:r>
          </w:p>
          <w:p w:rsidR="006914FE" w:rsidRDefault="006914FE" w:rsidP="006914F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6914FE" w:rsidRDefault="006914FE" w:rsidP="006914F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__________</w:t>
            </w:r>
          </w:p>
          <w:p w:rsidR="00AD7572" w:rsidRPr="00AD7572" w:rsidRDefault="006914FE" w:rsidP="006914F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sz w:val="21"/>
                <w:szCs w:val="21"/>
              </w:rPr>
              <w:t>о</w:t>
            </w:r>
            <w:r w:rsidRPr="00C3553F">
              <w:rPr>
                <w:bCs/>
                <w:sz w:val="21"/>
                <w:szCs w:val="21"/>
              </w:rPr>
              <w:t>бъект индив</w:t>
            </w:r>
            <w:r w:rsidRPr="00C3553F">
              <w:rPr>
                <w:bCs/>
                <w:sz w:val="21"/>
                <w:szCs w:val="21"/>
              </w:rPr>
              <w:t>и</w:t>
            </w:r>
            <w:r w:rsidRPr="00C3553F">
              <w:rPr>
                <w:bCs/>
                <w:sz w:val="21"/>
                <w:szCs w:val="21"/>
              </w:rPr>
              <w:t>дуального ж</w:t>
            </w:r>
            <w:r w:rsidRPr="00C3553F">
              <w:rPr>
                <w:bCs/>
                <w:sz w:val="21"/>
                <w:szCs w:val="21"/>
              </w:rPr>
              <w:t>и</w:t>
            </w:r>
            <w:r w:rsidRPr="00C3553F">
              <w:rPr>
                <w:bCs/>
                <w:sz w:val="21"/>
                <w:szCs w:val="21"/>
              </w:rPr>
              <w:t>лищного стро</w:t>
            </w:r>
            <w:r w:rsidRPr="00C3553F">
              <w:rPr>
                <w:bCs/>
                <w:sz w:val="21"/>
                <w:szCs w:val="21"/>
              </w:rPr>
              <w:t>и</w:t>
            </w:r>
            <w:r w:rsidRPr="00C3553F">
              <w:rPr>
                <w:bCs/>
                <w:sz w:val="21"/>
                <w:szCs w:val="21"/>
              </w:rPr>
              <w:t>тельства (нез</w:t>
            </w:r>
            <w:r w:rsidRPr="00C3553F">
              <w:rPr>
                <w:bCs/>
                <w:sz w:val="21"/>
                <w:szCs w:val="21"/>
              </w:rPr>
              <w:t>а</w:t>
            </w:r>
            <w:r w:rsidRPr="00C3553F">
              <w:rPr>
                <w:bCs/>
                <w:sz w:val="21"/>
                <w:szCs w:val="21"/>
              </w:rPr>
              <w:t>вершенный строител</w:t>
            </w:r>
            <w:r w:rsidRPr="00C3553F">
              <w:rPr>
                <w:bCs/>
                <w:sz w:val="21"/>
                <w:szCs w:val="21"/>
              </w:rPr>
              <w:t>ь</w:t>
            </w:r>
            <w:r w:rsidRPr="00C3553F">
              <w:rPr>
                <w:bCs/>
                <w:sz w:val="21"/>
                <w:szCs w:val="21"/>
              </w:rPr>
              <w:t>ством)</w:t>
            </w:r>
          </w:p>
        </w:tc>
        <w:tc>
          <w:tcPr>
            <w:tcW w:w="936" w:type="dxa"/>
            <w:vMerge w:val="restart"/>
            <w:shd w:val="clear" w:color="auto" w:fill="auto"/>
          </w:tcPr>
          <w:p w:rsidR="006914FE" w:rsidRDefault="006914FE" w:rsidP="006914F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502,0</w:t>
            </w:r>
          </w:p>
          <w:p w:rsidR="006914FE" w:rsidRDefault="006914FE" w:rsidP="006914F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6914FE" w:rsidRDefault="006914FE" w:rsidP="006914F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6914FE" w:rsidRDefault="006914FE" w:rsidP="006914F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_____</w:t>
            </w:r>
          </w:p>
          <w:p w:rsidR="00AD7572" w:rsidRPr="00AD7572" w:rsidRDefault="006914FE" w:rsidP="006914F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1,6</w:t>
            </w:r>
          </w:p>
        </w:tc>
        <w:tc>
          <w:tcPr>
            <w:tcW w:w="1397" w:type="dxa"/>
            <w:vMerge w:val="restart"/>
            <w:shd w:val="clear" w:color="auto" w:fill="auto"/>
          </w:tcPr>
          <w:p w:rsidR="006914FE" w:rsidRDefault="006914FE" w:rsidP="006914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0E37">
              <w:t>Росси</w:t>
            </w:r>
            <w:r w:rsidRPr="00FF0E37">
              <w:t>й</w:t>
            </w:r>
            <w:r w:rsidRPr="00FF0E37">
              <w:t>ская Ф</w:t>
            </w:r>
            <w:r w:rsidRPr="00FF0E37">
              <w:t>е</w:t>
            </w:r>
            <w:r w:rsidRPr="00FF0E37">
              <w:t>дерация</w:t>
            </w:r>
          </w:p>
          <w:p w:rsidR="006914FE" w:rsidRDefault="006914FE" w:rsidP="006914F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_________</w:t>
            </w:r>
          </w:p>
          <w:p w:rsidR="006914FE" w:rsidRDefault="006914FE" w:rsidP="006914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0E37">
              <w:t>Росси</w:t>
            </w:r>
            <w:r w:rsidRPr="00FF0E37">
              <w:t>й</w:t>
            </w:r>
            <w:r w:rsidRPr="00FF0E37">
              <w:t>ская Ф</w:t>
            </w:r>
            <w:r w:rsidRPr="00FF0E37">
              <w:t>е</w:t>
            </w:r>
            <w:r w:rsidRPr="00FF0E37">
              <w:t>дерация</w:t>
            </w:r>
          </w:p>
          <w:p w:rsidR="00AD7572" w:rsidRPr="00AD7572" w:rsidRDefault="00AD7572" w:rsidP="00AD757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23" w:type="dxa"/>
            <w:vMerge w:val="restart"/>
            <w:shd w:val="clear" w:color="auto" w:fill="auto"/>
          </w:tcPr>
          <w:p w:rsidR="00AD7572" w:rsidRPr="00AD7572" w:rsidRDefault="006914FE" w:rsidP="00AD757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C3553F" w:rsidRPr="00AD7572" w:rsidTr="00AD7572">
        <w:tc>
          <w:tcPr>
            <w:tcW w:w="2379" w:type="dxa"/>
            <w:vMerge/>
            <w:shd w:val="clear" w:color="auto" w:fill="auto"/>
          </w:tcPr>
          <w:p w:rsidR="00AD7572" w:rsidRPr="00AD7572" w:rsidRDefault="00AD7572" w:rsidP="00AD75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25" w:type="dxa"/>
            <w:vMerge/>
            <w:shd w:val="clear" w:color="auto" w:fill="auto"/>
          </w:tcPr>
          <w:p w:rsidR="00AD7572" w:rsidRDefault="00AD7572" w:rsidP="006B38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784" w:type="dxa"/>
            <w:shd w:val="clear" w:color="auto" w:fill="auto"/>
          </w:tcPr>
          <w:p w:rsidR="00AD7572" w:rsidRDefault="00AD7572" w:rsidP="00AD7572">
            <w:pPr>
              <w:widowControl w:val="0"/>
              <w:autoSpaceDE w:val="0"/>
              <w:autoSpaceDN w:val="0"/>
              <w:adjustRightInd w:val="0"/>
              <w:jc w:val="both"/>
            </w:pPr>
            <w:r w:rsidRPr="00DD249A">
              <w:t xml:space="preserve">квартира </w:t>
            </w:r>
          </w:p>
          <w:p w:rsidR="00AD7572" w:rsidRPr="00AD7572" w:rsidRDefault="00AD7572" w:rsidP="00AD757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D249A">
              <w:t>(доля 1/4)</w:t>
            </w:r>
          </w:p>
        </w:tc>
        <w:tc>
          <w:tcPr>
            <w:tcW w:w="936" w:type="dxa"/>
            <w:shd w:val="clear" w:color="auto" w:fill="auto"/>
          </w:tcPr>
          <w:p w:rsidR="00AD7572" w:rsidRPr="00AD7572" w:rsidRDefault="00AD7572" w:rsidP="00AD757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,0</w:t>
            </w:r>
          </w:p>
        </w:tc>
        <w:tc>
          <w:tcPr>
            <w:tcW w:w="1397" w:type="dxa"/>
            <w:shd w:val="clear" w:color="auto" w:fill="auto"/>
          </w:tcPr>
          <w:p w:rsidR="00AD7572" w:rsidRPr="00AD7572" w:rsidRDefault="00AD7572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FF0E37">
              <w:t>Росси</w:t>
            </w:r>
            <w:r w:rsidRPr="00FF0E37">
              <w:t>й</w:t>
            </w:r>
            <w:r w:rsidRPr="00FF0E37">
              <w:t>ская Ф</w:t>
            </w:r>
            <w:r w:rsidRPr="00FF0E37">
              <w:t>е</w:t>
            </w:r>
            <w:r w:rsidRPr="00FF0E37">
              <w:t>дерация</w:t>
            </w:r>
          </w:p>
        </w:tc>
        <w:tc>
          <w:tcPr>
            <w:tcW w:w="1376" w:type="dxa"/>
            <w:vMerge/>
            <w:shd w:val="clear" w:color="auto" w:fill="auto"/>
          </w:tcPr>
          <w:p w:rsidR="00AD7572" w:rsidRPr="00AD7572" w:rsidRDefault="00AD7572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433" w:type="dxa"/>
            <w:vMerge/>
            <w:shd w:val="clear" w:color="auto" w:fill="auto"/>
          </w:tcPr>
          <w:p w:rsidR="00AD7572" w:rsidRPr="00AD7572" w:rsidRDefault="00AD7572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936" w:type="dxa"/>
            <w:vMerge/>
            <w:shd w:val="clear" w:color="auto" w:fill="auto"/>
          </w:tcPr>
          <w:p w:rsidR="00AD7572" w:rsidRPr="00AD7572" w:rsidRDefault="00AD7572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397" w:type="dxa"/>
            <w:vMerge/>
            <w:shd w:val="clear" w:color="auto" w:fill="auto"/>
          </w:tcPr>
          <w:p w:rsidR="00AD7572" w:rsidRPr="00AD7572" w:rsidRDefault="00AD7572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423" w:type="dxa"/>
            <w:vMerge/>
            <w:shd w:val="clear" w:color="auto" w:fill="auto"/>
          </w:tcPr>
          <w:p w:rsidR="00AD7572" w:rsidRPr="00AD7572" w:rsidRDefault="00AD7572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C3553F" w:rsidRPr="00AD7572" w:rsidTr="00AD7572">
        <w:tc>
          <w:tcPr>
            <w:tcW w:w="2379" w:type="dxa"/>
            <w:shd w:val="clear" w:color="auto" w:fill="auto"/>
          </w:tcPr>
          <w:p w:rsidR="00AD7572" w:rsidRPr="00AD7572" w:rsidRDefault="00AD7572" w:rsidP="00AD7572">
            <w:pPr>
              <w:widowControl w:val="0"/>
              <w:autoSpaceDE w:val="0"/>
              <w:autoSpaceDN w:val="0"/>
              <w:adjustRightInd w:val="0"/>
              <w:jc w:val="both"/>
            </w:pPr>
            <w:r w:rsidRPr="00AD7572">
              <w:t>Несовершенноле</w:t>
            </w:r>
            <w:r w:rsidRPr="00AD7572">
              <w:t>т</w:t>
            </w:r>
            <w:r w:rsidRPr="00AD7572">
              <w:t>ний ребенок</w:t>
            </w:r>
          </w:p>
        </w:tc>
        <w:tc>
          <w:tcPr>
            <w:tcW w:w="1725" w:type="dxa"/>
            <w:shd w:val="clear" w:color="auto" w:fill="auto"/>
          </w:tcPr>
          <w:p w:rsidR="00AD7572" w:rsidRPr="00AD7572" w:rsidRDefault="00AD7572" w:rsidP="006B38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784" w:type="dxa"/>
            <w:shd w:val="clear" w:color="auto" w:fill="auto"/>
          </w:tcPr>
          <w:p w:rsidR="00AD7572" w:rsidRDefault="00AD7572" w:rsidP="00AD757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земельный уч</w:t>
            </w:r>
            <w:r>
              <w:rPr>
                <w:bCs/>
              </w:rPr>
              <w:t>а</w:t>
            </w:r>
            <w:r>
              <w:rPr>
                <w:bCs/>
              </w:rPr>
              <w:t xml:space="preserve">сток </w:t>
            </w:r>
          </w:p>
          <w:p w:rsidR="00AD7572" w:rsidRPr="00AD7572" w:rsidRDefault="00AD7572" w:rsidP="00AD757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(доля 1/5)</w:t>
            </w:r>
          </w:p>
        </w:tc>
        <w:tc>
          <w:tcPr>
            <w:tcW w:w="936" w:type="dxa"/>
            <w:shd w:val="clear" w:color="auto" w:fill="auto"/>
          </w:tcPr>
          <w:p w:rsidR="00AD7572" w:rsidRPr="00AD7572" w:rsidRDefault="00E64788" w:rsidP="00AD757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37,0</w:t>
            </w:r>
          </w:p>
        </w:tc>
        <w:tc>
          <w:tcPr>
            <w:tcW w:w="1397" w:type="dxa"/>
            <w:shd w:val="clear" w:color="auto" w:fill="auto"/>
          </w:tcPr>
          <w:p w:rsidR="00AD7572" w:rsidRPr="00AD7572" w:rsidRDefault="00E64788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FF0E37">
              <w:t>Росси</w:t>
            </w:r>
            <w:r w:rsidRPr="00FF0E37">
              <w:t>й</w:t>
            </w:r>
            <w:r w:rsidRPr="00FF0E37">
              <w:t>ская Ф</w:t>
            </w:r>
            <w:r w:rsidRPr="00FF0E37">
              <w:t>е</w:t>
            </w:r>
            <w:r w:rsidRPr="00FF0E37">
              <w:t>дерация</w:t>
            </w:r>
          </w:p>
        </w:tc>
        <w:tc>
          <w:tcPr>
            <w:tcW w:w="1376" w:type="dxa"/>
            <w:shd w:val="clear" w:color="auto" w:fill="auto"/>
          </w:tcPr>
          <w:p w:rsidR="00AD7572" w:rsidRPr="00AD7572" w:rsidRDefault="00E64788" w:rsidP="00E647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33" w:type="dxa"/>
            <w:shd w:val="clear" w:color="auto" w:fill="auto"/>
          </w:tcPr>
          <w:p w:rsidR="00AD7572" w:rsidRDefault="006914FE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к</w:t>
            </w:r>
            <w:r w:rsidR="00E64788">
              <w:rPr>
                <w:bCs/>
              </w:rPr>
              <w:t>вартира</w:t>
            </w:r>
          </w:p>
          <w:p w:rsidR="006914FE" w:rsidRDefault="006914FE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6914FE" w:rsidRDefault="006914FE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6914FE" w:rsidRDefault="006914FE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___________</w:t>
            </w:r>
          </w:p>
          <w:p w:rsidR="006914FE" w:rsidRDefault="006914FE" w:rsidP="006914F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земельный участок</w:t>
            </w:r>
          </w:p>
          <w:p w:rsidR="006914FE" w:rsidRDefault="006914FE" w:rsidP="006914F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6914FE" w:rsidRDefault="006914FE" w:rsidP="006914F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__________</w:t>
            </w:r>
          </w:p>
          <w:p w:rsidR="006914FE" w:rsidRPr="00AD7572" w:rsidRDefault="006914FE" w:rsidP="006914F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  <w:sz w:val="21"/>
                <w:szCs w:val="21"/>
              </w:rPr>
              <w:t>о</w:t>
            </w:r>
            <w:r w:rsidRPr="00C3553F">
              <w:rPr>
                <w:bCs/>
                <w:sz w:val="21"/>
                <w:szCs w:val="21"/>
              </w:rPr>
              <w:t>бъект индив</w:t>
            </w:r>
            <w:r w:rsidRPr="00C3553F">
              <w:rPr>
                <w:bCs/>
                <w:sz w:val="21"/>
                <w:szCs w:val="21"/>
              </w:rPr>
              <w:t>и</w:t>
            </w:r>
            <w:r w:rsidRPr="00C3553F">
              <w:rPr>
                <w:bCs/>
                <w:sz w:val="21"/>
                <w:szCs w:val="21"/>
              </w:rPr>
              <w:t>дуального ж</w:t>
            </w:r>
            <w:r w:rsidRPr="00C3553F">
              <w:rPr>
                <w:bCs/>
                <w:sz w:val="21"/>
                <w:szCs w:val="21"/>
              </w:rPr>
              <w:t>и</w:t>
            </w:r>
            <w:r w:rsidRPr="00C3553F">
              <w:rPr>
                <w:bCs/>
                <w:sz w:val="21"/>
                <w:szCs w:val="21"/>
              </w:rPr>
              <w:t>лищного стро</w:t>
            </w:r>
            <w:r w:rsidRPr="00C3553F">
              <w:rPr>
                <w:bCs/>
                <w:sz w:val="21"/>
                <w:szCs w:val="21"/>
              </w:rPr>
              <w:t>и</w:t>
            </w:r>
            <w:r w:rsidRPr="00C3553F">
              <w:rPr>
                <w:bCs/>
                <w:sz w:val="21"/>
                <w:szCs w:val="21"/>
              </w:rPr>
              <w:t>тельства (нез</w:t>
            </w:r>
            <w:r w:rsidRPr="00C3553F">
              <w:rPr>
                <w:bCs/>
                <w:sz w:val="21"/>
                <w:szCs w:val="21"/>
              </w:rPr>
              <w:t>а</w:t>
            </w:r>
            <w:r w:rsidRPr="00C3553F">
              <w:rPr>
                <w:bCs/>
                <w:sz w:val="21"/>
                <w:szCs w:val="21"/>
              </w:rPr>
              <w:t>вершенный строител</w:t>
            </w:r>
            <w:r w:rsidRPr="00C3553F">
              <w:rPr>
                <w:bCs/>
                <w:sz w:val="21"/>
                <w:szCs w:val="21"/>
              </w:rPr>
              <w:t>ь</w:t>
            </w:r>
            <w:r w:rsidRPr="00C3553F">
              <w:rPr>
                <w:bCs/>
                <w:sz w:val="21"/>
                <w:szCs w:val="21"/>
              </w:rPr>
              <w:t>ством)</w:t>
            </w:r>
          </w:p>
        </w:tc>
        <w:tc>
          <w:tcPr>
            <w:tcW w:w="936" w:type="dxa"/>
            <w:shd w:val="clear" w:color="auto" w:fill="auto"/>
          </w:tcPr>
          <w:p w:rsidR="00AD7572" w:rsidRDefault="00E64788" w:rsidP="00E647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,0</w:t>
            </w:r>
          </w:p>
          <w:p w:rsidR="006914FE" w:rsidRDefault="006914FE" w:rsidP="00E647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6914FE" w:rsidRDefault="006914FE" w:rsidP="00E647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6914FE" w:rsidRDefault="006914FE" w:rsidP="00E647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_____</w:t>
            </w:r>
          </w:p>
          <w:p w:rsidR="006914FE" w:rsidRDefault="006914FE" w:rsidP="006914F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502,0</w:t>
            </w:r>
          </w:p>
          <w:p w:rsidR="006914FE" w:rsidRDefault="006914FE" w:rsidP="006914F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6914FE" w:rsidRDefault="006914FE" w:rsidP="006914F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6914FE" w:rsidRDefault="006914FE" w:rsidP="006914F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_____</w:t>
            </w:r>
          </w:p>
          <w:p w:rsidR="006914FE" w:rsidRPr="00AD7572" w:rsidRDefault="006914FE" w:rsidP="006914F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1,6</w:t>
            </w:r>
          </w:p>
        </w:tc>
        <w:tc>
          <w:tcPr>
            <w:tcW w:w="1397" w:type="dxa"/>
            <w:shd w:val="clear" w:color="auto" w:fill="auto"/>
          </w:tcPr>
          <w:p w:rsidR="00AD7572" w:rsidRDefault="00E64788" w:rsidP="00912E13">
            <w:pPr>
              <w:widowControl w:val="0"/>
              <w:autoSpaceDE w:val="0"/>
              <w:autoSpaceDN w:val="0"/>
              <w:adjustRightInd w:val="0"/>
              <w:jc w:val="both"/>
            </w:pPr>
            <w:r w:rsidRPr="00FF0E37">
              <w:t>Росси</w:t>
            </w:r>
            <w:r w:rsidRPr="00FF0E37">
              <w:t>й</w:t>
            </w:r>
            <w:r w:rsidRPr="00FF0E37">
              <w:t>ская Ф</w:t>
            </w:r>
            <w:r w:rsidRPr="00FF0E37">
              <w:t>е</w:t>
            </w:r>
            <w:r w:rsidRPr="00FF0E37">
              <w:t>дерация</w:t>
            </w:r>
          </w:p>
          <w:p w:rsidR="006914FE" w:rsidRDefault="006914FE" w:rsidP="00912E1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_________</w:t>
            </w:r>
          </w:p>
          <w:p w:rsidR="006914FE" w:rsidRDefault="006914FE" w:rsidP="006914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0E37">
              <w:t>Росси</w:t>
            </w:r>
            <w:r w:rsidRPr="00FF0E37">
              <w:t>й</w:t>
            </w:r>
            <w:r w:rsidRPr="00FF0E37">
              <w:t>ская Ф</w:t>
            </w:r>
            <w:r w:rsidRPr="00FF0E37">
              <w:t>е</w:t>
            </w:r>
            <w:r w:rsidRPr="00FF0E37">
              <w:t>дерация</w:t>
            </w:r>
          </w:p>
          <w:p w:rsidR="006914FE" w:rsidRDefault="006914FE" w:rsidP="006914F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_________</w:t>
            </w:r>
          </w:p>
          <w:p w:rsidR="006914FE" w:rsidRDefault="006914FE" w:rsidP="006914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0E37">
              <w:t>Росси</w:t>
            </w:r>
            <w:r w:rsidRPr="00FF0E37">
              <w:t>й</w:t>
            </w:r>
            <w:r w:rsidRPr="00FF0E37">
              <w:t>ская Ф</w:t>
            </w:r>
            <w:r w:rsidRPr="00FF0E37">
              <w:t>е</w:t>
            </w:r>
            <w:r w:rsidRPr="00FF0E37">
              <w:t>дерация</w:t>
            </w:r>
          </w:p>
          <w:p w:rsidR="006914FE" w:rsidRPr="00AD7572" w:rsidRDefault="006914FE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423" w:type="dxa"/>
            <w:shd w:val="clear" w:color="auto" w:fill="auto"/>
          </w:tcPr>
          <w:p w:rsidR="00AD7572" w:rsidRPr="00AD7572" w:rsidRDefault="00E64788" w:rsidP="00E647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</w:tbl>
    <w:p w:rsidR="00E60493" w:rsidRPr="00E60493" w:rsidRDefault="00E60493" w:rsidP="00E60493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0E5B17" w:rsidRDefault="000E5B17" w:rsidP="00206DC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E5B17" w:rsidRDefault="000E5B17" w:rsidP="00206DC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06DCF" w:rsidRPr="00F90E13" w:rsidRDefault="00206DCF" w:rsidP="00206DC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90E13">
        <w:rPr>
          <w:b/>
          <w:bCs/>
          <w:sz w:val="28"/>
          <w:szCs w:val="28"/>
        </w:rPr>
        <w:lastRenderedPageBreak/>
        <w:t>Сведения</w:t>
      </w:r>
    </w:p>
    <w:p w:rsidR="00206DCF" w:rsidRPr="00F90E13" w:rsidRDefault="00206DCF" w:rsidP="00206DC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90E13">
        <w:rPr>
          <w:b/>
          <w:bCs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4B2820" w:rsidRPr="00F90E13" w:rsidRDefault="004F08B2" w:rsidP="004B282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90E13">
        <w:rPr>
          <w:b/>
          <w:bCs/>
          <w:sz w:val="28"/>
          <w:szCs w:val="28"/>
        </w:rPr>
        <w:t>начальника</w:t>
      </w:r>
      <w:r w:rsidR="004B2820" w:rsidRPr="00F90E13">
        <w:rPr>
          <w:b/>
          <w:bCs/>
          <w:sz w:val="28"/>
          <w:szCs w:val="28"/>
        </w:rPr>
        <w:t xml:space="preserve"> отдела имущественных, жилищных и земельных отношений </w:t>
      </w:r>
    </w:p>
    <w:p w:rsidR="00206DCF" w:rsidRPr="00F90E13" w:rsidRDefault="004B2820" w:rsidP="004B282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90E13">
        <w:rPr>
          <w:b/>
          <w:bCs/>
          <w:sz w:val="28"/>
          <w:szCs w:val="28"/>
        </w:rPr>
        <w:t>администрации</w:t>
      </w:r>
      <w:r w:rsidR="00206DCF" w:rsidRPr="00F90E13">
        <w:rPr>
          <w:b/>
          <w:bCs/>
          <w:sz w:val="28"/>
          <w:szCs w:val="28"/>
        </w:rPr>
        <w:t xml:space="preserve"> сельского поселения Горноправдинск</w:t>
      </w:r>
    </w:p>
    <w:p w:rsidR="00206DCF" w:rsidRDefault="00206DCF" w:rsidP="00206DC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90E13">
        <w:rPr>
          <w:b/>
          <w:bCs/>
          <w:sz w:val="28"/>
          <w:szCs w:val="28"/>
        </w:rPr>
        <w:t>за период с 1 января по 31 декабря 201</w:t>
      </w:r>
      <w:r w:rsidR="00925AAF">
        <w:rPr>
          <w:b/>
          <w:bCs/>
          <w:sz w:val="28"/>
          <w:szCs w:val="28"/>
        </w:rPr>
        <w:t>8</w:t>
      </w:r>
      <w:r w:rsidRPr="00F90E13">
        <w:rPr>
          <w:b/>
          <w:bCs/>
          <w:sz w:val="28"/>
          <w:szCs w:val="28"/>
        </w:rPr>
        <w:t xml:space="preserve"> года</w:t>
      </w:r>
    </w:p>
    <w:p w:rsidR="000E5B17" w:rsidRDefault="000E5B17" w:rsidP="00206DC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0"/>
        <w:gridCol w:w="1769"/>
        <w:gridCol w:w="1467"/>
        <w:gridCol w:w="957"/>
        <w:gridCol w:w="1431"/>
        <w:gridCol w:w="1410"/>
        <w:gridCol w:w="1467"/>
        <w:gridCol w:w="957"/>
        <w:gridCol w:w="1431"/>
        <w:gridCol w:w="1457"/>
      </w:tblGrid>
      <w:tr w:rsidR="000E5B17" w:rsidRPr="003B217E" w:rsidTr="00995037">
        <w:tc>
          <w:tcPr>
            <w:tcW w:w="2440" w:type="dxa"/>
            <w:vMerge w:val="restart"/>
            <w:shd w:val="clear" w:color="auto" w:fill="auto"/>
          </w:tcPr>
          <w:p w:rsidR="000E5B17" w:rsidRPr="003B217E" w:rsidRDefault="000E5B17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69" w:type="dxa"/>
            <w:vMerge w:val="restart"/>
            <w:shd w:val="clear" w:color="auto" w:fill="auto"/>
          </w:tcPr>
          <w:p w:rsidR="000E5B17" w:rsidRPr="003B217E" w:rsidRDefault="000E5B17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>Декларирова</w:t>
            </w:r>
            <w:r w:rsidRPr="003B217E">
              <w:rPr>
                <w:sz w:val="20"/>
                <w:szCs w:val="20"/>
              </w:rPr>
              <w:t>н</w:t>
            </w:r>
            <w:r w:rsidRPr="003B217E">
              <w:rPr>
                <w:sz w:val="20"/>
                <w:szCs w:val="20"/>
              </w:rPr>
              <w:t>ный годовой д</w:t>
            </w:r>
            <w:r w:rsidRPr="003B217E">
              <w:rPr>
                <w:sz w:val="20"/>
                <w:szCs w:val="20"/>
              </w:rPr>
              <w:t>о</w:t>
            </w:r>
            <w:r w:rsidRPr="003B217E">
              <w:rPr>
                <w:sz w:val="20"/>
                <w:szCs w:val="20"/>
              </w:rPr>
              <w:t xml:space="preserve">ход </w:t>
            </w:r>
          </w:p>
          <w:p w:rsidR="000E5B17" w:rsidRPr="003B217E" w:rsidRDefault="000E5B17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 xml:space="preserve">за отчетный год (руб.) </w:t>
            </w:r>
          </w:p>
          <w:p w:rsidR="000E5B17" w:rsidRPr="003B217E" w:rsidRDefault="000E5B17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265" w:type="dxa"/>
            <w:gridSpan w:val="4"/>
            <w:shd w:val="clear" w:color="auto" w:fill="auto"/>
          </w:tcPr>
          <w:p w:rsidR="000E5B17" w:rsidRPr="003B217E" w:rsidRDefault="000E5B17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 xml:space="preserve">Перечень объектов недвижимого имущества </w:t>
            </w:r>
          </w:p>
          <w:p w:rsidR="000E5B17" w:rsidRPr="003B217E" w:rsidRDefault="000E5B17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 xml:space="preserve">и транспортных средств, принадлежащих на праве </w:t>
            </w:r>
          </w:p>
          <w:p w:rsidR="000E5B17" w:rsidRPr="003B217E" w:rsidRDefault="000E5B17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3B217E">
              <w:rPr>
                <w:sz w:val="20"/>
                <w:szCs w:val="20"/>
              </w:rPr>
              <w:t xml:space="preserve">собственности (источники получения средств, за счет </w:t>
            </w:r>
            <w:proofErr w:type="gramEnd"/>
          </w:p>
          <w:p w:rsidR="000E5B17" w:rsidRPr="003B217E" w:rsidRDefault="000E5B17" w:rsidP="000E5B1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proofErr w:type="gramStart"/>
            <w:r w:rsidRPr="003B217E">
              <w:rPr>
                <w:sz w:val="20"/>
                <w:szCs w:val="20"/>
              </w:rPr>
              <w:t>которых</w:t>
            </w:r>
            <w:proofErr w:type="gramEnd"/>
            <w:r w:rsidRPr="003B217E">
              <w:rPr>
                <w:sz w:val="20"/>
                <w:szCs w:val="20"/>
              </w:rPr>
              <w:t xml:space="preserve"> совершена сделка)</w:t>
            </w:r>
            <w:r w:rsidRPr="003B217E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855" w:type="dxa"/>
            <w:gridSpan w:val="3"/>
            <w:shd w:val="clear" w:color="auto" w:fill="auto"/>
          </w:tcPr>
          <w:p w:rsidR="000E5B17" w:rsidRPr="003B217E" w:rsidRDefault="000E5B17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 xml:space="preserve">Перечень объектов </w:t>
            </w:r>
          </w:p>
          <w:p w:rsidR="000E5B17" w:rsidRPr="003B217E" w:rsidRDefault="000E5B17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 xml:space="preserve">недвижимого имущества, </w:t>
            </w:r>
          </w:p>
          <w:p w:rsidR="000E5B17" w:rsidRPr="003B217E" w:rsidRDefault="000E5B17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proofErr w:type="gramStart"/>
            <w:r w:rsidRPr="003B217E">
              <w:rPr>
                <w:sz w:val="20"/>
                <w:szCs w:val="20"/>
              </w:rPr>
              <w:t>находящегося</w:t>
            </w:r>
            <w:proofErr w:type="gramEnd"/>
            <w:r w:rsidRPr="003B217E">
              <w:rPr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457" w:type="dxa"/>
            <w:vMerge w:val="restart"/>
            <w:shd w:val="clear" w:color="auto" w:fill="auto"/>
          </w:tcPr>
          <w:p w:rsidR="000E5B17" w:rsidRPr="003B217E" w:rsidRDefault="000E5B17" w:rsidP="000E5B1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>Сведения об источниках получения средств, за счет которых совершена сделка по приобрет</w:t>
            </w:r>
            <w:r w:rsidRPr="003B217E">
              <w:rPr>
                <w:sz w:val="20"/>
                <w:szCs w:val="20"/>
              </w:rPr>
              <w:t>е</w:t>
            </w:r>
            <w:r w:rsidRPr="003B217E">
              <w:rPr>
                <w:sz w:val="20"/>
                <w:szCs w:val="20"/>
              </w:rPr>
              <w:t>нию ценных бумаг (долей участия, паев в уставных (складочных) капиталах ор</w:t>
            </w:r>
            <w:r>
              <w:rPr>
                <w:sz w:val="20"/>
                <w:szCs w:val="20"/>
              </w:rPr>
              <w:t>ганизаций)</w:t>
            </w:r>
          </w:p>
        </w:tc>
      </w:tr>
      <w:tr w:rsidR="00394BA7" w:rsidRPr="00324442" w:rsidTr="00995037">
        <w:tc>
          <w:tcPr>
            <w:tcW w:w="2440" w:type="dxa"/>
            <w:vMerge/>
            <w:shd w:val="clear" w:color="auto" w:fill="auto"/>
          </w:tcPr>
          <w:p w:rsidR="000E5B17" w:rsidRPr="00324442" w:rsidRDefault="000E5B17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769" w:type="dxa"/>
            <w:vMerge/>
            <w:shd w:val="clear" w:color="auto" w:fill="auto"/>
          </w:tcPr>
          <w:p w:rsidR="000E5B17" w:rsidRPr="00324442" w:rsidRDefault="000E5B17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67" w:type="dxa"/>
            <w:shd w:val="clear" w:color="auto" w:fill="auto"/>
          </w:tcPr>
          <w:p w:rsidR="000E5B17" w:rsidRPr="003B217E" w:rsidRDefault="000E5B17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>вид объектов недвижим</w:t>
            </w:r>
            <w:r w:rsidRPr="003B217E">
              <w:rPr>
                <w:sz w:val="20"/>
                <w:szCs w:val="20"/>
              </w:rPr>
              <w:t>о</w:t>
            </w:r>
            <w:r w:rsidRPr="003B217E">
              <w:rPr>
                <w:sz w:val="20"/>
                <w:szCs w:val="20"/>
              </w:rPr>
              <w:t>сти</w:t>
            </w:r>
          </w:p>
        </w:tc>
        <w:tc>
          <w:tcPr>
            <w:tcW w:w="957" w:type="dxa"/>
            <w:shd w:val="clear" w:color="auto" w:fill="auto"/>
          </w:tcPr>
          <w:p w:rsidR="000E5B17" w:rsidRPr="003B217E" w:rsidRDefault="000E5B17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>пл</w:t>
            </w:r>
            <w:r w:rsidRPr="003B217E">
              <w:rPr>
                <w:sz w:val="20"/>
                <w:szCs w:val="20"/>
              </w:rPr>
              <w:t>о</w:t>
            </w:r>
            <w:r w:rsidRPr="003B217E">
              <w:rPr>
                <w:sz w:val="20"/>
                <w:szCs w:val="20"/>
              </w:rPr>
              <w:t xml:space="preserve">щадь </w:t>
            </w:r>
          </w:p>
          <w:p w:rsidR="000E5B17" w:rsidRPr="003B217E" w:rsidRDefault="000E5B17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>(кв. м)</w:t>
            </w:r>
          </w:p>
        </w:tc>
        <w:tc>
          <w:tcPr>
            <w:tcW w:w="1431" w:type="dxa"/>
            <w:shd w:val="clear" w:color="auto" w:fill="auto"/>
          </w:tcPr>
          <w:p w:rsidR="000E5B17" w:rsidRPr="003B217E" w:rsidRDefault="000E5B17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 xml:space="preserve">страна </w:t>
            </w:r>
          </w:p>
          <w:p w:rsidR="000E5B17" w:rsidRPr="003B217E" w:rsidRDefault="000E5B17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>располож</w:t>
            </w:r>
            <w:r w:rsidRPr="003B217E">
              <w:rPr>
                <w:sz w:val="20"/>
                <w:szCs w:val="20"/>
              </w:rPr>
              <w:t>е</w:t>
            </w:r>
            <w:r w:rsidRPr="003B217E">
              <w:rPr>
                <w:sz w:val="20"/>
                <w:szCs w:val="20"/>
              </w:rPr>
              <w:t>ния</w:t>
            </w:r>
          </w:p>
        </w:tc>
        <w:tc>
          <w:tcPr>
            <w:tcW w:w="1410" w:type="dxa"/>
            <w:shd w:val="clear" w:color="auto" w:fill="auto"/>
          </w:tcPr>
          <w:p w:rsidR="000E5B17" w:rsidRPr="003B217E" w:rsidRDefault="000E5B17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>транспор</w:t>
            </w:r>
            <w:r w:rsidRPr="003B217E">
              <w:rPr>
                <w:sz w:val="20"/>
                <w:szCs w:val="20"/>
              </w:rPr>
              <w:t>т</w:t>
            </w:r>
            <w:r w:rsidRPr="003B217E">
              <w:rPr>
                <w:sz w:val="20"/>
                <w:szCs w:val="20"/>
              </w:rPr>
              <w:t>ные средства (вид, марка)</w:t>
            </w:r>
          </w:p>
        </w:tc>
        <w:tc>
          <w:tcPr>
            <w:tcW w:w="1467" w:type="dxa"/>
            <w:shd w:val="clear" w:color="auto" w:fill="auto"/>
          </w:tcPr>
          <w:p w:rsidR="000E5B17" w:rsidRPr="003B217E" w:rsidRDefault="000E5B17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>вид объектов недвижим</w:t>
            </w:r>
            <w:r w:rsidRPr="003B217E">
              <w:rPr>
                <w:sz w:val="20"/>
                <w:szCs w:val="20"/>
              </w:rPr>
              <w:t>о</w:t>
            </w:r>
            <w:r w:rsidRPr="003B217E">
              <w:rPr>
                <w:sz w:val="20"/>
                <w:szCs w:val="20"/>
              </w:rPr>
              <w:t>сти</w:t>
            </w:r>
          </w:p>
        </w:tc>
        <w:tc>
          <w:tcPr>
            <w:tcW w:w="957" w:type="dxa"/>
            <w:shd w:val="clear" w:color="auto" w:fill="auto"/>
          </w:tcPr>
          <w:p w:rsidR="000E5B17" w:rsidRPr="003B217E" w:rsidRDefault="000E5B17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>пл</w:t>
            </w:r>
            <w:r w:rsidRPr="003B217E">
              <w:rPr>
                <w:sz w:val="20"/>
                <w:szCs w:val="20"/>
              </w:rPr>
              <w:t>о</w:t>
            </w:r>
            <w:r w:rsidRPr="003B217E">
              <w:rPr>
                <w:sz w:val="20"/>
                <w:szCs w:val="20"/>
              </w:rPr>
              <w:t>щадь (кв. м)</w:t>
            </w:r>
          </w:p>
        </w:tc>
        <w:tc>
          <w:tcPr>
            <w:tcW w:w="1431" w:type="dxa"/>
            <w:shd w:val="clear" w:color="auto" w:fill="auto"/>
          </w:tcPr>
          <w:p w:rsidR="000E5B17" w:rsidRPr="003B217E" w:rsidRDefault="000E5B17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 xml:space="preserve">страна </w:t>
            </w:r>
          </w:p>
          <w:p w:rsidR="000E5B17" w:rsidRPr="003B217E" w:rsidRDefault="000E5B17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>располож</w:t>
            </w:r>
            <w:r w:rsidRPr="003B217E">
              <w:rPr>
                <w:sz w:val="20"/>
                <w:szCs w:val="20"/>
              </w:rPr>
              <w:t>е</w:t>
            </w:r>
            <w:r w:rsidRPr="003B217E">
              <w:rPr>
                <w:sz w:val="20"/>
                <w:szCs w:val="20"/>
              </w:rPr>
              <w:t>ния</w:t>
            </w:r>
          </w:p>
        </w:tc>
        <w:tc>
          <w:tcPr>
            <w:tcW w:w="1457" w:type="dxa"/>
            <w:vMerge/>
            <w:shd w:val="clear" w:color="auto" w:fill="auto"/>
          </w:tcPr>
          <w:p w:rsidR="000E5B17" w:rsidRPr="00324442" w:rsidRDefault="000E5B17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995037" w:rsidRPr="00995037" w:rsidTr="00995037">
        <w:tc>
          <w:tcPr>
            <w:tcW w:w="2440" w:type="dxa"/>
            <w:vMerge w:val="restart"/>
            <w:shd w:val="clear" w:color="auto" w:fill="auto"/>
          </w:tcPr>
          <w:p w:rsidR="00995037" w:rsidRDefault="00995037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Васильева</w:t>
            </w:r>
          </w:p>
          <w:p w:rsidR="00995037" w:rsidRDefault="00995037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Наталья</w:t>
            </w:r>
          </w:p>
          <w:p w:rsidR="00995037" w:rsidRPr="00995037" w:rsidRDefault="00995037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Георгиевна</w:t>
            </w:r>
          </w:p>
        </w:tc>
        <w:tc>
          <w:tcPr>
            <w:tcW w:w="1769" w:type="dxa"/>
            <w:vMerge w:val="restart"/>
            <w:shd w:val="clear" w:color="auto" w:fill="auto"/>
          </w:tcPr>
          <w:p w:rsidR="00995037" w:rsidRDefault="00925AAF" w:rsidP="0099503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11329,93</w:t>
            </w:r>
          </w:p>
          <w:p w:rsidR="00925AAF" w:rsidRPr="00995037" w:rsidRDefault="00925AAF" w:rsidP="0099503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в том числе пособие по беременности и родам – 314347,80</w:t>
            </w:r>
          </w:p>
        </w:tc>
        <w:tc>
          <w:tcPr>
            <w:tcW w:w="1467" w:type="dxa"/>
            <w:shd w:val="clear" w:color="auto" w:fill="auto"/>
          </w:tcPr>
          <w:p w:rsidR="00995037" w:rsidRPr="00995037" w:rsidRDefault="00995037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342D6">
              <w:t>квартира (общая совместная с супругом)</w:t>
            </w:r>
          </w:p>
        </w:tc>
        <w:tc>
          <w:tcPr>
            <w:tcW w:w="957" w:type="dxa"/>
            <w:shd w:val="clear" w:color="auto" w:fill="auto"/>
          </w:tcPr>
          <w:p w:rsidR="00995037" w:rsidRPr="00995037" w:rsidRDefault="00995037" w:rsidP="0099503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8,4</w:t>
            </w:r>
          </w:p>
        </w:tc>
        <w:tc>
          <w:tcPr>
            <w:tcW w:w="1431" w:type="dxa"/>
            <w:shd w:val="clear" w:color="auto" w:fill="auto"/>
          </w:tcPr>
          <w:p w:rsidR="00995037" w:rsidRPr="00995037" w:rsidRDefault="00995037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342D6">
              <w:t>Российская Федерация</w:t>
            </w:r>
          </w:p>
        </w:tc>
        <w:tc>
          <w:tcPr>
            <w:tcW w:w="1410" w:type="dxa"/>
            <w:vMerge w:val="restart"/>
            <w:shd w:val="clear" w:color="auto" w:fill="auto"/>
          </w:tcPr>
          <w:p w:rsidR="00995037" w:rsidRPr="00995037" w:rsidRDefault="00995037" w:rsidP="0099503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67" w:type="dxa"/>
            <w:vMerge w:val="restart"/>
            <w:shd w:val="clear" w:color="auto" w:fill="auto"/>
          </w:tcPr>
          <w:p w:rsidR="00995037" w:rsidRDefault="005A760D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к</w:t>
            </w:r>
            <w:r w:rsidR="00995037">
              <w:rPr>
                <w:bCs/>
              </w:rPr>
              <w:t>вартира</w:t>
            </w:r>
          </w:p>
          <w:p w:rsidR="005A760D" w:rsidRDefault="005A760D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5A760D" w:rsidRDefault="005A760D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__________</w:t>
            </w:r>
          </w:p>
          <w:p w:rsidR="005A760D" w:rsidRDefault="005A760D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жилой дом</w:t>
            </w:r>
          </w:p>
          <w:p w:rsidR="005A760D" w:rsidRDefault="005A760D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5A760D" w:rsidRDefault="005A760D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__________</w:t>
            </w:r>
          </w:p>
          <w:p w:rsidR="005A760D" w:rsidRPr="00995037" w:rsidRDefault="005A760D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земельный участок</w:t>
            </w:r>
          </w:p>
        </w:tc>
        <w:tc>
          <w:tcPr>
            <w:tcW w:w="957" w:type="dxa"/>
            <w:vMerge w:val="restart"/>
            <w:shd w:val="clear" w:color="auto" w:fill="auto"/>
          </w:tcPr>
          <w:p w:rsidR="00995037" w:rsidRDefault="00995037" w:rsidP="0099503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7,4</w:t>
            </w:r>
          </w:p>
          <w:p w:rsidR="005A760D" w:rsidRDefault="005A760D" w:rsidP="0099503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A760D" w:rsidRDefault="005A760D" w:rsidP="0099503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______</w:t>
            </w:r>
          </w:p>
          <w:p w:rsidR="005A760D" w:rsidRDefault="005A760D" w:rsidP="0099503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8,9</w:t>
            </w:r>
          </w:p>
          <w:p w:rsidR="005A760D" w:rsidRDefault="005A760D" w:rsidP="0099503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A760D" w:rsidRDefault="005A760D" w:rsidP="0099503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______</w:t>
            </w:r>
          </w:p>
          <w:p w:rsidR="005A760D" w:rsidRPr="00995037" w:rsidRDefault="005A760D" w:rsidP="0099503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50,0</w:t>
            </w:r>
          </w:p>
        </w:tc>
        <w:tc>
          <w:tcPr>
            <w:tcW w:w="1431" w:type="dxa"/>
            <w:vMerge w:val="restart"/>
            <w:shd w:val="clear" w:color="auto" w:fill="auto"/>
          </w:tcPr>
          <w:p w:rsidR="00995037" w:rsidRDefault="00995037" w:rsidP="00912E13">
            <w:pPr>
              <w:widowControl w:val="0"/>
              <w:autoSpaceDE w:val="0"/>
              <w:autoSpaceDN w:val="0"/>
              <w:adjustRightInd w:val="0"/>
              <w:jc w:val="both"/>
            </w:pPr>
            <w:r w:rsidRPr="005342D6">
              <w:t>Российская Федерация</w:t>
            </w:r>
          </w:p>
          <w:p w:rsidR="005A760D" w:rsidRDefault="005A760D" w:rsidP="00912E1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__________</w:t>
            </w:r>
          </w:p>
          <w:p w:rsidR="005A760D" w:rsidRDefault="005A760D" w:rsidP="005A760D">
            <w:pPr>
              <w:widowControl w:val="0"/>
              <w:autoSpaceDE w:val="0"/>
              <w:autoSpaceDN w:val="0"/>
              <w:adjustRightInd w:val="0"/>
              <w:jc w:val="both"/>
            </w:pPr>
            <w:r w:rsidRPr="005342D6">
              <w:t>Российская Федерация</w:t>
            </w:r>
          </w:p>
          <w:p w:rsidR="005A760D" w:rsidRDefault="005A760D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__________</w:t>
            </w:r>
          </w:p>
          <w:p w:rsidR="005A760D" w:rsidRPr="005A760D" w:rsidRDefault="005A760D" w:rsidP="00912E13">
            <w:pPr>
              <w:widowControl w:val="0"/>
              <w:autoSpaceDE w:val="0"/>
              <w:autoSpaceDN w:val="0"/>
              <w:adjustRightInd w:val="0"/>
              <w:jc w:val="both"/>
            </w:pPr>
            <w:r w:rsidRPr="005342D6">
              <w:t>Российская Федерация</w:t>
            </w:r>
          </w:p>
        </w:tc>
        <w:tc>
          <w:tcPr>
            <w:tcW w:w="1457" w:type="dxa"/>
            <w:vMerge w:val="restart"/>
            <w:shd w:val="clear" w:color="auto" w:fill="auto"/>
          </w:tcPr>
          <w:p w:rsidR="00995037" w:rsidRPr="00995037" w:rsidRDefault="00995037" w:rsidP="0099503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995037" w:rsidRPr="00995037" w:rsidTr="00995037">
        <w:tc>
          <w:tcPr>
            <w:tcW w:w="2440" w:type="dxa"/>
            <w:vMerge/>
            <w:shd w:val="clear" w:color="auto" w:fill="auto"/>
          </w:tcPr>
          <w:p w:rsidR="00995037" w:rsidRPr="00995037" w:rsidRDefault="00995037" w:rsidP="00912E1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69" w:type="dxa"/>
            <w:vMerge/>
            <w:shd w:val="clear" w:color="auto" w:fill="auto"/>
          </w:tcPr>
          <w:p w:rsidR="00995037" w:rsidRPr="00995037" w:rsidRDefault="00995037" w:rsidP="0099503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67" w:type="dxa"/>
            <w:shd w:val="clear" w:color="auto" w:fill="auto"/>
          </w:tcPr>
          <w:p w:rsidR="00995037" w:rsidRPr="00995037" w:rsidRDefault="00995037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342D6">
              <w:t>квартира (общая совместная с супругом)</w:t>
            </w:r>
          </w:p>
        </w:tc>
        <w:tc>
          <w:tcPr>
            <w:tcW w:w="957" w:type="dxa"/>
            <w:shd w:val="clear" w:color="auto" w:fill="auto"/>
          </w:tcPr>
          <w:p w:rsidR="00995037" w:rsidRPr="00995037" w:rsidRDefault="00995037" w:rsidP="0099503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4,9</w:t>
            </w:r>
          </w:p>
        </w:tc>
        <w:tc>
          <w:tcPr>
            <w:tcW w:w="1431" w:type="dxa"/>
            <w:shd w:val="clear" w:color="auto" w:fill="auto"/>
          </w:tcPr>
          <w:p w:rsidR="00995037" w:rsidRPr="00995037" w:rsidRDefault="00995037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342D6">
              <w:t>Российская Федерация</w:t>
            </w:r>
          </w:p>
        </w:tc>
        <w:tc>
          <w:tcPr>
            <w:tcW w:w="1410" w:type="dxa"/>
            <w:vMerge/>
            <w:shd w:val="clear" w:color="auto" w:fill="auto"/>
          </w:tcPr>
          <w:p w:rsidR="00995037" w:rsidRPr="00995037" w:rsidRDefault="00995037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467" w:type="dxa"/>
            <w:vMerge/>
            <w:shd w:val="clear" w:color="auto" w:fill="auto"/>
          </w:tcPr>
          <w:p w:rsidR="00995037" w:rsidRPr="00995037" w:rsidRDefault="00995037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995037" w:rsidRPr="00995037" w:rsidRDefault="00995037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995037" w:rsidRPr="00995037" w:rsidRDefault="00995037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457" w:type="dxa"/>
            <w:vMerge/>
            <w:shd w:val="clear" w:color="auto" w:fill="auto"/>
          </w:tcPr>
          <w:p w:rsidR="00995037" w:rsidRPr="00995037" w:rsidRDefault="00995037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A94B02" w:rsidRPr="00995037" w:rsidTr="00995037">
        <w:tc>
          <w:tcPr>
            <w:tcW w:w="2440" w:type="dxa"/>
            <w:vMerge w:val="restart"/>
            <w:shd w:val="clear" w:color="auto" w:fill="auto"/>
          </w:tcPr>
          <w:p w:rsidR="00A94B02" w:rsidRPr="00995037" w:rsidRDefault="00A94B02" w:rsidP="00394BA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95037">
              <w:t>Супруг</w:t>
            </w:r>
          </w:p>
        </w:tc>
        <w:tc>
          <w:tcPr>
            <w:tcW w:w="1769" w:type="dxa"/>
            <w:vMerge w:val="restart"/>
            <w:shd w:val="clear" w:color="auto" w:fill="auto"/>
          </w:tcPr>
          <w:p w:rsidR="00A94B02" w:rsidRPr="00995037" w:rsidRDefault="00A27612" w:rsidP="00B82E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</w:t>
            </w:r>
            <w:r w:rsidR="00B82ED3">
              <w:rPr>
                <w:bCs/>
              </w:rPr>
              <w:t>25124,41</w:t>
            </w:r>
          </w:p>
        </w:tc>
        <w:tc>
          <w:tcPr>
            <w:tcW w:w="1467" w:type="dxa"/>
            <w:shd w:val="clear" w:color="auto" w:fill="auto"/>
          </w:tcPr>
          <w:p w:rsidR="00A94B02" w:rsidRPr="00995037" w:rsidRDefault="00A94B02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342D6">
              <w:t>земельный участок</w:t>
            </w:r>
          </w:p>
        </w:tc>
        <w:tc>
          <w:tcPr>
            <w:tcW w:w="957" w:type="dxa"/>
            <w:shd w:val="clear" w:color="auto" w:fill="auto"/>
          </w:tcPr>
          <w:p w:rsidR="00A94B02" w:rsidRPr="00995037" w:rsidRDefault="00A94B02" w:rsidP="0099503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8,5</w:t>
            </w:r>
          </w:p>
        </w:tc>
        <w:tc>
          <w:tcPr>
            <w:tcW w:w="1431" w:type="dxa"/>
            <w:shd w:val="clear" w:color="auto" w:fill="auto"/>
          </w:tcPr>
          <w:p w:rsidR="00A94B02" w:rsidRPr="00995037" w:rsidRDefault="00A94B02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342D6">
              <w:t>Российская Федерация</w:t>
            </w:r>
          </w:p>
        </w:tc>
        <w:tc>
          <w:tcPr>
            <w:tcW w:w="1410" w:type="dxa"/>
            <w:vMerge w:val="restart"/>
            <w:shd w:val="clear" w:color="auto" w:fill="auto"/>
          </w:tcPr>
          <w:p w:rsidR="00A94B02" w:rsidRPr="00995037" w:rsidRDefault="00A94B02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342D6">
              <w:t>легковой автом</w:t>
            </w:r>
            <w:r w:rsidRPr="005342D6">
              <w:t>о</w:t>
            </w:r>
            <w:r w:rsidRPr="005342D6">
              <w:t xml:space="preserve">биль </w:t>
            </w:r>
            <w:proofErr w:type="spellStart"/>
            <w:r w:rsidRPr="005342D6">
              <w:t>Киа</w:t>
            </w:r>
            <w:proofErr w:type="spellEnd"/>
            <w:r w:rsidRPr="005342D6">
              <w:t xml:space="preserve"> </w:t>
            </w:r>
            <w:proofErr w:type="spellStart"/>
            <w:r w:rsidRPr="005342D6">
              <w:t>Соренто</w:t>
            </w:r>
            <w:proofErr w:type="spellEnd"/>
          </w:p>
        </w:tc>
        <w:tc>
          <w:tcPr>
            <w:tcW w:w="1467" w:type="dxa"/>
            <w:vMerge w:val="restart"/>
            <w:shd w:val="clear" w:color="auto" w:fill="auto"/>
          </w:tcPr>
          <w:p w:rsidR="00A94B02" w:rsidRPr="00995037" w:rsidRDefault="00A94B02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квартира</w:t>
            </w:r>
          </w:p>
        </w:tc>
        <w:tc>
          <w:tcPr>
            <w:tcW w:w="957" w:type="dxa"/>
            <w:vMerge w:val="restart"/>
            <w:shd w:val="clear" w:color="auto" w:fill="auto"/>
          </w:tcPr>
          <w:p w:rsidR="00A94B02" w:rsidRPr="00995037" w:rsidRDefault="00A94B02" w:rsidP="00A94B0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7,4</w:t>
            </w:r>
          </w:p>
        </w:tc>
        <w:tc>
          <w:tcPr>
            <w:tcW w:w="1431" w:type="dxa"/>
            <w:vMerge w:val="restart"/>
            <w:shd w:val="clear" w:color="auto" w:fill="auto"/>
          </w:tcPr>
          <w:p w:rsidR="00A94B02" w:rsidRPr="00995037" w:rsidRDefault="00A94B02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342D6">
              <w:t>Российская Федерация</w:t>
            </w:r>
          </w:p>
        </w:tc>
        <w:tc>
          <w:tcPr>
            <w:tcW w:w="1457" w:type="dxa"/>
            <w:vMerge w:val="restart"/>
            <w:shd w:val="clear" w:color="auto" w:fill="auto"/>
          </w:tcPr>
          <w:p w:rsidR="00A94B02" w:rsidRPr="00995037" w:rsidRDefault="00A94B02" w:rsidP="00A94B0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A94B02" w:rsidRPr="00995037" w:rsidTr="00995037">
        <w:tc>
          <w:tcPr>
            <w:tcW w:w="2440" w:type="dxa"/>
            <w:vMerge/>
            <w:shd w:val="clear" w:color="auto" w:fill="auto"/>
          </w:tcPr>
          <w:p w:rsidR="00A94B02" w:rsidRPr="00995037" w:rsidRDefault="00A94B02" w:rsidP="00912E1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69" w:type="dxa"/>
            <w:vMerge/>
            <w:shd w:val="clear" w:color="auto" w:fill="auto"/>
          </w:tcPr>
          <w:p w:rsidR="00A94B02" w:rsidRPr="00995037" w:rsidRDefault="00A94B02" w:rsidP="0099503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67" w:type="dxa"/>
            <w:shd w:val="clear" w:color="auto" w:fill="auto"/>
          </w:tcPr>
          <w:p w:rsidR="00A94B02" w:rsidRPr="00995037" w:rsidRDefault="00A94B02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342D6">
              <w:t>земельный участок</w:t>
            </w:r>
          </w:p>
        </w:tc>
        <w:tc>
          <w:tcPr>
            <w:tcW w:w="957" w:type="dxa"/>
            <w:shd w:val="clear" w:color="auto" w:fill="auto"/>
          </w:tcPr>
          <w:p w:rsidR="00A94B02" w:rsidRPr="00995037" w:rsidRDefault="00A94B02" w:rsidP="0099503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50,0</w:t>
            </w:r>
          </w:p>
        </w:tc>
        <w:tc>
          <w:tcPr>
            <w:tcW w:w="1431" w:type="dxa"/>
            <w:shd w:val="clear" w:color="auto" w:fill="auto"/>
          </w:tcPr>
          <w:p w:rsidR="00A94B02" w:rsidRPr="00995037" w:rsidRDefault="00A94B02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342D6">
              <w:t>Российская Федерация</w:t>
            </w:r>
          </w:p>
        </w:tc>
        <w:tc>
          <w:tcPr>
            <w:tcW w:w="1410" w:type="dxa"/>
            <w:vMerge/>
            <w:shd w:val="clear" w:color="auto" w:fill="auto"/>
          </w:tcPr>
          <w:p w:rsidR="00A94B02" w:rsidRPr="00995037" w:rsidRDefault="00A94B02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467" w:type="dxa"/>
            <w:vMerge/>
            <w:shd w:val="clear" w:color="auto" w:fill="auto"/>
          </w:tcPr>
          <w:p w:rsidR="00A94B02" w:rsidRPr="00995037" w:rsidRDefault="00A94B02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A94B02" w:rsidRPr="00995037" w:rsidRDefault="00A94B02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A94B02" w:rsidRPr="00995037" w:rsidRDefault="00A94B02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457" w:type="dxa"/>
            <w:vMerge/>
            <w:shd w:val="clear" w:color="auto" w:fill="auto"/>
          </w:tcPr>
          <w:p w:rsidR="00A94B02" w:rsidRPr="00995037" w:rsidRDefault="00A94B02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A94B02" w:rsidRPr="00995037" w:rsidTr="00995037">
        <w:tc>
          <w:tcPr>
            <w:tcW w:w="2440" w:type="dxa"/>
            <w:vMerge/>
            <w:shd w:val="clear" w:color="auto" w:fill="auto"/>
          </w:tcPr>
          <w:p w:rsidR="00A94B02" w:rsidRPr="00995037" w:rsidRDefault="00A94B02" w:rsidP="00912E1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69" w:type="dxa"/>
            <w:vMerge/>
            <w:shd w:val="clear" w:color="auto" w:fill="auto"/>
          </w:tcPr>
          <w:p w:rsidR="00A94B02" w:rsidRPr="00995037" w:rsidRDefault="00A94B02" w:rsidP="0099503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67" w:type="dxa"/>
            <w:shd w:val="clear" w:color="auto" w:fill="auto"/>
          </w:tcPr>
          <w:p w:rsidR="00A94B02" w:rsidRPr="00995037" w:rsidRDefault="00A94B02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342D6">
              <w:t>жилой дом</w:t>
            </w:r>
          </w:p>
        </w:tc>
        <w:tc>
          <w:tcPr>
            <w:tcW w:w="957" w:type="dxa"/>
            <w:shd w:val="clear" w:color="auto" w:fill="auto"/>
          </w:tcPr>
          <w:p w:rsidR="00A94B02" w:rsidRPr="00995037" w:rsidRDefault="00A94B02" w:rsidP="0099503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8,9</w:t>
            </w:r>
          </w:p>
        </w:tc>
        <w:tc>
          <w:tcPr>
            <w:tcW w:w="1431" w:type="dxa"/>
            <w:shd w:val="clear" w:color="auto" w:fill="auto"/>
          </w:tcPr>
          <w:p w:rsidR="00A94B02" w:rsidRPr="00995037" w:rsidRDefault="00A94B02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342D6">
              <w:t>Российская Федерация</w:t>
            </w:r>
          </w:p>
        </w:tc>
        <w:tc>
          <w:tcPr>
            <w:tcW w:w="1410" w:type="dxa"/>
            <w:vMerge/>
            <w:shd w:val="clear" w:color="auto" w:fill="auto"/>
          </w:tcPr>
          <w:p w:rsidR="00A94B02" w:rsidRPr="00995037" w:rsidRDefault="00A94B02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467" w:type="dxa"/>
            <w:vMerge/>
            <w:shd w:val="clear" w:color="auto" w:fill="auto"/>
          </w:tcPr>
          <w:p w:rsidR="00A94B02" w:rsidRPr="00995037" w:rsidRDefault="00A94B02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A94B02" w:rsidRPr="00995037" w:rsidRDefault="00A94B02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A94B02" w:rsidRPr="00995037" w:rsidRDefault="00A94B02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457" w:type="dxa"/>
            <w:vMerge/>
            <w:shd w:val="clear" w:color="auto" w:fill="auto"/>
          </w:tcPr>
          <w:p w:rsidR="00A94B02" w:rsidRPr="00995037" w:rsidRDefault="00A94B02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A94B02" w:rsidRPr="00995037" w:rsidTr="00995037">
        <w:tc>
          <w:tcPr>
            <w:tcW w:w="2440" w:type="dxa"/>
            <w:vMerge/>
            <w:shd w:val="clear" w:color="auto" w:fill="auto"/>
          </w:tcPr>
          <w:p w:rsidR="00A94B02" w:rsidRPr="00995037" w:rsidRDefault="00A94B02" w:rsidP="00912E1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69" w:type="dxa"/>
            <w:vMerge/>
            <w:shd w:val="clear" w:color="auto" w:fill="auto"/>
          </w:tcPr>
          <w:p w:rsidR="00A94B02" w:rsidRPr="00995037" w:rsidRDefault="00A94B02" w:rsidP="0099503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67" w:type="dxa"/>
            <w:shd w:val="clear" w:color="auto" w:fill="auto"/>
          </w:tcPr>
          <w:p w:rsidR="00A94B02" w:rsidRDefault="00A94B02" w:rsidP="00912E13">
            <w:pPr>
              <w:widowControl w:val="0"/>
              <w:autoSpaceDE w:val="0"/>
              <w:autoSpaceDN w:val="0"/>
              <w:adjustRightInd w:val="0"/>
              <w:jc w:val="both"/>
            </w:pPr>
            <w:r w:rsidRPr="005342D6">
              <w:t>квартира (общая совместная с супругой)</w:t>
            </w:r>
          </w:p>
          <w:p w:rsidR="00A94B02" w:rsidRPr="00995037" w:rsidRDefault="00A94B02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957" w:type="dxa"/>
            <w:shd w:val="clear" w:color="auto" w:fill="auto"/>
          </w:tcPr>
          <w:p w:rsidR="00A94B02" w:rsidRPr="00995037" w:rsidRDefault="00A94B02" w:rsidP="0099503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8,4</w:t>
            </w:r>
          </w:p>
        </w:tc>
        <w:tc>
          <w:tcPr>
            <w:tcW w:w="1431" w:type="dxa"/>
            <w:shd w:val="clear" w:color="auto" w:fill="auto"/>
          </w:tcPr>
          <w:p w:rsidR="00A94B02" w:rsidRPr="00995037" w:rsidRDefault="00A94B02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342D6">
              <w:t>Российская Федерация</w:t>
            </w:r>
          </w:p>
        </w:tc>
        <w:tc>
          <w:tcPr>
            <w:tcW w:w="1410" w:type="dxa"/>
            <w:vMerge/>
            <w:shd w:val="clear" w:color="auto" w:fill="auto"/>
          </w:tcPr>
          <w:p w:rsidR="00A94B02" w:rsidRPr="00995037" w:rsidRDefault="00A94B02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467" w:type="dxa"/>
            <w:vMerge/>
            <w:shd w:val="clear" w:color="auto" w:fill="auto"/>
          </w:tcPr>
          <w:p w:rsidR="00A94B02" w:rsidRPr="00995037" w:rsidRDefault="00A94B02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A94B02" w:rsidRPr="00995037" w:rsidRDefault="00A94B02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A94B02" w:rsidRPr="00995037" w:rsidRDefault="00A94B02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457" w:type="dxa"/>
            <w:vMerge/>
            <w:shd w:val="clear" w:color="auto" w:fill="auto"/>
          </w:tcPr>
          <w:p w:rsidR="00A94B02" w:rsidRPr="00995037" w:rsidRDefault="00A94B02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A94B02" w:rsidRPr="00995037" w:rsidTr="00995037">
        <w:tc>
          <w:tcPr>
            <w:tcW w:w="2440" w:type="dxa"/>
            <w:vMerge/>
            <w:shd w:val="clear" w:color="auto" w:fill="auto"/>
          </w:tcPr>
          <w:p w:rsidR="00A94B02" w:rsidRPr="00995037" w:rsidRDefault="00A94B02" w:rsidP="00912E1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69" w:type="dxa"/>
            <w:vMerge/>
            <w:shd w:val="clear" w:color="auto" w:fill="auto"/>
          </w:tcPr>
          <w:p w:rsidR="00A94B02" w:rsidRPr="00995037" w:rsidRDefault="00A94B02" w:rsidP="0099503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67" w:type="dxa"/>
            <w:shd w:val="clear" w:color="auto" w:fill="auto"/>
          </w:tcPr>
          <w:p w:rsidR="00A94B02" w:rsidRPr="00995037" w:rsidRDefault="00A94B02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342D6">
              <w:t>квартира (общая совместная с супругой)</w:t>
            </w:r>
          </w:p>
        </w:tc>
        <w:tc>
          <w:tcPr>
            <w:tcW w:w="957" w:type="dxa"/>
            <w:shd w:val="clear" w:color="auto" w:fill="auto"/>
          </w:tcPr>
          <w:p w:rsidR="00A94B02" w:rsidRPr="00995037" w:rsidRDefault="00A94B02" w:rsidP="0099503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4,9</w:t>
            </w:r>
          </w:p>
        </w:tc>
        <w:tc>
          <w:tcPr>
            <w:tcW w:w="1431" w:type="dxa"/>
            <w:shd w:val="clear" w:color="auto" w:fill="auto"/>
          </w:tcPr>
          <w:p w:rsidR="00A94B02" w:rsidRPr="00995037" w:rsidRDefault="00A94B02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342D6">
              <w:t>Российская Федерация</w:t>
            </w:r>
          </w:p>
        </w:tc>
        <w:tc>
          <w:tcPr>
            <w:tcW w:w="1410" w:type="dxa"/>
            <w:vMerge/>
            <w:shd w:val="clear" w:color="auto" w:fill="auto"/>
          </w:tcPr>
          <w:p w:rsidR="00A94B02" w:rsidRPr="00995037" w:rsidRDefault="00A94B02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467" w:type="dxa"/>
            <w:vMerge/>
            <w:shd w:val="clear" w:color="auto" w:fill="auto"/>
          </w:tcPr>
          <w:p w:rsidR="00A94B02" w:rsidRPr="00995037" w:rsidRDefault="00A94B02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A94B02" w:rsidRPr="00995037" w:rsidRDefault="00A94B02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A94B02" w:rsidRPr="00995037" w:rsidRDefault="00A94B02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457" w:type="dxa"/>
            <w:vMerge/>
            <w:shd w:val="clear" w:color="auto" w:fill="auto"/>
          </w:tcPr>
          <w:p w:rsidR="00A94B02" w:rsidRPr="00995037" w:rsidRDefault="00A94B02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A94B02" w:rsidRPr="00995037" w:rsidTr="00995037">
        <w:tc>
          <w:tcPr>
            <w:tcW w:w="2440" w:type="dxa"/>
            <w:vMerge/>
            <w:shd w:val="clear" w:color="auto" w:fill="auto"/>
          </w:tcPr>
          <w:p w:rsidR="00A94B02" w:rsidRPr="00995037" w:rsidRDefault="00A94B02" w:rsidP="00912E1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69" w:type="dxa"/>
            <w:vMerge/>
            <w:shd w:val="clear" w:color="auto" w:fill="auto"/>
          </w:tcPr>
          <w:p w:rsidR="00A94B02" w:rsidRPr="00995037" w:rsidRDefault="00A94B02" w:rsidP="0099503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67" w:type="dxa"/>
            <w:shd w:val="clear" w:color="auto" w:fill="auto"/>
          </w:tcPr>
          <w:p w:rsidR="00A94B02" w:rsidRPr="00995037" w:rsidRDefault="00A94B02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гараж</w:t>
            </w:r>
          </w:p>
        </w:tc>
        <w:tc>
          <w:tcPr>
            <w:tcW w:w="957" w:type="dxa"/>
            <w:shd w:val="clear" w:color="auto" w:fill="auto"/>
          </w:tcPr>
          <w:p w:rsidR="00A94B02" w:rsidRPr="00995037" w:rsidRDefault="00A94B02" w:rsidP="0099503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5,2</w:t>
            </w:r>
          </w:p>
        </w:tc>
        <w:tc>
          <w:tcPr>
            <w:tcW w:w="1431" w:type="dxa"/>
            <w:shd w:val="clear" w:color="auto" w:fill="auto"/>
          </w:tcPr>
          <w:p w:rsidR="00A94B02" w:rsidRPr="00995037" w:rsidRDefault="00A94B02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342D6">
              <w:t>Российская Федерация</w:t>
            </w:r>
          </w:p>
        </w:tc>
        <w:tc>
          <w:tcPr>
            <w:tcW w:w="1410" w:type="dxa"/>
            <w:vMerge/>
            <w:shd w:val="clear" w:color="auto" w:fill="auto"/>
          </w:tcPr>
          <w:p w:rsidR="00A94B02" w:rsidRPr="00995037" w:rsidRDefault="00A94B02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467" w:type="dxa"/>
            <w:vMerge/>
            <w:shd w:val="clear" w:color="auto" w:fill="auto"/>
          </w:tcPr>
          <w:p w:rsidR="00A94B02" w:rsidRPr="00995037" w:rsidRDefault="00A94B02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A94B02" w:rsidRPr="00995037" w:rsidRDefault="00A94B02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A94B02" w:rsidRPr="00995037" w:rsidRDefault="00A94B02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457" w:type="dxa"/>
            <w:vMerge/>
            <w:shd w:val="clear" w:color="auto" w:fill="auto"/>
          </w:tcPr>
          <w:p w:rsidR="00A94B02" w:rsidRPr="00995037" w:rsidRDefault="00A94B02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394BA7" w:rsidRPr="00995037" w:rsidTr="00995037">
        <w:tc>
          <w:tcPr>
            <w:tcW w:w="2440" w:type="dxa"/>
            <w:shd w:val="clear" w:color="auto" w:fill="auto"/>
          </w:tcPr>
          <w:p w:rsidR="000E5B17" w:rsidRPr="00995037" w:rsidRDefault="000E5B17" w:rsidP="009E489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95037">
              <w:t>Несовершенноле</w:t>
            </w:r>
            <w:r w:rsidRPr="00995037">
              <w:t>т</w:t>
            </w:r>
            <w:r w:rsidRPr="00995037">
              <w:t xml:space="preserve">ний ребенок </w:t>
            </w:r>
          </w:p>
        </w:tc>
        <w:tc>
          <w:tcPr>
            <w:tcW w:w="1769" w:type="dxa"/>
            <w:shd w:val="clear" w:color="auto" w:fill="auto"/>
          </w:tcPr>
          <w:p w:rsidR="000E5B17" w:rsidRPr="00995037" w:rsidRDefault="009E489C" w:rsidP="0099503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467" w:type="dxa"/>
            <w:shd w:val="clear" w:color="auto" w:fill="auto"/>
          </w:tcPr>
          <w:p w:rsidR="000E5B17" w:rsidRPr="00995037" w:rsidRDefault="009E489C" w:rsidP="009E489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57" w:type="dxa"/>
            <w:shd w:val="clear" w:color="auto" w:fill="auto"/>
          </w:tcPr>
          <w:p w:rsidR="000E5B17" w:rsidRPr="00995037" w:rsidRDefault="009E489C" w:rsidP="009E489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31" w:type="dxa"/>
            <w:shd w:val="clear" w:color="auto" w:fill="auto"/>
          </w:tcPr>
          <w:p w:rsidR="000E5B17" w:rsidRPr="00995037" w:rsidRDefault="009E489C" w:rsidP="009E489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10" w:type="dxa"/>
            <w:shd w:val="clear" w:color="auto" w:fill="auto"/>
          </w:tcPr>
          <w:p w:rsidR="000E5B17" w:rsidRPr="00995037" w:rsidRDefault="009E489C" w:rsidP="009E489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67" w:type="dxa"/>
            <w:shd w:val="clear" w:color="auto" w:fill="auto"/>
          </w:tcPr>
          <w:p w:rsidR="000E5B17" w:rsidRDefault="00B82ED3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к</w:t>
            </w:r>
            <w:r w:rsidR="009E489C">
              <w:rPr>
                <w:bCs/>
              </w:rPr>
              <w:t>вартира</w:t>
            </w:r>
          </w:p>
          <w:p w:rsidR="00B82ED3" w:rsidRDefault="00B82ED3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B82ED3" w:rsidRDefault="00B82ED3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_________</w:t>
            </w:r>
          </w:p>
          <w:p w:rsidR="00B82ED3" w:rsidRDefault="00B82ED3" w:rsidP="00B82ED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жилой дом</w:t>
            </w:r>
          </w:p>
          <w:p w:rsidR="00B82ED3" w:rsidRDefault="00B82ED3" w:rsidP="00B82ED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B82ED3" w:rsidRDefault="00B82ED3" w:rsidP="00B82ED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__________</w:t>
            </w:r>
          </w:p>
          <w:p w:rsidR="00B82ED3" w:rsidRDefault="00B82ED3" w:rsidP="00B82ED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земельный участок</w:t>
            </w:r>
          </w:p>
          <w:p w:rsidR="00B82ED3" w:rsidRDefault="00B82ED3" w:rsidP="00B82ED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__________</w:t>
            </w:r>
          </w:p>
          <w:p w:rsidR="00B82ED3" w:rsidRDefault="00B82ED3" w:rsidP="00B82ED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квартира</w:t>
            </w:r>
          </w:p>
          <w:p w:rsidR="00B82ED3" w:rsidRDefault="00B82ED3" w:rsidP="00B82ED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B82ED3" w:rsidRDefault="00B82ED3" w:rsidP="00B82ED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__________</w:t>
            </w:r>
          </w:p>
          <w:p w:rsidR="00B82ED3" w:rsidRPr="00995037" w:rsidRDefault="00B82ED3" w:rsidP="00B82ED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квартира</w:t>
            </w:r>
          </w:p>
        </w:tc>
        <w:tc>
          <w:tcPr>
            <w:tcW w:w="957" w:type="dxa"/>
            <w:shd w:val="clear" w:color="auto" w:fill="auto"/>
          </w:tcPr>
          <w:p w:rsidR="000E5B17" w:rsidRDefault="009E489C" w:rsidP="009E489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7,4</w:t>
            </w:r>
          </w:p>
          <w:p w:rsidR="00B82ED3" w:rsidRDefault="00B82ED3" w:rsidP="009E489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B82ED3" w:rsidRDefault="00B82ED3" w:rsidP="009E489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______</w:t>
            </w:r>
          </w:p>
          <w:p w:rsidR="00B82ED3" w:rsidRDefault="00B82ED3" w:rsidP="00B82E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8,9</w:t>
            </w:r>
          </w:p>
          <w:p w:rsidR="00B82ED3" w:rsidRDefault="00B82ED3" w:rsidP="00B82E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B82ED3" w:rsidRDefault="00B82ED3" w:rsidP="00B82E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______</w:t>
            </w:r>
          </w:p>
          <w:p w:rsidR="00B82ED3" w:rsidRDefault="00B82ED3" w:rsidP="00B82E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50,0</w:t>
            </w:r>
          </w:p>
          <w:p w:rsidR="00B82ED3" w:rsidRDefault="00B82ED3" w:rsidP="00B82E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B82ED3" w:rsidRDefault="00B82ED3" w:rsidP="00B82E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______</w:t>
            </w:r>
          </w:p>
          <w:p w:rsidR="00B82ED3" w:rsidRDefault="00B82ED3" w:rsidP="00B82E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4,9</w:t>
            </w:r>
          </w:p>
          <w:p w:rsidR="00B82ED3" w:rsidRDefault="00B82ED3" w:rsidP="00B82E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B82ED3" w:rsidRDefault="00B82ED3" w:rsidP="00B82E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______</w:t>
            </w:r>
          </w:p>
          <w:p w:rsidR="00B82ED3" w:rsidRPr="00995037" w:rsidRDefault="00B82ED3" w:rsidP="00B82E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8,4</w:t>
            </w:r>
          </w:p>
        </w:tc>
        <w:tc>
          <w:tcPr>
            <w:tcW w:w="1431" w:type="dxa"/>
            <w:shd w:val="clear" w:color="auto" w:fill="auto"/>
          </w:tcPr>
          <w:p w:rsidR="000E5B17" w:rsidRDefault="00995037" w:rsidP="00912E13">
            <w:pPr>
              <w:widowControl w:val="0"/>
              <w:autoSpaceDE w:val="0"/>
              <w:autoSpaceDN w:val="0"/>
              <w:adjustRightInd w:val="0"/>
              <w:jc w:val="both"/>
            </w:pPr>
            <w:r w:rsidRPr="005342D6">
              <w:t>Российская Федерация</w:t>
            </w:r>
          </w:p>
          <w:p w:rsidR="00B82ED3" w:rsidRDefault="00B82ED3" w:rsidP="00912E1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__________</w:t>
            </w:r>
          </w:p>
          <w:p w:rsidR="00B82ED3" w:rsidRDefault="00B82ED3" w:rsidP="00B82ED3">
            <w:pPr>
              <w:widowControl w:val="0"/>
              <w:autoSpaceDE w:val="0"/>
              <w:autoSpaceDN w:val="0"/>
              <w:adjustRightInd w:val="0"/>
              <w:jc w:val="both"/>
            </w:pPr>
            <w:r w:rsidRPr="005342D6">
              <w:t>Российская Федерация</w:t>
            </w:r>
          </w:p>
          <w:p w:rsidR="00B82ED3" w:rsidRDefault="00B82ED3" w:rsidP="00B82ED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__________</w:t>
            </w:r>
          </w:p>
          <w:p w:rsidR="00B82ED3" w:rsidRDefault="00B82ED3" w:rsidP="00B82ED3">
            <w:pPr>
              <w:widowControl w:val="0"/>
              <w:autoSpaceDE w:val="0"/>
              <w:autoSpaceDN w:val="0"/>
              <w:adjustRightInd w:val="0"/>
              <w:jc w:val="both"/>
            </w:pPr>
            <w:r w:rsidRPr="005342D6">
              <w:t>Российская Федерация</w:t>
            </w:r>
          </w:p>
          <w:p w:rsidR="00B82ED3" w:rsidRDefault="00B82ED3" w:rsidP="00B82ED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__________</w:t>
            </w:r>
          </w:p>
          <w:p w:rsidR="00B82ED3" w:rsidRDefault="00B82ED3" w:rsidP="00B82ED3">
            <w:pPr>
              <w:widowControl w:val="0"/>
              <w:autoSpaceDE w:val="0"/>
              <w:autoSpaceDN w:val="0"/>
              <w:adjustRightInd w:val="0"/>
              <w:jc w:val="both"/>
            </w:pPr>
            <w:r w:rsidRPr="005342D6">
              <w:t>Российская Федерация</w:t>
            </w:r>
          </w:p>
          <w:p w:rsidR="00B82ED3" w:rsidRDefault="00B82ED3" w:rsidP="00B82ED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__________</w:t>
            </w:r>
          </w:p>
          <w:p w:rsidR="00B82ED3" w:rsidRPr="00995037" w:rsidRDefault="00B82ED3" w:rsidP="00B82ED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342D6">
              <w:t>Российская Федерация</w:t>
            </w:r>
          </w:p>
        </w:tc>
        <w:tc>
          <w:tcPr>
            <w:tcW w:w="1457" w:type="dxa"/>
            <w:shd w:val="clear" w:color="auto" w:fill="auto"/>
          </w:tcPr>
          <w:p w:rsidR="000E5B17" w:rsidRPr="00995037" w:rsidRDefault="009E489C" w:rsidP="009E489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B82ED3" w:rsidRPr="00995037" w:rsidTr="00995037">
        <w:tc>
          <w:tcPr>
            <w:tcW w:w="2440" w:type="dxa"/>
            <w:shd w:val="clear" w:color="auto" w:fill="auto"/>
          </w:tcPr>
          <w:p w:rsidR="00B82ED3" w:rsidRPr="00995037" w:rsidRDefault="00B82ED3" w:rsidP="009E489C">
            <w:pPr>
              <w:widowControl w:val="0"/>
              <w:autoSpaceDE w:val="0"/>
              <w:autoSpaceDN w:val="0"/>
              <w:adjustRightInd w:val="0"/>
              <w:jc w:val="both"/>
            </w:pPr>
            <w:r w:rsidRPr="00995037">
              <w:t>Несовершенноле</w:t>
            </w:r>
            <w:r w:rsidRPr="00995037">
              <w:t>т</w:t>
            </w:r>
            <w:r w:rsidRPr="00995037">
              <w:t>ний ребенок</w:t>
            </w:r>
          </w:p>
        </w:tc>
        <w:tc>
          <w:tcPr>
            <w:tcW w:w="1769" w:type="dxa"/>
            <w:shd w:val="clear" w:color="auto" w:fill="auto"/>
          </w:tcPr>
          <w:p w:rsidR="00B82ED3" w:rsidRDefault="00B82ED3" w:rsidP="0099503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467" w:type="dxa"/>
            <w:shd w:val="clear" w:color="auto" w:fill="auto"/>
          </w:tcPr>
          <w:p w:rsidR="00B82ED3" w:rsidRDefault="00B82ED3" w:rsidP="009E489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57" w:type="dxa"/>
            <w:shd w:val="clear" w:color="auto" w:fill="auto"/>
          </w:tcPr>
          <w:p w:rsidR="00B82ED3" w:rsidRDefault="00B82ED3" w:rsidP="009E489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31" w:type="dxa"/>
            <w:shd w:val="clear" w:color="auto" w:fill="auto"/>
          </w:tcPr>
          <w:p w:rsidR="00B82ED3" w:rsidRDefault="00B82ED3" w:rsidP="009E489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10" w:type="dxa"/>
            <w:shd w:val="clear" w:color="auto" w:fill="auto"/>
          </w:tcPr>
          <w:p w:rsidR="00B82ED3" w:rsidRDefault="00B82ED3" w:rsidP="009E489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67" w:type="dxa"/>
            <w:shd w:val="clear" w:color="auto" w:fill="auto"/>
          </w:tcPr>
          <w:p w:rsidR="00B82ED3" w:rsidRDefault="00B82ED3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квартира</w:t>
            </w:r>
          </w:p>
        </w:tc>
        <w:tc>
          <w:tcPr>
            <w:tcW w:w="957" w:type="dxa"/>
            <w:shd w:val="clear" w:color="auto" w:fill="auto"/>
          </w:tcPr>
          <w:p w:rsidR="00B82ED3" w:rsidRDefault="00B82ED3" w:rsidP="009E489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7,4</w:t>
            </w:r>
          </w:p>
        </w:tc>
        <w:tc>
          <w:tcPr>
            <w:tcW w:w="1431" w:type="dxa"/>
            <w:shd w:val="clear" w:color="auto" w:fill="auto"/>
          </w:tcPr>
          <w:p w:rsidR="00B82ED3" w:rsidRPr="005342D6" w:rsidRDefault="00B82ED3" w:rsidP="00912E13">
            <w:pPr>
              <w:widowControl w:val="0"/>
              <w:autoSpaceDE w:val="0"/>
              <w:autoSpaceDN w:val="0"/>
              <w:adjustRightInd w:val="0"/>
              <w:jc w:val="both"/>
            </w:pPr>
            <w:r w:rsidRPr="005342D6">
              <w:t>Российская Федерация</w:t>
            </w:r>
          </w:p>
        </w:tc>
        <w:tc>
          <w:tcPr>
            <w:tcW w:w="1457" w:type="dxa"/>
            <w:shd w:val="clear" w:color="auto" w:fill="auto"/>
          </w:tcPr>
          <w:p w:rsidR="00B82ED3" w:rsidRDefault="002052FB" w:rsidP="009E489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  <w:bookmarkStart w:id="0" w:name="_GoBack"/>
            <w:bookmarkEnd w:id="0"/>
          </w:p>
        </w:tc>
      </w:tr>
    </w:tbl>
    <w:p w:rsidR="000E5B17" w:rsidRPr="000E5B17" w:rsidRDefault="000E5B17" w:rsidP="000E5B17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5342D6" w:rsidRPr="00F90E13" w:rsidRDefault="005342D6" w:rsidP="00206DC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5342D6" w:rsidRDefault="005342D6" w:rsidP="00206DC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3C4532" w:rsidRDefault="003C4532" w:rsidP="00206DC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3C4532" w:rsidRDefault="003C4532" w:rsidP="00206DC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3C4532" w:rsidRDefault="003C4532" w:rsidP="00206DC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3C4532" w:rsidRDefault="003C4532" w:rsidP="00206DC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3C4532" w:rsidRDefault="003C4532" w:rsidP="00206DC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3C4532" w:rsidRDefault="003C4532" w:rsidP="00206DC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3C4532" w:rsidRDefault="003C4532" w:rsidP="00206DC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3C4532" w:rsidRDefault="003C4532" w:rsidP="00206DC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3C4532" w:rsidRDefault="003C4532" w:rsidP="00206DC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3C4532" w:rsidRDefault="003C4532" w:rsidP="00206DC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3C4532" w:rsidRDefault="003C4532" w:rsidP="00206DC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AE068C" w:rsidRPr="00715727" w:rsidRDefault="00AE068C" w:rsidP="00AE068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15727">
        <w:rPr>
          <w:b/>
          <w:bCs/>
          <w:sz w:val="28"/>
          <w:szCs w:val="28"/>
        </w:rPr>
        <w:lastRenderedPageBreak/>
        <w:t>Сведения</w:t>
      </w:r>
    </w:p>
    <w:p w:rsidR="00AE068C" w:rsidRPr="00715727" w:rsidRDefault="00AE068C" w:rsidP="00AE068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15727">
        <w:rPr>
          <w:b/>
          <w:bCs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AE068C" w:rsidRPr="00F90E13" w:rsidRDefault="00AE068C" w:rsidP="00AE068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90E13">
        <w:rPr>
          <w:b/>
          <w:bCs/>
          <w:sz w:val="28"/>
          <w:szCs w:val="28"/>
        </w:rPr>
        <w:t xml:space="preserve">начальника отдела имущественных, жилищных и земельных отношений </w:t>
      </w:r>
    </w:p>
    <w:p w:rsidR="00AE068C" w:rsidRPr="00F90E13" w:rsidRDefault="00AE068C" w:rsidP="00AE068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90E13">
        <w:rPr>
          <w:b/>
          <w:bCs/>
          <w:sz w:val="28"/>
          <w:szCs w:val="28"/>
        </w:rPr>
        <w:t>администрации сельского поселения Горноправдинск</w:t>
      </w:r>
    </w:p>
    <w:p w:rsidR="00AE068C" w:rsidRDefault="00AE068C" w:rsidP="00AE068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90E13">
        <w:rPr>
          <w:b/>
          <w:bCs/>
          <w:sz w:val="28"/>
          <w:szCs w:val="28"/>
        </w:rPr>
        <w:t>за период с 1 января по 31 декабря 201</w:t>
      </w:r>
      <w:r>
        <w:rPr>
          <w:b/>
          <w:bCs/>
          <w:sz w:val="28"/>
          <w:szCs w:val="28"/>
        </w:rPr>
        <w:t>8</w:t>
      </w:r>
      <w:r w:rsidRPr="00F90E13">
        <w:rPr>
          <w:b/>
          <w:bCs/>
          <w:sz w:val="28"/>
          <w:szCs w:val="28"/>
        </w:rPr>
        <w:t xml:space="preserve"> года</w:t>
      </w:r>
    </w:p>
    <w:p w:rsidR="00AE068C" w:rsidRDefault="00AE068C" w:rsidP="00AE068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0"/>
        <w:gridCol w:w="1769"/>
        <w:gridCol w:w="1467"/>
        <w:gridCol w:w="957"/>
        <w:gridCol w:w="1431"/>
        <w:gridCol w:w="1410"/>
        <w:gridCol w:w="1467"/>
        <w:gridCol w:w="957"/>
        <w:gridCol w:w="1431"/>
        <w:gridCol w:w="1457"/>
      </w:tblGrid>
      <w:tr w:rsidR="00AE068C" w:rsidRPr="003B217E" w:rsidTr="00C83F0C">
        <w:tc>
          <w:tcPr>
            <w:tcW w:w="2076" w:type="dxa"/>
            <w:vMerge w:val="restart"/>
            <w:shd w:val="clear" w:color="auto" w:fill="auto"/>
          </w:tcPr>
          <w:p w:rsidR="00AE068C" w:rsidRPr="003B217E" w:rsidRDefault="00AE068C" w:rsidP="00C83F0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73" w:type="dxa"/>
            <w:vMerge w:val="restart"/>
            <w:shd w:val="clear" w:color="auto" w:fill="auto"/>
          </w:tcPr>
          <w:p w:rsidR="00AE068C" w:rsidRPr="003B217E" w:rsidRDefault="00AE068C" w:rsidP="00C83F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>Декларирова</w:t>
            </w:r>
            <w:r w:rsidRPr="003B217E">
              <w:rPr>
                <w:sz w:val="20"/>
                <w:szCs w:val="20"/>
              </w:rPr>
              <w:t>н</w:t>
            </w:r>
            <w:r w:rsidRPr="003B217E">
              <w:rPr>
                <w:sz w:val="20"/>
                <w:szCs w:val="20"/>
              </w:rPr>
              <w:t>ный годовой д</w:t>
            </w:r>
            <w:r w:rsidRPr="003B217E">
              <w:rPr>
                <w:sz w:val="20"/>
                <w:szCs w:val="20"/>
              </w:rPr>
              <w:t>о</w:t>
            </w:r>
            <w:r w:rsidRPr="003B217E">
              <w:rPr>
                <w:sz w:val="20"/>
                <w:szCs w:val="20"/>
              </w:rPr>
              <w:t xml:space="preserve">ход </w:t>
            </w:r>
          </w:p>
          <w:p w:rsidR="00AE068C" w:rsidRPr="003B217E" w:rsidRDefault="00AE068C" w:rsidP="00C83F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 xml:space="preserve">за отчетный год (руб.) </w:t>
            </w:r>
          </w:p>
          <w:p w:rsidR="00AE068C" w:rsidRPr="003B217E" w:rsidRDefault="00AE068C" w:rsidP="00C83F0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12" w:type="dxa"/>
            <w:gridSpan w:val="4"/>
            <w:shd w:val="clear" w:color="auto" w:fill="auto"/>
          </w:tcPr>
          <w:p w:rsidR="00AE068C" w:rsidRPr="003B217E" w:rsidRDefault="00AE068C" w:rsidP="00C83F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 xml:space="preserve">Перечень объектов недвижимого имущества </w:t>
            </w:r>
          </w:p>
          <w:p w:rsidR="00AE068C" w:rsidRPr="003B217E" w:rsidRDefault="00AE068C" w:rsidP="00C83F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 xml:space="preserve">и транспортных средств, принадлежащих на праве </w:t>
            </w:r>
          </w:p>
          <w:p w:rsidR="00AE068C" w:rsidRPr="003B217E" w:rsidRDefault="00AE068C" w:rsidP="00C83F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3B217E">
              <w:rPr>
                <w:sz w:val="20"/>
                <w:szCs w:val="20"/>
              </w:rPr>
              <w:t xml:space="preserve">собственности (источники получения средств, за счет </w:t>
            </w:r>
            <w:proofErr w:type="gramEnd"/>
          </w:p>
          <w:p w:rsidR="00AE068C" w:rsidRPr="003B217E" w:rsidRDefault="00AE068C" w:rsidP="00C83F0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proofErr w:type="gramStart"/>
            <w:r w:rsidRPr="003B217E">
              <w:rPr>
                <w:sz w:val="20"/>
                <w:szCs w:val="20"/>
              </w:rPr>
              <w:t>кото</w:t>
            </w:r>
            <w:r>
              <w:rPr>
                <w:sz w:val="20"/>
                <w:szCs w:val="20"/>
              </w:rPr>
              <w:t>рых</w:t>
            </w:r>
            <w:proofErr w:type="gramEnd"/>
            <w:r>
              <w:rPr>
                <w:sz w:val="20"/>
                <w:szCs w:val="20"/>
              </w:rPr>
              <w:t xml:space="preserve"> совершена сделка)</w:t>
            </w:r>
          </w:p>
        </w:tc>
        <w:tc>
          <w:tcPr>
            <w:tcW w:w="3999" w:type="dxa"/>
            <w:gridSpan w:val="3"/>
            <w:shd w:val="clear" w:color="auto" w:fill="auto"/>
          </w:tcPr>
          <w:p w:rsidR="00AE068C" w:rsidRPr="003B217E" w:rsidRDefault="00AE068C" w:rsidP="00C83F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 xml:space="preserve">Перечень объектов </w:t>
            </w:r>
          </w:p>
          <w:p w:rsidR="00AE068C" w:rsidRPr="003B217E" w:rsidRDefault="00AE068C" w:rsidP="00C83F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 xml:space="preserve">недвижимого имущества, </w:t>
            </w:r>
          </w:p>
          <w:p w:rsidR="00AE068C" w:rsidRPr="003B217E" w:rsidRDefault="00AE068C" w:rsidP="00C83F0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proofErr w:type="gramStart"/>
            <w:r w:rsidRPr="003B217E">
              <w:rPr>
                <w:sz w:val="20"/>
                <w:szCs w:val="20"/>
              </w:rPr>
              <w:t>находящегося</w:t>
            </w:r>
            <w:proofErr w:type="gramEnd"/>
            <w:r w:rsidRPr="003B217E">
              <w:rPr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526" w:type="dxa"/>
            <w:vMerge w:val="restart"/>
            <w:shd w:val="clear" w:color="auto" w:fill="auto"/>
          </w:tcPr>
          <w:p w:rsidR="00AE068C" w:rsidRPr="003B217E" w:rsidRDefault="00AE068C" w:rsidP="00C83F0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>Сведения об источниках получения средств, за счет которых совершена сделка по приобрет</w:t>
            </w:r>
            <w:r w:rsidRPr="003B217E">
              <w:rPr>
                <w:sz w:val="20"/>
                <w:szCs w:val="20"/>
              </w:rPr>
              <w:t>е</w:t>
            </w:r>
            <w:r w:rsidRPr="003B217E">
              <w:rPr>
                <w:sz w:val="20"/>
                <w:szCs w:val="20"/>
              </w:rPr>
              <w:t xml:space="preserve">нию ценных бумаг (долей участия, паев в уставных (складочных) капиталах организаций) </w:t>
            </w:r>
          </w:p>
        </w:tc>
      </w:tr>
      <w:tr w:rsidR="00AE068C" w:rsidRPr="00324442" w:rsidTr="00C83F0C">
        <w:tc>
          <w:tcPr>
            <w:tcW w:w="2076" w:type="dxa"/>
            <w:vMerge/>
            <w:shd w:val="clear" w:color="auto" w:fill="auto"/>
          </w:tcPr>
          <w:p w:rsidR="00AE068C" w:rsidRPr="00324442" w:rsidRDefault="00AE068C" w:rsidP="00C83F0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773" w:type="dxa"/>
            <w:vMerge/>
            <w:shd w:val="clear" w:color="auto" w:fill="auto"/>
          </w:tcPr>
          <w:p w:rsidR="00AE068C" w:rsidRPr="00324442" w:rsidRDefault="00AE068C" w:rsidP="00C83F0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71" w:type="dxa"/>
            <w:shd w:val="clear" w:color="auto" w:fill="auto"/>
          </w:tcPr>
          <w:p w:rsidR="00AE068C" w:rsidRPr="003B217E" w:rsidRDefault="00AE068C" w:rsidP="00C83F0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>вид объектов недвижим</w:t>
            </w:r>
            <w:r w:rsidRPr="003B217E">
              <w:rPr>
                <w:sz w:val="20"/>
                <w:szCs w:val="20"/>
              </w:rPr>
              <w:t>о</w:t>
            </w:r>
            <w:r w:rsidRPr="003B217E">
              <w:rPr>
                <w:sz w:val="20"/>
                <w:szCs w:val="20"/>
              </w:rPr>
              <w:t>сти</w:t>
            </w:r>
          </w:p>
        </w:tc>
        <w:tc>
          <w:tcPr>
            <w:tcW w:w="1094" w:type="dxa"/>
            <w:shd w:val="clear" w:color="auto" w:fill="auto"/>
          </w:tcPr>
          <w:p w:rsidR="00AE068C" w:rsidRPr="003B217E" w:rsidRDefault="00AE068C" w:rsidP="00C83F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>пл</w:t>
            </w:r>
            <w:r w:rsidRPr="003B217E">
              <w:rPr>
                <w:sz w:val="20"/>
                <w:szCs w:val="20"/>
              </w:rPr>
              <w:t>о</w:t>
            </w:r>
            <w:r w:rsidRPr="003B217E">
              <w:rPr>
                <w:sz w:val="20"/>
                <w:szCs w:val="20"/>
              </w:rPr>
              <w:t xml:space="preserve">щадь </w:t>
            </w:r>
          </w:p>
          <w:p w:rsidR="00AE068C" w:rsidRPr="003B217E" w:rsidRDefault="00AE068C" w:rsidP="00C83F0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>(кв. м)</w:t>
            </w:r>
          </w:p>
        </w:tc>
        <w:tc>
          <w:tcPr>
            <w:tcW w:w="1434" w:type="dxa"/>
            <w:shd w:val="clear" w:color="auto" w:fill="auto"/>
          </w:tcPr>
          <w:p w:rsidR="00AE068C" w:rsidRPr="003B217E" w:rsidRDefault="00AE068C" w:rsidP="00C83F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 xml:space="preserve">страна </w:t>
            </w:r>
          </w:p>
          <w:p w:rsidR="00AE068C" w:rsidRPr="003B217E" w:rsidRDefault="00AE068C" w:rsidP="00C83F0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>располож</w:t>
            </w:r>
            <w:r w:rsidRPr="003B217E">
              <w:rPr>
                <w:sz w:val="20"/>
                <w:szCs w:val="20"/>
              </w:rPr>
              <w:t>е</w:t>
            </w:r>
            <w:r w:rsidRPr="003B217E">
              <w:rPr>
                <w:sz w:val="20"/>
                <w:szCs w:val="20"/>
              </w:rPr>
              <w:t>ния</w:t>
            </w:r>
          </w:p>
        </w:tc>
        <w:tc>
          <w:tcPr>
            <w:tcW w:w="1413" w:type="dxa"/>
            <w:shd w:val="clear" w:color="auto" w:fill="auto"/>
          </w:tcPr>
          <w:p w:rsidR="00AE068C" w:rsidRPr="003B217E" w:rsidRDefault="00AE068C" w:rsidP="00C83F0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>транспор</w:t>
            </w:r>
            <w:r w:rsidRPr="003B217E">
              <w:rPr>
                <w:sz w:val="20"/>
                <w:szCs w:val="20"/>
              </w:rPr>
              <w:t>т</w:t>
            </w:r>
            <w:r w:rsidRPr="003B217E">
              <w:rPr>
                <w:sz w:val="20"/>
                <w:szCs w:val="20"/>
              </w:rPr>
              <w:t>ные средства (вид, марка)</w:t>
            </w:r>
          </w:p>
        </w:tc>
        <w:tc>
          <w:tcPr>
            <w:tcW w:w="1471" w:type="dxa"/>
            <w:shd w:val="clear" w:color="auto" w:fill="auto"/>
          </w:tcPr>
          <w:p w:rsidR="00AE068C" w:rsidRPr="003B217E" w:rsidRDefault="00AE068C" w:rsidP="00C83F0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>вид объектов недвижим</w:t>
            </w:r>
            <w:r w:rsidRPr="003B217E">
              <w:rPr>
                <w:sz w:val="20"/>
                <w:szCs w:val="20"/>
              </w:rPr>
              <w:t>о</w:t>
            </w:r>
            <w:r w:rsidRPr="003B217E">
              <w:rPr>
                <w:sz w:val="20"/>
                <w:szCs w:val="20"/>
              </w:rPr>
              <w:t>сти</w:t>
            </w:r>
          </w:p>
        </w:tc>
        <w:tc>
          <w:tcPr>
            <w:tcW w:w="1094" w:type="dxa"/>
            <w:shd w:val="clear" w:color="auto" w:fill="auto"/>
          </w:tcPr>
          <w:p w:rsidR="00AE068C" w:rsidRPr="003B217E" w:rsidRDefault="00AE068C" w:rsidP="00C83F0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>пл</w:t>
            </w:r>
            <w:r w:rsidRPr="003B217E">
              <w:rPr>
                <w:sz w:val="20"/>
                <w:szCs w:val="20"/>
              </w:rPr>
              <w:t>о</w:t>
            </w:r>
            <w:r w:rsidRPr="003B217E">
              <w:rPr>
                <w:sz w:val="20"/>
                <w:szCs w:val="20"/>
              </w:rPr>
              <w:t>щадь (кв. м)</w:t>
            </w:r>
          </w:p>
        </w:tc>
        <w:tc>
          <w:tcPr>
            <w:tcW w:w="1434" w:type="dxa"/>
            <w:shd w:val="clear" w:color="auto" w:fill="auto"/>
          </w:tcPr>
          <w:p w:rsidR="00AE068C" w:rsidRPr="003B217E" w:rsidRDefault="00AE068C" w:rsidP="00C83F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 xml:space="preserve">страна </w:t>
            </w:r>
          </w:p>
          <w:p w:rsidR="00AE068C" w:rsidRPr="003B217E" w:rsidRDefault="00AE068C" w:rsidP="00C83F0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>располож</w:t>
            </w:r>
            <w:r w:rsidRPr="003B217E">
              <w:rPr>
                <w:sz w:val="20"/>
                <w:szCs w:val="20"/>
              </w:rPr>
              <w:t>е</w:t>
            </w:r>
            <w:r w:rsidRPr="003B217E">
              <w:rPr>
                <w:sz w:val="20"/>
                <w:szCs w:val="20"/>
              </w:rPr>
              <w:t>ния</w:t>
            </w:r>
          </w:p>
        </w:tc>
        <w:tc>
          <w:tcPr>
            <w:tcW w:w="1526" w:type="dxa"/>
            <w:vMerge/>
            <w:shd w:val="clear" w:color="auto" w:fill="auto"/>
          </w:tcPr>
          <w:p w:rsidR="00AE068C" w:rsidRPr="00324442" w:rsidRDefault="00AE068C" w:rsidP="00C83F0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421E79" w:rsidRPr="00112E73" w:rsidTr="00C83F0C">
        <w:trPr>
          <w:trHeight w:val="1380"/>
        </w:trPr>
        <w:tc>
          <w:tcPr>
            <w:tcW w:w="2076" w:type="dxa"/>
            <w:shd w:val="clear" w:color="auto" w:fill="auto"/>
          </w:tcPr>
          <w:p w:rsidR="00421E79" w:rsidRDefault="00421E79" w:rsidP="00C83F0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Абросимова</w:t>
            </w:r>
          </w:p>
          <w:p w:rsidR="00421E79" w:rsidRDefault="00421E79" w:rsidP="00C83F0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Ирина</w:t>
            </w:r>
          </w:p>
          <w:p w:rsidR="00421E79" w:rsidRPr="00112E73" w:rsidRDefault="00421E79" w:rsidP="00C83F0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t>Вячеславовна</w:t>
            </w:r>
          </w:p>
        </w:tc>
        <w:tc>
          <w:tcPr>
            <w:tcW w:w="1773" w:type="dxa"/>
            <w:shd w:val="clear" w:color="auto" w:fill="auto"/>
          </w:tcPr>
          <w:p w:rsidR="00421E79" w:rsidRPr="00112E73" w:rsidRDefault="00421E79" w:rsidP="00C83F0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3940,38</w:t>
            </w:r>
          </w:p>
        </w:tc>
        <w:tc>
          <w:tcPr>
            <w:tcW w:w="1471" w:type="dxa"/>
            <w:shd w:val="clear" w:color="auto" w:fill="auto"/>
          </w:tcPr>
          <w:p w:rsidR="00421E79" w:rsidRPr="00112E73" w:rsidRDefault="00421E79" w:rsidP="00C83F0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нежилое помещение</w:t>
            </w:r>
          </w:p>
        </w:tc>
        <w:tc>
          <w:tcPr>
            <w:tcW w:w="1094" w:type="dxa"/>
            <w:shd w:val="clear" w:color="auto" w:fill="auto"/>
          </w:tcPr>
          <w:p w:rsidR="00421E79" w:rsidRPr="00112E73" w:rsidRDefault="00421E79" w:rsidP="00C83F0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3</w:t>
            </w:r>
          </w:p>
        </w:tc>
        <w:tc>
          <w:tcPr>
            <w:tcW w:w="1434" w:type="dxa"/>
            <w:shd w:val="clear" w:color="auto" w:fill="auto"/>
          </w:tcPr>
          <w:p w:rsidR="00421E79" w:rsidRPr="00112E73" w:rsidRDefault="00421E79" w:rsidP="00C83F0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47C80">
              <w:t>Российская Федерация</w:t>
            </w:r>
          </w:p>
          <w:p w:rsidR="00421E79" w:rsidRPr="00112E73" w:rsidRDefault="00421E79" w:rsidP="00C83F0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413" w:type="dxa"/>
            <w:shd w:val="clear" w:color="auto" w:fill="auto"/>
          </w:tcPr>
          <w:p w:rsidR="00421E79" w:rsidRPr="00112E73" w:rsidRDefault="00421E79" w:rsidP="00C83F0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71" w:type="dxa"/>
            <w:shd w:val="clear" w:color="auto" w:fill="auto"/>
          </w:tcPr>
          <w:p w:rsidR="00421E79" w:rsidRPr="00112E73" w:rsidRDefault="00421E79" w:rsidP="00C83F0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квартира</w:t>
            </w:r>
          </w:p>
        </w:tc>
        <w:tc>
          <w:tcPr>
            <w:tcW w:w="1094" w:type="dxa"/>
            <w:shd w:val="clear" w:color="auto" w:fill="auto"/>
          </w:tcPr>
          <w:p w:rsidR="00421E79" w:rsidRPr="00112E73" w:rsidRDefault="00421E79" w:rsidP="00421E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7,4</w:t>
            </w:r>
          </w:p>
        </w:tc>
        <w:tc>
          <w:tcPr>
            <w:tcW w:w="1434" w:type="dxa"/>
            <w:shd w:val="clear" w:color="auto" w:fill="auto"/>
          </w:tcPr>
          <w:p w:rsidR="00421E79" w:rsidRPr="00112E73" w:rsidRDefault="00421E79" w:rsidP="00C83F0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47C80">
              <w:t>Российская Федерация</w:t>
            </w:r>
          </w:p>
        </w:tc>
        <w:tc>
          <w:tcPr>
            <w:tcW w:w="1526" w:type="dxa"/>
            <w:shd w:val="clear" w:color="auto" w:fill="auto"/>
          </w:tcPr>
          <w:p w:rsidR="00421E79" w:rsidRPr="00112E73" w:rsidRDefault="00421E79" w:rsidP="00C83F0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421E79" w:rsidRPr="00112E73" w:rsidTr="00C83F0C">
        <w:trPr>
          <w:trHeight w:val="1380"/>
        </w:trPr>
        <w:tc>
          <w:tcPr>
            <w:tcW w:w="2076" w:type="dxa"/>
            <w:shd w:val="clear" w:color="auto" w:fill="auto"/>
          </w:tcPr>
          <w:p w:rsidR="00421E79" w:rsidRDefault="00421E79" w:rsidP="00C83F0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упруг</w:t>
            </w:r>
          </w:p>
        </w:tc>
        <w:tc>
          <w:tcPr>
            <w:tcW w:w="1773" w:type="dxa"/>
            <w:shd w:val="clear" w:color="auto" w:fill="auto"/>
          </w:tcPr>
          <w:p w:rsidR="00421E79" w:rsidRDefault="00421E79" w:rsidP="00C83F0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587825,0</w:t>
            </w:r>
          </w:p>
        </w:tc>
        <w:tc>
          <w:tcPr>
            <w:tcW w:w="1471" w:type="dxa"/>
            <w:shd w:val="clear" w:color="auto" w:fill="auto"/>
          </w:tcPr>
          <w:p w:rsidR="00421E79" w:rsidRDefault="00421E79" w:rsidP="00C83F0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квартира</w:t>
            </w:r>
          </w:p>
        </w:tc>
        <w:tc>
          <w:tcPr>
            <w:tcW w:w="1094" w:type="dxa"/>
            <w:shd w:val="clear" w:color="auto" w:fill="auto"/>
          </w:tcPr>
          <w:p w:rsidR="00421E79" w:rsidRDefault="00421E79" w:rsidP="00C83F0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3,2</w:t>
            </w:r>
          </w:p>
        </w:tc>
        <w:tc>
          <w:tcPr>
            <w:tcW w:w="1434" w:type="dxa"/>
            <w:shd w:val="clear" w:color="auto" w:fill="auto"/>
          </w:tcPr>
          <w:p w:rsidR="00421E79" w:rsidRPr="00112E73" w:rsidRDefault="00421E79" w:rsidP="00421E7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47C80">
              <w:t>Российская Федерация</w:t>
            </w:r>
          </w:p>
          <w:p w:rsidR="00421E79" w:rsidRPr="00547C80" w:rsidRDefault="00421E79" w:rsidP="00C83F0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3" w:type="dxa"/>
            <w:shd w:val="clear" w:color="auto" w:fill="auto"/>
          </w:tcPr>
          <w:p w:rsidR="00421E79" w:rsidRPr="00421E79" w:rsidRDefault="00421E79" w:rsidP="00C83F0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легковой автом</w:t>
            </w:r>
            <w:r>
              <w:rPr>
                <w:bCs/>
              </w:rPr>
              <w:t>о</w:t>
            </w:r>
            <w:r>
              <w:rPr>
                <w:bCs/>
              </w:rPr>
              <w:t>биль Ше</w:t>
            </w:r>
            <w:r>
              <w:rPr>
                <w:bCs/>
              </w:rPr>
              <w:t>в</w:t>
            </w:r>
            <w:r>
              <w:rPr>
                <w:bCs/>
              </w:rPr>
              <w:t xml:space="preserve">роле </w:t>
            </w:r>
            <w:proofErr w:type="spellStart"/>
            <w:r>
              <w:rPr>
                <w:bCs/>
                <w:lang w:val="en-US"/>
              </w:rPr>
              <w:t>Klal</w:t>
            </w:r>
            <w:proofErr w:type="spellEnd"/>
            <w:r w:rsidRPr="00421E79">
              <w:rPr>
                <w:bCs/>
              </w:rPr>
              <w:t xml:space="preserve"> (</w:t>
            </w:r>
            <w:proofErr w:type="spellStart"/>
            <w:r>
              <w:rPr>
                <w:bCs/>
                <w:lang w:val="en-US"/>
              </w:rPr>
              <w:t>Epica</w:t>
            </w:r>
            <w:proofErr w:type="spellEnd"/>
            <w:r w:rsidRPr="00421E79">
              <w:rPr>
                <w:bCs/>
              </w:rPr>
              <w:t>)</w:t>
            </w:r>
          </w:p>
        </w:tc>
        <w:tc>
          <w:tcPr>
            <w:tcW w:w="1471" w:type="dxa"/>
            <w:shd w:val="clear" w:color="auto" w:fill="auto"/>
          </w:tcPr>
          <w:p w:rsidR="00421E79" w:rsidRDefault="002F35AB" w:rsidP="00C83F0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квартира</w:t>
            </w:r>
          </w:p>
        </w:tc>
        <w:tc>
          <w:tcPr>
            <w:tcW w:w="1094" w:type="dxa"/>
            <w:shd w:val="clear" w:color="auto" w:fill="auto"/>
          </w:tcPr>
          <w:p w:rsidR="00421E79" w:rsidRDefault="002F35AB" w:rsidP="00421E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7,4</w:t>
            </w:r>
          </w:p>
        </w:tc>
        <w:tc>
          <w:tcPr>
            <w:tcW w:w="1434" w:type="dxa"/>
            <w:shd w:val="clear" w:color="auto" w:fill="auto"/>
          </w:tcPr>
          <w:p w:rsidR="00421E79" w:rsidRPr="00547C80" w:rsidRDefault="002F35AB" w:rsidP="00C83F0C">
            <w:pPr>
              <w:widowControl w:val="0"/>
              <w:autoSpaceDE w:val="0"/>
              <w:autoSpaceDN w:val="0"/>
              <w:adjustRightInd w:val="0"/>
              <w:jc w:val="both"/>
            </w:pPr>
            <w:r w:rsidRPr="00547C80">
              <w:t>Российская Федерация</w:t>
            </w:r>
          </w:p>
        </w:tc>
        <w:tc>
          <w:tcPr>
            <w:tcW w:w="1526" w:type="dxa"/>
            <w:shd w:val="clear" w:color="auto" w:fill="auto"/>
          </w:tcPr>
          <w:p w:rsidR="00421E79" w:rsidRDefault="002F35AB" w:rsidP="00C83F0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421E79" w:rsidRPr="00112E73" w:rsidTr="00C83F0C">
        <w:trPr>
          <w:trHeight w:val="1380"/>
        </w:trPr>
        <w:tc>
          <w:tcPr>
            <w:tcW w:w="2076" w:type="dxa"/>
            <w:shd w:val="clear" w:color="auto" w:fill="auto"/>
          </w:tcPr>
          <w:p w:rsidR="00421E79" w:rsidRDefault="002F35AB" w:rsidP="00C83F0C">
            <w:pPr>
              <w:widowControl w:val="0"/>
              <w:autoSpaceDE w:val="0"/>
              <w:autoSpaceDN w:val="0"/>
              <w:adjustRightInd w:val="0"/>
              <w:jc w:val="both"/>
            </w:pPr>
            <w:r w:rsidRPr="00995037">
              <w:t>Несовершенноле</w:t>
            </w:r>
            <w:r w:rsidRPr="00995037">
              <w:t>т</w:t>
            </w:r>
            <w:r w:rsidRPr="00995037">
              <w:t>ний ребенок</w:t>
            </w:r>
          </w:p>
        </w:tc>
        <w:tc>
          <w:tcPr>
            <w:tcW w:w="1773" w:type="dxa"/>
            <w:shd w:val="clear" w:color="auto" w:fill="auto"/>
          </w:tcPr>
          <w:p w:rsidR="00421E79" w:rsidRDefault="002F35AB" w:rsidP="00C83F0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471" w:type="dxa"/>
            <w:shd w:val="clear" w:color="auto" w:fill="auto"/>
          </w:tcPr>
          <w:p w:rsidR="00421E79" w:rsidRDefault="002F35AB" w:rsidP="002F35A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094" w:type="dxa"/>
            <w:shd w:val="clear" w:color="auto" w:fill="auto"/>
          </w:tcPr>
          <w:p w:rsidR="00421E79" w:rsidRDefault="002F35AB" w:rsidP="00C83F0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34" w:type="dxa"/>
            <w:shd w:val="clear" w:color="auto" w:fill="auto"/>
          </w:tcPr>
          <w:p w:rsidR="00421E79" w:rsidRPr="00547C80" w:rsidRDefault="002F35AB" w:rsidP="002F35A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3" w:type="dxa"/>
            <w:shd w:val="clear" w:color="auto" w:fill="auto"/>
          </w:tcPr>
          <w:p w:rsidR="00421E79" w:rsidRDefault="002F35AB" w:rsidP="00C83F0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71" w:type="dxa"/>
            <w:shd w:val="clear" w:color="auto" w:fill="auto"/>
          </w:tcPr>
          <w:p w:rsidR="00421E79" w:rsidRDefault="002F35AB" w:rsidP="00C83F0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квартира</w:t>
            </w:r>
          </w:p>
        </w:tc>
        <w:tc>
          <w:tcPr>
            <w:tcW w:w="1094" w:type="dxa"/>
            <w:shd w:val="clear" w:color="auto" w:fill="auto"/>
          </w:tcPr>
          <w:p w:rsidR="00421E79" w:rsidRDefault="002F35AB" w:rsidP="00421E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7,4</w:t>
            </w:r>
          </w:p>
        </w:tc>
        <w:tc>
          <w:tcPr>
            <w:tcW w:w="1434" w:type="dxa"/>
            <w:shd w:val="clear" w:color="auto" w:fill="auto"/>
          </w:tcPr>
          <w:p w:rsidR="00421E79" w:rsidRPr="00547C80" w:rsidRDefault="002F35AB" w:rsidP="00C83F0C">
            <w:pPr>
              <w:widowControl w:val="0"/>
              <w:autoSpaceDE w:val="0"/>
              <w:autoSpaceDN w:val="0"/>
              <w:adjustRightInd w:val="0"/>
              <w:jc w:val="both"/>
            </w:pPr>
            <w:r w:rsidRPr="00547C80">
              <w:t>Российская Федерация</w:t>
            </w:r>
          </w:p>
        </w:tc>
        <w:tc>
          <w:tcPr>
            <w:tcW w:w="1526" w:type="dxa"/>
            <w:shd w:val="clear" w:color="auto" w:fill="auto"/>
          </w:tcPr>
          <w:p w:rsidR="00421E79" w:rsidRDefault="002F35AB" w:rsidP="00C83F0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</w:tbl>
    <w:p w:rsidR="00AE068C" w:rsidRPr="00112E73" w:rsidRDefault="00AE068C" w:rsidP="00AE068C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AE068C" w:rsidRPr="007A4E8A" w:rsidRDefault="00AE068C" w:rsidP="00AE068C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AE068C" w:rsidRDefault="00AE068C" w:rsidP="00AE068C"/>
    <w:p w:rsidR="003C4532" w:rsidRDefault="003C4532" w:rsidP="00206DC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206DCF" w:rsidRPr="005342D6" w:rsidRDefault="00206DCF" w:rsidP="00206DC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342D6">
        <w:rPr>
          <w:b/>
          <w:bCs/>
          <w:sz w:val="28"/>
          <w:szCs w:val="28"/>
        </w:rPr>
        <w:lastRenderedPageBreak/>
        <w:t>Сведения</w:t>
      </w:r>
    </w:p>
    <w:p w:rsidR="00206DCF" w:rsidRPr="005342D6" w:rsidRDefault="00206DCF" w:rsidP="00206DC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342D6">
        <w:rPr>
          <w:b/>
          <w:bCs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1646BA" w:rsidRPr="005342D6" w:rsidRDefault="001646BA" w:rsidP="001646B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342D6">
        <w:rPr>
          <w:b/>
          <w:bCs/>
          <w:sz w:val="28"/>
          <w:szCs w:val="28"/>
        </w:rPr>
        <w:t xml:space="preserve">главного специалиста отдела имущественных, жилищных и земельных отношений </w:t>
      </w:r>
    </w:p>
    <w:p w:rsidR="001646BA" w:rsidRPr="005342D6" w:rsidRDefault="001646BA" w:rsidP="001646B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342D6">
        <w:rPr>
          <w:b/>
          <w:bCs/>
          <w:sz w:val="28"/>
          <w:szCs w:val="28"/>
        </w:rPr>
        <w:t>администрации сельского поселения Горноправдинск</w:t>
      </w:r>
    </w:p>
    <w:p w:rsidR="00206DCF" w:rsidRDefault="00206DCF" w:rsidP="00206DC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342D6">
        <w:rPr>
          <w:b/>
          <w:bCs/>
          <w:sz w:val="28"/>
          <w:szCs w:val="28"/>
        </w:rPr>
        <w:t>за период с 1 января по 31 декабря 201</w:t>
      </w:r>
      <w:r w:rsidR="00A27FD3">
        <w:rPr>
          <w:b/>
          <w:bCs/>
          <w:sz w:val="28"/>
          <w:szCs w:val="28"/>
        </w:rPr>
        <w:t>8</w:t>
      </w:r>
      <w:r w:rsidRPr="005342D6">
        <w:rPr>
          <w:b/>
          <w:bCs/>
          <w:sz w:val="28"/>
          <w:szCs w:val="28"/>
        </w:rPr>
        <w:t xml:space="preserve"> года</w:t>
      </w:r>
    </w:p>
    <w:p w:rsidR="003C4532" w:rsidRDefault="003C4532" w:rsidP="00206DC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7"/>
        <w:gridCol w:w="1773"/>
        <w:gridCol w:w="1471"/>
        <w:gridCol w:w="959"/>
        <w:gridCol w:w="1434"/>
        <w:gridCol w:w="1497"/>
        <w:gridCol w:w="1471"/>
        <w:gridCol w:w="959"/>
        <w:gridCol w:w="1434"/>
        <w:gridCol w:w="1461"/>
      </w:tblGrid>
      <w:tr w:rsidR="003C4532" w:rsidRPr="003B217E" w:rsidTr="008122B3">
        <w:tc>
          <w:tcPr>
            <w:tcW w:w="2327" w:type="dxa"/>
            <w:vMerge w:val="restart"/>
            <w:shd w:val="clear" w:color="auto" w:fill="auto"/>
          </w:tcPr>
          <w:p w:rsidR="003C4532" w:rsidRPr="003B217E" w:rsidRDefault="003C4532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73" w:type="dxa"/>
            <w:vMerge w:val="restart"/>
            <w:shd w:val="clear" w:color="auto" w:fill="auto"/>
          </w:tcPr>
          <w:p w:rsidR="003C4532" w:rsidRPr="003B217E" w:rsidRDefault="003C4532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 xml:space="preserve">Декларированный годовой доход </w:t>
            </w:r>
          </w:p>
          <w:p w:rsidR="003C4532" w:rsidRPr="003B217E" w:rsidRDefault="003C4532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 xml:space="preserve">за отчетный год (руб.) </w:t>
            </w:r>
          </w:p>
          <w:p w:rsidR="003C4532" w:rsidRPr="003B217E" w:rsidRDefault="003C4532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361" w:type="dxa"/>
            <w:gridSpan w:val="4"/>
            <w:shd w:val="clear" w:color="auto" w:fill="auto"/>
          </w:tcPr>
          <w:p w:rsidR="003C4532" w:rsidRPr="003B217E" w:rsidRDefault="003C4532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 xml:space="preserve">Перечень объектов недвижимого имущества </w:t>
            </w:r>
          </w:p>
          <w:p w:rsidR="003C4532" w:rsidRPr="003B217E" w:rsidRDefault="003C4532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 xml:space="preserve">и транспортных средств, принадлежащих на праве </w:t>
            </w:r>
          </w:p>
          <w:p w:rsidR="003C4532" w:rsidRPr="003B217E" w:rsidRDefault="003C4532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3B217E">
              <w:rPr>
                <w:sz w:val="20"/>
                <w:szCs w:val="20"/>
              </w:rPr>
              <w:t xml:space="preserve">собственности (источники получения средств, за счет </w:t>
            </w:r>
            <w:proofErr w:type="gramEnd"/>
          </w:p>
          <w:p w:rsidR="003C4532" w:rsidRPr="003B217E" w:rsidRDefault="003C4532" w:rsidP="003C453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proofErr w:type="gramStart"/>
            <w:r w:rsidRPr="003B217E">
              <w:rPr>
                <w:sz w:val="20"/>
                <w:szCs w:val="20"/>
              </w:rPr>
              <w:t>которых</w:t>
            </w:r>
            <w:proofErr w:type="gramEnd"/>
            <w:r w:rsidRPr="003B217E">
              <w:rPr>
                <w:sz w:val="20"/>
                <w:szCs w:val="20"/>
              </w:rPr>
              <w:t xml:space="preserve"> совершена сделка)</w:t>
            </w:r>
            <w:r w:rsidRPr="003B217E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864" w:type="dxa"/>
            <w:gridSpan w:val="3"/>
            <w:shd w:val="clear" w:color="auto" w:fill="auto"/>
          </w:tcPr>
          <w:p w:rsidR="003C4532" w:rsidRPr="003B217E" w:rsidRDefault="003C4532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 xml:space="preserve">Перечень объектов </w:t>
            </w:r>
          </w:p>
          <w:p w:rsidR="003C4532" w:rsidRPr="003B217E" w:rsidRDefault="003C4532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 xml:space="preserve">недвижимого имущества, </w:t>
            </w:r>
          </w:p>
          <w:p w:rsidR="003C4532" w:rsidRPr="003B217E" w:rsidRDefault="003C4532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proofErr w:type="gramStart"/>
            <w:r w:rsidRPr="003B217E">
              <w:rPr>
                <w:sz w:val="20"/>
                <w:szCs w:val="20"/>
              </w:rPr>
              <w:t>находящегося</w:t>
            </w:r>
            <w:proofErr w:type="gramEnd"/>
            <w:r w:rsidRPr="003B217E">
              <w:rPr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461" w:type="dxa"/>
            <w:vMerge w:val="restart"/>
            <w:shd w:val="clear" w:color="auto" w:fill="auto"/>
          </w:tcPr>
          <w:p w:rsidR="003C4532" w:rsidRPr="003B217E" w:rsidRDefault="003C4532" w:rsidP="003C453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ценных бумаг (долей уч</w:t>
            </w:r>
            <w:r w:rsidRPr="003B217E">
              <w:rPr>
                <w:sz w:val="20"/>
                <w:szCs w:val="20"/>
              </w:rPr>
              <w:t>а</w:t>
            </w:r>
            <w:r w:rsidRPr="003B217E">
              <w:rPr>
                <w:sz w:val="20"/>
                <w:szCs w:val="20"/>
              </w:rPr>
              <w:t>стия, паев в уставных (складочных) капиталах ор</w:t>
            </w:r>
            <w:r>
              <w:rPr>
                <w:sz w:val="20"/>
                <w:szCs w:val="20"/>
              </w:rPr>
              <w:t>ганизаций)</w:t>
            </w:r>
          </w:p>
        </w:tc>
      </w:tr>
      <w:tr w:rsidR="008122B3" w:rsidRPr="00324442" w:rsidTr="008122B3">
        <w:tc>
          <w:tcPr>
            <w:tcW w:w="2327" w:type="dxa"/>
            <w:vMerge/>
            <w:shd w:val="clear" w:color="auto" w:fill="auto"/>
          </w:tcPr>
          <w:p w:rsidR="003C4532" w:rsidRPr="00324442" w:rsidRDefault="003C4532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773" w:type="dxa"/>
            <w:vMerge/>
            <w:shd w:val="clear" w:color="auto" w:fill="auto"/>
          </w:tcPr>
          <w:p w:rsidR="003C4532" w:rsidRPr="00324442" w:rsidRDefault="003C4532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71" w:type="dxa"/>
            <w:shd w:val="clear" w:color="auto" w:fill="auto"/>
          </w:tcPr>
          <w:p w:rsidR="003C4532" w:rsidRPr="003B217E" w:rsidRDefault="003C4532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59" w:type="dxa"/>
            <w:shd w:val="clear" w:color="auto" w:fill="auto"/>
          </w:tcPr>
          <w:p w:rsidR="003C4532" w:rsidRPr="003B217E" w:rsidRDefault="003C4532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 xml:space="preserve">площадь </w:t>
            </w:r>
          </w:p>
          <w:p w:rsidR="003C4532" w:rsidRPr="003B217E" w:rsidRDefault="003C4532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>(кв. м)</w:t>
            </w:r>
          </w:p>
        </w:tc>
        <w:tc>
          <w:tcPr>
            <w:tcW w:w="1434" w:type="dxa"/>
            <w:shd w:val="clear" w:color="auto" w:fill="auto"/>
          </w:tcPr>
          <w:p w:rsidR="003C4532" w:rsidRPr="003B217E" w:rsidRDefault="003C4532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 xml:space="preserve">страна </w:t>
            </w:r>
          </w:p>
          <w:p w:rsidR="003C4532" w:rsidRPr="003B217E" w:rsidRDefault="003C4532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>расположения</w:t>
            </w:r>
          </w:p>
        </w:tc>
        <w:tc>
          <w:tcPr>
            <w:tcW w:w="1497" w:type="dxa"/>
            <w:shd w:val="clear" w:color="auto" w:fill="auto"/>
          </w:tcPr>
          <w:p w:rsidR="003C4532" w:rsidRPr="003B217E" w:rsidRDefault="003C4532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71" w:type="dxa"/>
            <w:shd w:val="clear" w:color="auto" w:fill="auto"/>
          </w:tcPr>
          <w:p w:rsidR="003C4532" w:rsidRPr="003B217E" w:rsidRDefault="003C4532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59" w:type="dxa"/>
            <w:shd w:val="clear" w:color="auto" w:fill="auto"/>
          </w:tcPr>
          <w:p w:rsidR="003C4532" w:rsidRPr="003B217E" w:rsidRDefault="003C4532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1434" w:type="dxa"/>
            <w:shd w:val="clear" w:color="auto" w:fill="auto"/>
          </w:tcPr>
          <w:p w:rsidR="003C4532" w:rsidRPr="003B217E" w:rsidRDefault="003C4532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 xml:space="preserve">страна </w:t>
            </w:r>
          </w:p>
          <w:p w:rsidR="003C4532" w:rsidRPr="003B217E" w:rsidRDefault="003C4532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>расположения</w:t>
            </w:r>
          </w:p>
        </w:tc>
        <w:tc>
          <w:tcPr>
            <w:tcW w:w="1461" w:type="dxa"/>
            <w:vMerge/>
            <w:shd w:val="clear" w:color="auto" w:fill="auto"/>
          </w:tcPr>
          <w:p w:rsidR="003C4532" w:rsidRPr="00324442" w:rsidRDefault="003C4532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8122B3" w:rsidRPr="003C4532" w:rsidTr="008122B3">
        <w:tc>
          <w:tcPr>
            <w:tcW w:w="2327" w:type="dxa"/>
            <w:vMerge w:val="restart"/>
            <w:shd w:val="clear" w:color="auto" w:fill="auto"/>
          </w:tcPr>
          <w:p w:rsidR="008122B3" w:rsidRDefault="008122B3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Лецин</w:t>
            </w:r>
          </w:p>
          <w:p w:rsidR="008122B3" w:rsidRDefault="008122B3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Елена</w:t>
            </w:r>
          </w:p>
          <w:p w:rsidR="008122B3" w:rsidRPr="003C4532" w:rsidRDefault="008122B3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Владимировна</w:t>
            </w:r>
          </w:p>
        </w:tc>
        <w:tc>
          <w:tcPr>
            <w:tcW w:w="1773" w:type="dxa"/>
            <w:vMerge w:val="restart"/>
            <w:shd w:val="clear" w:color="auto" w:fill="auto"/>
          </w:tcPr>
          <w:p w:rsidR="0078426F" w:rsidRPr="003C4532" w:rsidRDefault="00A27FD3" w:rsidP="003C453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184990,81</w:t>
            </w:r>
          </w:p>
        </w:tc>
        <w:tc>
          <w:tcPr>
            <w:tcW w:w="1471" w:type="dxa"/>
            <w:shd w:val="clear" w:color="auto" w:fill="auto"/>
          </w:tcPr>
          <w:p w:rsidR="008122B3" w:rsidRPr="003C4532" w:rsidRDefault="008122B3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17EB5">
              <w:t>земельный участок</w:t>
            </w:r>
          </w:p>
        </w:tc>
        <w:tc>
          <w:tcPr>
            <w:tcW w:w="959" w:type="dxa"/>
            <w:shd w:val="clear" w:color="auto" w:fill="auto"/>
          </w:tcPr>
          <w:p w:rsidR="008122B3" w:rsidRPr="003C4532" w:rsidRDefault="008122B3" w:rsidP="003C453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,0</w:t>
            </w:r>
          </w:p>
        </w:tc>
        <w:tc>
          <w:tcPr>
            <w:tcW w:w="1434" w:type="dxa"/>
            <w:shd w:val="clear" w:color="auto" w:fill="auto"/>
          </w:tcPr>
          <w:p w:rsidR="008122B3" w:rsidRPr="003C4532" w:rsidRDefault="008122B3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17EB5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497" w:type="dxa"/>
            <w:vMerge w:val="restart"/>
            <w:shd w:val="clear" w:color="auto" w:fill="auto"/>
          </w:tcPr>
          <w:p w:rsidR="008122B3" w:rsidRPr="003C4532" w:rsidRDefault="008122B3" w:rsidP="00BF05A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71" w:type="dxa"/>
            <w:vMerge w:val="restart"/>
            <w:shd w:val="clear" w:color="auto" w:fill="auto"/>
          </w:tcPr>
          <w:p w:rsidR="008122B3" w:rsidRPr="003C4532" w:rsidRDefault="008122B3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квартира</w:t>
            </w:r>
          </w:p>
        </w:tc>
        <w:tc>
          <w:tcPr>
            <w:tcW w:w="959" w:type="dxa"/>
            <w:vMerge w:val="restart"/>
            <w:shd w:val="clear" w:color="auto" w:fill="auto"/>
          </w:tcPr>
          <w:p w:rsidR="008122B3" w:rsidRPr="003C4532" w:rsidRDefault="008122B3" w:rsidP="00BF05A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6,3</w:t>
            </w:r>
          </w:p>
        </w:tc>
        <w:tc>
          <w:tcPr>
            <w:tcW w:w="1434" w:type="dxa"/>
            <w:vMerge w:val="restart"/>
            <w:shd w:val="clear" w:color="auto" w:fill="auto"/>
          </w:tcPr>
          <w:p w:rsidR="008122B3" w:rsidRPr="003C4532" w:rsidRDefault="008122B3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17EB5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461" w:type="dxa"/>
            <w:vMerge w:val="restart"/>
            <w:shd w:val="clear" w:color="auto" w:fill="auto"/>
          </w:tcPr>
          <w:p w:rsidR="008122B3" w:rsidRPr="003C4532" w:rsidRDefault="008122B3" w:rsidP="00BF05A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8122B3" w:rsidRPr="003C4532" w:rsidTr="008122B3">
        <w:tc>
          <w:tcPr>
            <w:tcW w:w="2327" w:type="dxa"/>
            <w:vMerge/>
            <w:shd w:val="clear" w:color="auto" w:fill="auto"/>
          </w:tcPr>
          <w:p w:rsidR="008122B3" w:rsidRDefault="008122B3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773" w:type="dxa"/>
            <w:vMerge/>
            <w:shd w:val="clear" w:color="auto" w:fill="auto"/>
          </w:tcPr>
          <w:p w:rsidR="008122B3" w:rsidRPr="003C4532" w:rsidRDefault="008122B3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471" w:type="dxa"/>
            <w:shd w:val="clear" w:color="auto" w:fill="auto"/>
          </w:tcPr>
          <w:p w:rsidR="008122B3" w:rsidRPr="003C4532" w:rsidRDefault="008122B3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17EB5">
              <w:t>земельный участок</w:t>
            </w:r>
          </w:p>
        </w:tc>
        <w:tc>
          <w:tcPr>
            <w:tcW w:w="959" w:type="dxa"/>
            <w:shd w:val="clear" w:color="auto" w:fill="auto"/>
          </w:tcPr>
          <w:p w:rsidR="008122B3" w:rsidRPr="003C4532" w:rsidRDefault="008122B3" w:rsidP="003C453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500,0</w:t>
            </w:r>
          </w:p>
        </w:tc>
        <w:tc>
          <w:tcPr>
            <w:tcW w:w="1434" w:type="dxa"/>
            <w:shd w:val="clear" w:color="auto" w:fill="auto"/>
          </w:tcPr>
          <w:p w:rsidR="008122B3" w:rsidRPr="003C4532" w:rsidRDefault="008122B3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17EB5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497" w:type="dxa"/>
            <w:vMerge/>
            <w:shd w:val="clear" w:color="auto" w:fill="auto"/>
          </w:tcPr>
          <w:p w:rsidR="008122B3" w:rsidRPr="003C4532" w:rsidRDefault="008122B3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:rsidR="008122B3" w:rsidRPr="003C4532" w:rsidRDefault="008122B3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959" w:type="dxa"/>
            <w:vMerge/>
            <w:shd w:val="clear" w:color="auto" w:fill="auto"/>
          </w:tcPr>
          <w:p w:rsidR="008122B3" w:rsidRPr="003C4532" w:rsidRDefault="008122B3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434" w:type="dxa"/>
            <w:vMerge/>
            <w:shd w:val="clear" w:color="auto" w:fill="auto"/>
          </w:tcPr>
          <w:p w:rsidR="008122B3" w:rsidRPr="003C4532" w:rsidRDefault="008122B3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461" w:type="dxa"/>
            <w:vMerge/>
            <w:shd w:val="clear" w:color="auto" w:fill="auto"/>
          </w:tcPr>
          <w:p w:rsidR="008122B3" w:rsidRPr="003C4532" w:rsidRDefault="008122B3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8122B3" w:rsidRPr="003C4532" w:rsidTr="008122B3">
        <w:tc>
          <w:tcPr>
            <w:tcW w:w="2327" w:type="dxa"/>
            <w:vMerge/>
            <w:shd w:val="clear" w:color="auto" w:fill="auto"/>
          </w:tcPr>
          <w:p w:rsidR="008122B3" w:rsidRDefault="008122B3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773" w:type="dxa"/>
            <w:vMerge/>
            <w:shd w:val="clear" w:color="auto" w:fill="auto"/>
          </w:tcPr>
          <w:p w:rsidR="008122B3" w:rsidRPr="003C4532" w:rsidRDefault="008122B3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471" w:type="dxa"/>
            <w:shd w:val="clear" w:color="auto" w:fill="auto"/>
          </w:tcPr>
          <w:p w:rsidR="008122B3" w:rsidRPr="003C4532" w:rsidRDefault="008122B3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жилой дом</w:t>
            </w:r>
          </w:p>
        </w:tc>
        <w:tc>
          <w:tcPr>
            <w:tcW w:w="959" w:type="dxa"/>
            <w:shd w:val="clear" w:color="auto" w:fill="auto"/>
          </w:tcPr>
          <w:p w:rsidR="008122B3" w:rsidRPr="003C4532" w:rsidRDefault="008122B3" w:rsidP="003C453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1,8</w:t>
            </w:r>
          </w:p>
        </w:tc>
        <w:tc>
          <w:tcPr>
            <w:tcW w:w="1434" w:type="dxa"/>
            <w:shd w:val="clear" w:color="auto" w:fill="auto"/>
          </w:tcPr>
          <w:p w:rsidR="008122B3" w:rsidRPr="003C4532" w:rsidRDefault="008122B3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17EB5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497" w:type="dxa"/>
            <w:vMerge/>
            <w:shd w:val="clear" w:color="auto" w:fill="auto"/>
          </w:tcPr>
          <w:p w:rsidR="008122B3" w:rsidRPr="003C4532" w:rsidRDefault="008122B3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:rsidR="008122B3" w:rsidRPr="003C4532" w:rsidRDefault="008122B3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959" w:type="dxa"/>
            <w:vMerge/>
            <w:shd w:val="clear" w:color="auto" w:fill="auto"/>
          </w:tcPr>
          <w:p w:rsidR="008122B3" w:rsidRPr="003C4532" w:rsidRDefault="008122B3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434" w:type="dxa"/>
            <w:vMerge/>
            <w:shd w:val="clear" w:color="auto" w:fill="auto"/>
          </w:tcPr>
          <w:p w:rsidR="008122B3" w:rsidRPr="003C4532" w:rsidRDefault="008122B3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461" w:type="dxa"/>
            <w:vMerge/>
            <w:shd w:val="clear" w:color="auto" w:fill="auto"/>
          </w:tcPr>
          <w:p w:rsidR="008122B3" w:rsidRPr="003C4532" w:rsidRDefault="008122B3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8122B3" w:rsidRPr="003C4532" w:rsidTr="008122B3">
        <w:tc>
          <w:tcPr>
            <w:tcW w:w="2327" w:type="dxa"/>
            <w:vMerge/>
            <w:shd w:val="clear" w:color="auto" w:fill="auto"/>
          </w:tcPr>
          <w:p w:rsidR="008122B3" w:rsidRDefault="008122B3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773" w:type="dxa"/>
            <w:vMerge/>
            <w:shd w:val="clear" w:color="auto" w:fill="auto"/>
          </w:tcPr>
          <w:p w:rsidR="008122B3" w:rsidRPr="003C4532" w:rsidRDefault="008122B3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471" w:type="dxa"/>
            <w:shd w:val="clear" w:color="auto" w:fill="auto"/>
          </w:tcPr>
          <w:p w:rsidR="008122B3" w:rsidRPr="003C4532" w:rsidRDefault="008122B3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гараж</w:t>
            </w:r>
          </w:p>
        </w:tc>
        <w:tc>
          <w:tcPr>
            <w:tcW w:w="959" w:type="dxa"/>
            <w:shd w:val="clear" w:color="auto" w:fill="auto"/>
          </w:tcPr>
          <w:p w:rsidR="008122B3" w:rsidRPr="003C4532" w:rsidRDefault="008122B3" w:rsidP="003C453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4,1</w:t>
            </w:r>
          </w:p>
        </w:tc>
        <w:tc>
          <w:tcPr>
            <w:tcW w:w="1434" w:type="dxa"/>
            <w:shd w:val="clear" w:color="auto" w:fill="auto"/>
          </w:tcPr>
          <w:p w:rsidR="008122B3" w:rsidRPr="003C4532" w:rsidRDefault="008122B3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17EB5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497" w:type="dxa"/>
            <w:vMerge/>
            <w:shd w:val="clear" w:color="auto" w:fill="auto"/>
          </w:tcPr>
          <w:p w:rsidR="008122B3" w:rsidRPr="003C4532" w:rsidRDefault="008122B3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:rsidR="008122B3" w:rsidRPr="003C4532" w:rsidRDefault="008122B3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959" w:type="dxa"/>
            <w:vMerge/>
            <w:shd w:val="clear" w:color="auto" w:fill="auto"/>
          </w:tcPr>
          <w:p w:rsidR="008122B3" w:rsidRPr="003C4532" w:rsidRDefault="008122B3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434" w:type="dxa"/>
            <w:vMerge/>
            <w:shd w:val="clear" w:color="auto" w:fill="auto"/>
          </w:tcPr>
          <w:p w:rsidR="008122B3" w:rsidRPr="003C4532" w:rsidRDefault="008122B3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461" w:type="dxa"/>
            <w:vMerge/>
            <w:shd w:val="clear" w:color="auto" w:fill="auto"/>
          </w:tcPr>
          <w:p w:rsidR="008122B3" w:rsidRPr="003C4532" w:rsidRDefault="008122B3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</w:tbl>
    <w:p w:rsidR="00206DCF" w:rsidRPr="00005DE3" w:rsidRDefault="00206DCF">
      <w:pPr>
        <w:rPr>
          <w:highlight w:val="yellow"/>
          <w:lang w:val="en-US"/>
        </w:rPr>
      </w:pPr>
    </w:p>
    <w:p w:rsidR="00912E13" w:rsidRPr="00005DE3" w:rsidRDefault="00912E13">
      <w:pPr>
        <w:rPr>
          <w:highlight w:val="yellow"/>
          <w:lang w:val="en-US"/>
        </w:rPr>
      </w:pPr>
    </w:p>
    <w:p w:rsidR="00912E13" w:rsidRPr="00005DE3" w:rsidRDefault="00912E13">
      <w:pPr>
        <w:rPr>
          <w:highlight w:val="yellow"/>
          <w:lang w:val="en-US"/>
        </w:rPr>
      </w:pPr>
    </w:p>
    <w:p w:rsidR="00912E13" w:rsidRPr="00005DE3" w:rsidRDefault="00912E13">
      <w:pPr>
        <w:rPr>
          <w:highlight w:val="yellow"/>
          <w:lang w:val="en-US"/>
        </w:rPr>
      </w:pPr>
    </w:p>
    <w:p w:rsidR="00912E13" w:rsidRPr="00005DE3" w:rsidRDefault="00912E13">
      <w:pPr>
        <w:rPr>
          <w:highlight w:val="yellow"/>
          <w:lang w:val="en-US"/>
        </w:rPr>
      </w:pPr>
    </w:p>
    <w:p w:rsidR="00912E13" w:rsidRPr="00005DE3" w:rsidRDefault="00912E13">
      <w:pPr>
        <w:rPr>
          <w:highlight w:val="yellow"/>
          <w:lang w:val="en-US"/>
        </w:rPr>
      </w:pPr>
    </w:p>
    <w:p w:rsidR="00912E13" w:rsidRPr="00005DE3" w:rsidRDefault="00912E13">
      <w:pPr>
        <w:rPr>
          <w:highlight w:val="yellow"/>
          <w:lang w:val="en-US"/>
        </w:rPr>
      </w:pPr>
    </w:p>
    <w:p w:rsidR="00912E13" w:rsidRPr="00005DE3" w:rsidRDefault="00912E13">
      <w:pPr>
        <w:rPr>
          <w:highlight w:val="yellow"/>
          <w:lang w:val="en-US"/>
        </w:rPr>
      </w:pPr>
    </w:p>
    <w:p w:rsidR="00912E13" w:rsidRPr="00005DE3" w:rsidRDefault="00912E13">
      <w:pPr>
        <w:rPr>
          <w:highlight w:val="yellow"/>
          <w:lang w:val="en-US"/>
        </w:rPr>
      </w:pPr>
    </w:p>
    <w:p w:rsidR="00912E13" w:rsidRPr="00005DE3" w:rsidRDefault="00912E13">
      <w:pPr>
        <w:rPr>
          <w:highlight w:val="yellow"/>
          <w:lang w:val="en-US"/>
        </w:rPr>
      </w:pPr>
    </w:p>
    <w:p w:rsidR="00912E13" w:rsidRPr="00005DE3" w:rsidRDefault="00912E13">
      <w:pPr>
        <w:rPr>
          <w:highlight w:val="yellow"/>
          <w:lang w:val="en-US"/>
        </w:rPr>
      </w:pPr>
    </w:p>
    <w:p w:rsidR="000930F7" w:rsidRPr="00A157CA" w:rsidRDefault="000930F7" w:rsidP="000930F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157CA">
        <w:rPr>
          <w:b/>
          <w:bCs/>
          <w:sz w:val="28"/>
          <w:szCs w:val="28"/>
        </w:rPr>
        <w:lastRenderedPageBreak/>
        <w:t>Сведения</w:t>
      </w:r>
    </w:p>
    <w:p w:rsidR="000930F7" w:rsidRPr="00A157CA" w:rsidRDefault="000930F7" w:rsidP="000930F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157CA">
        <w:rPr>
          <w:b/>
          <w:bCs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0930F7" w:rsidRPr="00A157CA" w:rsidRDefault="000930F7" w:rsidP="000930F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157CA">
        <w:rPr>
          <w:b/>
          <w:bCs/>
          <w:sz w:val="28"/>
          <w:szCs w:val="28"/>
        </w:rPr>
        <w:t xml:space="preserve">главного специалиста отдела имущественных, жилищных и земельных отношений </w:t>
      </w:r>
    </w:p>
    <w:p w:rsidR="000930F7" w:rsidRPr="00A157CA" w:rsidRDefault="000930F7" w:rsidP="000930F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157CA">
        <w:rPr>
          <w:b/>
          <w:bCs/>
          <w:sz w:val="28"/>
          <w:szCs w:val="28"/>
        </w:rPr>
        <w:t>администрации сельского поселения Горноправдинск</w:t>
      </w:r>
    </w:p>
    <w:p w:rsidR="000930F7" w:rsidRDefault="000930F7" w:rsidP="000930F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157CA">
        <w:rPr>
          <w:b/>
          <w:bCs/>
          <w:sz w:val="28"/>
          <w:szCs w:val="28"/>
        </w:rPr>
        <w:t>за период с 1 января по 31 декабря 201</w:t>
      </w:r>
      <w:r w:rsidR="00A27FD3">
        <w:rPr>
          <w:b/>
          <w:bCs/>
          <w:sz w:val="28"/>
          <w:szCs w:val="28"/>
        </w:rPr>
        <w:t>8</w:t>
      </w:r>
      <w:r w:rsidRPr="00A157CA">
        <w:rPr>
          <w:b/>
          <w:bCs/>
          <w:sz w:val="28"/>
          <w:szCs w:val="28"/>
        </w:rPr>
        <w:t xml:space="preserve"> года</w:t>
      </w:r>
    </w:p>
    <w:p w:rsidR="00912E13" w:rsidRDefault="00912E13" w:rsidP="000930F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0"/>
        <w:gridCol w:w="1769"/>
        <w:gridCol w:w="1467"/>
        <w:gridCol w:w="957"/>
        <w:gridCol w:w="1431"/>
        <w:gridCol w:w="1410"/>
        <w:gridCol w:w="1467"/>
        <w:gridCol w:w="957"/>
        <w:gridCol w:w="1431"/>
        <w:gridCol w:w="1457"/>
      </w:tblGrid>
      <w:tr w:rsidR="00912E13" w:rsidRPr="003B217E" w:rsidTr="007A7B91">
        <w:tc>
          <w:tcPr>
            <w:tcW w:w="2440" w:type="dxa"/>
            <w:vMerge w:val="restart"/>
            <w:shd w:val="clear" w:color="auto" w:fill="auto"/>
          </w:tcPr>
          <w:p w:rsidR="00912E13" w:rsidRPr="003B217E" w:rsidRDefault="00912E13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69" w:type="dxa"/>
            <w:vMerge w:val="restart"/>
            <w:shd w:val="clear" w:color="auto" w:fill="auto"/>
          </w:tcPr>
          <w:p w:rsidR="00912E13" w:rsidRPr="003B217E" w:rsidRDefault="00912E13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>Декларирова</w:t>
            </w:r>
            <w:r w:rsidRPr="003B217E">
              <w:rPr>
                <w:sz w:val="20"/>
                <w:szCs w:val="20"/>
              </w:rPr>
              <w:t>н</w:t>
            </w:r>
            <w:r w:rsidRPr="003B217E">
              <w:rPr>
                <w:sz w:val="20"/>
                <w:szCs w:val="20"/>
              </w:rPr>
              <w:t>ный годовой д</w:t>
            </w:r>
            <w:r w:rsidRPr="003B217E">
              <w:rPr>
                <w:sz w:val="20"/>
                <w:szCs w:val="20"/>
              </w:rPr>
              <w:t>о</w:t>
            </w:r>
            <w:r w:rsidRPr="003B217E">
              <w:rPr>
                <w:sz w:val="20"/>
                <w:szCs w:val="20"/>
              </w:rPr>
              <w:t xml:space="preserve">ход </w:t>
            </w:r>
          </w:p>
          <w:p w:rsidR="00912E13" w:rsidRPr="003B217E" w:rsidRDefault="00912E13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 xml:space="preserve">за отчетный год (руб.) </w:t>
            </w:r>
          </w:p>
          <w:p w:rsidR="00912E13" w:rsidRPr="003B217E" w:rsidRDefault="00912E13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265" w:type="dxa"/>
            <w:gridSpan w:val="4"/>
            <w:shd w:val="clear" w:color="auto" w:fill="auto"/>
          </w:tcPr>
          <w:p w:rsidR="00912E13" w:rsidRPr="003B217E" w:rsidRDefault="00912E13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 xml:space="preserve">Перечень объектов недвижимого имущества </w:t>
            </w:r>
          </w:p>
          <w:p w:rsidR="00912E13" w:rsidRPr="003B217E" w:rsidRDefault="00912E13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 xml:space="preserve">и транспортных средств, принадлежащих на праве </w:t>
            </w:r>
          </w:p>
          <w:p w:rsidR="00912E13" w:rsidRPr="003B217E" w:rsidRDefault="00912E13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3B217E">
              <w:rPr>
                <w:sz w:val="20"/>
                <w:szCs w:val="20"/>
              </w:rPr>
              <w:t xml:space="preserve">собственности (источники получения средств, за счет </w:t>
            </w:r>
            <w:proofErr w:type="gramEnd"/>
          </w:p>
          <w:p w:rsidR="00912E13" w:rsidRPr="003B217E" w:rsidRDefault="00912E13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proofErr w:type="gramStart"/>
            <w:r w:rsidRPr="003B217E">
              <w:rPr>
                <w:sz w:val="20"/>
                <w:szCs w:val="20"/>
              </w:rPr>
              <w:t>которых</w:t>
            </w:r>
            <w:proofErr w:type="gramEnd"/>
            <w:r w:rsidRPr="003B217E">
              <w:rPr>
                <w:sz w:val="20"/>
                <w:szCs w:val="20"/>
              </w:rPr>
              <w:t xml:space="preserve"> совершена сделка)</w:t>
            </w:r>
            <w:r w:rsidRPr="003B217E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855" w:type="dxa"/>
            <w:gridSpan w:val="3"/>
            <w:shd w:val="clear" w:color="auto" w:fill="auto"/>
          </w:tcPr>
          <w:p w:rsidR="00912E13" w:rsidRPr="003B217E" w:rsidRDefault="00912E13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 xml:space="preserve">Перечень объектов </w:t>
            </w:r>
          </w:p>
          <w:p w:rsidR="00912E13" w:rsidRPr="003B217E" w:rsidRDefault="00912E13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 xml:space="preserve">недвижимого имущества, </w:t>
            </w:r>
          </w:p>
          <w:p w:rsidR="00912E13" w:rsidRPr="003B217E" w:rsidRDefault="00912E13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proofErr w:type="gramStart"/>
            <w:r w:rsidRPr="003B217E">
              <w:rPr>
                <w:sz w:val="20"/>
                <w:szCs w:val="20"/>
              </w:rPr>
              <w:t>находящегося</w:t>
            </w:r>
            <w:proofErr w:type="gramEnd"/>
            <w:r w:rsidRPr="003B217E">
              <w:rPr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457" w:type="dxa"/>
            <w:vMerge w:val="restart"/>
            <w:shd w:val="clear" w:color="auto" w:fill="auto"/>
          </w:tcPr>
          <w:p w:rsidR="00912E13" w:rsidRPr="003B217E" w:rsidRDefault="00912E13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>Сведения об источниках получения средств, за счет которых совершена сделка по приобрет</w:t>
            </w:r>
            <w:r w:rsidRPr="003B217E">
              <w:rPr>
                <w:sz w:val="20"/>
                <w:szCs w:val="20"/>
              </w:rPr>
              <w:t>е</w:t>
            </w:r>
            <w:r w:rsidRPr="003B217E">
              <w:rPr>
                <w:sz w:val="20"/>
                <w:szCs w:val="20"/>
              </w:rPr>
              <w:t>нию ценных бумаг (долей участия, паев в уставных (складочных) капиталах ор</w:t>
            </w:r>
            <w:r>
              <w:rPr>
                <w:sz w:val="20"/>
                <w:szCs w:val="20"/>
              </w:rPr>
              <w:t>ганизаций)</w:t>
            </w:r>
          </w:p>
        </w:tc>
      </w:tr>
      <w:tr w:rsidR="00912E13" w:rsidRPr="00324442" w:rsidTr="007A7B91">
        <w:tc>
          <w:tcPr>
            <w:tcW w:w="2440" w:type="dxa"/>
            <w:vMerge/>
            <w:shd w:val="clear" w:color="auto" w:fill="auto"/>
          </w:tcPr>
          <w:p w:rsidR="00912E13" w:rsidRPr="00324442" w:rsidRDefault="00912E13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769" w:type="dxa"/>
            <w:vMerge/>
            <w:shd w:val="clear" w:color="auto" w:fill="auto"/>
          </w:tcPr>
          <w:p w:rsidR="00912E13" w:rsidRPr="00324442" w:rsidRDefault="00912E13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67" w:type="dxa"/>
            <w:shd w:val="clear" w:color="auto" w:fill="auto"/>
          </w:tcPr>
          <w:p w:rsidR="00912E13" w:rsidRPr="003B217E" w:rsidRDefault="00912E13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>вид объектов недвижим</w:t>
            </w:r>
            <w:r w:rsidRPr="003B217E">
              <w:rPr>
                <w:sz w:val="20"/>
                <w:szCs w:val="20"/>
              </w:rPr>
              <w:t>о</w:t>
            </w:r>
            <w:r w:rsidRPr="003B217E">
              <w:rPr>
                <w:sz w:val="20"/>
                <w:szCs w:val="20"/>
              </w:rPr>
              <w:t>сти</w:t>
            </w:r>
          </w:p>
        </w:tc>
        <w:tc>
          <w:tcPr>
            <w:tcW w:w="957" w:type="dxa"/>
            <w:shd w:val="clear" w:color="auto" w:fill="auto"/>
          </w:tcPr>
          <w:p w:rsidR="00912E13" w:rsidRPr="003B217E" w:rsidRDefault="00912E13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>пл</w:t>
            </w:r>
            <w:r w:rsidRPr="003B217E">
              <w:rPr>
                <w:sz w:val="20"/>
                <w:szCs w:val="20"/>
              </w:rPr>
              <w:t>о</w:t>
            </w:r>
            <w:r w:rsidRPr="003B217E">
              <w:rPr>
                <w:sz w:val="20"/>
                <w:szCs w:val="20"/>
              </w:rPr>
              <w:t xml:space="preserve">щадь </w:t>
            </w:r>
          </w:p>
          <w:p w:rsidR="00912E13" w:rsidRPr="003B217E" w:rsidRDefault="00912E13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>(кв. м)</w:t>
            </w:r>
          </w:p>
        </w:tc>
        <w:tc>
          <w:tcPr>
            <w:tcW w:w="1431" w:type="dxa"/>
            <w:shd w:val="clear" w:color="auto" w:fill="auto"/>
          </w:tcPr>
          <w:p w:rsidR="00912E13" w:rsidRPr="003B217E" w:rsidRDefault="00912E13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 xml:space="preserve">страна </w:t>
            </w:r>
          </w:p>
          <w:p w:rsidR="00912E13" w:rsidRPr="003B217E" w:rsidRDefault="00912E13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>располож</w:t>
            </w:r>
            <w:r w:rsidRPr="003B217E">
              <w:rPr>
                <w:sz w:val="20"/>
                <w:szCs w:val="20"/>
              </w:rPr>
              <w:t>е</w:t>
            </w:r>
            <w:r w:rsidRPr="003B217E">
              <w:rPr>
                <w:sz w:val="20"/>
                <w:szCs w:val="20"/>
              </w:rPr>
              <w:t>ния</w:t>
            </w:r>
          </w:p>
        </w:tc>
        <w:tc>
          <w:tcPr>
            <w:tcW w:w="1410" w:type="dxa"/>
            <w:shd w:val="clear" w:color="auto" w:fill="auto"/>
          </w:tcPr>
          <w:p w:rsidR="00912E13" w:rsidRPr="003B217E" w:rsidRDefault="00912E13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>транспор</w:t>
            </w:r>
            <w:r w:rsidRPr="003B217E">
              <w:rPr>
                <w:sz w:val="20"/>
                <w:szCs w:val="20"/>
              </w:rPr>
              <w:t>т</w:t>
            </w:r>
            <w:r w:rsidRPr="003B217E">
              <w:rPr>
                <w:sz w:val="20"/>
                <w:szCs w:val="20"/>
              </w:rPr>
              <w:t>ные средства (вид, марка)</w:t>
            </w:r>
          </w:p>
        </w:tc>
        <w:tc>
          <w:tcPr>
            <w:tcW w:w="1467" w:type="dxa"/>
            <w:shd w:val="clear" w:color="auto" w:fill="auto"/>
          </w:tcPr>
          <w:p w:rsidR="00912E13" w:rsidRPr="003B217E" w:rsidRDefault="00912E13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>вид объектов недвижим</w:t>
            </w:r>
            <w:r w:rsidRPr="003B217E">
              <w:rPr>
                <w:sz w:val="20"/>
                <w:szCs w:val="20"/>
              </w:rPr>
              <w:t>о</w:t>
            </w:r>
            <w:r w:rsidRPr="003B217E">
              <w:rPr>
                <w:sz w:val="20"/>
                <w:szCs w:val="20"/>
              </w:rPr>
              <w:t>сти</w:t>
            </w:r>
          </w:p>
        </w:tc>
        <w:tc>
          <w:tcPr>
            <w:tcW w:w="957" w:type="dxa"/>
            <w:shd w:val="clear" w:color="auto" w:fill="auto"/>
          </w:tcPr>
          <w:p w:rsidR="00912E13" w:rsidRPr="003B217E" w:rsidRDefault="00912E13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>пл</w:t>
            </w:r>
            <w:r w:rsidRPr="003B217E">
              <w:rPr>
                <w:sz w:val="20"/>
                <w:szCs w:val="20"/>
              </w:rPr>
              <w:t>о</w:t>
            </w:r>
            <w:r w:rsidRPr="003B217E">
              <w:rPr>
                <w:sz w:val="20"/>
                <w:szCs w:val="20"/>
              </w:rPr>
              <w:t>щадь (кв. м)</w:t>
            </w:r>
          </w:p>
        </w:tc>
        <w:tc>
          <w:tcPr>
            <w:tcW w:w="1431" w:type="dxa"/>
            <w:shd w:val="clear" w:color="auto" w:fill="auto"/>
          </w:tcPr>
          <w:p w:rsidR="00912E13" w:rsidRPr="003B217E" w:rsidRDefault="00912E13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 xml:space="preserve">страна </w:t>
            </w:r>
          </w:p>
          <w:p w:rsidR="00912E13" w:rsidRPr="003B217E" w:rsidRDefault="00912E13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>располож</w:t>
            </w:r>
            <w:r w:rsidRPr="003B217E">
              <w:rPr>
                <w:sz w:val="20"/>
                <w:szCs w:val="20"/>
              </w:rPr>
              <w:t>е</w:t>
            </w:r>
            <w:r w:rsidRPr="003B217E">
              <w:rPr>
                <w:sz w:val="20"/>
                <w:szCs w:val="20"/>
              </w:rPr>
              <w:t>ния</w:t>
            </w:r>
          </w:p>
        </w:tc>
        <w:tc>
          <w:tcPr>
            <w:tcW w:w="1457" w:type="dxa"/>
            <w:vMerge/>
            <w:shd w:val="clear" w:color="auto" w:fill="auto"/>
          </w:tcPr>
          <w:p w:rsidR="00912E13" w:rsidRPr="00324442" w:rsidRDefault="00912E13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7A7B91" w:rsidRPr="00912E13" w:rsidTr="007A7B91">
        <w:tc>
          <w:tcPr>
            <w:tcW w:w="2440" w:type="dxa"/>
            <w:vMerge w:val="restart"/>
            <w:shd w:val="clear" w:color="auto" w:fill="auto"/>
          </w:tcPr>
          <w:p w:rsidR="007A7B91" w:rsidRDefault="007A7B91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Голубева</w:t>
            </w:r>
          </w:p>
          <w:p w:rsidR="007A7B91" w:rsidRDefault="007A7B91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Виктория</w:t>
            </w:r>
          </w:p>
          <w:p w:rsidR="007A7B91" w:rsidRPr="00912E13" w:rsidRDefault="007A7B91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Викторовна</w:t>
            </w:r>
          </w:p>
        </w:tc>
        <w:tc>
          <w:tcPr>
            <w:tcW w:w="1769" w:type="dxa"/>
            <w:vMerge w:val="restart"/>
            <w:shd w:val="clear" w:color="auto" w:fill="auto"/>
          </w:tcPr>
          <w:p w:rsidR="007A7B91" w:rsidRPr="00912E13" w:rsidRDefault="007A7B91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12377,81</w:t>
            </w:r>
          </w:p>
        </w:tc>
        <w:tc>
          <w:tcPr>
            <w:tcW w:w="1467" w:type="dxa"/>
            <w:vMerge w:val="restart"/>
            <w:shd w:val="clear" w:color="auto" w:fill="auto"/>
          </w:tcPr>
          <w:p w:rsidR="007A7B91" w:rsidRPr="00912E13" w:rsidRDefault="007A7B91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57" w:type="dxa"/>
            <w:vMerge w:val="restart"/>
            <w:shd w:val="clear" w:color="auto" w:fill="auto"/>
          </w:tcPr>
          <w:p w:rsidR="007A7B91" w:rsidRPr="00912E13" w:rsidRDefault="007A7B91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31" w:type="dxa"/>
            <w:vMerge w:val="restart"/>
            <w:shd w:val="clear" w:color="auto" w:fill="auto"/>
          </w:tcPr>
          <w:p w:rsidR="007A7B91" w:rsidRPr="00912E13" w:rsidRDefault="007A7B91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10" w:type="dxa"/>
            <w:vMerge w:val="restart"/>
            <w:shd w:val="clear" w:color="auto" w:fill="auto"/>
          </w:tcPr>
          <w:p w:rsidR="007A7B91" w:rsidRPr="00912E13" w:rsidRDefault="007A7B91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67" w:type="dxa"/>
            <w:shd w:val="clear" w:color="auto" w:fill="auto"/>
          </w:tcPr>
          <w:p w:rsidR="007A7B91" w:rsidRPr="00912E13" w:rsidRDefault="007A7B91" w:rsidP="007A7B9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квартира</w:t>
            </w:r>
          </w:p>
        </w:tc>
        <w:tc>
          <w:tcPr>
            <w:tcW w:w="957" w:type="dxa"/>
            <w:shd w:val="clear" w:color="auto" w:fill="auto"/>
          </w:tcPr>
          <w:p w:rsidR="007A7B91" w:rsidRPr="00912E13" w:rsidRDefault="007A7B91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6,4</w:t>
            </w:r>
          </w:p>
        </w:tc>
        <w:tc>
          <w:tcPr>
            <w:tcW w:w="1431" w:type="dxa"/>
            <w:shd w:val="clear" w:color="auto" w:fill="auto"/>
          </w:tcPr>
          <w:p w:rsidR="007A7B91" w:rsidRPr="00912E13" w:rsidRDefault="007A7B91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t>Российская Федерация</w:t>
            </w:r>
          </w:p>
        </w:tc>
        <w:tc>
          <w:tcPr>
            <w:tcW w:w="1457" w:type="dxa"/>
            <w:vMerge w:val="restart"/>
            <w:shd w:val="clear" w:color="auto" w:fill="auto"/>
          </w:tcPr>
          <w:p w:rsidR="007A7B91" w:rsidRPr="00912E13" w:rsidRDefault="007A7B91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7A7B91" w:rsidRPr="00912E13" w:rsidTr="007A7B91">
        <w:tc>
          <w:tcPr>
            <w:tcW w:w="2440" w:type="dxa"/>
            <w:vMerge/>
            <w:shd w:val="clear" w:color="auto" w:fill="auto"/>
          </w:tcPr>
          <w:p w:rsidR="007A7B91" w:rsidRDefault="007A7B91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769" w:type="dxa"/>
            <w:vMerge/>
            <w:shd w:val="clear" w:color="auto" w:fill="auto"/>
          </w:tcPr>
          <w:p w:rsidR="007A7B91" w:rsidRDefault="007A7B91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67" w:type="dxa"/>
            <w:vMerge/>
            <w:shd w:val="clear" w:color="auto" w:fill="auto"/>
          </w:tcPr>
          <w:p w:rsidR="007A7B91" w:rsidRDefault="007A7B91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7A7B91" w:rsidRDefault="007A7B91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7A7B91" w:rsidRDefault="007A7B91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10" w:type="dxa"/>
            <w:vMerge/>
            <w:shd w:val="clear" w:color="auto" w:fill="auto"/>
          </w:tcPr>
          <w:p w:rsidR="007A7B91" w:rsidRDefault="007A7B91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67" w:type="dxa"/>
            <w:shd w:val="clear" w:color="auto" w:fill="auto"/>
          </w:tcPr>
          <w:p w:rsidR="007A7B91" w:rsidRDefault="007A7B91" w:rsidP="007A7B9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квартира</w:t>
            </w:r>
          </w:p>
        </w:tc>
        <w:tc>
          <w:tcPr>
            <w:tcW w:w="957" w:type="dxa"/>
            <w:shd w:val="clear" w:color="auto" w:fill="auto"/>
          </w:tcPr>
          <w:p w:rsidR="007A7B91" w:rsidRDefault="007A7B91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,2</w:t>
            </w:r>
          </w:p>
        </w:tc>
        <w:tc>
          <w:tcPr>
            <w:tcW w:w="1431" w:type="dxa"/>
            <w:shd w:val="clear" w:color="auto" w:fill="auto"/>
          </w:tcPr>
          <w:p w:rsidR="007A7B91" w:rsidRDefault="007A7B91" w:rsidP="00912E1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оссийская Федерация</w:t>
            </w:r>
          </w:p>
        </w:tc>
        <w:tc>
          <w:tcPr>
            <w:tcW w:w="1457" w:type="dxa"/>
            <w:vMerge/>
            <w:shd w:val="clear" w:color="auto" w:fill="auto"/>
          </w:tcPr>
          <w:p w:rsidR="007A7B91" w:rsidRDefault="007A7B91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E65999" w:rsidRPr="00912E13" w:rsidTr="007A7B91">
        <w:tc>
          <w:tcPr>
            <w:tcW w:w="2440" w:type="dxa"/>
            <w:vMerge w:val="restart"/>
            <w:shd w:val="clear" w:color="auto" w:fill="auto"/>
          </w:tcPr>
          <w:p w:rsidR="00E65999" w:rsidRPr="00912E13" w:rsidRDefault="00E65999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12E13">
              <w:t>Супруг</w:t>
            </w:r>
          </w:p>
        </w:tc>
        <w:tc>
          <w:tcPr>
            <w:tcW w:w="1769" w:type="dxa"/>
            <w:vMerge w:val="restart"/>
            <w:shd w:val="clear" w:color="auto" w:fill="auto"/>
          </w:tcPr>
          <w:p w:rsidR="00E65999" w:rsidRPr="00912E13" w:rsidRDefault="00E65999" w:rsidP="007A7B9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53866,22</w:t>
            </w:r>
          </w:p>
        </w:tc>
        <w:tc>
          <w:tcPr>
            <w:tcW w:w="1467" w:type="dxa"/>
            <w:vMerge w:val="restart"/>
            <w:shd w:val="clear" w:color="auto" w:fill="auto"/>
          </w:tcPr>
          <w:p w:rsidR="00E65999" w:rsidRPr="00912E13" w:rsidRDefault="00E65999" w:rsidP="005E22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57" w:type="dxa"/>
            <w:vMerge w:val="restart"/>
            <w:shd w:val="clear" w:color="auto" w:fill="auto"/>
          </w:tcPr>
          <w:p w:rsidR="00E65999" w:rsidRPr="00912E13" w:rsidRDefault="00E65999" w:rsidP="005E22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31" w:type="dxa"/>
            <w:vMerge w:val="restart"/>
            <w:shd w:val="clear" w:color="auto" w:fill="auto"/>
          </w:tcPr>
          <w:p w:rsidR="00E65999" w:rsidRPr="00912E13" w:rsidRDefault="00E65999" w:rsidP="005E22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10" w:type="dxa"/>
            <w:vMerge w:val="restart"/>
            <w:shd w:val="clear" w:color="auto" w:fill="auto"/>
          </w:tcPr>
          <w:p w:rsidR="00E65999" w:rsidRPr="00E65999" w:rsidRDefault="00E65999" w:rsidP="007A7B9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t>легковой автом</w:t>
            </w:r>
            <w:r>
              <w:t>о</w:t>
            </w:r>
            <w:r>
              <w:t xml:space="preserve">биль Форд </w:t>
            </w:r>
            <w:r>
              <w:rPr>
                <w:lang w:val="en-US"/>
              </w:rPr>
              <w:t>Ford</w:t>
            </w:r>
            <w:r w:rsidRPr="007A7B91">
              <w:t xml:space="preserve"> </w:t>
            </w:r>
            <w:proofErr w:type="spellStart"/>
            <w:r>
              <w:rPr>
                <w:lang w:val="en-US"/>
              </w:rPr>
              <w:t>Ma</w:t>
            </w:r>
            <w:r>
              <w:rPr>
                <w:lang w:val="en-US"/>
              </w:rPr>
              <w:t>n</w:t>
            </w:r>
            <w:r>
              <w:rPr>
                <w:lang w:val="en-US"/>
              </w:rPr>
              <w:t>deo</w:t>
            </w:r>
            <w:proofErr w:type="spellEnd"/>
          </w:p>
        </w:tc>
        <w:tc>
          <w:tcPr>
            <w:tcW w:w="1467" w:type="dxa"/>
            <w:shd w:val="clear" w:color="auto" w:fill="auto"/>
          </w:tcPr>
          <w:p w:rsidR="00E65999" w:rsidRPr="00912E13" w:rsidRDefault="00E65999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квартира</w:t>
            </w:r>
          </w:p>
        </w:tc>
        <w:tc>
          <w:tcPr>
            <w:tcW w:w="957" w:type="dxa"/>
            <w:shd w:val="clear" w:color="auto" w:fill="auto"/>
          </w:tcPr>
          <w:p w:rsidR="00E65999" w:rsidRPr="00912E13" w:rsidRDefault="00E65999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6,4</w:t>
            </w:r>
          </w:p>
        </w:tc>
        <w:tc>
          <w:tcPr>
            <w:tcW w:w="1431" w:type="dxa"/>
            <w:shd w:val="clear" w:color="auto" w:fill="auto"/>
          </w:tcPr>
          <w:p w:rsidR="00E65999" w:rsidRPr="00912E13" w:rsidRDefault="00E65999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t>Российская Федерация</w:t>
            </w:r>
          </w:p>
        </w:tc>
        <w:tc>
          <w:tcPr>
            <w:tcW w:w="1457" w:type="dxa"/>
            <w:vMerge w:val="restart"/>
            <w:shd w:val="clear" w:color="auto" w:fill="auto"/>
          </w:tcPr>
          <w:p w:rsidR="00E65999" w:rsidRPr="00912E13" w:rsidRDefault="00E65999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65999" w:rsidRPr="00912E13" w:rsidTr="007A7B91">
        <w:tc>
          <w:tcPr>
            <w:tcW w:w="2440" w:type="dxa"/>
            <w:vMerge/>
            <w:shd w:val="clear" w:color="auto" w:fill="auto"/>
          </w:tcPr>
          <w:p w:rsidR="00E65999" w:rsidRPr="00912E13" w:rsidRDefault="00E65999" w:rsidP="00912E1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69" w:type="dxa"/>
            <w:vMerge/>
            <w:shd w:val="clear" w:color="auto" w:fill="auto"/>
          </w:tcPr>
          <w:p w:rsidR="00E65999" w:rsidRDefault="00E65999" w:rsidP="007A7B9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67" w:type="dxa"/>
            <w:vMerge/>
            <w:shd w:val="clear" w:color="auto" w:fill="auto"/>
          </w:tcPr>
          <w:p w:rsidR="00E65999" w:rsidRDefault="00E65999" w:rsidP="005E22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E65999" w:rsidRDefault="00E65999" w:rsidP="005E22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E65999" w:rsidRDefault="00E65999" w:rsidP="005E22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10" w:type="dxa"/>
            <w:vMerge/>
            <w:shd w:val="clear" w:color="auto" w:fill="auto"/>
          </w:tcPr>
          <w:p w:rsidR="00E65999" w:rsidRDefault="00E65999" w:rsidP="007A7B9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67" w:type="dxa"/>
            <w:shd w:val="clear" w:color="auto" w:fill="auto"/>
          </w:tcPr>
          <w:p w:rsidR="00E65999" w:rsidRDefault="00E65999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квартира</w:t>
            </w:r>
          </w:p>
        </w:tc>
        <w:tc>
          <w:tcPr>
            <w:tcW w:w="957" w:type="dxa"/>
            <w:shd w:val="clear" w:color="auto" w:fill="auto"/>
          </w:tcPr>
          <w:p w:rsidR="00E65999" w:rsidRDefault="00E65999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,2</w:t>
            </w:r>
          </w:p>
        </w:tc>
        <w:tc>
          <w:tcPr>
            <w:tcW w:w="1431" w:type="dxa"/>
            <w:shd w:val="clear" w:color="auto" w:fill="auto"/>
          </w:tcPr>
          <w:p w:rsidR="00E65999" w:rsidRDefault="00E65999" w:rsidP="00912E1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оссийская Федерация</w:t>
            </w:r>
          </w:p>
        </w:tc>
        <w:tc>
          <w:tcPr>
            <w:tcW w:w="1457" w:type="dxa"/>
            <w:vMerge/>
            <w:shd w:val="clear" w:color="auto" w:fill="auto"/>
          </w:tcPr>
          <w:p w:rsidR="00E65999" w:rsidRDefault="00E65999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E65999" w:rsidRPr="00912E13" w:rsidTr="007A7B91">
        <w:tc>
          <w:tcPr>
            <w:tcW w:w="2440" w:type="dxa"/>
            <w:vMerge w:val="restart"/>
            <w:shd w:val="clear" w:color="auto" w:fill="auto"/>
          </w:tcPr>
          <w:p w:rsidR="00E65999" w:rsidRPr="00912E13" w:rsidRDefault="00E65999" w:rsidP="005E22A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12E13">
              <w:t>Несовершенноле</w:t>
            </w:r>
            <w:r w:rsidRPr="00912E13">
              <w:t>т</w:t>
            </w:r>
            <w:r w:rsidRPr="00912E13">
              <w:t>ний ребенок</w:t>
            </w:r>
          </w:p>
        </w:tc>
        <w:tc>
          <w:tcPr>
            <w:tcW w:w="1769" w:type="dxa"/>
            <w:vMerge w:val="restart"/>
            <w:shd w:val="clear" w:color="auto" w:fill="auto"/>
          </w:tcPr>
          <w:p w:rsidR="00E65999" w:rsidRPr="00912E13" w:rsidRDefault="00E65999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467" w:type="dxa"/>
            <w:vMerge w:val="restart"/>
            <w:shd w:val="clear" w:color="auto" w:fill="auto"/>
          </w:tcPr>
          <w:p w:rsidR="00E65999" w:rsidRPr="00912E13" w:rsidRDefault="00E65999" w:rsidP="005E22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57" w:type="dxa"/>
            <w:vMerge w:val="restart"/>
            <w:shd w:val="clear" w:color="auto" w:fill="auto"/>
          </w:tcPr>
          <w:p w:rsidR="00E65999" w:rsidRPr="00912E13" w:rsidRDefault="00E65999" w:rsidP="005E22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31" w:type="dxa"/>
            <w:vMerge w:val="restart"/>
            <w:shd w:val="clear" w:color="auto" w:fill="auto"/>
          </w:tcPr>
          <w:p w:rsidR="00E65999" w:rsidRPr="00912E13" w:rsidRDefault="00E65999" w:rsidP="005E22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10" w:type="dxa"/>
            <w:vMerge w:val="restart"/>
            <w:shd w:val="clear" w:color="auto" w:fill="auto"/>
          </w:tcPr>
          <w:p w:rsidR="00E65999" w:rsidRPr="00912E13" w:rsidRDefault="00E65999" w:rsidP="005E22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67" w:type="dxa"/>
            <w:shd w:val="clear" w:color="auto" w:fill="auto"/>
          </w:tcPr>
          <w:p w:rsidR="00E65999" w:rsidRPr="00912E13" w:rsidRDefault="00E65999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квартира</w:t>
            </w:r>
          </w:p>
        </w:tc>
        <w:tc>
          <w:tcPr>
            <w:tcW w:w="957" w:type="dxa"/>
            <w:shd w:val="clear" w:color="auto" w:fill="auto"/>
          </w:tcPr>
          <w:p w:rsidR="00E65999" w:rsidRPr="00912E13" w:rsidRDefault="00E65999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6,4</w:t>
            </w:r>
          </w:p>
        </w:tc>
        <w:tc>
          <w:tcPr>
            <w:tcW w:w="1431" w:type="dxa"/>
            <w:shd w:val="clear" w:color="auto" w:fill="auto"/>
          </w:tcPr>
          <w:p w:rsidR="00E65999" w:rsidRPr="00912E13" w:rsidRDefault="00E65999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t>Российская Федерация</w:t>
            </w:r>
          </w:p>
        </w:tc>
        <w:tc>
          <w:tcPr>
            <w:tcW w:w="1457" w:type="dxa"/>
            <w:vMerge w:val="restart"/>
            <w:shd w:val="clear" w:color="auto" w:fill="auto"/>
          </w:tcPr>
          <w:p w:rsidR="00E65999" w:rsidRPr="00912E13" w:rsidRDefault="00E65999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65999" w:rsidRPr="00912E13" w:rsidTr="007A7B91">
        <w:tc>
          <w:tcPr>
            <w:tcW w:w="2440" w:type="dxa"/>
            <w:vMerge/>
            <w:shd w:val="clear" w:color="auto" w:fill="auto"/>
          </w:tcPr>
          <w:p w:rsidR="00E65999" w:rsidRPr="00912E13" w:rsidRDefault="00E65999" w:rsidP="005E22A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69" w:type="dxa"/>
            <w:vMerge/>
            <w:shd w:val="clear" w:color="auto" w:fill="auto"/>
          </w:tcPr>
          <w:p w:rsidR="00E65999" w:rsidRDefault="00E65999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67" w:type="dxa"/>
            <w:vMerge/>
            <w:shd w:val="clear" w:color="auto" w:fill="auto"/>
          </w:tcPr>
          <w:p w:rsidR="00E65999" w:rsidRDefault="00E65999" w:rsidP="005E22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E65999" w:rsidRDefault="00E65999" w:rsidP="005E22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E65999" w:rsidRDefault="00E65999" w:rsidP="005E22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10" w:type="dxa"/>
            <w:vMerge/>
            <w:shd w:val="clear" w:color="auto" w:fill="auto"/>
          </w:tcPr>
          <w:p w:rsidR="00E65999" w:rsidRDefault="00E65999" w:rsidP="005E22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67" w:type="dxa"/>
            <w:shd w:val="clear" w:color="auto" w:fill="auto"/>
          </w:tcPr>
          <w:p w:rsidR="00E65999" w:rsidRDefault="00E65999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квартира</w:t>
            </w:r>
          </w:p>
        </w:tc>
        <w:tc>
          <w:tcPr>
            <w:tcW w:w="957" w:type="dxa"/>
            <w:shd w:val="clear" w:color="auto" w:fill="auto"/>
          </w:tcPr>
          <w:p w:rsidR="00E65999" w:rsidRDefault="00E65999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,2</w:t>
            </w:r>
          </w:p>
        </w:tc>
        <w:tc>
          <w:tcPr>
            <w:tcW w:w="1431" w:type="dxa"/>
            <w:shd w:val="clear" w:color="auto" w:fill="auto"/>
          </w:tcPr>
          <w:p w:rsidR="00E65999" w:rsidRDefault="00E65999" w:rsidP="00912E1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оссийская Федерация</w:t>
            </w:r>
          </w:p>
        </w:tc>
        <w:tc>
          <w:tcPr>
            <w:tcW w:w="1457" w:type="dxa"/>
            <w:vMerge/>
            <w:shd w:val="clear" w:color="auto" w:fill="auto"/>
          </w:tcPr>
          <w:p w:rsidR="00E65999" w:rsidRDefault="00E65999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E65999" w:rsidRPr="00912E13" w:rsidTr="007A7B91">
        <w:tc>
          <w:tcPr>
            <w:tcW w:w="2440" w:type="dxa"/>
            <w:vMerge w:val="restart"/>
            <w:shd w:val="clear" w:color="auto" w:fill="auto"/>
          </w:tcPr>
          <w:p w:rsidR="00E65999" w:rsidRPr="00912E13" w:rsidRDefault="00E65999" w:rsidP="005E22A2">
            <w:pPr>
              <w:widowControl w:val="0"/>
              <w:autoSpaceDE w:val="0"/>
              <w:autoSpaceDN w:val="0"/>
              <w:adjustRightInd w:val="0"/>
              <w:jc w:val="both"/>
            </w:pPr>
            <w:r w:rsidRPr="00912E13">
              <w:t>Несовершенноле</w:t>
            </w:r>
            <w:r w:rsidRPr="00912E13">
              <w:t>т</w:t>
            </w:r>
            <w:r w:rsidRPr="00912E13">
              <w:t>ний ребенок</w:t>
            </w:r>
          </w:p>
        </w:tc>
        <w:tc>
          <w:tcPr>
            <w:tcW w:w="1769" w:type="dxa"/>
            <w:vMerge w:val="restart"/>
            <w:shd w:val="clear" w:color="auto" w:fill="auto"/>
          </w:tcPr>
          <w:p w:rsidR="00E65999" w:rsidRDefault="00E65999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467" w:type="dxa"/>
            <w:vMerge w:val="restart"/>
            <w:shd w:val="clear" w:color="auto" w:fill="auto"/>
          </w:tcPr>
          <w:p w:rsidR="00E65999" w:rsidRDefault="00E65999" w:rsidP="005E22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57" w:type="dxa"/>
            <w:vMerge w:val="restart"/>
            <w:shd w:val="clear" w:color="auto" w:fill="auto"/>
          </w:tcPr>
          <w:p w:rsidR="00E65999" w:rsidRDefault="00E65999" w:rsidP="005E22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31" w:type="dxa"/>
            <w:vMerge w:val="restart"/>
            <w:shd w:val="clear" w:color="auto" w:fill="auto"/>
          </w:tcPr>
          <w:p w:rsidR="00E65999" w:rsidRDefault="00E65999" w:rsidP="005E22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10" w:type="dxa"/>
            <w:vMerge w:val="restart"/>
            <w:shd w:val="clear" w:color="auto" w:fill="auto"/>
          </w:tcPr>
          <w:p w:rsidR="00E65999" w:rsidRDefault="00E65999" w:rsidP="005E22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67" w:type="dxa"/>
            <w:shd w:val="clear" w:color="auto" w:fill="auto"/>
          </w:tcPr>
          <w:p w:rsidR="00E65999" w:rsidRDefault="00E65999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квартира</w:t>
            </w:r>
          </w:p>
        </w:tc>
        <w:tc>
          <w:tcPr>
            <w:tcW w:w="957" w:type="dxa"/>
            <w:shd w:val="clear" w:color="auto" w:fill="auto"/>
          </w:tcPr>
          <w:p w:rsidR="00E65999" w:rsidRDefault="00E65999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6,4</w:t>
            </w:r>
          </w:p>
        </w:tc>
        <w:tc>
          <w:tcPr>
            <w:tcW w:w="1431" w:type="dxa"/>
            <w:shd w:val="clear" w:color="auto" w:fill="auto"/>
          </w:tcPr>
          <w:p w:rsidR="00E65999" w:rsidRDefault="00E65999" w:rsidP="00912E1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оссийская Федерация</w:t>
            </w:r>
          </w:p>
        </w:tc>
        <w:tc>
          <w:tcPr>
            <w:tcW w:w="1457" w:type="dxa"/>
            <w:vMerge w:val="restart"/>
            <w:shd w:val="clear" w:color="auto" w:fill="auto"/>
          </w:tcPr>
          <w:p w:rsidR="00E65999" w:rsidRDefault="00E65999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65999" w:rsidRPr="00912E13" w:rsidTr="007A7B91">
        <w:tc>
          <w:tcPr>
            <w:tcW w:w="2440" w:type="dxa"/>
            <w:vMerge/>
            <w:shd w:val="clear" w:color="auto" w:fill="auto"/>
          </w:tcPr>
          <w:p w:rsidR="00E65999" w:rsidRPr="00912E13" w:rsidRDefault="00E65999" w:rsidP="005E22A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69" w:type="dxa"/>
            <w:vMerge/>
            <w:shd w:val="clear" w:color="auto" w:fill="auto"/>
          </w:tcPr>
          <w:p w:rsidR="00E65999" w:rsidRDefault="00E65999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67" w:type="dxa"/>
            <w:vMerge/>
            <w:shd w:val="clear" w:color="auto" w:fill="auto"/>
          </w:tcPr>
          <w:p w:rsidR="00E65999" w:rsidRDefault="00E65999" w:rsidP="005E22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E65999" w:rsidRDefault="00E65999" w:rsidP="005E22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E65999" w:rsidRDefault="00E65999" w:rsidP="005E22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10" w:type="dxa"/>
            <w:vMerge/>
            <w:shd w:val="clear" w:color="auto" w:fill="auto"/>
          </w:tcPr>
          <w:p w:rsidR="00E65999" w:rsidRDefault="00E65999" w:rsidP="005E22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67" w:type="dxa"/>
            <w:shd w:val="clear" w:color="auto" w:fill="auto"/>
          </w:tcPr>
          <w:p w:rsidR="00E65999" w:rsidRDefault="00E65999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квартира</w:t>
            </w:r>
          </w:p>
        </w:tc>
        <w:tc>
          <w:tcPr>
            <w:tcW w:w="957" w:type="dxa"/>
            <w:shd w:val="clear" w:color="auto" w:fill="auto"/>
          </w:tcPr>
          <w:p w:rsidR="00E65999" w:rsidRDefault="00E65999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,2</w:t>
            </w:r>
          </w:p>
        </w:tc>
        <w:tc>
          <w:tcPr>
            <w:tcW w:w="1431" w:type="dxa"/>
            <w:shd w:val="clear" w:color="auto" w:fill="auto"/>
          </w:tcPr>
          <w:p w:rsidR="00E65999" w:rsidRDefault="00E65999" w:rsidP="00912E1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оссийская Федерация</w:t>
            </w:r>
          </w:p>
        </w:tc>
        <w:tc>
          <w:tcPr>
            <w:tcW w:w="1457" w:type="dxa"/>
            <w:vMerge/>
            <w:shd w:val="clear" w:color="auto" w:fill="auto"/>
          </w:tcPr>
          <w:p w:rsidR="00E65999" w:rsidRDefault="00E65999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</w:tbl>
    <w:p w:rsidR="00912E13" w:rsidRPr="00912E13" w:rsidRDefault="00912E13" w:rsidP="00912E13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0930F7" w:rsidRPr="00583AE9" w:rsidRDefault="000930F7" w:rsidP="000930F7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9E51AF" w:rsidRPr="00A157CA" w:rsidRDefault="009E51AF" w:rsidP="009E51A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157CA">
        <w:rPr>
          <w:b/>
          <w:bCs/>
          <w:sz w:val="28"/>
          <w:szCs w:val="28"/>
        </w:rPr>
        <w:lastRenderedPageBreak/>
        <w:t>Сведения</w:t>
      </w:r>
    </w:p>
    <w:p w:rsidR="009E51AF" w:rsidRPr="00A157CA" w:rsidRDefault="009E51AF" w:rsidP="009E51A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157CA">
        <w:rPr>
          <w:b/>
          <w:bCs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9E51AF" w:rsidRPr="00A157CA" w:rsidRDefault="009E51AF" w:rsidP="009E51A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157CA">
        <w:rPr>
          <w:b/>
          <w:bCs/>
          <w:sz w:val="28"/>
          <w:szCs w:val="28"/>
        </w:rPr>
        <w:t xml:space="preserve">главного специалиста отдела имущественных, жилищных и земельных отношений </w:t>
      </w:r>
    </w:p>
    <w:p w:rsidR="009E51AF" w:rsidRPr="00A157CA" w:rsidRDefault="009E51AF" w:rsidP="009E51A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157CA">
        <w:rPr>
          <w:b/>
          <w:bCs/>
          <w:sz w:val="28"/>
          <w:szCs w:val="28"/>
        </w:rPr>
        <w:t>администрации сельского поселения Горноправдинск</w:t>
      </w:r>
    </w:p>
    <w:p w:rsidR="009E51AF" w:rsidRDefault="009E51AF" w:rsidP="009E51A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157CA">
        <w:rPr>
          <w:b/>
          <w:bCs/>
          <w:sz w:val="28"/>
          <w:szCs w:val="28"/>
        </w:rPr>
        <w:t>за период с 1 января по 31 декабря 201</w:t>
      </w:r>
      <w:r>
        <w:rPr>
          <w:b/>
          <w:bCs/>
          <w:sz w:val="28"/>
          <w:szCs w:val="28"/>
        </w:rPr>
        <w:t>8</w:t>
      </w:r>
      <w:r w:rsidRPr="00A157CA">
        <w:rPr>
          <w:b/>
          <w:bCs/>
          <w:sz w:val="28"/>
          <w:szCs w:val="28"/>
        </w:rPr>
        <w:t xml:space="preserve"> года</w:t>
      </w:r>
    </w:p>
    <w:p w:rsidR="009E51AF" w:rsidRDefault="009E51AF" w:rsidP="009E51A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0"/>
        <w:gridCol w:w="1769"/>
        <w:gridCol w:w="1467"/>
        <w:gridCol w:w="957"/>
        <w:gridCol w:w="1431"/>
        <w:gridCol w:w="1410"/>
        <w:gridCol w:w="1467"/>
        <w:gridCol w:w="957"/>
        <w:gridCol w:w="1431"/>
        <w:gridCol w:w="1457"/>
      </w:tblGrid>
      <w:tr w:rsidR="009E51AF" w:rsidRPr="003B217E" w:rsidTr="00C83F0C">
        <w:tc>
          <w:tcPr>
            <w:tcW w:w="2440" w:type="dxa"/>
            <w:vMerge w:val="restart"/>
            <w:shd w:val="clear" w:color="auto" w:fill="auto"/>
          </w:tcPr>
          <w:p w:rsidR="009E51AF" w:rsidRPr="003B217E" w:rsidRDefault="009E51AF" w:rsidP="00C83F0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69" w:type="dxa"/>
            <w:vMerge w:val="restart"/>
            <w:shd w:val="clear" w:color="auto" w:fill="auto"/>
          </w:tcPr>
          <w:p w:rsidR="009E51AF" w:rsidRPr="003B217E" w:rsidRDefault="009E51AF" w:rsidP="00C83F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>Декларирова</w:t>
            </w:r>
            <w:r w:rsidRPr="003B217E">
              <w:rPr>
                <w:sz w:val="20"/>
                <w:szCs w:val="20"/>
              </w:rPr>
              <w:t>н</w:t>
            </w:r>
            <w:r w:rsidRPr="003B217E">
              <w:rPr>
                <w:sz w:val="20"/>
                <w:szCs w:val="20"/>
              </w:rPr>
              <w:t>ный годовой д</w:t>
            </w:r>
            <w:r w:rsidRPr="003B217E">
              <w:rPr>
                <w:sz w:val="20"/>
                <w:szCs w:val="20"/>
              </w:rPr>
              <w:t>о</w:t>
            </w:r>
            <w:r w:rsidRPr="003B217E">
              <w:rPr>
                <w:sz w:val="20"/>
                <w:szCs w:val="20"/>
              </w:rPr>
              <w:t xml:space="preserve">ход </w:t>
            </w:r>
          </w:p>
          <w:p w:rsidR="009E51AF" w:rsidRPr="003B217E" w:rsidRDefault="009E51AF" w:rsidP="00C83F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 xml:space="preserve">за отчетный год (руб.) </w:t>
            </w:r>
          </w:p>
          <w:p w:rsidR="009E51AF" w:rsidRPr="003B217E" w:rsidRDefault="009E51AF" w:rsidP="00C83F0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265" w:type="dxa"/>
            <w:gridSpan w:val="4"/>
            <w:shd w:val="clear" w:color="auto" w:fill="auto"/>
          </w:tcPr>
          <w:p w:rsidR="009E51AF" w:rsidRPr="003B217E" w:rsidRDefault="009E51AF" w:rsidP="00C83F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 xml:space="preserve">Перечень объектов недвижимого имущества </w:t>
            </w:r>
          </w:p>
          <w:p w:rsidR="009E51AF" w:rsidRPr="003B217E" w:rsidRDefault="009E51AF" w:rsidP="00C83F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 xml:space="preserve">и транспортных средств, принадлежащих на праве </w:t>
            </w:r>
          </w:p>
          <w:p w:rsidR="009E51AF" w:rsidRPr="003B217E" w:rsidRDefault="009E51AF" w:rsidP="00C83F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3B217E">
              <w:rPr>
                <w:sz w:val="20"/>
                <w:szCs w:val="20"/>
              </w:rPr>
              <w:t xml:space="preserve">собственности (источники получения средств, за счет </w:t>
            </w:r>
            <w:proofErr w:type="gramEnd"/>
          </w:p>
          <w:p w:rsidR="009E51AF" w:rsidRPr="003B217E" w:rsidRDefault="009E51AF" w:rsidP="00C83F0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proofErr w:type="gramStart"/>
            <w:r w:rsidRPr="003B217E">
              <w:rPr>
                <w:sz w:val="20"/>
                <w:szCs w:val="20"/>
              </w:rPr>
              <w:t>которых</w:t>
            </w:r>
            <w:proofErr w:type="gramEnd"/>
            <w:r w:rsidRPr="003B217E">
              <w:rPr>
                <w:sz w:val="20"/>
                <w:szCs w:val="20"/>
              </w:rPr>
              <w:t xml:space="preserve"> совершена сделка)</w:t>
            </w:r>
            <w:r w:rsidRPr="003B217E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855" w:type="dxa"/>
            <w:gridSpan w:val="3"/>
            <w:shd w:val="clear" w:color="auto" w:fill="auto"/>
          </w:tcPr>
          <w:p w:rsidR="009E51AF" w:rsidRPr="003B217E" w:rsidRDefault="009E51AF" w:rsidP="00C83F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 xml:space="preserve">Перечень объектов </w:t>
            </w:r>
          </w:p>
          <w:p w:rsidR="009E51AF" w:rsidRPr="003B217E" w:rsidRDefault="009E51AF" w:rsidP="00C83F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 xml:space="preserve">недвижимого имущества, </w:t>
            </w:r>
          </w:p>
          <w:p w:rsidR="009E51AF" w:rsidRPr="003B217E" w:rsidRDefault="009E51AF" w:rsidP="00C83F0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proofErr w:type="gramStart"/>
            <w:r w:rsidRPr="003B217E">
              <w:rPr>
                <w:sz w:val="20"/>
                <w:szCs w:val="20"/>
              </w:rPr>
              <w:t>находящегося</w:t>
            </w:r>
            <w:proofErr w:type="gramEnd"/>
            <w:r w:rsidRPr="003B217E">
              <w:rPr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457" w:type="dxa"/>
            <w:vMerge w:val="restart"/>
            <w:shd w:val="clear" w:color="auto" w:fill="auto"/>
          </w:tcPr>
          <w:p w:rsidR="009E51AF" w:rsidRPr="003B217E" w:rsidRDefault="009E51AF" w:rsidP="00C83F0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>Сведения об источниках получения средств, за счет которых совершена сделка по приобрет</w:t>
            </w:r>
            <w:r w:rsidRPr="003B217E">
              <w:rPr>
                <w:sz w:val="20"/>
                <w:szCs w:val="20"/>
              </w:rPr>
              <w:t>е</w:t>
            </w:r>
            <w:r w:rsidRPr="003B217E">
              <w:rPr>
                <w:sz w:val="20"/>
                <w:szCs w:val="20"/>
              </w:rPr>
              <w:t>нию ценных бумаг (долей участия, паев в уставных (складочных) капиталах ор</w:t>
            </w:r>
            <w:r>
              <w:rPr>
                <w:sz w:val="20"/>
                <w:szCs w:val="20"/>
              </w:rPr>
              <w:t>ганизаций)</w:t>
            </w:r>
          </w:p>
        </w:tc>
      </w:tr>
      <w:tr w:rsidR="009E51AF" w:rsidRPr="00324442" w:rsidTr="00C83F0C">
        <w:tc>
          <w:tcPr>
            <w:tcW w:w="2440" w:type="dxa"/>
            <w:vMerge/>
            <w:shd w:val="clear" w:color="auto" w:fill="auto"/>
          </w:tcPr>
          <w:p w:rsidR="009E51AF" w:rsidRPr="00324442" w:rsidRDefault="009E51AF" w:rsidP="00C83F0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769" w:type="dxa"/>
            <w:vMerge/>
            <w:shd w:val="clear" w:color="auto" w:fill="auto"/>
          </w:tcPr>
          <w:p w:rsidR="009E51AF" w:rsidRPr="00324442" w:rsidRDefault="009E51AF" w:rsidP="00C83F0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67" w:type="dxa"/>
            <w:shd w:val="clear" w:color="auto" w:fill="auto"/>
          </w:tcPr>
          <w:p w:rsidR="009E51AF" w:rsidRPr="003B217E" w:rsidRDefault="009E51AF" w:rsidP="00C83F0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>вид объектов недвижим</w:t>
            </w:r>
            <w:r w:rsidRPr="003B217E">
              <w:rPr>
                <w:sz w:val="20"/>
                <w:szCs w:val="20"/>
              </w:rPr>
              <w:t>о</w:t>
            </w:r>
            <w:r w:rsidRPr="003B217E">
              <w:rPr>
                <w:sz w:val="20"/>
                <w:szCs w:val="20"/>
              </w:rPr>
              <w:t>сти</w:t>
            </w:r>
          </w:p>
        </w:tc>
        <w:tc>
          <w:tcPr>
            <w:tcW w:w="957" w:type="dxa"/>
            <w:shd w:val="clear" w:color="auto" w:fill="auto"/>
          </w:tcPr>
          <w:p w:rsidR="009E51AF" w:rsidRPr="003B217E" w:rsidRDefault="009E51AF" w:rsidP="00C83F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>пл</w:t>
            </w:r>
            <w:r w:rsidRPr="003B217E">
              <w:rPr>
                <w:sz w:val="20"/>
                <w:szCs w:val="20"/>
              </w:rPr>
              <w:t>о</w:t>
            </w:r>
            <w:r w:rsidRPr="003B217E">
              <w:rPr>
                <w:sz w:val="20"/>
                <w:szCs w:val="20"/>
              </w:rPr>
              <w:t xml:space="preserve">щадь </w:t>
            </w:r>
          </w:p>
          <w:p w:rsidR="009E51AF" w:rsidRPr="003B217E" w:rsidRDefault="009E51AF" w:rsidP="00C83F0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>(кв. м)</w:t>
            </w:r>
          </w:p>
        </w:tc>
        <w:tc>
          <w:tcPr>
            <w:tcW w:w="1431" w:type="dxa"/>
            <w:shd w:val="clear" w:color="auto" w:fill="auto"/>
          </w:tcPr>
          <w:p w:rsidR="009E51AF" w:rsidRPr="003B217E" w:rsidRDefault="009E51AF" w:rsidP="00C83F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 xml:space="preserve">страна </w:t>
            </w:r>
          </w:p>
          <w:p w:rsidR="009E51AF" w:rsidRPr="003B217E" w:rsidRDefault="009E51AF" w:rsidP="00C83F0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>располож</w:t>
            </w:r>
            <w:r w:rsidRPr="003B217E">
              <w:rPr>
                <w:sz w:val="20"/>
                <w:szCs w:val="20"/>
              </w:rPr>
              <w:t>е</w:t>
            </w:r>
            <w:r w:rsidRPr="003B217E">
              <w:rPr>
                <w:sz w:val="20"/>
                <w:szCs w:val="20"/>
              </w:rPr>
              <w:t>ния</w:t>
            </w:r>
          </w:p>
        </w:tc>
        <w:tc>
          <w:tcPr>
            <w:tcW w:w="1410" w:type="dxa"/>
            <w:shd w:val="clear" w:color="auto" w:fill="auto"/>
          </w:tcPr>
          <w:p w:rsidR="009E51AF" w:rsidRPr="003B217E" w:rsidRDefault="009E51AF" w:rsidP="00C83F0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>транспор</w:t>
            </w:r>
            <w:r w:rsidRPr="003B217E">
              <w:rPr>
                <w:sz w:val="20"/>
                <w:szCs w:val="20"/>
              </w:rPr>
              <w:t>т</w:t>
            </w:r>
            <w:r w:rsidRPr="003B217E">
              <w:rPr>
                <w:sz w:val="20"/>
                <w:szCs w:val="20"/>
              </w:rPr>
              <w:t>ные средства (вид, марка)</w:t>
            </w:r>
          </w:p>
        </w:tc>
        <w:tc>
          <w:tcPr>
            <w:tcW w:w="1467" w:type="dxa"/>
            <w:shd w:val="clear" w:color="auto" w:fill="auto"/>
          </w:tcPr>
          <w:p w:rsidR="009E51AF" w:rsidRPr="003B217E" w:rsidRDefault="009E51AF" w:rsidP="00C83F0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>вид объектов недвижим</w:t>
            </w:r>
            <w:r w:rsidRPr="003B217E">
              <w:rPr>
                <w:sz w:val="20"/>
                <w:szCs w:val="20"/>
              </w:rPr>
              <w:t>о</w:t>
            </w:r>
            <w:r w:rsidRPr="003B217E">
              <w:rPr>
                <w:sz w:val="20"/>
                <w:szCs w:val="20"/>
              </w:rPr>
              <w:t>сти</w:t>
            </w:r>
          </w:p>
        </w:tc>
        <w:tc>
          <w:tcPr>
            <w:tcW w:w="957" w:type="dxa"/>
            <w:shd w:val="clear" w:color="auto" w:fill="auto"/>
          </w:tcPr>
          <w:p w:rsidR="009E51AF" w:rsidRPr="003B217E" w:rsidRDefault="009E51AF" w:rsidP="00C83F0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>пл</w:t>
            </w:r>
            <w:r w:rsidRPr="003B217E">
              <w:rPr>
                <w:sz w:val="20"/>
                <w:szCs w:val="20"/>
              </w:rPr>
              <w:t>о</w:t>
            </w:r>
            <w:r w:rsidRPr="003B217E">
              <w:rPr>
                <w:sz w:val="20"/>
                <w:szCs w:val="20"/>
              </w:rPr>
              <w:t>щадь (кв. м)</w:t>
            </w:r>
          </w:p>
        </w:tc>
        <w:tc>
          <w:tcPr>
            <w:tcW w:w="1431" w:type="dxa"/>
            <w:shd w:val="clear" w:color="auto" w:fill="auto"/>
          </w:tcPr>
          <w:p w:rsidR="009E51AF" w:rsidRPr="003B217E" w:rsidRDefault="009E51AF" w:rsidP="00C83F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 xml:space="preserve">страна </w:t>
            </w:r>
          </w:p>
          <w:p w:rsidR="009E51AF" w:rsidRPr="003B217E" w:rsidRDefault="009E51AF" w:rsidP="00C83F0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>располож</w:t>
            </w:r>
            <w:r w:rsidRPr="003B217E">
              <w:rPr>
                <w:sz w:val="20"/>
                <w:szCs w:val="20"/>
              </w:rPr>
              <w:t>е</w:t>
            </w:r>
            <w:r w:rsidRPr="003B217E">
              <w:rPr>
                <w:sz w:val="20"/>
                <w:szCs w:val="20"/>
              </w:rPr>
              <w:t>ния</w:t>
            </w:r>
          </w:p>
        </w:tc>
        <w:tc>
          <w:tcPr>
            <w:tcW w:w="1457" w:type="dxa"/>
            <w:vMerge/>
            <w:shd w:val="clear" w:color="auto" w:fill="auto"/>
          </w:tcPr>
          <w:p w:rsidR="009E51AF" w:rsidRPr="00324442" w:rsidRDefault="009E51AF" w:rsidP="00C83F0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9E51AF" w:rsidRPr="00912E13" w:rsidTr="00C83F0C">
        <w:tc>
          <w:tcPr>
            <w:tcW w:w="2440" w:type="dxa"/>
            <w:shd w:val="clear" w:color="auto" w:fill="auto"/>
          </w:tcPr>
          <w:p w:rsidR="009E51AF" w:rsidRDefault="009E51AF" w:rsidP="00C83F0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Гришкова</w:t>
            </w:r>
          </w:p>
          <w:p w:rsidR="009E51AF" w:rsidRPr="00912E13" w:rsidRDefault="009E51AF" w:rsidP="00C83F0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Оксана Викторовна</w:t>
            </w:r>
          </w:p>
        </w:tc>
        <w:tc>
          <w:tcPr>
            <w:tcW w:w="1769" w:type="dxa"/>
            <w:shd w:val="clear" w:color="auto" w:fill="auto"/>
          </w:tcPr>
          <w:p w:rsidR="009E51AF" w:rsidRPr="00912E13" w:rsidRDefault="00674A16" w:rsidP="00C83F0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7556,15</w:t>
            </w:r>
          </w:p>
        </w:tc>
        <w:tc>
          <w:tcPr>
            <w:tcW w:w="1467" w:type="dxa"/>
            <w:shd w:val="clear" w:color="auto" w:fill="auto"/>
          </w:tcPr>
          <w:p w:rsidR="009E51AF" w:rsidRPr="00912E13" w:rsidRDefault="009E51AF" w:rsidP="00C83F0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квартира</w:t>
            </w:r>
          </w:p>
        </w:tc>
        <w:tc>
          <w:tcPr>
            <w:tcW w:w="957" w:type="dxa"/>
            <w:shd w:val="clear" w:color="auto" w:fill="auto"/>
          </w:tcPr>
          <w:p w:rsidR="009E51AF" w:rsidRPr="00912E13" w:rsidRDefault="009E51AF" w:rsidP="00C83F0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9,0</w:t>
            </w:r>
          </w:p>
        </w:tc>
        <w:tc>
          <w:tcPr>
            <w:tcW w:w="1431" w:type="dxa"/>
            <w:shd w:val="clear" w:color="auto" w:fill="auto"/>
          </w:tcPr>
          <w:p w:rsidR="009E51AF" w:rsidRPr="00912E13" w:rsidRDefault="009E51AF" w:rsidP="00C83F0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Российская Федерация</w:t>
            </w:r>
          </w:p>
        </w:tc>
        <w:tc>
          <w:tcPr>
            <w:tcW w:w="1410" w:type="dxa"/>
            <w:shd w:val="clear" w:color="auto" w:fill="auto"/>
          </w:tcPr>
          <w:p w:rsidR="009E51AF" w:rsidRPr="00912E13" w:rsidRDefault="009E51AF" w:rsidP="00C83F0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67" w:type="dxa"/>
            <w:shd w:val="clear" w:color="auto" w:fill="auto"/>
          </w:tcPr>
          <w:p w:rsidR="009E51AF" w:rsidRPr="00912E13" w:rsidRDefault="009E51AF" w:rsidP="00C83F0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57" w:type="dxa"/>
            <w:shd w:val="clear" w:color="auto" w:fill="auto"/>
          </w:tcPr>
          <w:p w:rsidR="009E51AF" w:rsidRPr="00912E13" w:rsidRDefault="009E51AF" w:rsidP="00C83F0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31" w:type="dxa"/>
            <w:shd w:val="clear" w:color="auto" w:fill="auto"/>
          </w:tcPr>
          <w:p w:rsidR="009E51AF" w:rsidRPr="00912E13" w:rsidRDefault="009E51AF" w:rsidP="00C83F0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-</w:t>
            </w:r>
          </w:p>
        </w:tc>
        <w:tc>
          <w:tcPr>
            <w:tcW w:w="1457" w:type="dxa"/>
            <w:shd w:val="clear" w:color="auto" w:fill="auto"/>
          </w:tcPr>
          <w:p w:rsidR="009E51AF" w:rsidRPr="00912E13" w:rsidRDefault="009E51AF" w:rsidP="00C83F0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9E51AF" w:rsidRPr="00912E13" w:rsidTr="00C83F0C">
        <w:tc>
          <w:tcPr>
            <w:tcW w:w="2440" w:type="dxa"/>
            <w:vMerge w:val="restart"/>
            <w:shd w:val="clear" w:color="auto" w:fill="auto"/>
          </w:tcPr>
          <w:p w:rsidR="009E51AF" w:rsidRPr="00912E13" w:rsidRDefault="009E51AF" w:rsidP="00C83F0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12E13">
              <w:t>Супруг</w:t>
            </w:r>
          </w:p>
        </w:tc>
        <w:tc>
          <w:tcPr>
            <w:tcW w:w="1769" w:type="dxa"/>
            <w:vMerge w:val="restart"/>
            <w:shd w:val="clear" w:color="auto" w:fill="auto"/>
          </w:tcPr>
          <w:p w:rsidR="009E51AF" w:rsidRPr="00912E13" w:rsidRDefault="00674A16" w:rsidP="00C83F0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93390,56</w:t>
            </w:r>
          </w:p>
        </w:tc>
        <w:tc>
          <w:tcPr>
            <w:tcW w:w="1467" w:type="dxa"/>
            <w:shd w:val="clear" w:color="auto" w:fill="auto"/>
          </w:tcPr>
          <w:p w:rsidR="009E51AF" w:rsidRPr="00912E13" w:rsidRDefault="009E51AF" w:rsidP="00C83F0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земельный участок</w:t>
            </w:r>
          </w:p>
        </w:tc>
        <w:tc>
          <w:tcPr>
            <w:tcW w:w="957" w:type="dxa"/>
            <w:shd w:val="clear" w:color="auto" w:fill="auto"/>
          </w:tcPr>
          <w:p w:rsidR="009E51AF" w:rsidRPr="00912E13" w:rsidRDefault="009E51AF" w:rsidP="00C83F0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6,0</w:t>
            </w:r>
          </w:p>
        </w:tc>
        <w:tc>
          <w:tcPr>
            <w:tcW w:w="1431" w:type="dxa"/>
            <w:shd w:val="clear" w:color="auto" w:fill="auto"/>
          </w:tcPr>
          <w:p w:rsidR="009E51AF" w:rsidRPr="00912E13" w:rsidRDefault="009E51AF" w:rsidP="00C83F0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Российская Федерация</w:t>
            </w:r>
          </w:p>
        </w:tc>
        <w:tc>
          <w:tcPr>
            <w:tcW w:w="1410" w:type="dxa"/>
            <w:shd w:val="clear" w:color="auto" w:fill="auto"/>
          </w:tcPr>
          <w:p w:rsidR="009E51AF" w:rsidRPr="00854F57" w:rsidRDefault="009E51AF" w:rsidP="00C83F0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val="en-US"/>
              </w:rPr>
            </w:pPr>
            <w:r>
              <w:t>легковой автом</w:t>
            </w:r>
            <w:r>
              <w:t>о</w:t>
            </w:r>
            <w:r>
              <w:t xml:space="preserve">биль </w:t>
            </w:r>
            <w:r w:rsidRPr="006E2C49">
              <w:rPr>
                <w:sz w:val="22"/>
                <w:szCs w:val="22"/>
                <w:lang w:val="en-US"/>
              </w:rPr>
              <w:t>KIA SPORTAGE</w:t>
            </w:r>
          </w:p>
        </w:tc>
        <w:tc>
          <w:tcPr>
            <w:tcW w:w="1467" w:type="dxa"/>
            <w:vMerge w:val="restart"/>
            <w:shd w:val="clear" w:color="auto" w:fill="auto"/>
          </w:tcPr>
          <w:p w:rsidR="009E51AF" w:rsidRPr="00912E13" w:rsidRDefault="009E51AF" w:rsidP="00C83F0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квартира</w:t>
            </w:r>
          </w:p>
        </w:tc>
        <w:tc>
          <w:tcPr>
            <w:tcW w:w="957" w:type="dxa"/>
            <w:vMerge w:val="restart"/>
            <w:shd w:val="clear" w:color="auto" w:fill="auto"/>
          </w:tcPr>
          <w:p w:rsidR="009E51AF" w:rsidRPr="00912E13" w:rsidRDefault="009E51AF" w:rsidP="00C83F0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9,0</w:t>
            </w:r>
          </w:p>
        </w:tc>
        <w:tc>
          <w:tcPr>
            <w:tcW w:w="1431" w:type="dxa"/>
            <w:vMerge w:val="restart"/>
            <w:shd w:val="clear" w:color="auto" w:fill="auto"/>
          </w:tcPr>
          <w:p w:rsidR="009E51AF" w:rsidRPr="00912E13" w:rsidRDefault="009E51AF" w:rsidP="00C83F0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t>Российская Федерация</w:t>
            </w:r>
          </w:p>
        </w:tc>
        <w:tc>
          <w:tcPr>
            <w:tcW w:w="1457" w:type="dxa"/>
            <w:vMerge w:val="restart"/>
            <w:shd w:val="clear" w:color="auto" w:fill="auto"/>
          </w:tcPr>
          <w:p w:rsidR="009E51AF" w:rsidRPr="00912E13" w:rsidRDefault="009E51AF" w:rsidP="00C83F0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9E51AF" w:rsidRPr="00912E13" w:rsidTr="00C83F0C">
        <w:tc>
          <w:tcPr>
            <w:tcW w:w="2440" w:type="dxa"/>
            <w:vMerge/>
            <w:shd w:val="clear" w:color="auto" w:fill="auto"/>
          </w:tcPr>
          <w:p w:rsidR="009E51AF" w:rsidRPr="00912E13" w:rsidRDefault="009E51AF" w:rsidP="00C83F0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69" w:type="dxa"/>
            <w:vMerge/>
            <w:shd w:val="clear" w:color="auto" w:fill="auto"/>
          </w:tcPr>
          <w:p w:rsidR="009E51AF" w:rsidRDefault="009E51AF" w:rsidP="00C83F0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67" w:type="dxa"/>
            <w:vMerge w:val="restart"/>
            <w:shd w:val="clear" w:color="auto" w:fill="auto"/>
          </w:tcPr>
          <w:p w:rsidR="009E51AF" w:rsidRDefault="00674A16" w:rsidP="00C83F0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г</w:t>
            </w:r>
            <w:r w:rsidR="009E51AF">
              <w:rPr>
                <w:bCs/>
              </w:rPr>
              <w:t>араж</w:t>
            </w:r>
          </w:p>
          <w:p w:rsidR="00674A16" w:rsidRDefault="00674A16" w:rsidP="00C83F0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674A16" w:rsidRDefault="00674A16" w:rsidP="00C83F0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__________</w:t>
            </w:r>
          </w:p>
          <w:p w:rsidR="00674A16" w:rsidRDefault="00674A16" w:rsidP="00C83F0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квартира</w:t>
            </w:r>
          </w:p>
        </w:tc>
        <w:tc>
          <w:tcPr>
            <w:tcW w:w="957" w:type="dxa"/>
            <w:vMerge w:val="restart"/>
            <w:shd w:val="clear" w:color="auto" w:fill="auto"/>
          </w:tcPr>
          <w:p w:rsidR="009E51AF" w:rsidRDefault="009E51AF" w:rsidP="00C83F0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1,2</w:t>
            </w:r>
          </w:p>
          <w:p w:rsidR="00674A16" w:rsidRDefault="00674A16" w:rsidP="00C83F0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674A16" w:rsidRDefault="00674A16" w:rsidP="00C83F0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______</w:t>
            </w:r>
          </w:p>
          <w:p w:rsidR="00674A16" w:rsidRDefault="00674A16" w:rsidP="00C83F0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9,9</w:t>
            </w:r>
          </w:p>
        </w:tc>
        <w:tc>
          <w:tcPr>
            <w:tcW w:w="1431" w:type="dxa"/>
            <w:vMerge w:val="restart"/>
            <w:shd w:val="clear" w:color="auto" w:fill="auto"/>
          </w:tcPr>
          <w:p w:rsidR="009E51AF" w:rsidRDefault="009E51AF" w:rsidP="00C83F0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оссийская Федерация</w:t>
            </w:r>
          </w:p>
          <w:p w:rsidR="00674A16" w:rsidRDefault="00674A16" w:rsidP="00C83F0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__________</w:t>
            </w:r>
          </w:p>
          <w:p w:rsidR="00674A16" w:rsidRDefault="00674A16" w:rsidP="00674A1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оссийская Федерация</w:t>
            </w:r>
          </w:p>
          <w:p w:rsidR="00674A16" w:rsidRDefault="00674A16" w:rsidP="00C83F0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0" w:type="dxa"/>
            <w:shd w:val="clear" w:color="auto" w:fill="auto"/>
          </w:tcPr>
          <w:p w:rsidR="009E51AF" w:rsidRDefault="009E51AF" w:rsidP="00C83F0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оторная лодка «Обь-3»</w:t>
            </w:r>
          </w:p>
        </w:tc>
        <w:tc>
          <w:tcPr>
            <w:tcW w:w="1467" w:type="dxa"/>
            <w:vMerge/>
            <w:shd w:val="clear" w:color="auto" w:fill="auto"/>
          </w:tcPr>
          <w:p w:rsidR="009E51AF" w:rsidRDefault="009E51AF" w:rsidP="00C83F0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9E51AF" w:rsidRDefault="009E51AF" w:rsidP="00C83F0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9E51AF" w:rsidRDefault="009E51AF" w:rsidP="00C83F0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57" w:type="dxa"/>
            <w:vMerge/>
            <w:shd w:val="clear" w:color="auto" w:fill="auto"/>
          </w:tcPr>
          <w:p w:rsidR="009E51AF" w:rsidRDefault="009E51AF" w:rsidP="00C83F0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9E51AF" w:rsidRPr="00912E13" w:rsidTr="00C83F0C">
        <w:tc>
          <w:tcPr>
            <w:tcW w:w="2440" w:type="dxa"/>
            <w:vMerge/>
            <w:shd w:val="clear" w:color="auto" w:fill="auto"/>
          </w:tcPr>
          <w:p w:rsidR="009E51AF" w:rsidRPr="00912E13" w:rsidRDefault="009E51AF" w:rsidP="00C83F0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69" w:type="dxa"/>
            <w:vMerge/>
            <w:shd w:val="clear" w:color="auto" w:fill="auto"/>
          </w:tcPr>
          <w:p w:rsidR="009E51AF" w:rsidRDefault="009E51AF" w:rsidP="00C83F0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67" w:type="dxa"/>
            <w:vMerge/>
            <w:shd w:val="clear" w:color="auto" w:fill="auto"/>
          </w:tcPr>
          <w:p w:rsidR="009E51AF" w:rsidRDefault="009E51AF" w:rsidP="00C83F0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9E51AF" w:rsidRDefault="009E51AF" w:rsidP="00C83F0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9E51AF" w:rsidRDefault="009E51AF" w:rsidP="00C83F0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10" w:type="dxa"/>
            <w:shd w:val="clear" w:color="auto" w:fill="auto"/>
          </w:tcPr>
          <w:p w:rsidR="009E51AF" w:rsidRDefault="009E51AF" w:rsidP="00C83F0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Лодочный мотор «Сузуки-30»</w:t>
            </w:r>
          </w:p>
        </w:tc>
        <w:tc>
          <w:tcPr>
            <w:tcW w:w="1467" w:type="dxa"/>
            <w:vMerge/>
            <w:shd w:val="clear" w:color="auto" w:fill="auto"/>
          </w:tcPr>
          <w:p w:rsidR="009E51AF" w:rsidRDefault="009E51AF" w:rsidP="00C83F0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9E51AF" w:rsidRDefault="009E51AF" w:rsidP="00C83F0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9E51AF" w:rsidRDefault="009E51AF" w:rsidP="00C83F0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57" w:type="dxa"/>
            <w:vMerge/>
            <w:shd w:val="clear" w:color="auto" w:fill="auto"/>
          </w:tcPr>
          <w:p w:rsidR="009E51AF" w:rsidRDefault="009E51AF" w:rsidP="00C83F0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9E51AF" w:rsidRPr="00912E13" w:rsidTr="00C83F0C">
        <w:tc>
          <w:tcPr>
            <w:tcW w:w="2440" w:type="dxa"/>
            <w:shd w:val="clear" w:color="auto" w:fill="auto"/>
          </w:tcPr>
          <w:p w:rsidR="009E51AF" w:rsidRPr="00912E13" w:rsidRDefault="009E51AF" w:rsidP="00C83F0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12E13">
              <w:t>Несовершенноле</w:t>
            </w:r>
            <w:r w:rsidRPr="00912E13">
              <w:t>т</w:t>
            </w:r>
            <w:r w:rsidRPr="00912E13">
              <w:t>ний ребенок</w:t>
            </w:r>
          </w:p>
        </w:tc>
        <w:tc>
          <w:tcPr>
            <w:tcW w:w="1769" w:type="dxa"/>
            <w:shd w:val="clear" w:color="auto" w:fill="auto"/>
          </w:tcPr>
          <w:p w:rsidR="009E51AF" w:rsidRPr="00912E13" w:rsidRDefault="00674A16" w:rsidP="00C83F0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6709,82</w:t>
            </w:r>
          </w:p>
        </w:tc>
        <w:tc>
          <w:tcPr>
            <w:tcW w:w="1467" w:type="dxa"/>
            <w:shd w:val="clear" w:color="auto" w:fill="auto"/>
          </w:tcPr>
          <w:p w:rsidR="009E51AF" w:rsidRPr="00912E13" w:rsidRDefault="009E51AF" w:rsidP="00C83F0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57" w:type="dxa"/>
            <w:shd w:val="clear" w:color="auto" w:fill="auto"/>
          </w:tcPr>
          <w:p w:rsidR="009E51AF" w:rsidRPr="00912E13" w:rsidRDefault="009E51AF" w:rsidP="00C83F0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31" w:type="dxa"/>
            <w:shd w:val="clear" w:color="auto" w:fill="auto"/>
          </w:tcPr>
          <w:p w:rsidR="009E51AF" w:rsidRPr="00912E13" w:rsidRDefault="009E51AF" w:rsidP="00C83F0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10" w:type="dxa"/>
            <w:shd w:val="clear" w:color="auto" w:fill="auto"/>
          </w:tcPr>
          <w:p w:rsidR="009E51AF" w:rsidRPr="00912E13" w:rsidRDefault="009E51AF" w:rsidP="00C83F0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67" w:type="dxa"/>
            <w:shd w:val="clear" w:color="auto" w:fill="auto"/>
          </w:tcPr>
          <w:p w:rsidR="009E51AF" w:rsidRPr="00912E13" w:rsidRDefault="009E51AF" w:rsidP="00C83F0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квартира</w:t>
            </w:r>
          </w:p>
        </w:tc>
        <w:tc>
          <w:tcPr>
            <w:tcW w:w="957" w:type="dxa"/>
            <w:shd w:val="clear" w:color="auto" w:fill="auto"/>
          </w:tcPr>
          <w:p w:rsidR="009E51AF" w:rsidRPr="00912E13" w:rsidRDefault="009E51AF" w:rsidP="00C83F0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9,0</w:t>
            </w:r>
          </w:p>
        </w:tc>
        <w:tc>
          <w:tcPr>
            <w:tcW w:w="1431" w:type="dxa"/>
            <w:shd w:val="clear" w:color="auto" w:fill="auto"/>
          </w:tcPr>
          <w:p w:rsidR="009E51AF" w:rsidRPr="00912E13" w:rsidRDefault="009E51AF" w:rsidP="00C83F0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t>Российская Федерация</w:t>
            </w:r>
          </w:p>
        </w:tc>
        <w:tc>
          <w:tcPr>
            <w:tcW w:w="1457" w:type="dxa"/>
            <w:shd w:val="clear" w:color="auto" w:fill="auto"/>
          </w:tcPr>
          <w:p w:rsidR="009E51AF" w:rsidRPr="00912E13" w:rsidRDefault="009E51AF" w:rsidP="00C83F0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</w:tbl>
    <w:p w:rsidR="009E51AF" w:rsidRPr="00912E13" w:rsidRDefault="009E51AF" w:rsidP="009E51AF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9E51AF" w:rsidRDefault="00674A16" w:rsidP="009E51AF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0930F7" w:rsidRDefault="000930F7" w:rsidP="00206DC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highlight w:val="yellow"/>
        </w:rPr>
      </w:pPr>
    </w:p>
    <w:p w:rsidR="00206DCF" w:rsidRPr="00ED2C5D" w:rsidRDefault="00206DCF" w:rsidP="00206DC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D2C5D">
        <w:rPr>
          <w:b/>
          <w:bCs/>
          <w:sz w:val="28"/>
          <w:szCs w:val="28"/>
        </w:rPr>
        <w:lastRenderedPageBreak/>
        <w:t>Сведения</w:t>
      </w:r>
    </w:p>
    <w:p w:rsidR="00206DCF" w:rsidRPr="00ED2C5D" w:rsidRDefault="00206DCF" w:rsidP="00206DC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D2C5D">
        <w:rPr>
          <w:b/>
          <w:bCs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843599" w:rsidRPr="00843599" w:rsidRDefault="005E22A2" w:rsidP="0084359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чальника </w:t>
      </w:r>
      <w:r w:rsidR="00843599" w:rsidRPr="00843599">
        <w:rPr>
          <w:b/>
          <w:bCs/>
          <w:sz w:val="28"/>
          <w:szCs w:val="28"/>
        </w:rPr>
        <w:t xml:space="preserve">финансово-экономического отдела </w:t>
      </w:r>
    </w:p>
    <w:p w:rsidR="00206DCF" w:rsidRDefault="00206DCF" w:rsidP="00206DC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D2C5D">
        <w:rPr>
          <w:b/>
          <w:bCs/>
          <w:sz w:val="28"/>
          <w:szCs w:val="28"/>
        </w:rPr>
        <w:t>за период с 1 января по 31 декабря 201</w:t>
      </w:r>
      <w:r w:rsidR="00674A16">
        <w:rPr>
          <w:b/>
          <w:bCs/>
          <w:sz w:val="28"/>
          <w:szCs w:val="28"/>
        </w:rPr>
        <w:t>8</w:t>
      </w:r>
      <w:r w:rsidRPr="00ED2C5D">
        <w:rPr>
          <w:b/>
          <w:bCs/>
          <w:sz w:val="28"/>
          <w:szCs w:val="28"/>
        </w:rPr>
        <w:t xml:space="preserve"> года</w:t>
      </w:r>
    </w:p>
    <w:p w:rsidR="005E22A2" w:rsidRDefault="005E22A2" w:rsidP="00206DC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1773"/>
        <w:gridCol w:w="1471"/>
        <w:gridCol w:w="959"/>
        <w:gridCol w:w="1434"/>
        <w:gridCol w:w="1413"/>
        <w:gridCol w:w="1471"/>
        <w:gridCol w:w="959"/>
        <w:gridCol w:w="1434"/>
        <w:gridCol w:w="1461"/>
      </w:tblGrid>
      <w:tr w:rsidR="005E22A2" w:rsidRPr="003B217E" w:rsidTr="005F5B02">
        <w:tc>
          <w:tcPr>
            <w:tcW w:w="2440" w:type="dxa"/>
            <w:vMerge w:val="restart"/>
            <w:shd w:val="clear" w:color="auto" w:fill="auto"/>
          </w:tcPr>
          <w:p w:rsidR="005E22A2" w:rsidRPr="003B217E" w:rsidRDefault="005E22A2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69" w:type="dxa"/>
            <w:vMerge w:val="restart"/>
            <w:shd w:val="clear" w:color="auto" w:fill="auto"/>
          </w:tcPr>
          <w:p w:rsidR="005E22A2" w:rsidRPr="003B217E" w:rsidRDefault="005E22A2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 xml:space="preserve">Декларированный годовой доход </w:t>
            </w:r>
          </w:p>
          <w:p w:rsidR="005E22A2" w:rsidRPr="003B217E" w:rsidRDefault="005E22A2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 xml:space="preserve">за отчетный год (руб.) </w:t>
            </w:r>
          </w:p>
          <w:p w:rsidR="005E22A2" w:rsidRPr="003B217E" w:rsidRDefault="005E22A2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265" w:type="dxa"/>
            <w:gridSpan w:val="4"/>
            <w:shd w:val="clear" w:color="auto" w:fill="auto"/>
          </w:tcPr>
          <w:p w:rsidR="005E22A2" w:rsidRPr="003B217E" w:rsidRDefault="005E22A2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 xml:space="preserve">Перечень объектов недвижимого имущества </w:t>
            </w:r>
          </w:p>
          <w:p w:rsidR="005E22A2" w:rsidRPr="003B217E" w:rsidRDefault="005E22A2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 xml:space="preserve">и транспортных средств, принадлежащих на праве </w:t>
            </w:r>
          </w:p>
          <w:p w:rsidR="005E22A2" w:rsidRPr="003B217E" w:rsidRDefault="005E22A2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3B217E">
              <w:rPr>
                <w:sz w:val="20"/>
                <w:szCs w:val="20"/>
              </w:rPr>
              <w:t xml:space="preserve">собственности (источники получения средств, за счет </w:t>
            </w:r>
            <w:proofErr w:type="gramEnd"/>
          </w:p>
          <w:p w:rsidR="005E22A2" w:rsidRPr="003B217E" w:rsidRDefault="005E22A2" w:rsidP="005E22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proofErr w:type="gramStart"/>
            <w:r w:rsidRPr="003B217E">
              <w:rPr>
                <w:sz w:val="20"/>
                <w:szCs w:val="20"/>
              </w:rPr>
              <w:t>которых</w:t>
            </w:r>
            <w:proofErr w:type="gramEnd"/>
            <w:r w:rsidRPr="003B217E">
              <w:rPr>
                <w:sz w:val="20"/>
                <w:szCs w:val="20"/>
              </w:rPr>
              <w:t xml:space="preserve"> совершена сделка)</w:t>
            </w:r>
            <w:r w:rsidRPr="003B217E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855" w:type="dxa"/>
            <w:gridSpan w:val="3"/>
            <w:shd w:val="clear" w:color="auto" w:fill="auto"/>
          </w:tcPr>
          <w:p w:rsidR="005E22A2" w:rsidRPr="003B217E" w:rsidRDefault="005E22A2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 xml:space="preserve">Перечень объектов </w:t>
            </w:r>
          </w:p>
          <w:p w:rsidR="005E22A2" w:rsidRPr="003B217E" w:rsidRDefault="005E22A2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 xml:space="preserve">недвижимого имущества, </w:t>
            </w:r>
          </w:p>
          <w:p w:rsidR="005E22A2" w:rsidRPr="003B217E" w:rsidRDefault="005E22A2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proofErr w:type="gramStart"/>
            <w:r w:rsidRPr="003B217E">
              <w:rPr>
                <w:sz w:val="20"/>
                <w:szCs w:val="20"/>
              </w:rPr>
              <w:t>находящегося</w:t>
            </w:r>
            <w:proofErr w:type="gramEnd"/>
            <w:r w:rsidRPr="003B217E">
              <w:rPr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457" w:type="dxa"/>
            <w:vMerge w:val="restart"/>
            <w:shd w:val="clear" w:color="auto" w:fill="auto"/>
          </w:tcPr>
          <w:p w:rsidR="005E22A2" w:rsidRPr="003B217E" w:rsidRDefault="005E22A2" w:rsidP="005E22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ценных бумаг (долей уч</w:t>
            </w:r>
            <w:r w:rsidRPr="003B217E">
              <w:rPr>
                <w:sz w:val="20"/>
                <w:szCs w:val="20"/>
              </w:rPr>
              <w:t>а</w:t>
            </w:r>
            <w:r w:rsidRPr="003B217E">
              <w:rPr>
                <w:sz w:val="20"/>
                <w:szCs w:val="20"/>
              </w:rPr>
              <w:t>стия, паев в уставных (складочных) капиталах ор</w:t>
            </w:r>
            <w:r>
              <w:rPr>
                <w:sz w:val="20"/>
                <w:szCs w:val="20"/>
              </w:rPr>
              <w:t>ганизаций)</w:t>
            </w:r>
          </w:p>
        </w:tc>
      </w:tr>
      <w:tr w:rsidR="005E22A2" w:rsidRPr="00324442" w:rsidTr="005F5B02">
        <w:tc>
          <w:tcPr>
            <w:tcW w:w="2440" w:type="dxa"/>
            <w:vMerge/>
            <w:shd w:val="clear" w:color="auto" w:fill="auto"/>
          </w:tcPr>
          <w:p w:rsidR="005E22A2" w:rsidRPr="00324442" w:rsidRDefault="005E22A2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769" w:type="dxa"/>
            <w:vMerge/>
            <w:shd w:val="clear" w:color="auto" w:fill="auto"/>
          </w:tcPr>
          <w:p w:rsidR="005E22A2" w:rsidRPr="00324442" w:rsidRDefault="005E22A2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67" w:type="dxa"/>
            <w:shd w:val="clear" w:color="auto" w:fill="auto"/>
          </w:tcPr>
          <w:p w:rsidR="005E22A2" w:rsidRPr="003B217E" w:rsidRDefault="005E22A2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57" w:type="dxa"/>
            <w:shd w:val="clear" w:color="auto" w:fill="auto"/>
          </w:tcPr>
          <w:p w:rsidR="005E22A2" w:rsidRPr="003B217E" w:rsidRDefault="005E22A2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 xml:space="preserve">площадь </w:t>
            </w:r>
          </w:p>
          <w:p w:rsidR="005E22A2" w:rsidRPr="003B217E" w:rsidRDefault="005E22A2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>(кв. м)</w:t>
            </w:r>
          </w:p>
        </w:tc>
        <w:tc>
          <w:tcPr>
            <w:tcW w:w="1431" w:type="dxa"/>
            <w:shd w:val="clear" w:color="auto" w:fill="auto"/>
          </w:tcPr>
          <w:p w:rsidR="005E22A2" w:rsidRPr="003B217E" w:rsidRDefault="005E22A2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 xml:space="preserve">страна </w:t>
            </w:r>
          </w:p>
          <w:p w:rsidR="005E22A2" w:rsidRPr="003B217E" w:rsidRDefault="005E22A2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>расположения</w:t>
            </w:r>
          </w:p>
        </w:tc>
        <w:tc>
          <w:tcPr>
            <w:tcW w:w="1410" w:type="dxa"/>
            <w:shd w:val="clear" w:color="auto" w:fill="auto"/>
          </w:tcPr>
          <w:p w:rsidR="005E22A2" w:rsidRPr="003B217E" w:rsidRDefault="005E22A2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67" w:type="dxa"/>
            <w:shd w:val="clear" w:color="auto" w:fill="auto"/>
          </w:tcPr>
          <w:p w:rsidR="005E22A2" w:rsidRPr="003B217E" w:rsidRDefault="005E22A2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57" w:type="dxa"/>
            <w:shd w:val="clear" w:color="auto" w:fill="auto"/>
          </w:tcPr>
          <w:p w:rsidR="005E22A2" w:rsidRPr="003B217E" w:rsidRDefault="005E22A2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1431" w:type="dxa"/>
            <w:shd w:val="clear" w:color="auto" w:fill="auto"/>
          </w:tcPr>
          <w:p w:rsidR="005E22A2" w:rsidRPr="003B217E" w:rsidRDefault="005E22A2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 xml:space="preserve">страна </w:t>
            </w:r>
          </w:p>
          <w:p w:rsidR="005E22A2" w:rsidRPr="003B217E" w:rsidRDefault="005E22A2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>расположения</w:t>
            </w:r>
          </w:p>
        </w:tc>
        <w:tc>
          <w:tcPr>
            <w:tcW w:w="1457" w:type="dxa"/>
            <w:vMerge/>
            <w:shd w:val="clear" w:color="auto" w:fill="auto"/>
          </w:tcPr>
          <w:p w:rsidR="005E22A2" w:rsidRPr="00324442" w:rsidRDefault="005E22A2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5E22A2" w:rsidRPr="005E22A2" w:rsidTr="005F5B02">
        <w:tc>
          <w:tcPr>
            <w:tcW w:w="2440" w:type="dxa"/>
            <w:shd w:val="clear" w:color="auto" w:fill="auto"/>
          </w:tcPr>
          <w:p w:rsidR="005E22A2" w:rsidRDefault="005E22A2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Кисельникова</w:t>
            </w:r>
          </w:p>
          <w:p w:rsidR="005E22A2" w:rsidRDefault="005E22A2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Наталья</w:t>
            </w:r>
          </w:p>
          <w:p w:rsidR="005E22A2" w:rsidRPr="005E22A2" w:rsidRDefault="005E22A2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Алексеевна</w:t>
            </w:r>
          </w:p>
        </w:tc>
        <w:tc>
          <w:tcPr>
            <w:tcW w:w="1769" w:type="dxa"/>
            <w:shd w:val="clear" w:color="auto" w:fill="auto"/>
          </w:tcPr>
          <w:p w:rsidR="005F5B02" w:rsidRPr="005E22A2" w:rsidRDefault="007D7EC3" w:rsidP="00674A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="00674A16">
              <w:rPr>
                <w:bCs/>
              </w:rPr>
              <w:t>24867,65</w:t>
            </w:r>
          </w:p>
        </w:tc>
        <w:tc>
          <w:tcPr>
            <w:tcW w:w="1467" w:type="dxa"/>
            <w:shd w:val="clear" w:color="auto" w:fill="auto"/>
          </w:tcPr>
          <w:p w:rsidR="005E22A2" w:rsidRPr="005E22A2" w:rsidRDefault="007D7EC3" w:rsidP="005F5B0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квартира</w:t>
            </w:r>
          </w:p>
        </w:tc>
        <w:tc>
          <w:tcPr>
            <w:tcW w:w="957" w:type="dxa"/>
            <w:shd w:val="clear" w:color="auto" w:fill="auto"/>
          </w:tcPr>
          <w:p w:rsidR="005E22A2" w:rsidRPr="005E22A2" w:rsidRDefault="007D7EC3" w:rsidP="005F5B0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2,8</w:t>
            </w:r>
          </w:p>
        </w:tc>
        <w:tc>
          <w:tcPr>
            <w:tcW w:w="1431" w:type="dxa"/>
            <w:shd w:val="clear" w:color="auto" w:fill="auto"/>
          </w:tcPr>
          <w:p w:rsidR="005E22A2" w:rsidRPr="005E22A2" w:rsidRDefault="007D7EC3" w:rsidP="005F5B0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795F">
              <w:t>Российская Федерация</w:t>
            </w:r>
          </w:p>
        </w:tc>
        <w:tc>
          <w:tcPr>
            <w:tcW w:w="1410" w:type="dxa"/>
            <w:shd w:val="clear" w:color="auto" w:fill="auto"/>
          </w:tcPr>
          <w:p w:rsidR="005E22A2" w:rsidRPr="005E22A2" w:rsidRDefault="005F5B02" w:rsidP="005F5B0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67" w:type="dxa"/>
            <w:shd w:val="clear" w:color="auto" w:fill="auto"/>
          </w:tcPr>
          <w:p w:rsidR="005E22A2" w:rsidRPr="005E22A2" w:rsidRDefault="005F5B02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квартира</w:t>
            </w:r>
          </w:p>
        </w:tc>
        <w:tc>
          <w:tcPr>
            <w:tcW w:w="957" w:type="dxa"/>
            <w:shd w:val="clear" w:color="auto" w:fill="auto"/>
          </w:tcPr>
          <w:p w:rsidR="005E22A2" w:rsidRPr="005E22A2" w:rsidRDefault="005F5B02" w:rsidP="005F5B0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0,2</w:t>
            </w:r>
          </w:p>
        </w:tc>
        <w:tc>
          <w:tcPr>
            <w:tcW w:w="1431" w:type="dxa"/>
            <w:shd w:val="clear" w:color="auto" w:fill="auto"/>
          </w:tcPr>
          <w:p w:rsidR="005E22A2" w:rsidRPr="005E22A2" w:rsidRDefault="005F5B02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F795F">
              <w:t>Российская Федерация</w:t>
            </w:r>
          </w:p>
        </w:tc>
        <w:tc>
          <w:tcPr>
            <w:tcW w:w="1457" w:type="dxa"/>
            <w:shd w:val="clear" w:color="auto" w:fill="auto"/>
          </w:tcPr>
          <w:p w:rsidR="005E22A2" w:rsidRPr="005E22A2" w:rsidRDefault="005F5B02" w:rsidP="005F5B0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</w:tbl>
    <w:p w:rsidR="005E22A2" w:rsidRPr="005E22A2" w:rsidRDefault="005E22A2" w:rsidP="005E22A2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ED2C5D" w:rsidRDefault="00ED2C5D" w:rsidP="00206DC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ED2C5D" w:rsidRDefault="00ED2C5D" w:rsidP="00206DC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5F5B02" w:rsidRDefault="005F5B02" w:rsidP="00206DC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ED2C5D" w:rsidRDefault="00ED2C5D" w:rsidP="00206DC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ED2C5D" w:rsidRDefault="00ED2C5D" w:rsidP="00206DC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ED2C5D" w:rsidRDefault="00ED2C5D" w:rsidP="00206DC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ED2C5D" w:rsidRDefault="00ED2C5D" w:rsidP="00206DC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ED2C5D" w:rsidRDefault="00ED2C5D" w:rsidP="00206DC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ED2C5D" w:rsidRDefault="00ED2C5D" w:rsidP="00206DC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7D7EC3" w:rsidRDefault="007D7EC3" w:rsidP="00206DC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7D7EC3" w:rsidRDefault="007D7EC3" w:rsidP="00206DC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7D7EC3" w:rsidRDefault="007D7EC3" w:rsidP="00206DC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7D7EC3" w:rsidRDefault="007D7EC3" w:rsidP="00206DC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7D7EC3" w:rsidRDefault="007D7EC3" w:rsidP="00206DC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206DCF" w:rsidRPr="00ED2C5D" w:rsidRDefault="00206DCF" w:rsidP="00206DC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D2C5D">
        <w:rPr>
          <w:b/>
          <w:bCs/>
          <w:sz w:val="28"/>
          <w:szCs w:val="28"/>
        </w:rPr>
        <w:lastRenderedPageBreak/>
        <w:t>Сведения</w:t>
      </w:r>
    </w:p>
    <w:p w:rsidR="00206DCF" w:rsidRPr="00ED2C5D" w:rsidRDefault="00206DCF" w:rsidP="00206DC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D2C5D">
        <w:rPr>
          <w:b/>
          <w:bCs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AF6FA5" w:rsidRPr="00ED2C5D" w:rsidRDefault="00AF6FA5" w:rsidP="00206DC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D2C5D">
        <w:rPr>
          <w:b/>
          <w:bCs/>
          <w:sz w:val="28"/>
          <w:szCs w:val="28"/>
        </w:rPr>
        <w:t xml:space="preserve">заведующей сектором учета и отчетности финансово-экономического отдела </w:t>
      </w:r>
    </w:p>
    <w:p w:rsidR="00206DCF" w:rsidRPr="00ED2C5D" w:rsidRDefault="00AF6FA5" w:rsidP="00206DC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D2C5D">
        <w:rPr>
          <w:b/>
          <w:bCs/>
          <w:sz w:val="28"/>
          <w:szCs w:val="28"/>
        </w:rPr>
        <w:t>администрации</w:t>
      </w:r>
      <w:r w:rsidR="00206DCF" w:rsidRPr="00ED2C5D">
        <w:rPr>
          <w:b/>
          <w:bCs/>
          <w:sz w:val="28"/>
          <w:szCs w:val="28"/>
        </w:rPr>
        <w:t xml:space="preserve"> сельского поселения Горноправдинск</w:t>
      </w:r>
    </w:p>
    <w:p w:rsidR="00206DCF" w:rsidRDefault="00206DCF" w:rsidP="00206DC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D2C5D">
        <w:rPr>
          <w:b/>
          <w:bCs/>
          <w:sz w:val="28"/>
          <w:szCs w:val="28"/>
        </w:rPr>
        <w:t>за период с 1 января по 31 декабря 201</w:t>
      </w:r>
      <w:r w:rsidR="00674A16">
        <w:rPr>
          <w:b/>
          <w:bCs/>
          <w:sz w:val="28"/>
          <w:szCs w:val="28"/>
        </w:rPr>
        <w:t>8</w:t>
      </w:r>
      <w:r w:rsidRPr="00ED2C5D">
        <w:rPr>
          <w:b/>
          <w:bCs/>
          <w:sz w:val="28"/>
          <w:szCs w:val="28"/>
        </w:rPr>
        <w:t xml:space="preserve"> года</w:t>
      </w:r>
    </w:p>
    <w:p w:rsidR="005F5B02" w:rsidRDefault="005F5B02" w:rsidP="00206DC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1773"/>
        <w:gridCol w:w="1471"/>
        <w:gridCol w:w="959"/>
        <w:gridCol w:w="1434"/>
        <w:gridCol w:w="1413"/>
        <w:gridCol w:w="1471"/>
        <w:gridCol w:w="959"/>
        <w:gridCol w:w="1434"/>
        <w:gridCol w:w="1461"/>
      </w:tblGrid>
      <w:tr w:rsidR="005F5B02" w:rsidRPr="003B217E" w:rsidTr="008D568E">
        <w:tc>
          <w:tcPr>
            <w:tcW w:w="2411" w:type="dxa"/>
            <w:vMerge w:val="restart"/>
            <w:shd w:val="clear" w:color="auto" w:fill="auto"/>
          </w:tcPr>
          <w:p w:rsidR="005F5B02" w:rsidRPr="003B217E" w:rsidRDefault="005F5B02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73" w:type="dxa"/>
            <w:vMerge w:val="restart"/>
            <w:shd w:val="clear" w:color="auto" w:fill="auto"/>
          </w:tcPr>
          <w:p w:rsidR="005F5B02" w:rsidRPr="003B217E" w:rsidRDefault="005F5B02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 xml:space="preserve">Декларированный годовой доход </w:t>
            </w:r>
          </w:p>
          <w:p w:rsidR="005F5B02" w:rsidRPr="003B217E" w:rsidRDefault="005F5B02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 xml:space="preserve">за отчетный год (руб.) </w:t>
            </w:r>
          </w:p>
          <w:p w:rsidR="005F5B02" w:rsidRPr="003B217E" w:rsidRDefault="005F5B02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277" w:type="dxa"/>
            <w:gridSpan w:val="4"/>
            <w:shd w:val="clear" w:color="auto" w:fill="auto"/>
          </w:tcPr>
          <w:p w:rsidR="005F5B02" w:rsidRPr="003B217E" w:rsidRDefault="005F5B02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 xml:space="preserve">Перечень объектов недвижимого имущества </w:t>
            </w:r>
          </w:p>
          <w:p w:rsidR="005F5B02" w:rsidRPr="003B217E" w:rsidRDefault="005F5B02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 xml:space="preserve">и транспортных средств, принадлежащих на праве </w:t>
            </w:r>
          </w:p>
          <w:p w:rsidR="005F5B02" w:rsidRPr="003B217E" w:rsidRDefault="005F5B02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3B217E">
              <w:rPr>
                <w:sz w:val="20"/>
                <w:szCs w:val="20"/>
              </w:rPr>
              <w:t xml:space="preserve">собственности (источники получения средств, за счет </w:t>
            </w:r>
            <w:proofErr w:type="gramEnd"/>
          </w:p>
          <w:p w:rsidR="005F5B02" w:rsidRPr="003B217E" w:rsidRDefault="005F5B02" w:rsidP="005F5B0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proofErr w:type="gramStart"/>
            <w:r w:rsidRPr="003B217E">
              <w:rPr>
                <w:sz w:val="20"/>
                <w:szCs w:val="20"/>
              </w:rPr>
              <w:t>которых</w:t>
            </w:r>
            <w:proofErr w:type="gramEnd"/>
            <w:r w:rsidRPr="003B217E">
              <w:rPr>
                <w:sz w:val="20"/>
                <w:szCs w:val="20"/>
              </w:rPr>
              <w:t xml:space="preserve"> совершена сделка)</w:t>
            </w:r>
            <w:r w:rsidRPr="003B217E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864" w:type="dxa"/>
            <w:gridSpan w:val="3"/>
            <w:shd w:val="clear" w:color="auto" w:fill="auto"/>
          </w:tcPr>
          <w:p w:rsidR="005F5B02" w:rsidRPr="003B217E" w:rsidRDefault="005F5B02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 xml:space="preserve">Перечень объектов </w:t>
            </w:r>
          </w:p>
          <w:p w:rsidR="005F5B02" w:rsidRPr="003B217E" w:rsidRDefault="005F5B02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 xml:space="preserve">недвижимого имущества, </w:t>
            </w:r>
          </w:p>
          <w:p w:rsidR="005F5B02" w:rsidRPr="003B217E" w:rsidRDefault="005F5B02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proofErr w:type="gramStart"/>
            <w:r w:rsidRPr="003B217E">
              <w:rPr>
                <w:sz w:val="20"/>
                <w:szCs w:val="20"/>
              </w:rPr>
              <w:t>находящегося</w:t>
            </w:r>
            <w:proofErr w:type="gramEnd"/>
            <w:r w:rsidRPr="003B217E">
              <w:rPr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461" w:type="dxa"/>
            <w:vMerge w:val="restart"/>
            <w:shd w:val="clear" w:color="auto" w:fill="auto"/>
          </w:tcPr>
          <w:p w:rsidR="005F5B02" w:rsidRPr="003B217E" w:rsidRDefault="005F5B02" w:rsidP="005F5B0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ценных бумаг (долей уч</w:t>
            </w:r>
            <w:r w:rsidRPr="003B217E">
              <w:rPr>
                <w:sz w:val="20"/>
                <w:szCs w:val="20"/>
              </w:rPr>
              <w:t>а</w:t>
            </w:r>
            <w:r w:rsidRPr="003B217E">
              <w:rPr>
                <w:sz w:val="20"/>
                <w:szCs w:val="20"/>
              </w:rPr>
              <w:t>стия, паев в уставных (складочных) капиталах ор</w:t>
            </w:r>
            <w:r>
              <w:rPr>
                <w:sz w:val="20"/>
                <w:szCs w:val="20"/>
              </w:rPr>
              <w:t>ганизаций)</w:t>
            </w:r>
          </w:p>
        </w:tc>
      </w:tr>
      <w:tr w:rsidR="008D568E" w:rsidRPr="00324442" w:rsidTr="008D568E">
        <w:tc>
          <w:tcPr>
            <w:tcW w:w="2411" w:type="dxa"/>
            <w:vMerge/>
            <w:shd w:val="clear" w:color="auto" w:fill="auto"/>
          </w:tcPr>
          <w:p w:rsidR="005F5B02" w:rsidRPr="00324442" w:rsidRDefault="005F5B02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773" w:type="dxa"/>
            <w:vMerge/>
            <w:shd w:val="clear" w:color="auto" w:fill="auto"/>
          </w:tcPr>
          <w:p w:rsidR="005F5B02" w:rsidRPr="00324442" w:rsidRDefault="005F5B02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71" w:type="dxa"/>
            <w:shd w:val="clear" w:color="auto" w:fill="auto"/>
          </w:tcPr>
          <w:p w:rsidR="005F5B02" w:rsidRPr="003B217E" w:rsidRDefault="005F5B02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59" w:type="dxa"/>
            <w:shd w:val="clear" w:color="auto" w:fill="auto"/>
          </w:tcPr>
          <w:p w:rsidR="005F5B02" w:rsidRPr="003B217E" w:rsidRDefault="005F5B02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 xml:space="preserve">площадь </w:t>
            </w:r>
          </w:p>
          <w:p w:rsidR="005F5B02" w:rsidRPr="003B217E" w:rsidRDefault="005F5B02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>(кв. м)</w:t>
            </w:r>
          </w:p>
        </w:tc>
        <w:tc>
          <w:tcPr>
            <w:tcW w:w="1434" w:type="dxa"/>
            <w:shd w:val="clear" w:color="auto" w:fill="auto"/>
          </w:tcPr>
          <w:p w:rsidR="005F5B02" w:rsidRPr="003B217E" w:rsidRDefault="005F5B02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 xml:space="preserve">страна </w:t>
            </w:r>
          </w:p>
          <w:p w:rsidR="005F5B02" w:rsidRPr="003B217E" w:rsidRDefault="005F5B02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>расположения</w:t>
            </w:r>
          </w:p>
        </w:tc>
        <w:tc>
          <w:tcPr>
            <w:tcW w:w="1413" w:type="dxa"/>
            <w:shd w:val="clear" w:color="auto" w:fill="auto"/>
          </w:tcPr>
          <w:p w:rsidR="005F5B02" w:rsidRPr="003B217E" w:rsidRDefault="005F5B02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71" w:type="dxa"/>
            <w:shd w:val="clear" w:color="auto" w:fill="auto"/>
          </w:tcPr>
          <w:p w:rsidR="005F5B02" w:rsidRPr="003B217E" w:rsidRDefault="005F5B02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59" w:type="dxa"/>
            <w:shd w:val="clear" w:color="auto" w:fill="auto"/>
          </w:tcPr>
          <w:p w:rsidR="005F5B02" w:rsidRPr="003B217E" w:rsidRDefault="005F5B02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1434" w:type="dxa"/>
            <w:shd w:val="clear" w:color="auto" w:fill="auto"/>
          </w:tcPr>
          <w:p w:rsidR="005F5B02" w:rsidRPr="003B217E" w:rsidRDefault="005F5B02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 xml:space="preserve">страна </w:t>
            </w:r>
          </w:p>
          <w:p w:rsidR="005F5B02" w:rsidRPr="003B217E" w:rsidRDefault="005F5B02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>расположения</w:t>
            </w:r>
          </w:p>
        </w:tc>
        <w:tc>
          <w:tcPr>
            <w:tcW w:w="1461" w:type="dxa"/>
            <w:vMerge/>
            <w:shd w:val="clear" w:color="auto" w:fill="auto"/>
          </w:tcPr>
          <w:p w:rsidR="005F5B02" w:rsidRPr="00324442" w:rsidRDefault="005F5B02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8F13DA" w:rsidRPr="008F13DA" w:rsidTr="008D568E">
        <w:tc>
          <w:tcPr>
            <w:tcW w:w="2411" w:type="dxa"/>
            <w:vMerge w:val="restart"/>
            <w:shd w:val="clear" w:color="auto" w:fill="auto"/>
          </w:tcPr>
          <w:p w:rsidR="008F13DA" w:rsidRDefault="008F13DA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Азева</w:t>
            </w:r>
          </w:p>
          <w:p w:rsidR="008F13DA" w:rsidRDefault="008F13DA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Светлана</w:t>
            </w:r>
          </w:p>
          <w:p w:rsidR="008F13DA" w:rsidRPr="008F13DA" w:rsidRDefault="008F13DA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Александровна</w:t>
            </w:r>
          </w:p>
        </w:tc>
        <w:tc>
          <w:tcPr>
            <w:tcW w:w="1773" w:type="dxa"/>
            <w:vMerge w:val="restart"/>
            <w:shd w:val="clear" w:color="auto" w:fill="auto"/>
          </w:tcPr>
          <w:p w:rsidR="008F13DA" w:rsidRPr="008F13DA" w:rsidRDefault="007D7EC3" w:rsidP="00674A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</w:t>
            </w:r>
            <w:r w:rsidR="00674A16">
              <w:rPr>
                <w:bCs/>
              </w:rPr>
              <w:t>46764,03</w:t>
            </w:r>
          </w:p>
        </w:tc>
        <w:tc>
          <w:tcPr>
            <w:tcW w:w="1471" w:type="dxa"/>
            <w:shd w:val="clear" w:color="auto" w:fill="auto"/>
          </w:tcPr>
          <w:p w:rsidR="008F13DA" w:rsidRPr="008F13DA" w:rsidRDefault="008F13DA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47D0B">
              <w:t>земельный участок</w:t>
            </w:r>
          </w:p>
        </w:tc>
        <w:tc>
          <w:tcPr>
            <w:tcW w:w="959" w:type="dxa"/>
            <w:shd w:val="clear" w:color="auto" w:fill="auto"/>
          </w:tcPr>
          <w:p w:rsidR="008F13DA" w:rsidRPr="008F13DA" w:rsidRDefault="008F13DA" w:rsidP="008F13D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30,0</w:t>
            </w:r>
          </w:p>
        </w:tc>
        <w:tc>
          <w:tcPr>
            <w:tcW w:w="1434" w:type="dxa"/>
            <w:shd w:val="clear" w:color="auto" w:fill="auto"/>
          </w:tcPr>
          <w:p w:rsidR="008F13DA" w:rsidRPr="008F13DA" w:rsidRDefault="008F13DA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47D0B">
              <w:t>Российская Федерация</w:t>
            </w:r>
          </w:p>
        </w:tc>
        <w:tc>
          <w:tcPr>
            <w:tcW w:w="1413" w:type="dxa"/>
            <w:vMerge w:val="restart"/>
            <w:shd w:val="clear" w:color="auto" w:fill="auto"/>
          </w:tcPr>
          <w:p w:rsidR="008F13DA" w:rsidRPr="008F13DA" w:rsidRDefault="008F13DA" w:rsidP="008F13D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71" w:type="dxa"/>
            <w:vMerge w:val="restart"/>
            <w:shd w:val="clear" w:color="auto" w:fill="auto"/>
          </w:tcPr>
          <w:p w:rsidR="008F13DA" w:rsidRPr="008F13DA" w:rsidRDefault="008F13DA" w:rsidP="008F13D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59" w:type="dxa"/>
            <w:vMerge w:val="restart"/>
            <w:shd w:val="clear" w:color="auto" w:fill="auto"/>
          </w:tcPr>
          <w:p w:rsidR="008F13DA" w:rsidRPr="008F13DA" w:rsidRDefault="008F13DA" w:rsidP="008F13D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34" w:type="dxa"/>
            <w:vMerge w:val="restart"/>
            <w:shd w:val="clear" w:color="auto" w:fill="auto"/>
          </w:tcPr>
          <w:p w:rsidR="008F13DA" w:rsidRPr="008F13DA" w:rsidRDefault="008F13DA" w:rsidP="008F13D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61" w:type="dxa"/>
            <w:vMerge w:val="restart"/>
            <w:shd w:val="clear" w:color="auto" w:fill="auto"/>
          </w:tcPr>
          <w:p w:rsidR="008F13DA" w:rsidRPr="008F13DA" w:rsidRDefault="008F13DA" w:rsidP="008F13D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8F13DA" w:rsidRPr="008F13DA" w:rsidTr="008D568E">
        <w:tc>
          <w:tcPr>
            <w:tcW w:w="2411" w:type="dxa"/>
            <w:vMerge/>
            <w:shd w:val="clear" w:color="auto" w:fill="auto"/>
          </w:tcPr>
          <w:p w:rsidR="008F13DA" w:rsidRDefault="008F13DA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773" w:type="dxa"/>
            <w:vMerge/>
            <w:shd w:val="clear" w:color="auto" w:fill="auto"/>
          </w:tcPr>
          <w:p w:rsidR="008F13DA" w:rsidRPr="008F13DA" w:rsidRDefault="008F13DA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471" w:type="dxa"/>
            <w:shd w:val="clear" w:color="auto" w:fill="auto"/>
          </w:tcPr>
          <w:p w:rsidR="008F13DA" w:rsidRPr="008F13DA" w:rsidRDefault="008F13DA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квартира</w:t>
            </w:r>
          </w:p>
        </w:tc>
        <w:tc>
          <w:tcPr>
            <w:tcW w:w="959" w:type="dxa"/>
            <w:shd w:val="clear" w:color="auto" w:fill="auto"/>
          </w:tcPr>
          <w:p w:rsidR="008F13DA" w:rsidRPr="008F13DA" w:rsidRDefault="008F13DA" w:rsidP="008F13D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4,0</w:t>
            </w:r>
          </w:p>
        </w:tc>
        <w:tc>
          <w:tcPr>
            <w:tcW w:w="1434" w:type="dxa"/>
            <w:shd w:val="clear" w:color="auto" w:fill="auto"/>
          </w:tcPr>
          <w:p w:rsidR="008F13DA" w:rsidRPr="008F13DA" w:rsidRDefault="008F13DA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47D0B">
              <w:t>Российская Федерация</w:t>
            </w:r>
          </w:p>
        </w:tc>
        <w:tc>
          <w:tcPr>
            <w:tcW w:w="1413" w:type="dxa"/>
            <w:vMerge/>
            <w:shd w:val="clear" w:color="auto" w:fill="auto"/>
          </w:tcPr>
          <w:p w:rsidR="008F13DA" w:rsidRPr="008F13DA" w:rsidRDefault="008F13DA" w:rsidP="008F13D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:rsidR="008F13DA" w:rsidRPr="008F13DA" w:rsidRDefault="008F13DA" w:rsidP="008F13D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59" w:type="dxa"/>
            <w:vMerge/>
            <w:shd w:val="clear" w:color="auto" w:fill="auto"/>
          </w:tcPr>
          <w:p w:rsidR="008F13DA" w:rsidRPr="008F13DA" w:rsidRDefault="008F13DA" w:rsidP="008F13D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34" w:type="dxa"/>
            <w:vMerge/>
            <w:shd w:val="clear" w:color="auto" w:fill="auto"/>
          </w:tcPr>
          <w:p w:rsidR="008F13DA" w:rsidRPr="008F13DA" w:rsidRDefault="008F13DA" w:rsidP="008F13D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61" w:type="dxa"/>
            <w:vMerge/>
            <w:shd w:val="clear" w:color="auto" w:fill="auto"/>
          </w:tcPr>
          <w:p w:rsidR="008F13DA" w:rsidRPr="008F13DA" w:rsidRDefault="008F13DA" w:rsidP="008F13D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7D7EC3" w:rsidRPr="008F13DA" w:rsidTr="008D568E">
        <w:tc>
          <w:tcPr>
            <w:tcW w:w="2411" w:type="dxa"/>
            <w:vMerge w:val="restart"/>
            <w:shd w:val="clear" w:color="auto" w:fill="auto"/>
          </w:tcPr>
          <w:p w:rsidR="007D7EC3" w:rsidRPr="008F13DA" w:rsidRDefault="007D7EC3" w:rsidP="008D568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F13DA">
              <w:t>Супруг</w:t>
            </w:r>
          </w:p>
        </w:tc>
        <w:tc>
          <w:tcPr>
            <w:tcW w:w="1773" w:type="dxa"/>
            <w:vMerge w:val="restart"/>
            <w:shd w:val="clear" w:color="auto" w:fill="auto"/>
          </w:tcPr>
          <w:p w:rsidR="007D7EC3" w:rsidRPr="008F13DA" w:rsidRDefault="00674A16" w:rsidP="008D568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25571,06</w:t>
            </w:r>
          </w:p>
        </w:tc>
        <w:tc>
          <w:tcPr>
            <w:tcW w:w="1471" w:type="dxa"/>
            <w:vMerge w:val="restart"/>
            <w:shd w:val="clear" w:color="auto" w:fill="auto"/>
          </w:tcPr>
          <w:p w:rsidR="007D7EC3" w:rsidRPr="008F13DA" w:rsidRDefault="007D7EC3" w:rsidP="008D568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59" w:type="dxa"/>
            <w:vMerge w:val="restart"/>
            <w:shd w:val="clear" w:color="auto" w:fill="auto"/>
          </w:tcPr>
          <w:p w:rsidR="007D7EC3" w:rsidRPr="008F13DA" w:rsidRDefault="007D7EC3" w:rsidP="008D568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34" w:type="dxa"/>
            <w:vMerge w:val="restart"/>
            <w:shd w:val="clear" w:color="auto" w:fill="auto"/>
          </w:tcPr>
          <w:p w:rsidR="007D7EC3" w:rsidRPr="008F13DA" w:rsidRDefault="007D7EC3" w:rsidP="008D568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13" w:type="dxa"/>
            <w:shd w:val="clear" w:color="auto" w:fill="auto"/>
          </w:tcPr>
          <w:p w:rsidR="007D7EC3" w:rsidRPr="008F13DA" w:rsidRDefault="007D7EC3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47D0B">
              <w:t xml:space="preserve">легковой автомобиль </w:t>
            </w:r>
            <w:r>
              <w:t xml:space="preserve">Тойота </w:t>
            </w:r>
            <w:proofErr w:type="spellStart"/>
            <w:r>
              <w:t>Камри</w:t>
            </w:r>
            <w:proofErr w:type="spellEnd"/>
          </w:p>
        </w:tc>
        <w:tc>
          <w:tcPr>
            <w:tcW w:w="1471" w:type="dxa"/>
            <w:vMerge w:val="restart"/>
            <w:shd w:val="clear" w:color="auto" w:fill="auto"/>
          </w:tcPr>
          <w:p w:rsidR="007D7EC3" w:rsidRPr="008F13DA" w:rsidRDefault="007D7EC3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квартира</w:t>
            </w:r>
          </w:p>
        </w:tc>
        <w:tc>
          <w:tcPr>
            <w:tcW w:w="959" w:type="dxa"/>
            <w:vMerge w:val="restart"/>
            <w:shd w:val="clear" w:color="auto" w:fill="auto"/>
          </w:tcPr>
          <w:p w:rsidR="007D7EC3" w:rsidRPr="008F13DA" w:rsidRDefault="007D7EC3" w:rsidP="008D568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4,0</w:t>
            </w:r>
          </w:p>
        </w:tc>
        <w:tc>
          <w:tcPr>
            <w:tcW w:w="1434" w:type="dxa"/>
            <w:vMerge w:val="restart"/>
            <w:shd w:val="clear" w:color="auto" w:fill="auto"/>
          </w:tcPr>
          <w:p w:rsidR="007D7EC3" w:rsidRPr="008F13DA" w:rsidRDefault="007D7EC3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47D0B">
              <w:t>Российская Федерация</w:t>
            </w:r>
          </w:p>
        </w:tc>
        <w:tc>
          <w:tcPr>
            <w:tcW w:w="1461" w:type="dxa"/>
            <w:vMerge w:val="restart"/>
            <w:shd w:val="clear" w:color="auto" w:fill="auto"/>
          </w:tcPr>
          <w:p w:rsidR="007D7EC3" w:rsidRPr="008F13DA" w:rsidRDefault="007D7EC3" w:rsidP="008D568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7D7EC3" w:rsidRPr="008F13DA" w:rsidTr="008D568E">
        <w:tc>
          <w:tcPr>
            <w:tcW w:w="2411" w:type="dxa"/>
            <w:vMerge/>
            <w:shd w:val="clear" w:color="auto" w:fill="auto"/>
          </w:tcPr>
          <w:p w:rsidR="007D7EC3" w:rsidRPr="008F13DA" w:rsidRDefault="007D7EC3" w:rsidP="008D568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73" w:type="dxa"/>
            <w:vMerge/>
            <w:shd w:val="clear" w:color="auto" w:fill="auto"/>
          </w:tcPr>
          <w:p w:rsidR="007D7EC3" w:rsidRDefault="007D7EC3" w:rsidP="008D568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:rsidR="007D7EC3" w:rsidRDefault="007D7EC3" w:rsidP="008D568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59" w:type="dxa"/>
            <w:vMerge/>
            <w:shd w:val="clear" w:color="auto" w:fill="auto"/>
          </w:tcPr>
          <w:p w:rsidR="007D7EC3" w:rsidRDefault="007D7EC3" w:rsidP="008D568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34" w:type="dxa"/>
            <w:vMerge/>
            <w:shd w:val="clear" w:color="auto" w:fill="auto"/>
          </w:tcPr>
          <w:p w:rsidR="007D7EC3" w:rsidRDefault="007D7EC3" w:rsidP="008D568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13" w:type="dxa"/>
            <w:shd w:val="clear" w:color="auto" w:fill="auto"/>
          </w:tcPr>
          <w:p w:rsidR="007D7EC3" w:rsidRPr="00647D0B" w:rsidRDefault="007D7EC3" w:rsidP="00A2125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оторное судно К</w:t>
            </w:r>
            <w:r>
              <w:t>а</w:t>
            </w:r>
            <w:r>
              <w:t>занка 5М2</w:t>
            </w:r>
          </w:p>
        </w:tc>
        <w:tc>
          <w:tcPr>
            <w:tcW w:w="1471" w:type="dxa"/>
            <w:vMerge/>
            <w:shd w:val="clear" w:color="auto" w:fill="auto"/>
          </w:tcPr>
          <w:p w:rsidR="007D7EC3" w:rsidRDefault="007D7EC3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959" w:type="dxa"/>
            <w:vMerge/>
            <w:shd w:val="clear" w:color="auto" w:fill="auto"/>
          </w:tcPr>
          <w:p w:rsidR="007D7EC3" w:rsidRDefault="007D7EC3" w:rsidP="008D568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34" w:type="dxa"/>
            <w:vMerge/>
            <w:shd w:val="clear" w:color="auto" w:fill="auto"/>
          </w:tcPr>
          <w:p w:rsidR="007D7EC3" w:rsidRPr="00647D0B" w:rsidRDefault="007D7EC3" w:rsidP="00A2125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61" w:type="dxa"/>
            <w:vMerge/>
            <w:shd w:val="clear" w:color="auto" w:fill="auto"/>
          </w:tcPr>
          <w:p w:rsidR="007D7EC3" w:rsidRDefault="007D7EC3" w:rsidP="008D568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7D7EC3" w:rsidRPr="008F13DA" w:rsidTr="008D568E">
        <w:tc>
          <w:tcPr>
            <w:tcW w:w="2411" w:type="dxa"/>
            <w:vMerge/>
            <w:shd w:val="clear" w:color="auto" w:fill="auto"/>
          </w:tcPr>
          <w:p w:rsidR="007D7EC3" w:rsidRPr="008F13DA" w:rsidRDefault="007D7EC3" w:rsidP="008D568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73" w:type="dxa"/>
            <w:vMerge/>
            <w:shd w:val="clear" w:color="auto" w:fill="auto"/>
          </w:tcPr>
          <w:p w:rsidR="007D7EC3" w:rsidRDefault="007D7EC3" w:rsidP="008D568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:rsidR="007D7EC3" w:rsidRDefault="007D7EC3" w:rsidP="008D568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59" w:type="dxa"/>
            <w:vMerge/>
            <w:shd w:val="clear" w:color="auto" w:fill="auto"/>
          </w:tcPr>
          <w:p w:rsidR="007D7EC3" w:rsidRDefault="007D7EC3" w:rsidP="008D568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34" w:type="dxa"/>
            <w:vMerge/>
            <w:shd w:val="clear" w:color="auto" w:fill="auto"/>
          </w:tcPr>
          <w:p w:rsidR="007D7EC3" w:rsidRDefault="007D7EC3" w:rsidP="008D568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13" w:type="dxa"/>
            <w:shd w:val="clear" w:color="auto" w:fill="auto"/>
          </w:tcPr>
          <w:p w:rsidR="007D7EC3" w:rsidRPr="00647D0B" w:rsidRDefault="007D7EC3" w:rsidP="00A2125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отор по</w:t>
            </w:r>
            <w:r>
              <w:t>д</w:t>
            </w:r>
            <w:r>
              <w:t>весной Ямаха</w:t>
            </w:r>
          </w:p>
        </w:tc>
        <w:tc>
          <w:tcPr>
            <w:tcW w:w="1471" w:type="dxa"/>
            <w:vMerge w:val="restart"/>
            <w:shd w:val="clear" w:color="auto" w:fill="auto"/>
          </w:tcPr>
          <w:p w:rsidR="007D7EC3" w:rsidRDefault="007D7EC3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47D0B">
              <w:t>земельный участок</w:t>
            </w:r>
          </w:p>
        </w:tc>
        <w:tc>
          <w:tcPr>
            <w:tcW w:w="959" w:type="dxa"/>
            <w:vMerge w:val="restart"/>
            <w:shd w:val="clear" w:color="auto" w:fill="auto"/>
          </w:tcPr>
          <w:p w:rsidR="007D7EC3" w:rsidRDefault="007D7EC3" w:rsidP="008D568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30,0</w:t>
            </w:r>
          </w:p>
        </w:tc>
        <w:tc>
          <w:tcPr>
            <w:tcW w:w="1434" w:type="dxa"/>
            <w:vMerge w:val="restart"/>
            <w:shd w:val="clear" w:color="auto" w:fill="auto"/>
          </w:tcPr>
          <w:p w:rsidR="007D7EC3" w:rsidRPr="00647D0B" w:rsidRDefault="007D7EC3" w:rsidP="00A21256">
            <w:pPr>
              <w:widowControl w:val="0"/>
              <w:autoSpaceDE w:val="0"/>
              <w:autoSpaceDN w:val="0"/>
              <w:adjustRightInd w:val="0"/>
              <w:jc w:val="both"/>
            </w:pPr>
            <w:r w:rsidRPr="00647D0B">
              <w:t>Российская Федерация</w:t>
            </w:r>
          </w:p>
        </w:tc>
        <w:tc>
          <w:tcPr>
            <w:tcW w:w="1461" w:type="dxa"/>
            <w:vMerge/>
            <w:shd w:val="clear" w:color="auto" w:fill="auto"/>
          </w:tcPr>
          <w:p w:rsidR="007D7EC3" w:rsidRDefault="007D7EC3" w:rsidP="008D568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7D7EC3" w:rsidRPr="008F13DA" w:rsidTr="008D568E">
        <w:tc>
          <w:tcPr>
            <w:tcW w:w="2411" w:type="dxa"/>
            <w:vMerge/>
            <w:shd w:val="clear" w:color="auto" w:fill="auto"/>
          </w:tcPr>
          <w:p w:rsidR="007D7EC3" w:rsidRPr="008F13DA" w:rsidRDefault="007D7EC3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773" w:type="dxa"/>
            <w:vMerge/>
            <w:shd w:val="clear" w:color="auto" w:fill="auto"/>
          </w:tcPr>
          <w:p w:rsidR="007D7EC3" w:rsidRPr="008F13DA" w:rsidRDefault="007D7EC3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:rsidR="007D7EC3" w:rsidRPr="008F13DA" w:rsidRDefault="007D7EC3" w:rsidP="008D568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59" w:type="dxa"/>
            <w:vMerge/>
            <w:shd w:val="clear" w:color="auto" w:fill="auto"/>
          </w:tcPr>
          <w:p w:rsidR="007D7EC3" w:rsidRPr="008F13DA" w:rsidRDefault="007D7EC3" w:rsidP="008D568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34" w:type="dxa"/>
            <w:vMerge/>
            <w:shd w:val="clear" w:color="auto" w:fill="auto"/>
          </w:tcPr>
          <w:p w:rsidR="007D7EC3" w:rsidRPr="008F13DA" w:rsidRDefault="007D7EC3" w:rsidP="008D568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13" w:type="dxa"/>
            <w:shd w:val="clear" w:color="auto" w:fill="auto"/>
          </w:tcPr>
          <w:p w:rsidR="007D7EC3" w:rsidRPr="008F13DA" w:rsidRDefault="007D7EC3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47D0B">
              <w:t>автоприцеп ПФ-01 ФЕРМЕР</w:t>
            </w:r>
          </w:p>
        </w:tc>
        <w:tc>
          <w:tcPr>
            <w:tcW w:w="1471" w:type="dxa"/>
            <w:vMerge/>
            <w:shd w:val="clear" w:color="auto" w:fill="auto"/>
          </w:tcPr>
          <w:p w:rsidR="007D7EC3" w:rsidRPr="008F13DA" w:rsidRDefault="007D7EC3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959" w:type="dxa"/>
            <w:vMerge/>
            <w:shd w:val="clear" w:color="auto" w:fill="auto"/>
          </w:tcPr>
          <w:p w:rsidR="007D7EC3" w:rsidRPr="008F13DA" w:rsidRDefault="007D7EC3" w:rsidP="008D568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34" w:type="dxa"/>
            <w:vMerge/>
            <w:shd w:val="clear" w:color="auto" w:fill="auto"/>
          </w:tcPr>
          <w:p w:rsidR="007D7EC3" w:rsidRPr="008F13DA" w:rsidRDefault="007D7EC3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461" w:type="dxa"/>
            <w:vMerge/>
            <w:shd w:val="clear" w:color="auto" w:fill="auto"/>
          </w:tcPr>
          <w:p w:rsidR="007D7EC3" w:rsidRPr="008F13DA" w:rsidRDefault="007D7EC3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</w:tbl>
    <w:p w:rsidR="005F5B02" w:rsidRPr="005F5B02" w:rsidRDefault="005F5B02" w:rsidP="005F5B02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206DCF" w:rsidRPr="00647D0B" w:rsidRDefault="00206DCF" w:rsidP="00206DCF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206DCF" w:rsidRPr="00ED2C5D" w:rsidRDefault="00206DCF" w:rsidP="00206DC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D2C5D">
        <w:rPr>
          <w:b/>
          <w:bCs/>
          <w:sz w:val="28"/>
          <w:szCs w:val="28"/>
        </w:rPr>
        <w:lastRenderedPageBreak/>
        <w:t>Сведения</w:t>
      </w:r>
    </w:p>
    <w:p w:rsidR="00206DCF" w:rsidRPr="00ED2C5D" w:rsidRDefault="00206DCF" w:rsidP="00206DC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D2C5D">
        <w:rPr>
          <w:b/>
          <w:bCs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B43E4D" w:rsidRPr="00ED2C5D" w:rsidRDefault="00B43E4D" w:rsidP="00B43E4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D2C5D">
        <w:rPr>
          <w:b/>
          <w:bCs/>
          <w:sz w:val="28"/>
          <w:szCs w:val="28"/>
        </w:rPr>
        <w:t xml:space="preserve">главного специалиста сектора учета и отчетности финансово-экономического отдела </w:t>
      </w:r>
    </w:p>
    <w:p w:rsidR="00206DCF" w:rsidRPr="00ED2C5D" w:rsidRDefault="00B43E4D" w:rsidP="00B43E4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D2C5D">
        <w:rPr>
          <w:b/>
          <w:bCs/>
          <w:sz w:val="28"/>
          <w:szCs w:val="28"/>
        </w:rPr>
        <w:t>администрации</w:t>
      </w:r>
      <w:r w:rsidR="00206DCF" w:rsidRPr="00ED2C5D">
        <w:rPr>
          <w:b/>
          <w:bCs/>
          <w:sz w:val="28"/>
          <w:szCs w:val="28"/>
        </w:rPr>
        <w:t xml:space="preserve"> сельского поселения Горноправдинск</w:t>
      </w:r>
    </w:p>
    <w:p w:rsidR="00206DCF" w:rsidRDefault="00206DCF" w:rsidP="00206DC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D2C5D">
        <w:rPr>
          <w:b/>
          <w:bCs/>
          <w:sz w:val="28"/>
          <w:szCs w:val="28"/>
        </w:rPr>
        <w:t>за период с 1 января по 31 декабря 201</w:t>
      </w:r>
      <w:r w:rsidR="00674A16">
        <w:rPr>
          <w:b/>
          <w:bCs/>
          <w:sz w:val="28"/>
          <w:szCs w:val="28"/>
        </w:rPr>
        <w:t>8</w:t>
      </w:r>
      <w:r w:rsidRPr="00ED2C5D">
        <w:rPr>
          <w:b/>
          <w:bCs/>
          <w:sz w:val="28"/>
          <w:szCs w:val="28"/>
        </w:rPr>
        <w:t xml:space="preserve"> года</w:t>
      </w:r>
    </w:p>
    <w:p w:rsidR="005A200E" w:rsidRDefault="005A200E" w:rsidP="00206DC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5"/>
        <w:gridCol w:w="1773"/>
        <w:gridCol w:w="1471"/>
        <w:gridCol w:w="1186"/>
        <w:gridCol w:w="1434"/>
        <w:gridCol w:w="1413"/>
        <w:gridCol w:w="1471"/>
        <w:gridCol w:w="1186"/>
        <w:gridCol w:w="1434"/>
        <w:gridCol w:w="1571"/>
      </w:tblGrid>
      <w:tr w:rsidR="007049B9" w:rsidRPr="003B217E" w:rsidTr="00547742">
        <w:tc>
          <w:tcPr>
            <w:tcW w:w="1785" w:type="dxa"/>
            <w:vMerge w:val="restart"/>
            <w:shd w:val="clear" w:color="auto" w:fill="auto"/>
          </w:tcPr>
          <w:p w:rsidR="007049B9" w:rsidRPr="003B217E" w:rsidRDefault="007049B9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73" w:type="dxa"/>
            <w:vMerge w:val="restart"/>
            <w:shd w:val="clear" w:color="auto" w:fill="auto"/>
          </w:tcPr>
          <w:p w:rsidR="007049B9" w:rsidRPr="003B217E" w:rsidRDefault="007049B9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 xml:space="preserve">Декларированный годовой доход </w:t>
            </w:r>
          </w:p>
          <w:p w:rsidR="007049B9" w:rsidRPr="003B217E" w:rsidRDefault="007049B9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 xml:space="preserve">за отчетный год (руб.) </w:t>
            </w:r>
          </w:p>
          <w:p w:rsidR="007049B9" w:rsidRPr="003B217E" w:rsidRDefault="007049B9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4" w:type="dxa"/>
            <w:gridSpan w:val="4"/>
            <w:shd w:val="clear" w:color="auto" w:fill="auto"/>
          </w:tcPr>
          <w:p w:rsidR="007049B9" w:rsidRPr="003B217E" w:rsidRDefault="007049B9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 xml:space="preserve">Перечень объектов недвижимого имущества </w:t>
            </w:r>
          </w:p>
          <w:p w:rsidR="007049B9" w:rsidRPr="003B217E" w:rsidRDefault="007049B9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 xml:space="preserve">и транспортных средств, принадлежащих на праве </w:t>
            </w:r>
          </w:p>
          <w:p w:rsidR="007049B9" w:rsidRPr="003B217E" w:rsidRDefault="007049B9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3B217E">
              <w:rPr>
                <w:sz w:val="20"/>
                <w:szCs w:val="20"/>
              </w:rPr>
              <w:t xml:space="preserve">собственности (источники получения средств, за счет </w:t>
            </w:r>
            <w:proofErr w:type="gramEnd"/>
          </w:p>
          <w:p w:rsidR="007049B9" w:rsidRPr="003B217E" w:rsidRDefault="007049B9" w:rsidP="007049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proofErr w:type="gramStart"/>
            <w:r w:rsidRPr="003B217E">
              <w:rPr>
                <w:sz w:val="20"/>
                <w:szCs w:val="20"/>
              </w:rPr>
              <w:t>которых</w:t>
            </w:r>
            <w:proofErr w:type="gramEnd"/>
            <w:r w:rsidRPr="003B217E">
              <w:rPr>
                <w:sz w:val="20"/>
                <w:szCs w:val="20"/>
              </w:rPr>
              <w:t xml:space="preserve"> совершена сделка)</w:t>
            </w:r>
            <w:r w:rsidRPr="003B217E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091" w:type="dxa"/>
            <w:gridSpan w:val="3"/>
            <w:shd w:val="clear" w:color="auto" w:fill="auto"/>
          </w:tcPr>
          <w:p w:rsidR="007049B9" w:rsidRPr="003B217E" w:rsidRDefault="007049B9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 xml:space="preserve">Перечень объектов </w:t>
            </w:r>
          </w:p>
          <w:p w:rsidR="007049B9" w:rsidRPr="003B217E" w:rsidRDefault="007049B9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 xml:space="preserve">недвижимого имущества, </w:t>
            </w:r>
          </w:p>
          <w:p w:rsidR="007049B9" w:rsidRPr="003B217E" w:rsidRDefault="007049B9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proofErr w:type="gramStart"/>
            <w:r w:rsidRPr="003B217E">
              <w:rPr>
                <w:sz w:val="20"/>
                <w:szCs w:val="20"/>
              </w:rPr>
              <w:t>находящегося</w:t>
            </w:r>
            <w:proofErr w:type="gramEnd"/>
            <w:r w:rsidRPr="003B217E">
              <w:rPr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571" w:type="dxa"/>
            <w:vMerge w:val="restart"/>
            <w:shd w:val="clear" w:color="auto" w:fill="auto"/>
          </w:tcPr>
          <w:p w:rsidR="007049B9" w:rsidRPr="003B217E" w:rsidRDefault="007049B9" w:rsidP="007049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>Сведения об источниках получения средств, за счет которых с</w:t>
            </w:r>
            <w:r w:rsidRPr="003B217E">
              <w:rPr>
                <w:sz w:val="20"/>
                <w:szCs w:val="20"/>
              </w:rPr>
              <w:t>о</w:t>
            </w:r>
            <w:r w:rsidRPr="003B217E">
              <w:rPr>
                <w:sz w:val="20"/>
                <w:szCs w:val="20"/>
              </w:rPr>
              <w:t>вершена сделка по приобрет</w:t>
            </w:r>
            <w:r w:rsidRPr="003B217E">
              <w:rPr>
                <w:sz w:val="20"/>
                <w:szCs w:val="20"/>
              </w:rPr>
              <w:t>е</w:t>
            </w:r>
            <w:r w:rsidRPr="003B217E">
              <w:rPr>
                <w:sz w:val="20"/>
                <w:szCs w:val="20"/>
              </w:rPr>
              <w:t>нию ценных бумаг (долей участия, паев в уставных (складочных) капиталах о</w:t>
            </w:r>
            <w:r w:rsidRPr="003B217E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ганизаций)</w:t>
            </w:r>
          </w:p>
        </w:tc>
      </w:tr>
      <w:tr w:rsidR="007049B9" w:rsidRPr="00324442" w:rsidTr="00547742">
        <w:tc>
          <w:tcPr>
            <w:tcW w:w="1785" w:type="dxa"/>
            <w:vMerge/>
            <w:shd w:val="clear" w:color="auto" w:fill="auto"/>
          </w:tcPr>
          <w:p w:rsidR="007049B9" w:rsidRPr="00324442" w:rsidRDefault="007049B9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773" w:type="dxa"/>
            <w:vMerge/>
            <w:shd w:val="clear" w:color="auto" w:fill="auto"/>
          </w:tcPr>
          <w:p w:rsidR="007049B9" w:rsidRPr="00324442" w:rsidRDefault="007049B9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71" w:type="dxa"/>
            <w:shd w:val="clear" w:color="auto" w:fill="auto"/>
          </w:tcPr>
          <w:p w:rsidR="007049B9" w:rsidRPr="003B217E" w:rsidRDefault="007049B9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86" w:type="dxa"/>
            <w:shd w:val="clear" w:color="auto" w:fill="auto"/>
          </w:tcPr>
          <w:p w:rsidR="007049B9" w:rsidRPr="003B217E" w:rsidRDefault="007049B9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 xml:space="preserve">площадь </w:t>
            </w:r>
          </w:p>
          <w:p w:rsidR="007049B9" w:rsidRPr="003B217E" w:rsidRDefault="007049B9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>(кв. м)</w:t>
            </w:r>
          </w:p>
        </w:tc>
        <w:tc>
          <w:tcPr>
            <w:tcW w:w="1434" w:type="dxa"/>
            <w:shd w:val="clear" w:color="auto" w:fill="auto"/>
          </w:tcPr>
          <w:p w:rsidR="007049B9" w:rsidRPr="003B217E" w:rsidRDefault="007049B9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 xml:space="preserve">страна </w:t>
            </w:r>
          </w:p>
          <w:p w:rsidR="007049B9" w:rsidRPr="003B217E" w:rsidRDefault="007049B9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>расположения</w:t>
            </w:r>
          </w:p>
        </w:tc>
        <w:tc>
          <w:tcPr>
            <w:tcW w:w="1413" w:type="dxa"/>
            <w:shd w:val="clear" w:color="auto" w:fill="auto"/>
          </w:tcPr>
          <w:p w:rsidR="007049B9" w:rsidRPr="003B217E" w:rsidRDefault="007049B9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71" w:type="dxa"/>
            <w:shd w:val="clear" w:color="auto" w:fill="auto"/>
          </w:tcPr>
          <w:p w:rsidR="007049B9" w:rsidRPr="003B217E" w:rsidRDefault="007049B9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86" w:type="dxa"/>
            <w:shd w:val="clear" w:color="auto" w:fill="auto"/>
          </w:tcPr>
          <w:p w:rsidR="007049B9" w:rsidRPr="003B217E" w:rsidRDefault="007049B9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1434" w:type="dxa"/>
            <w:shd w:val="clear" w:color="auto" w:fill="auto"/>
          </w:tcPr>
          <w:p w:rsidR="007049B9" w:rsidRPr="003B217E" w:rsidRDefault="007049B9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 xml:space="preserve">страна </w:t>
            </w:r>
          </w:p>
          <w:p w:rsidR="007049B9" w:rsidRPr="003B217E" w:rsidRDefault="007049B9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>расположения</w:t>
            </w:r>
          </w:p>
        </w:tc>
        <w:tc>
          <w:tcPr>
            <w:tcW w:w="1571" w:type="dxa"/>
            <w:vMerge/>
            <w:shd w:val="clear" w:color="auto" w:fill="auto"/>
          </w:tcPr>
          <w:p w:rsidR="007049B9" w:rsidRPr="00324442" w:rsidRDefault="007049B9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7049B9" w:rsidRPr="007049B9" w:rsidTr="00547742">
        <w:tc>
          <w:tcPr>
            <w:tcW w:w="1785" w:type="dxa"/>
            <w:shd w:val="clear" w:color="auto" w:fill="auto"/>
          </w:tcPr>
          <w:p w:rsidR="007049B9" w:rsidRDefault="005B5173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Семенова</w:t>
            </w:r>
          </w:p>
          <w:p w:rsidR="005B5173" w:rsidRDefault="005B5173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Ксения</w:t>
            </w:r>
          </w:p>
          <w:p w:rsidR="005B5173" w:rsidRPr="007049B9" w:rsidRDefault="005B5173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Александровна</w:t>
            </w:r>
          </w:p>
        </w:tc>
        <w:tc>
          <w:tcPr>
            <w:tcW w:w="1773" w:type="dxa"/>
            <w:shd w:val="clear" w:color="auto" w:fill="auto"/>
          </w:tcPr>
          <w:p w:rsidR="005B5173" w:rsidRPr="007049B9" w:rsidRDefault="007B0C71" w:rsidP="00674A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674A16">
              <w:rPr>
                <w:bCs/>
              </w:rPr>
              <w:t>96</w:t>
            </w:r>
            <w:r w:rsidR="00B5103D">
              <w:rPr>
                <w:bCs/>
              </w:rPr>
              <w:t>437,97</w:t>
            </w:r>
          </w:p>
        </w:tc>
        <w:tc>
          <w:tcPr>
            <w:tcW w:w="1471" w:type="dxa"/>
            <w:shd w:val="clear" w:color="auto" w:fill="auto"/>
          </w:tcPr>
          <w:p w:rsidR="007049B9" w:rsidRPr="007049B9" w:rsidRDefault="00AA180D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квартира</w:t>
            </w:r>
          </w:p>
        </w:tc>
        <w:tc>
          <w:tcPr>
            <w:tcW w:w="1186" w:type="dxa"/>
            <w:shd w:val="clear" w:color="auto" w:fill="auto"/>
          </w:tcPr>
          <w:p w:rsidR="007049B9" w:rsidRPr="007049B9" w:rsidRDefault="00AA180D" w:rsidP="00AA180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8,7</w:t>
            </w:r>
          </w:p>
        </w:tc>
        <w:tc>
          <w:tcPr>
            <w:tcW w:w="1434" w:type="dxa"/>
            <w:shd w:val="clear" w:color="auto" w:fill="auto"/>
          </w:tcPr>
          <w:p w:rsidR="007049B9" w:rsidRPr="007049B9" w:rsidRDefault="00AA180D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t>Российская Федерация</w:t>
            </w:r>
          </w:p>
        </w:tc>
        <w:tc>
          <w:tcPr>
            <w:tcW w:w="1413" w:type="dxa"/>
            <w:shd w:val="clear" w:color="auto" w:fill="auto"/>
          </w:tcPr>
          <w:p w:rsidR="007049B9" w:rsidRPr="007049B9" w:rsidRDefault="00AA180D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16CC6">
              <w:t>легковой автомобиль</w:t>
            </w:r>
            <w:r w:rsidRPr="00916CC6">
              <w:rPr>
                <w:lang w:val="en-US"/>
              </w:rPr>
              <w:t xml:space="preserve"> TOYOTA CELICA</w:t>
            </w:r>
          </w:p>
        </w:tc>
        <w:tc>
          <w:tcPr>
            <w:tcW w:w="1471" w:type="dxa"/>
            <w:shd w:val="clear" w:color="auto" w:fill="auto"/>
          </w:tcPr>
          <w:p w:rsidR="007049B9" w:rsidRPr="007049B9" w:rsidRDefault="00AA180D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квартира</w:t>
            </w:r>
          </w:p>
        </w:tc>
        <w:tc>
          <w:tcPr>
            <w:tcW w:w="1186" w:type="dxa"/>
            <w:shd w:val="clear" w:color="auto" w:fill="auto"/>
          </w:tcPr>
          <w:p w:rsidR="007049B9" w:rsidRPr="007049B9" w:rsidRDefault="00B5103D" w:rsidP="00AA180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2,2</w:t>
            </w:r>
          </w:p>
        </w:tc>
        <w:tc>
          <w:tcPr>
            <w:tcW w:w="1434" w:type="dxa"/>
            <w:shd w:val="clear" w:color="auto" w:fill="auto"/>
          </w:tcPr>
          <w:p w:rsidR="007049B9" w:rsidRPr="007049B9" w:rsidRDefault="00AA180D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t>Российская Федерация</w:t>
            </w:r>
          </w:p>
        </w:tc>
        <w:tc>
          <w:tcPr>
            <w:tcW w:w="1571" w:type="dxa"/>
            <w:shd w:val="clear" w:color="auto" w:fill="auto"/>
          </w:tcPr>
          <w:p w:rsidR="007049B9" w:rsidRPr="007049B9" w:rsidRDefault="00AA180D" w:rsidP="00AA180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</w:tbl>
    <w:p w:rsidR="005A200E" w:rsidRPr="005A200E" w:rsidRDefault="005A200E" w:rsidP="005A200E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206DCF" w:rsidRPr="00583AE9" w:rsidRDefault="00206DCF" w:rsidP="00206DCF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206DCF" w:rsidRDefault="00206DCF"/>
    <w:p w:rsidR="00547742" w:rsidRDefault="00547742"/>
    <w:p w:rsidR="00547742" w:rsidRDefault="00547742"/>
    <w:p w:rsidR="00547742" w:rsidRDefault="00547742"/>
    <w:p w:rsidR="0059119B" w:rsidRDefault="0059119B"/>
    <w:p w:rsidR="0059119B" w:rsidRDefault="0059119B"/>
    <w:p w:rsidR="0059119B" w:rsidRDefault="0059119B"/>
    <w:p w:rsidR="0059119B" w:rsidRDefault="0059119B"/>
    <w:p w:rsidR="0059119B" w:rsidRDefault="0059119B"/>
    <w:p w:rsidR="0059119B" w:rsidRDefault="0059119B"/>
    <w:p w:rsidR="0059119B" w:rsidRDefault="0059119B"/>
    <w:p w:rsidR="0059119B" w:rsidRDefault="0059119B"/>
    <w:p w:rsidR="00206DCF" w:rsidRDefault="00206DCF"/>
    <w:p w:rsidR="00206DCF" w:rsidRPr="00ED2C5D" w:rsidRDefault="00206DCF" w:rsidP="00206DC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D2C5D">
        <w:rPr>
          <w:b/>
          <w:bCs/>
          <w:sz w:val="28"/>
          <w:szCs w:val="28"/>
        </w:rPr>
        <w:lastRenderedPageBreak/>
        <w:t>Сведения</w:t>
      </w:r>
    </w:p>
    <w:p w:rsidR="00206DCF" w:rsidRPr="00ED2C5D" w:rsidRDefault="00206DCF" w:rsidP="00206DC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D2C5D">
        <w:rPr>
          <w:b/>
          <w:bCs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B24D5D" w:rsidRPr="00ED2C5D" w:rsidRDefault="00B24D5D" w:rsidP="00B24D5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D2C5D">
        <w:rPr>
          <w:b/>
          <w:bCs/>
          <w:sz w:val="28"/>
          <w:szCs w:val="28"/>
        </w:rPr>
        <w:t xml:space="preserve">главного специалиста сектора учета и отчетности финансово-экономического отдела </w:t>
      </w:r>
    </w:p>
    <w:p w:rsidR="00B24D5D" w:rsidRPr="00ED2C5D" w:rsidRDefault="00B24D5D" w:rsidP="00B24D5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D2C5D">
        <w:rPr>
          <w:b/>
          <w:bCs/>
          <w:sz w:val="28"/>
          <w:szCs w:val="28"/>
        </w:rPr>
        <w:t>администрации сельского поселения Горноправдинск</w:t>
      </w:r>
    </w:p>
    <w:p w:rsidR="00206DCF" w:rsidRDefault="00206DCF" w:rsidP="00206DC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D2C5D">
        <w:rPr>
          <w:b/>
          <w:bCs/>
          <w:sz w:val="28"/>
          <w:szCs w:val="28"/>
        </w:rPr>
        <w:t>за период с 1 января по 31 декабря 201</w:t>
      </w:r>
      <w:r w:rsidR="00B5103D">
        <w:rPr>
          <w:b/>
          <w:bCs/>
          <w:sz w:val="28"/>
          <w:szCs w:val="28"/>
        </w:rPr>
        <w:t>8</w:t>
      </w:r>
      <w:r w:rsidRPr="00ED2C5D">
        <w:rPr>
          <w:b/>
          <w:bCs/>
          <w:sz w:val="28"/>
          <w:szCs w:val="28"/>
        </w:rPr>
        <w:t xml:space="preserve"> года</w:t>
      </w:r>
    </w:p>
    <w:p w:rsidR="00547742" w:rsidRDefault="00547742" w:rsidP="00206DC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0"/>
        <w:gridCol w:w="1769"/>
        <w:gridCol w:w="1467"/>
        <w:gridCol w:w="957"/>
        <w:gridCol w:w="1431"/>
        <w:gridCol w:w="1410"/>
        <w:gridCol w:w="1467"/>
        <w:gridCol w:w="957"/>
        <w:gridCol w:w="1431"/>
        <w:gridCol w:w="1457"/>
      </w:tblGrid>
      <w:tr w:rsidR="00547742" w:rsidRPr="003B217E" w:rsidTr="00A0234A">
        <w:tc>
          <w:tcPr>
            <w:tcW w:w="2440" w:type="dxa"/>
            <w:vMerge w:val="restart"/>
            <w:shd w:val="clear" w:color="auto" w:fill="auto"/>
          </w:tcPr>
          <w:p w:rsidR="00547742" w:rsidRPr="003B217E" w:rsidRDefault="00547742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69" w:type="dxa"/>
            <w:vMerge w:val="restart"/>
            <w:shd w:val="clear" w:color="auto" w:fill="auto"/>
          </w:tcPr>
          <w:p w:rsidR="00547742" w:rsidRPr="003B217E" w:rsidRDefault="00547742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>Декларирова</w:t>
            </w:r>
            <w:r w:rsidRPr="003B217E">
              <w:rPr>
                <w:sz w:val="20"/>
                <w:szCs w:val="20"/>
              </w:rPr>
              <w:t>н</w:t>
            </w:r>
            <w:r w:rsidRPr="003B217E">
              <w:rPr>
                <w:sz w:val="20"/>
                <w:szCs w:val="20"/>
              </w:rPr>
              <w:t>ный годовой д</w:t>
            </w:r>
            <w:r w:rsidRPr="003B217E">
              <w:rPr>
                <w:sz w:val="20"/>
                <w:szCs w:val="20"/>
              </w:rPr>
              <w:t>о</w:t>
            </w:r>
            <w:r w:rsidRPr="003B217E">
              <w:rPr>
                <w:sz w:val="20"/>
                <w:szCs w:val="20"/>
              </w:rPr>
              <w:t xml:space="preserve">ход </w:t>
            </w:r>
          </w:p>
          <w:p w:rsidR="00547742" w:rsidRPr="003B217E" w:rsidRDefault="00547742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 xml:space="preserve">за отчетный год (руб.) </w:t>
            </w:r>
          </w:p>
          <w:p w:rsidR="00547742" w:rsidRPr="003B217E" w:rsidRDefault="00547742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265" w:type="dxa"/>
            <w:gridSpan w:val="4"/>
            <w:shd w:val="clear" w:color="auto" w:fill="auto"/>
          </w:tcPr>
          <w:p w:rsidR="00547742" w:rsidRPr="003B217E" w:rsidRDefault="00547742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 xml:space="preserve">Перечень объектов недвижимого имущества </w:t>
            </w:r>
          </w:p>
          <w:p w:rsidR="00547742" w:rsidRPr="003B217E" w:rsidRDefault="00547742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 xml:space="preserve">и транспортных средств, принадлежащих на праве </w:t>
            </w:r>
          </w:p>
          <w:p w:rsidR="00547742" w:rsidRPr="003B217E" w:rsidRDefault="00547742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3B217E">
              <w:rPr>
                <w:sz w:val="20"/>
                <w:szCs w:val="20"/>
              </w:rPr>
              <w:t xml:space="preserve">собственности (источники получения средств, за счет </w:t>
            </w:r>
            <w:proofErr w:type="gramEnd"/>
          </w:p>
          <w:p w:rsidR="00547742" w:rsidRPr="003B217E" w:rsidRDefault="00547742" w:rsidP="0054774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proofErr w:type="gramStart"/>
            <w:r w:rsidRPr="003B217E">
              <w:rPr>
                <w:sz w:val="20"/>
                <w:szCs w:val="20"/>
              </w:rPr>
              <w:t>которых</w:t>
            </w:r>
            <w:proofErr w:type="gramEnd"/>
            <w:r w:rsidRPr="003B217E">
              <w:rPr>
                <w:sz w:val="20"/>
                <w:szCs w:val="20"/>
              </w:rPr>
              <w:t xml:space="preserve"> совершена сделка)</w:t>
            </w:r>
            <w:r w:rsidRPr="003B217E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855" w:type="dxa"/>
            <w:gridSpan w:val="3"/>
            <w:shd w:val="clear" w:color="auto" w:fill="auto"/>
          </w:tcPr>
          <w:p w:rsidR="00547742" w:rsidRPr="003B217E" w:rsidRDefault="00547742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 xml:space="preserve">Перечень объектов </w:t>
            </w:r>
          </w:p>
          <w:p w:rsidR="00547742" w:rsidRPr="003B217E" w:rsidRDefault="00547742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 xml:space="preserve">недвижимого имущества, </w:t>
            </w:r>
          </w:p>
          <w:p w:rsidR="00547742" w:rsidRPr="003B217E" w:rsidRDefault="00547742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proofErr w:type="gramStart"/>
            <w:r w:rsidRPr="003B217E">
              <w:rPr>
                <w:sz w:val="20"/>
                <w:szCs w:val="20"/>
              </w:rPr>
              <w:t>находящегося</w:t>
            </w:r>
            <w:proofErr w:type="gramEnd"/>
            <w:r w:rsidRPr="003B217E">
              <w:rPr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457" w:type="dxa"/>
            <w:vMerge w:val="restart"/>
            <w:shd w:val="clear" w:color="auto" w:fill="auto"/>
          </w:tcPr>
          <w:p w:rsidR="00547742" w:rsidRPr="003B217E" w:rsidRDefault="00547742" w:rsidP="0054774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>Сведения об источниках получения средств, за счет которых совершена сделка по приобрет</w:t>
            </w:r>
            <w:r w:rsidRPr="003B217E">
              <w:rPr>
                <w:sz w:val="20"/>
                <w:szCs w:val="20"/>
              </w:rPr>
              <w:t>е</w:t>
            </w:r>
            <w:r w:rsidRPr="003B217E">
              <w:rPr>
                <w:sz w:val="20"/>
                <w:szCs w:val="20"/>
              </w:rPr>
              <w:t>нию ценных бумаг (долей участия, паев в уставных (складочных) капиталах ор</w:t>
            </w:r>
            <w:r>
              <w:rPr>
                <w:sz w:val="20"/>
                <w:szCs w:val="20"/>
              </w:rPr>
              <w:t>ганизаций)</w:t>
            </w:r>
          </w:p>
        </w:tc>
      </w:tr>
      <w:tr w:rsidR="004414F2" w:rsidRPr="00324442" w:rsidTr="00A0234A">
        <w:tc>
          <w:tcPr>
            <w:tcW w:w="2440" w:type="dxa"/>
            <w:vMerge/>
            <w:shd w:val="clear" w:color="auto" w:fill="auto"/>
          </w:tcPr>
          <w:p w:rsidR="00547742" w:rsidRPr="00324442" w:rsidRDefault="00547742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769" w:type="dxa"/>
            <w:vMerge/>
            <w:shd w:val="clear" w:color="auto" w:fill="auto"/>
          </w:tcPr>
          <w:p w:rsidR="00547742" w:rsidRPr="00324442" w:rsidRDefault="00547742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67" w:type="dxa"/>
            <w:shd w:val="clear" w:color="auto" w:fill="auto"/>
          </w:tcPr>
          <w:p w:rsidR="00547742" w:rsidRPr="003B217E" w:rsidRDefault="00547742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>вид объектов недвижим</w:t>
            </w:r>
            <w:r w:rsidRPr="003B217E">
              <w:rPr>
                <w:sz w:val="20"/>
                <w:szCs w:val="20"/>
              </w:rPr>
              <w:t>о</w:t>
            </w:r>
            <w:r w:rsidRPr="003B217E">
              <w:rPr>
                <w:sz w:val="20"/>
                <w:szCs w:val="20"/>
              </w:rPr>
              <w:t>сти</w:t>
            </w:r>
          </w:p>
        </w:tc>
        <w:tc>
          <w:tcPr>
            <w:tcW w:w="957" w:type="dxa"/>
            <w:shd w:val="clear" w:color="auto" w:fill="auto"/>
          </w:tcPr>
          <w:p w:rsidR="00547742" w:rsidRPr="003B217E" w:rsidRDefault="00547742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>пл</w:t>
            </w:r>
            <w:r w:rsidRPr="003B217E">
              <w:rPr>
                <w:sz w:val="20"/>
                <w:szCs w:val="20"/>
              </w:rPr>
              <w:t>о</w:t>
            </w:r>
            <w:r w:rsidRPr="003B217E">
              <w:rPr>
                <w:sz w:val="20"/>
                <w:szCs w:val="20"/>
              </w:rPr>
              <w:t xml:space="preserve">щадь </w:t>
            </w:r>
          </w:p>
          <w:p w:rsidR="00547742" w:rsidRPr="003B217E" w:rsidRDefault="00547742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>(кв. м)</w:t>
            </w:r>
          </w:p>
        </w:tc>
        <w:tc>
          <w:tcPr>
            <w:tcW w:w="1431" w:type="dxa"/>
            <w:shd w:val="clear" w:color="auto" w:fill="auto"/>
          </w:tcPr>
          <w:p w:rsidR="00547742" w:rsidRPr="003B217E" w:rsidRDefault="00547742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 xml:space="preserve">страна </w:t>
            </w:r>
          </w:p>
          <w:p w:rsidR="00547742" w:rsidRPr="003B217E" w:rsidRDefault="00547742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>располож</w:t>
            </w:r>
            <w:r w:rsidRPr="003B217E">
              <w:rPr>
                <w:sz w:val="20"/>
                <w:szCs w:val="20"/>
              </w:rPr>
              <w:t>е</w:t>
            </w:r>
            <w:r w:rsidRPr="003B217E">
              <w:rPr>
                <w:sz w:val="20"/>
                <w:szCs w:val="20"/>
              </w:rPr>
              <w:t>ния</w:t>
            </w:r>
          </w:p>
        </w:tc>
        <w:tc>
          <w:tcPr>
            <w:tcW w:w="1410" w:type="dxa"/>
            <w:shd w:val="clear" w:color="auto" w:fill="auto"/>
          </w:tcPr>
          <w:p w:rsidR="00547742" w:rsidRPr="003B217E" w:rsidRDefault="00547742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>транспор</w:t>
            </w:r>
            <w:r w:rsidRPr="003B217E">
              <w:rPr>
                <w:sz w:val="20"/>
                <w:szCs w:val="20"/>
              </w:rPr>
              <w:t>т</w:t>
            </w:r>
            <w:r w:rsidRPr="003B217E">
              <w:rPr>
                <w:sz w:val="20"/>
                <w:szCs w:val="20"/>
              </w:rPr>
              <w:t>ные средства (вид, марка)</w:t>
            </w:r>
          </w:p>
        </w:tc>
        <w:tc>
          <w:tcPr>
            <w:tcW w:w="1467" w:type="dxa"/>
            <w:shd w:val="clear" w:color="auto" w:fill="auto"/>
          </w:tcPr>
          <w:p w:rsidR="00547742" w:rsidRPr="003B217E" w:rsidRDefault="00547742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>вид объектов недвижим</w:t>
            </w:r>
            <w:r w:rsidRPr="003B217E">
              <w:rPr>
                <w:sz w:val="20"/>
                <w:szCs w:val="20"/>
              </w:rPr>
              <w:t>о</w:t>
            </w:r>
            <w:r w:rsidRPr="003B217E">
              <w:rPr>
                <w:sz w:val="20"/>
                <w:szCs w:val="20"/>
              </w:rPr>
              <w:t>сти</w:t>
            </w:r>
          </w:p>
        </w:tc>
        <w:tc>
          <w:tcPr>
            <w:tcW w:w="957" w:type="dxa"/>
            <w:shd w:val="clear" w:color="auto" w:fill="auto"/>
          </w:tcPr>
          <w:p w:rsidR="00547742" w:rsidRPr="003B217E" w:rsidRDefault="00547742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>пл</w:t>
            </w:r>
            <w:r w:rsidRPr="003B217E">
              <w:rPr>
                <w:sz w:val="20"/>
                <w:szCs w:val="20"/>
              </w:rPr>
              <w:t>о</w:t>
            </w:r>
            <w:r w:rsidRPr="003B217E">
              <w:rPr>
                <w:sz w:val="20"/>
                <w:szCs w:val="20"/>
              </w:rPr>
              <w:t>щадь (кв. м)</w:t>
            </w:r>
          </w:p>
        </w:tc>
        <w:tc>
          <w:tcPr>
            <w:tcW w:w="1431" w:type="dxa"/>
            <w:shd w:val="clear" w:color="auto" w:fill="auto"/>
          </w:tcPr>
          <w:p w:rsidR="00547742" w:rsidRPr="003B217E" w:rsidRDefault="00547742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 xml:space="preserve">страна </w:t>
            </w:r>
          </w:p>
          <w:p w:rsidR="00547742" w:rsidRPr="003B217E" w:rsidRDefault="00547742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>располож</w:t>
            </w:r>
            <w:r w:rsidRPr="003B217E">
              <w:rPr>
                <w:sz w:val="20"/>
                <w:szCs w:val="20"/>
              </w:rPr>
              <w:t>е</w:t>
            </w:r>
            <w:r w:rsidRPr="003B217E">
              <w:rPr>
                <w:sz w:val="20"/>
                <w:szCs w:val="20"/>
              </w:rPr>
              <w:t>ния</w:t>
            </w:r>
          </w:p>
        </w:tc>
        <w:tc>
          <w:tcPr>
            <w:tcW w:w="1457" w:type="dxa"/>
            <w:vMerge/>
            <w:shd w:val="clear" w:color="auto" w:fill="auto"/>
          </w:tcPr>
          <w:p w:rsidR="00547742" w:rsidRPr="00324442" w:rsidRDefault="00547742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B0617F" w:rsidRPr="00547742" w:rsidTr="00A0234A">
        <w:tc>
          <w:tcPr>
            <w:tcW w:w="2440" w:type="dxa"/>
            <w:vMerge w:val="restart"/>
            <w:shd w:val="clear" w:color="auto" w:fill="auto"/>
          </w:tcPr>
          <w:p w:rsidR="00B0617F" w:rsidRDefault="00B0617F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Шелестюк</w:t>
            </w:r>
          </w:p>
          <w:p w:rsidR="00B0617F" w:rsidRDefault="00B0617F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Татьяна</w:t>
            </w:r>
          </w:p>
          <w:p w:rsidR="00B0617F" w:rsidRPr="00547742" w:rsidRDefault="00B0617F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Геннадьевна</w:t>
            </w:r>
          </w:p>
        </w:tc>
        <w:tc>
          <w:tcPr>
            <w:tcW w:w="1769" w:type="dxa"/>
            <w:vMerge w:val="restart"/>
            <w:shd w:val="clear" w:color="auto" w:fill="auto"/>
          </w:tcPr>
          <w:p w:rsidR="00B0617F" w:rsidRPr="00547742" w:rsidRDefault="00B5103D" w:rsidP="00A023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01880,69</w:t>
            </w:r>
          </w:p>
        </w:tc>
        <w:tc>
          <w:tcPr>
            <w:tcW w:w="1467" w:type="dxa"/>
            <w:shd w:val="clear" w:color="auto" w:fill="auto"/>
          </w:tcPr>
          <w:p w:rsidR="00B0617F" w:rsidRPr="00547742" w:rsidRDefault="00B0617F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E4DCD">
              <w:rPr>
                <w:sz w:val="22"/>
                <w:szCs w:val="22"/>
              </w:rPr>
              <w:t>квартира</w:t>
            </w:r>
          </w:p>
        </w:tc>
        <w:tc>
          <w:tcPr>
            <w:tcW w:w="957" w:type="dxa"/>
            <w:shd w:val="clear" w:color="auto" w:fill="auto"/>
          </w:tcPr>
          <w:p w:rsidR="00B0617F" w:rsidRPr="00547742" w:rsidRDefault="00B0617F" w:rsidP="00A023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7,3</w:t>
            </w:r>
          </w:p>
        </w:tc>
        <w:tc>
          <w:tcPr>
            <w:tcW w:w="1431" w:type="dxa"/>
            <w:shd w:val="clear" w:color="auto" w:fill="auto"/>
          </w:tcPr>
          <w:p w:rsidR="00B0617F" w:rsidRPr="00547742" w:rsidRDefault="00B0617F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E4DCD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410" w:type="dxa"/>
            <w:vMerge w:val="restart"/>
            <w:shd w:val="clear" w:color="auto" w:fill="auto"/>
          </w:tcPr>
          <w:p w:rsidR="00B0617F" w:rsidRDefault="00B0617F" w:rsidP="00A023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E4DCD">
              <w:rPr>
                <w:sz w:val="22"/>
                <w:szCs w:val="22"/>
              </w:rPr>
              <w:t xml:space="preserve">легковой автомобиль </w:t>
            </w:r>
          </w:p>
          <w:p w:rsidR="00B0617F" w:rsidRPr="00D22A65" w:rsidRDefault="00B0617F" w:rsidP="00A0234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Ssang</w:t>
            </w:r>
            <w:proofErr w:type="spellEnd"/>
            <w:r w:rsidRPr="00D22A6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Yong</w:t>
            </w:r>
            <w:r w:rsidRPr="00D22A65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Kyron</w:t>
            </w:r>
            <w:proofErr w:type="spellEnd"/>
            <w:r w:rsidRPr="00D22A6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DJ</w:t>
            </w:r>
          </w:p>
        </w:tc>
        <w:tc>
          <w:tcPr>
            <w:tcW w:w="1467" w:type="dxa"/>
            <w:vMerge w:val="restart"/>
            <w:shd w:val="clear" w:color="auto" w:fill="auto"/>
          </w:tcPr>
          <w:p w:rsidR="00B0617F" w:rsidRPr="00B0617F" w:rsidRDefault="00B0617F" w:rsidP="00B0617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  <w:tc>
          <w:tcPr>
            <w:tcW w:w="957" w:type="dxa"/>
            <w:vMerge w:val="restart"/>
            <w:shd w:val="clear" w:color="auto" w:fill="auto"/>
          </w:tcPr>
          <w:p w:rsidR="00B0617F" w:rsidRPr="00B0617F" w:rsidRDefault="00B0617F" w:rsidP="00B0617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  <w:tc>
          <w:tcPr>
            <w:tcW w:w="1431" w:type="dxa"/>
            <w:vMerge w:val="restart"/>
            <w:shd w:val="clear" w:color="auto" w:fill="auto"/>
          </w:tcPr>
          <w:p w:rsidR="00B0617F" w:rsidRPr="00B0617F" w:rsidRDefault="00B0617F" w:rsidP="00B0617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  <w:tc>
          <w:tcPr>
            <w:tcW w:w="1457" w:type="dxa"/>
            <w:vMerge w:val="restart"/>
            <w:shd w:val="clear" w:color="auto" w:fill="auto"/>
          </w:tcPr>
          <w:p w:rsidR="00B0617F" w:rsidRPr="00B0617F" w:rsidRDefault="00B0617F" w:rsidP="00B0617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</w:tr>
      <w:tr w:rsidR="00B0617F" w:rsidRPr="00547742" w:rsidTr="00A0234A">
        <w:tc>
          <w:tcPr>
            <w:tcW w:w="2440" w:type="dxa"/>
            <w:vMerge/>
            <w:shd w:val="clear" w:color="auto" w:fill="auto"/>
          </w:tcPr>
          <w:p w:rsidR="00B0617F" w:rsidRPr="00547742" w:rsidRDefault="00B0617F" w:rsidP="00A2125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69" w:type="dxa"/>
            <w:vMerge/>
            <w:shd w:val="clear" w:color="auto" w:fill="auto"/>
          </w:tcPr>
          <w:p w:rsidR="00B0617F" w:rsidRPr="00547742" w:rsidRDefault="00B0617F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467" w:type="dxa"/>
            <w:shd w:val="clear" w:color="auto" w:fill="auto"/>
          </w:tcPr>
          <w:p w:rsidR="00B0617F" w:rsidRPr="00547742" w:rsidRDefault="00B0617F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E4DCD">
              <w:rPr>
                <w:sz w:val="22"/>
                <w:szCs w:val="22"/>
              </w:rPr>
              <w:t>квартира (общая со</w:t>
            </w:r>
            <w:r w:rsidRPr="00EE4DCD">
              <w:rPr>
                <w:sz w:val="22"/>
                <w:szCs w:val="22"/>
              </w:rPr>
              <w:t>в</w:t>
            </w:r>
            <w:r w:rsidRPr="00EE4DCD">
              <w:rPr>
                <w:sz w:val="22"/>
                <w:szCs w:val="22"/>
              </w:rPr>
              <w:t>местная с супругом)</w:t>
            </w:r>
          </w:p>
        </w:tc>
        <w:tc>
          <w:tcPr>
            <w:tcW w:w="957" w:type="dxa"/>
            <w:shd w:val="clear" w:color="auto" w:fill="auto"/>
          </w:tcPr>
          <w:p w:rsidR="00B0617F" w:rsidRPr="00547742" w:rsidRDefault="00B0617F" w:rsidP="00A023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4,5</w:t>
            </w:r>
          </w:p>
        </w:tc>
        <w:tc>
          <w:tcPr>
            <w:tcW w:w="1431" w:type="dxa"/>
            <w:shd w:val="clear" w:color="auto" w:fill="auto"/>
          </w:tcPr>
          <w:p w:rsidR="00B0617F" w:rsidRPr="00547742" w:rsidRDefault="00B0617F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E4DCD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410" w:type="dxa"/>
            <w:vMerge/>
            <w:shd w:val="clear" w:color="auto" w:fill="auto"/>
          </w:tcPr>
          <w:p w:rsidR="00B0617F" w:rsidRPr="00547742" w:rsidRDefault="00B0617F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467" w:type="dxa"/>
            <w:vMerge/>
            <w:shd w:val="clear" w:color="auto" w:fill="auto"/>
          </w:tcPr>
          <w:p w:rsidR="00B0617F" w:rsidRPr="00547742" w:rsidRDefault="00B0617F" w:rsidP="00B0617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B0617F" w:rsidRPr="00547742" w:rsidRDefault="00B0617F" w:rsidP="00B0617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B0617F" w:rsidRPr="00547742" w:rsidRDefault="00B0617F" w:rsidP="00B0617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57" w:type="dxa"/>
            <w:vMerge/>
            <w:shd w:val="clear" w:color="auto" w:fill="auto"/>
          </w:tcPr>
          <w:p w:rsidR="00B0617F" w:rsidRPr="00547742" w:rsidRDefault="00B0617F" w:rsidP="00B0617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4414F2" w:rsidRPr="00547742" w:rsidTr="00A0234A">
        <w:tc>
          <w:tcPr>
            <w:tcW w:w="2440" w:type="dxa"/>
            <w:vMerge w:val="restart"/>
            <w:shd w:val="clear" w:color="auto" w:fill="auto"/>
          </w:tcPr>
          <w:p w:rsidR="004414F2" w:rsidRPr="00547742" w:rsidRDefault="004414F2" w:rsidP="008E2E0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47742">
              <w:t>Супруг</w:t>
            </w:r>
          </w:p>
        </w:tc>
        <w:tc>
          <w:tcPr>
            <w:tcW w:w="1769" w:type="dxa"/>
            <w:vMerge w:val="restart"/>
            <w:shd w:val="clear" w:color="auto" w:fill="auto"/>
          </w:tcPr>
          <w:p w:rsidR="004414F2" w:rsidRPr="00C210E6" w:rsidRDefault="0059119B" w:rsidP="00B510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</w:t>
            </w:r>
            <w:r w:rsidR="00B5103D">
              <w:rPr>
                <w:bCs/>
              </w:rPr>
              <w:t>9354,09</w:t>
            </w:r>
          </w:p>
        </w:tc>
        <w:tc>
          <w:tcPr>
            <w:tcW w:w="1467" w:type="dxa"/>
            <w:shd w:val="clear" w:color="auto" w:fill="auto"/>
          </w:tcPr>
          <w:p w:rsidR="004414F2" w:rsidRPr="00547742" w:rsidRDefault="004414F2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E4DCD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57" w:type="dxa"/>
            <w:shd w:val="clear" w:color="auto" w:fill="auto"/>
          </w:tcPr>
          <w:p w:rsidR="004414F2" w:rsidRPr="00547742" w:rsidRDefault="004414F2" w:rsidP="00C210E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,0</w:t>
            </w:r>
          </w:p>
        </w:tc>
        <w:tc>
          <w:tcPr>
            <w:tcW w:w="1431" w:type="dxa"/>
            <w:shd w:val="clear" w:color="auto" w:fill="auto"/>
          </w:tcPr>
          <w:p w:rsidR="004414F2" w:rsidRPr="00547742" w:rsidRDefault="004414F2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E4DCD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410" w:type="dxa"/>
            <w:shd w:val="clear" w:color="auto" w:fill="auto"/>
          </w:tcPr>
          <w:p w:rsidR="004414F2" w:rsidRPr="00547742" w:rsidRDefault="004414F2" w:rsidP="00B5103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E4DCD">
              <w:rPr>
                <w:sz w:val="22"/>
                <w:szCs w:val="22"/>
              </w:rPr>
              <w:t>м</w:t>
            </w:r>
            <w:r w:rsidR="00B5103D">
              <w:rPr>
                <w:sz w:val="22"/>
                <w:szCs w:val="22"/>
              </w:rPr>
              <w:t>аломерное</w:t>
            </w:r>
            <w:r w:rsidRPr="00EE4DCD">
              <w:rPr>
                <w:sz w:val="22"/>
                <w:szCs w:val="22"/>
              </w:rPr>
              <w:t xml:space="preserve"> </w:t>
            </w:r>
            <w:r w:rsidR="00B5103D">
              <w:rPr>
                <w:sz w:val="22"/>
                <w:szCs w:val="22"/>
              </w:rPr>
              <w:t>судно</w:t>
            </w:r>
            <w:r w:rsidRPr="00EE4DCD">
              <w:rPr>
                <w:sz w:val="22"/>
                <w:szCs w:val="22"/>
              </w:rPr>
              <w:t xml:space="preserve"> «Неман – 2»</w:t>
            </w:r>
          </w:p>
        </w:tc>
        <w:tc>
          <w:tcPr>
            <w:tcW w:w="1467" w:type="dxa"/>
            <w:vMerge w:val="restart"/>
            <w:shd w:val="clear" w:color="auto" w:fill="auto"/>
          </w:tcPr>
          <w:p w:rsidR="004414F2" w:rsidRPr="00547742" w:rsidRDefault="004414F2" w:rsidP="004414F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57" w:type="dxa"/>
            <w:vMerge w:val="restart"/>
            <w:shd w:val="clear" w:color="auto" w:fill="auto"/>
          </w:tcPr>
          <w:p w:rsidR="004414F2" w:rsidRPr="00547742" w:rsidRDefault="004414F2" w:rsidP="004414F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31" w:type="dxa"/>
            <w:vMerge w:val="restart"/>
            <w:shd w:val="clear" w:color="auto" w:fill="auto"/>
          </w:tcPr>
          <w:p w:rsidR="004414F2" w:rsidRPr="00547742" w:rsidRDefault="004414F2" w:rsidP="004414F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57" w:type="dxa"/>
            <w:vMerge w:val="restart"/>
            <w:shd w:val="clear" w:color="auto" w:fill="auto"/>
          </w:tcPr>
          <w:p w:rsidR="004414F2" w:rsidRPr="00547742" w:rsidRDefault="004414F2" w:rsidP="004414F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4414F2" w:rsidRPr="00547742" w:rsidTr="00A0234A">
        <w:tc>
          <w:tcPr>
            <w:tcW w:w="2440" w:type="dxa"/>
            <w:vMerge/>
            <w:shd w:val="clear" w:color="auto" w:fill="auto"/>
          </w:tcPr>
          <w:p w:rsidR="004414F2" w:rsidRPr="00547742" w:rsidRDefault="004414F2" w:rsidP="00A2125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69" w:type="dxa"/>
            <w:vMerge/>
            <w:shd w:val="clear" w:color="auto" w:fill="auto"/>
          </w:tcPr>
          <w:p w:rsidR="004414F2" w:rsidRPr="00547742" w:rsidRDefault="004414F2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467" w:type="dxa"/>
            <w:shd w:val="clear" w:color="auto" w:fill="auto"/>
          </w:tcPr>
          <w:p w:rsidR="004414F2" w:rsidRPr="00547742" w:rsidRDefault="004414F2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E4DCD">
              <w:rPr>
                <w:sz w:val="22"/>
                <w:szCs w:val="22"/>
              </w:rPr>
              <w:t>квартира (общая со</w:t>
            </w:r>
            <w:r w:rsidRPr="00EE4DCD">
              <w:rPr>
                <w:sz w:val="22"/>
                <w:szCs w:val="22"/>
              </w:rPr>
              <w:t>в</w:t>
            </w:r>
            <w:r w:rsidRPr="00EE4DCD">
              <w:rPr>
                <w:sz w:val="22"/>
                <w:szCs w:val="22"/>
              </w:rPr>
              <w:t>местная с супругой)</w:t>
            </w:r>
          </w:p>
        </w:tc>
        <w:tc>
          <w:tcPr>
            <w:tcW w:w="957" w:type="dxa"/>
            <w:shd w:val="clear" w:color="auto" w:fill="auto"/>
          </w:tcPr>
          <w:p w:rsidR="004414F2" w:rsidRPr="00547742" w:rsidRDefault="004414F2" w:rsidP="00C210E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4,5</w:t>
            </w:r>
          </w:p>
        </w:tc>
        <w:tc>
          <w:tcPr>
            <w:tcW w:w="1431" w:type="dxa"/>
            <w:shd w:val="clear" w:color="auto" w:fill="auto"/>
          </w:tcPr>
          <w:p w:rsidR="004414F2" w:rsidRPr="00547742" w:rsidRDefault="004414F2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E4DCD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410" w:type="dxa"/>
            <w:vMerge w:val="restart"/>
            <w:shd w:val="clear" w:color="auto" w:fill="auto"/>
          </w:tcPr>
          <w:p w:rsidR="004414F2" w:rsidRPr="00547742" w:rsidRDefault="004414F2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E4DCD">
              <w:rPr>
                <w:sz w:val="22"/>
                <w:szCs w:val="22"/>
              </w:rPr>
              <w:t>лодочный мотор «Вихрь</w:t>
            </w:r>
            <w:r w:rsidR="00B5103D">
              <w:rPr>
                <w:sz w:val="22"/>
                <w:szCs w:val="22"/>
              </w:rPr>
              <w:t>-М</w:t>
            </w:r>
            <w:r w:rsidRPr="00EE4DCD">
              <w:rPr>
                <w:sz w:val="22"/>
                <w:szCs w:val="22"/>
              </w:rPr>
              <w:t>»</w:t>
            </w:r>
          </w:p>
        </w:tc>
        <w:tc>
          <w:tcPr>
            <w:tcW w:w="1467" w:type="dxa"/>
            <w:vMerge/>
            <w:shd w:val="clear" w:color="auto" w:fill="auto"/>
          </w:tcPr>
          <w:p w:rsidR="004414F2" w:rsidRPr="00547742" w:rsidRDefault="004414F2" w:rsidP="004414F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4414F2" w:rsidRPr="00547742" w:rsidRDefault="004414F2" w:rsidP="004414F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4414F2" w:rsidRPr="00547742" w:rsidRDefault="004414F2" w:rsidP="004414F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57" w:type="dxa"/>
            <w:vMerge/>
            <w:shd w:val="clear" w:color="auto" w:fill="auto"/>
          </w:tcPr>
          <w:p w:rsidR="004414F2" w:rsidRPr="00547742" w:rsidRDefault="004414F2" w:rsidP="004414F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4414F2" w:rsidRPr="00547742" w:rsidTr="00A0234A">
        <w:tc>
          <w:tcPr>
            <w:tcW w:w="2440" w:type="dxa"/>
            <w:vMerge/>
            <w:shd w:val="clear" w:color="auto" w:fill="auto"/>
          </w:tcPr>
          <w:p w:rsidR="004414F2" w:rsidRPr="00547742" w:rsidRDefault="004414F2" w:rsidP="00A2125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69" w:type="dxa"/>
            <w:vMerge/>
            <w:shd w:val="clear" w:color="auto" w:fill="auto"/>
          </w:tcPr>
          <w:p w:rsidR="004414F2" w:rsidRPr="00547742" w:rsidRDefault="004414F2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467" w:type="dxa"/>
            <w:shd w:val="clear" w:color="auto" w:fill="auto"/>
          </w:tcPr>
          <w:p w:rsidR="004414F2" w:rsidRPr="00547742" w:rsidRDefault="004414F2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гараж</w:t>
            </w:r>
          </w:p>
        </w:tc>
        <w:tc>
          <w:tcPr>
            <w:tcW w:w="957" w:type="dxa"/>
            <w:shd w:val="clear" w:color="auto" w:fill="auto"/>
          </w:tcPr>
          <w:p w:rsidR="004414F2" w:rsidRPr="00547742" w:rsidRDefault="004414F2" w:rsidP="00C210E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3,0</w:t>
            </w:r>
          </w:p>
        </w:tc>
        <w:tc>
          <w:tcPr>
            <w:tcW w:w="1431" w:type="dxa"/>
            <w:shd w:val="clear" w:color="auto" w:fill="auto"/>
          </w:tcPr>
          <w:p w:rsidR="004414F2" w:rsidRPr="00547742" w:rsidRDefault="004414F2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E4DCD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410" w:type="dxa"/>
            <w:vMerge/>
            <w:shd w:val="clear" w:color="auto" w:fill="auto"/>
          </w:tcPr>
          <w:p w:rsidR="004414F2" w:rsidRPr="00547742" w:rsidRDefault="004414F2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467" w:type="dxa"/>
            <w:vMerge/>
            <w:shd w:val="clear" w:color="auto" w:fill="auto"/>
          </w:tcPr>
          <w:p w:rsidR="004414F2" w:rsidRPr="00547742" w:rsidRDefault="004414F2" w:rsidP="004414F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4414F2" w:rsidRPr="00547742" w:rsidRDefault="004414F2" w:rsidP="004414F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4414F2" w:rsidRPr="00547742" w:rsidRDefault="004414F2" w:rsidP="004414F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57" w:type="dxa"/>
            <w:vMerge/>
            <w:shd w:val="clear" w:color="auto" w:fill="auto"/>
          </w:tcPr>
          <w:p w:rsidR="004414F2" w:rsidRPr="00547742" w:rsidRDefault="004414F2" w:rsidP="004414F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4414F2" w:rsidRPr="00547742" w:rsidTr="00A0234A">
        <w:tc>
          <w:tcPr>
            <w:tcW w:w="2440" w:type="dxa"/>
            <w:shd w:val="clear" w:color="auto" w:fill="auto"/>
          </w:tcPr>
          <w:p w:rsidR="00547742" w:rsidRPr="00547742" w:rsidRDefault="00547742" w:rsidP="004414F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47742">
              <w:t>Несовершенноле</w:t>
            </w:r>
            <w:r w:rsidRPr="00547742">
              <w:t>т</w:t>
            </w:r>
            <w:r w:rsidRPr="00547742">
              <w:t>ний ребенок</w:t>
            </w:r>
          </w:p>
        </w:tc>
        <w:tc>
          <w:tcPr>
            <w:tcW w:w="1769" w:type="dxa"/>
            <w:shd w:val="clear" w:color="auto" w:fill="auto"/>
          </w:tcPr>
          <w:p w:rsidR="00547742" w:rsidRPr="00547742" w:rsidRDefault="004414F2" w:rsidP="004414F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467" w:type="dxa"/>
            <w:shd w:val="clear" w:color="auto" w:fill="auto"/>
          </w:tcPr>
          <w:p w:rsidR="00547742" w:rsidRPr="00547742" w:rsidRDefault="004414F2" w:rsidP="004414F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57" w:type="dxa"/>
            <w:shd w:val="clear" w:color="auto" w:fill="auto"/>
          </w:tcPr>
          <w:p w:rsidR="00547742" w:rsidRPr="00547742" w:rsidRDefault="004414F2" w:rsidP="004414F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31" w:type="dxa"/>
            <w:shd w:val="clear" w:color="auto" w:fill="auto"/>
          </w:tcPr>
          <w:p w:rsidR="00547742" w:rsidRPr="00547742" w:rsidRDefault="004414F2" w:rsidP="004414F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10" w:type="dxa"/>
            <w:shd w:val="clear" w:color="auto" w:fill="auto"/>
          </w:tcPr>
          <w:p w:rsidR="00547742" w:rsidRPr="00547742" w:rsidRDefault="004414F2" w:rsidP="004414F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67" w:type="dxa"/>
            <w:shd w:val="clear" w:color="auto" w:fill="auto"/>
          </w:tcPr>
          <w:p w:rsidR="00547742" w:rsidRPr="00547742" w:rsidRDefault="004414F2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квартира</w:t>
            </w:r>
          </w:p>
        </w:tc>
        <w:tc>
          <w:tcPr>
            <w:tcW w:w="957" w:type="dxa"/>
            <w:shd w:val="clear" w:color="auto" w:fill="auto"/>
          </w:tcPr>
          <w:p w:rsidR="00547742" w:rsidRPr="00547742" w:rsidRDefault="004414F2" w:rsidP="004414F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4,5</w:t>
            </w:r>
          </w:p>
        </w:tc>
        <w:tc>
          <w:tcPr>
            <w:tcW w:w="1431" w:type="dxa"/>
            <w:shd w:val="clear" w:color="auto" w:fill="auto"/>
          </w:tcPr>
          <w:p w:rsidR="00547742" w:rsidRPr="00547742" w:rsidRDefault="004414F2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E4DCD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457" w:type="dxa"/>
            <w:shd w:val="clear" w:color="auto" w:fill="auto"/>
          </w:tcPr>
          <w:p w:rsidR="00547742" w:rsidRPr="00547742" w:rsidRDefault="004414F2" w:rsidP="004414F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</w:tbl>
    <w:p w:rsidR="00547742" w:rsidRPr="00547742" w:rsidRDefault="00547742" w:rsidP="00547742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206DCF" w:rsidRPr="00ED2C5D" w:rsidRDefault="00206DCF" w:rsidP="00206DC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206DCF" w:rsidRDefault="00206DCF"/>
    <w:p w:rsidR="00206DCF" w:rsidRPr="00843599" w:rsidRDefault="00206DCF" w:rsidP="00206DC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43599">
        <w:rPr>
          <w:b/>
          <w:bCs/>
          <w:sz w:val="28"/>
          <w:szCs w:val="28"/>
        </w:rPr>
        <w:lastRenderedPageBreak/>
        <w:t>Сведения</w:t>
      </w:r>
    </w:p>
    <w:p w:rsidR="00206DCF" w:rsidRPr="00843599" w:rsidRDefault="00206DCF" w:rsidP="00206DC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43599">
        <w:rPr>
          <w:b/>
          <w:bCs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EA2A4E" w:rsidRPr="00843599" w:rsidRDefault="004414F2" w:rsidP="00EA2A4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ведующего</w:t>
      </w:r>
      <w:r w:rsidR="00EA2A4E" w:rsidRPr="00843599">
        <w:rPr>
          <w:b/>
          <w:bCs/>
          <w:sz w:val="28"/>
          <w:szCs w:val="28"/>
        </w:rPr>
        <w:t xml:space="preserve"> сектор</w:t>
      </w:r>
      <w:r>
        <w:rPr>
          <w:b/>
          <w:bCs/>
          <w:sz w:val="28"/>
          <w:szCs w:val="28"/>
        </w:rPr>
        <w:t>ом</w:t>
      </w:r>
      <w:r w:rsidR="00EA2A4E" w:rsidRPr="00843599">
        <w:rPr>
          <w:b/>
          <w:bCs/>
          <w:sz w:val="28"/>
          <w:szCs w:val="28"/>
        </w:rPr>
        <w:t xml:space="preserve"> доходов, бюджетного планирования и исполнения бюджета </w:t>
      </w:r>
    </w:p>
    <w:p w:rsidR="00206DCF" w:rsidRPr="00843599" w:rsidRDefault="00EA2A4E" w:rsidP="00EA2A4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43599">
        <w:rPr>
          <w:b/>
          <w:bCs/>
          <w:sz w:val="28"/>
          <w:szCs w:val="28"/>
        </w:rPr>
        <w:t>финансово-экономического отдела администрации</w:t>
      </w:r>
      <w:r w:rsidR="00206DCF" w:rsidRPr="00843599">
        <w:rPr>
          <w:b/>
          <w:bCs/>
          <w:sz w:val="28"/>
          <w:szCs w:val="28"/>
        </w:rPr>
        <w:t xml:space="preserve"> сельского поселения Горноправдинск</w:t>
      </w:r>
    </w:p>
    <w:p w:rsidR="0059119B" w:rsidRDefault="00206DCF" w:rsidP="00206DC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43599">
        <w:rPr>
          <w:b/>
          <w:bCs/>
          <w:sz w:val="28"/>
          <w:szCs w:val="28"/>
        </w:rPr>
        <w:t>за период с 1 января по 31 декабря 201</w:t>
      </w:r>
      <w:r w:rsidR="00B5103D">
        <w:rPr>
          <w:b/>
          <w:bCs/>
          <w:sz w:val="28"/>
          <w:szCs w:val="28"/>
        </w:rPr>
        <w:t>8</w:t>
      </w:r>
      <w:r w:rsidRPr="00843599">
        <w:rPr>
          <w:b/>
          <w:bCs/>
          <w:sz w:val="28"/>
          <w:szCs w:val="28"/>
        </w:rPr>
        <w:t xml:space="preserve">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7"/>
        <w:gridCol w:w="1711"/>
        <w:gridCol w:w="1421"/>
        <w:gridCol w:w="930"/>
        <w:gridCol w:w="1386"/>
        <w:gridCol w:w="1832"/>
        <w:gridCol w:w="1421"/>
        <w:gridCol w:w="930"/>
        <w:gridCol w:w="1386"/>
        <w:gridCol w:w="1412"/>
      </w:tblGrid>
      <w:tr w:rsidR="009212D6" w:rsidRPr="003B217E" w:rsidTr="0016488E">
        <w:tc>
          <w:tcPr>
            <w:tcW w:w="2357" w:type="dxa"/>
            <w:vMerge w:val="restart"/>
            <w:shd w:val="clear" w:color="auto" w:fill="auto"/>
          </w:tcPr>
          <w:p w:rsidR="009212D6" w:rsidRPr="003B217E" w:rsidRDefault="009212D6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11" w:type="dxa"/>
            <w:vMerge w:val="restart"/>
            <w:shd w:val="clear" w:color="auto" w:fill="auto"/>
          </w:tcPr>
          <w:p w:rsidR="009212D6" w:rsidRPr="003B217E" w:rsidRDefault="009212D6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>Декларирова</w:t>
            </w:r>
            <w:r w:rsidRPr="003B217E">
              <w:rPr>
                <w:sz w:val="20"/>
                <w:szCs w:val="20"/>
              </w:rPr>
              <w:t>н</w:t>
            </w:r>
            <w:r w:rsidRPr="003B217E">
              <w:rPr>
                <w:sz w:val="20"/>
                <w:szCs w:val="20"/>
              </w:rPr>
              <w:t>ный годовой д</w:t>
            </w:r>
            <w:r w:rsidRPr="003B217E">
              <w:rPr>
                <w:sz w:val="20"/>
                <w:szCs w:val="20"/>
              </w:rPr>
              <w:t>о</w:t>
            </w:r>
            <w:r w:rsidRPr="003B217E">
              <w:rPr>
                <w:sz w:val="20"/>
                <w:szCs w:val="20"/>
              </w:rPr>
              <w:t xml:space="preserve">ход </w:t>
            </w:r>
          </w:p>
          <w:p w:rsidR="009212D6" w:rsidRPr="003B217E" w:rsidRDefault="009212D6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 xml:space="preserve">за отчетный год (руб.) </w:t>
            </w:r>
          </w:p>
          <w:p w:rsidR="009212D6" w:rsidRPr="003B217E" w:rsidRDefault="009212D6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69" w:type="dxa"/>
            <w:gridSpan w:val="4"/>
            <w:shd w:val="clear" w:color="auto" w:fill="auto"/>
          </w:tcPr>
          <w:p w:rsidR="009212D6" w:rsidRPr="003B217E" w:rsidRDefault="009212D6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 xml:space="preserve">Перечень объектов недвижимого имущества </w:t>
            </w:r>
          </w:p>
          <w:p w:rsidR="009212D6" w:rsidRPr="003B217E" w:rsidRDefault="009212D6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 xml:space="preserve">и транспортных средств, принадлежащих на праве </w:t>
            </w:r>
          </w:p>
          <w:p w:rsidR="009212D6" w:rsidRPr="003B217E" w:rsidRDefault="009212D6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3B217E">
              <w:rPr>
                <w:sz w:val="20"/>
                <w:szCs w:val="20"/>
              </w:rPr>
              <w:t xml:space="preserve">собственности (источники получения средств, за счет </w:t>
            </w:r>
            <w:proofErr w:type="gramEnd"/>
          </w:p>
          <w:p w:rsidR="009212D6" w:rsidRPr="003B217E" w:rsidRDefault="009212D6" w:rsidP="009212D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proofErr w:type="gramStart"/>
            <w:r w:rsidRPr="003B217E">
              <w:rPr>
                <w:sz w:val="20"/>
                <w:szCs w:val="20"/>
              </w:rPr>
              <w:t>которых</w:t>
            </w:r>
            <w:proofErr w:type="gramEnd"/>
            <w:r w:rsidRPr="003B217E">
              <w:rPr>
                <w:sz w:val="20"/>
                <w:szCs w:val="20"/>
              </w:rPr>
              <w:t xml:space="preserve"> совершена сделка)</w:t>
            </w:r>
            <w:r w:rsidRPr="003B217E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737" w:type="dxa"/>
            <w:gridSpan w:val="3"/>
            <w:shd w:val="clear" w:color="auto" w:fill="auto"/>
          </w:tcPr>
          <w:p w:rsidR="009212D6" w:rsidRPr="003B217E" w:rsidRDefault="009212D6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 xml:space="preserve">Перечень объектов </w:t>
            </w:r>
          </w:p>
          <w:p w:rsidR="009212D6" w:rsidRPr="003B217E" w:rsidRDefault="009212D6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 xml:space="preserve">недвижимого имущества, </w:t>
            </w:r>
          </w:p>
          <w:p w:rsidR="009212D6" w:rsidRPr="003B217E" w:rsidRDefault="009212D6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proofErr w:type="gramStart"/>
            <w:r w:rsidRPr="003B217E">
              <w:rPr>
                <w:sz w:val="20"/>
                <w:szCs w:val="20"/>
              </w:rPr>
              <w:t>находящегося</w:t>
            </w:r>
            <w:proofErr w:type="gramEnd"/>
            <w:r w:rsidRPr="003B217E">
              <w:rPr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412" w:type="dxa"/>
            <w:vMerge w:val="restart"/>
            <w:shd w:val="clear" w:color="auto" w:fill="auto"/>
          </w:tcPr>
          <w:p w:rsidR="009212D6" w:rsidRPr="003B217E" w:rsidRDefault="009212D6" w:rsidP="009212D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>Сведения об источниках получения средств, за счет которых совершена сделка по приобрет</w:t>
            </w:r>
            <w:r w:rsidRPr="003B217E">
              <w:rPr>
                <w:sz w:val="20"/>
                <w:szCs w:val="20"/>
              </w:rPr>
              <w:t>е</w:t>
            </w:r>
            <w:r w:rsidRPr="003B217E">
              <w:rPr>
                <w:sz w:val="20"/>
                <w:szCs w:val="20"/>
              </w:rPr>
              <w:t>нию ценных бумаг (долей участия, паев в уставных (складочных) капиталах ор</w:t>
            </w:r>
            <w:r>
              <w:rPr>
                <w:sz w:val="20"/>
                <w:szCs w:val="20"/>
              </w:rPr>
              <w:t>ганизаций)</w:t>
            </w:r>
          </w:p>
        </w:tc>
      </w:tr>
      <w:tr w:rsidR="0016488E" w:rsidRPr="00324442" w:rsidTr="0016488E">
        <w:tc>
          <w:tcPr>
            <w:tcW w:w="2357" w:type="dxa"/>
            <w:vMerge/>
            <w:shd w:val="clear" w:color="auto" w:fill="auto"/>
          </w:tcPr>
          <w:p w:rsidR="009212D6" w:rsidRPr="00324442" w:rsidRDefault="009212D6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711" w:type="dxa"/>
            <w:vMerge/>
            <w:shd w:val="clear" w:color="auto" w:fill="auto"/>
          </w:tcPr>
          <w:p w:rsidR="009212D6" w:rsidRPr="00324442" w:rsidRDefault="009212D6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21" w:type="dxa"/>
            <w:shd w:val="clear" w:color="auto" w:fill="auto"/>
          </w:tcPr>
          <w:p w:rsidR="009212D6" w:rsidRPr="003B217E" w:rsidRDefault="009212D6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>вид объектов недвижим</w:t>
            </w:r>
            <w:r w:rsidRPr="003B217E">
              <w:rPr>
                <w:sz w:val="20"/>
                <w:szCs w:val="20"/>
              </w:rPr>
              <w:t>о</w:t>
            </w:r>
            <w:r w:rsidRPr="003B217E">
              <w:rPr>
                <w:sz w:val="20"/>
                <w:szCs w:val="20"/>
              </w:rPr>
              <w:t>сти</w:t>
            </w:r>
          </w:p>
        </w:tc>
        <w:tc>
          <w:tcPr>
            <w:tcW w:w="930" w:type="dxa"/>
            <w:shd w:val="clear" w:color="auto" w:fill="auto"/>
          </w:tcPr>
          <w:p w:rsidR="009212D6" w:rsidRPr="003B217E" w:rsidRDefault="009212D6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>пл</w:t>
            </w:r>
            <w:r w:rsidRPr="003B217E">
              <w:rPr>
                <w:sz w:val="20"/>
                <w:szCs w:val="20"/>
              </w:rPr>
              <w:t>о</w:t>
            </w:r>
            <w:r w:rsidRPr="003B217E">
              <w:rPr>
                <w:sz w:val="20"/>
                <w:szCs w:val="20"/>
              </w:rPr>
              <w:t xml:space="preserve">щадь </w:t>
            </w:r>
          </w:p>
          <w:p w:rsidR="009212D6" w:rsidRPr="003B217E" w:rsidRDefault="009212D6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>(кв. м)</w:t>
            </w:r>
          </w:p>
        </w:tc>
        <w:tc>
          <w:tcPr>
            <w:tcW w:w="1386" w:type="dxa"/>
            <w:shd w:val="clear" w:color="auto" w:fill="auto"/>
          </w:tcPr>
          <w:p w:rsidR="009212D6" w:rsidRPr="003B217E" w:rsidRDefault="009212D6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 xml:space="preserve">страна </w:t>
            </w:r>
          </w:p>
          <w:p w:rsidR="009212D6" w:rsidRPr="003B217E" w:rsidRDefault="009212D6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>располож</w:t>
            </w:r>
            <w:r w:rsidRPr="003B217E">
              <w:rPr>
                <w:sz w:val="20"/>
                <w:szCs w:val="20"/>
              </w:rPr>
              <w:t>е</w:t>
            </w:r>
            <w:r w:rsidRPr="003B217E">
              <w:rPr>
                <w:sz w:val="20"/>
                <w:szCs w:val="20"/>
              </w:rPr>
              <w:t>ния</w:t>
            </w:r>
          </w:p>
        </w:tc>
        <w:tc>
          <w:tcPr>
            <w:tcW w:w="1832" w:type="dxa"/>
            <w:shd w:val="clear" w:color="auto" w:fill="auto"/>
          </w:tcPr>
          <w:p w:rsidR="009212D6" w:rsidRPr="003B217E" w:rsidRDefault="009212D6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21" w:type="dxa"/>
            <w:shd w:val="clear" w:color="auto" w:fill="auto"/>
          </w:tcPr>
          <w:p w:rsidR="009212D6" w:rsidRPr="003B217E" w:rsidRDefault="009212D6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>вид объектов недвижим</w:t>
            </w:r>
            <w:r w:rsidRPr="003B217E">
              <w:rPr>
                <w:sz w:val="20"/>
                <w:szCs w:val="20"/>
              </w:rPr>
              <w:t>о</w:t>
            </w:r>
            <w:r w:rsidRPr="003B217E">
              <w:rPr>
                <w:sz w:val="20"/>
                <w:szCs w:val="20"/>
              </w:rPr>
              <w:t>сти</w:t>
            </w:r>
          </w:p>
        </w:tc>
        <w:tc>
          <w:tcPr>
            <w:tcW w:w="930" w:type="dxa"/>
            <w:shd w:val="clear" w:color="auto" w:fill="auto"/>
          </w:tcPr>
          <w:p w:rsidR="009212D6" w:rsidRPr="003B217E" w:rsidRDefault="009212D6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>пл</w:t>
            </w:r>
            <w:r w:rsidRPr="003B217E">
              <w:rPr>
                <w:sz w:val="20"/>
                <w:szCs w:val="20"/>
              </w:rPr>
              <w:t>о</w:t>
            </w:r>
            <w:r w:rsidRPr="003B217E">
              <w:rPr>
                <w:sz w:val="20"/>
                <w:szCs w:val="20"/>
              </w:rPr>
              <w:t>щадь (кв. м)</w:t>
            </w:r>
          </w:p>
        </w:tc>
        <w:tc>
          <w:tcPr>
            <w:tcW w:w="1386" w:type="dxa"/>
            <w:shd w:val="clear" w:color="auto" w:fill="auto"/>
          </w:tcPr>
          <w:p w:rsidR="009212D6" w:rsidRPr="003B217E" w:rsidRDefault="009212D6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 xml:space="preserve">страна </w:t>
            </w:r>
          </w:p>
          <w:p w:rsidR="009212D6" w:rsidRPr="003B217E" w:rsidRDefault="009212D6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>располож</w:t>
            </w:r>
            <w:r w:rsidRPr="003B217E">
              <w:rPr>
                <w:sz w:val="20"/>
                <w:szCs w:val="20"/>
              </w:rPr>
              <w:t>е</w:t>
            </w:r>
            <w:r w:rsidRPr="003B217E">
              <w:rPr>
                <w:sz w:val="20"/>
                <w:szCs w:val="20"/>
              </w:rPr>
              <w:t>ния</w:t>
            </w:r>
          </w:p>
        </w:tc>
        <w:tc>
          <w:tcPr>
            <w:tcW w:w="1412" w:type="dxa"/>
            <w:vMerge/>
            <w:shd w:val="clear" w:color="auto" w:fill="auto"/>
          </w:tcPr>
          <w:p w:rsidR="009212D6" w:rsidRPr="00324442" w:rsidRDefault="009212D6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16488E" w:rsidRPr="009212D6" w:rsidTr="0016488E">
        <w:tc>
          <w:tcPr>
            <w:tcW w:w="2357" w:type="dxa"/>
            <w:shd w:val="clear" w:color="auto" w:fill="auto"/>
          </w:tcPr>
          <w:p w:rsidR="009212D6" w:rsidRDefault="007049C7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Шестакова</w:t>
            </w:r>
          </w:p>
          <w:p w:rsidR="007049C7" w:rsidRDefault="007049C7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Валентина</w:t>
            </w:r>
          </w:p>
          <w:p w:rsidR="007049C7" w:rsidRPr="009212D6" w:rsidRDefault="007049C7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Валентиновна</w:t>
            </w:r>
          </w:p>
        </w:tc>
        <w:tc>
          <w:tcPr>
            <w:tcW w:w="1711" w:type="dxa"/>
            <w:shd w:val="clear" w:color="auto" w:fill="auto"/>
          </w:tcPr>
          <w:p w:rsidR="009212D6" w:rsidRPr="009212D6" w:rsidRDefault="00507502" w:rsidP="007049C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82945,99</w:t>
            </w:r>
          </w:p>
        </w:tc>
        <w:tc>
          <w:tcPr>
            <w:tcW w:w="1421" w:type="dxa"/>
            <w:shd w:val="clear" w:color="auto" w:fill="auto"/>
          </w:tcPr>
          <w:p w:rsidR="009212D6" w:rsidRPr="009212D6" w:rsidRDefault="00507502" w:rsidP="0050750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квартира (1/4 доли)</w:t>
            </w:r>
          </w:p>
        </w:tc>
        <w:tc>
          <w:tcPr>
            <w:tcW w:w="930" w:type="dxa"/>
            <w:shd w:val="clear" w:color="auto" w:fill="auto"/>
          </w:tcPr>
          <w:p w:rsidR="009212D6" w:rsidRPr="009212D6" w:rsidRDefault="00507502" w:rsidP="007049C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2,0</w:t>
            </w:r>
          </w:p>
        </w:tc>
        <w:tc>
          <w:tcPr>
            <w:tcW w:w="1386" w:type="dxa"/>
            <w:shd w:val="clear" w:color="auto" w:fill="auto"/>
          </w:tcPr>
          <w:p w:rsidR="009212D6" w:rsidRPr="009212D6" w:rsidRDefault="00507502" w:rsidP="007049C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43A32">
              <w:t>Российская Федерация</w:t>
            </w:r>
          </w:p>
        </w:tc>
        <w:tc>
          <w:tcPr>
            <w:tcW w:w="1832" w:type="dxa"/>
            <w:shd w:val="clear" w:color="auto" w:fill="auto"/>
          </w:tcPr>
          <w:p w:rsidR="009212D6" w:rsidRPr="009212D6" w:rsidRDefault="007049C7" w:rsidP="007049C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21" w:type="dxa"/>
            <w:shd w:val="clear" w:color="auto" w:fill="auto"/>
          </w:tcPr>
          <w:p w:rsidR="009212D6" w:rsidRPr="009212D6" w:rsidRDefault="007049C7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квартира</w:t>
            </w:r>
          </w:p>
        </w:tc>
        <w:tc>
          <w:tcPr>
            <w:tcW w:w="930" w:type="dxa"/>
            <w:shd w:val="clear" w:color="auto" w:fill="auto"/>
          </w:tcPr>
          <w:p w:rsidR="009212D6" w:rsidRPr="009212D6" w:rsidRDefault="007049C7" w:rsidP="007049C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4,0</w:t>
            </w:r>
          </w:p>
        </w:tc>
        <w:tc>
          <w:tcPr>
            <w:tcW w:w="1386" w:type="dxa"/>
            <w:shd w:val="clear" w:color="auto" w:fill="auto"/>
          </w:tcPr>
          <w:p w:rsidR="009212D6" w:rsidRPr="009212D6" w:rsidRDefault="007049C7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43A32">
              <w:t>Российская Федерация</w:t>
            </w:r>
          </w:p>
        </w:tc>
        <w:tc>
          <w:tcPr>
            <w:tcW w:w="1412" w:type="dxa"/>
            <w:shd w:val="clear" w:color="auto" w:fill="auto"/>
          </w:tcPr>
          <w:p w:rsidR="009212D6" w:rsidRPr="009212D6" w:rsidRDefault="007049C7" w:rsidP="007049C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16488E" w:rsidRPr="009212D6" w:rsidTr="0016488E">
        <w:tc>
          <w:tcPr>
            <w:tcW w:w="2357" w:type="dxa"/>
            <w:vMerge w:val="restart"/>
            <w:shd w:val="clear" w:color="auto" w:fill="auto"/>
          </w:tcPr>
          <w:p w:rsidR="0016488E" w:rsidRPr="009212D6" w:rsidRDefault="0016488E" w:rsidP="007C1A3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212D6">
              <w:t>Супруг</w:t>
            </w:r>
          </w:p>
        </w:tc>
        <w:tc>
          <w:tcPr>
            <w:tcW w:w="1711" w:type="dxa"/>
            <w:vMerge w:val="restart"/>
            <w:shd w:val="clear" w:color="auto" w:fill="auto"/>
          </w:tcPr>
          <w:p w:rsidR="0016488E" w:rsidRPr="009212D6" w:rsidRDefault="00507502" w:rsidP="007C1A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10171,18</w:t>
            </w:r>
          </w:p>
        </w:tc>
        <w:tc>
          <w:tcPr>
            <w:tcW w:w="1421" w:type="dxa"/>
            <w:vMerge w:val="restart"/>
            <w:shd w:val="clear" w:color="auto" w:fill="auto"/>
          </w:tcPr>
          <w:p w:rsidR="0016488E" w:rsidRDefault="0016488E" w:rsidP="00A2125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земельный участок</w:t>
            </w:r>
          </w:p>
          <w:p w:rsidR="00507502" w:rsidRDefault="00507502" w:rsidP="00A2125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__________</w:t>
            </w:r>
          </w:p>
          <w:p w:rsidR="00507502" w:rsidRPr="009212D6" w:rsidRDefault="00397765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к</w:t>
            </w:r>
            <w:r w:rsidR="00507502">
              <w:rPr>
                <w:bCs/>
              </w:rPr>
              <w:t>вартира</w:t>
            </w:r>
            <w:r>
              <w:rPr>
                <w:bCs/>
              </w:rPr>
              <w:t xml:space="preserve"> (1/4 доли)</w:t>
            </w:r>
          </w:p>
        </w:tc>
        <w:tc>
          <w:tcPr>
            <w:tcW w:w="930" w:type="dxa"/>
            <w:vMerge w:val="restart"/>
            <w:shd w:val="clear" w:color="auto" w:fill="auto"/>
          </w:tcPr>
          <w:p w:rsidR="0016488E" w:rsidRDefault="0016488E" w:rsidP="007C1A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2,0</w:t>
            </w:r>
          </w:p>
          <w:p w:rsidR="00507502" w:rsidRDefault="00507502" w:rsidP="007C1A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07502" w:rsidRDefault="00507502" w:rsidP="007C1A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_____</w:t>
            </w:r>
          </w:p>
          <w:p w:rsidR="00507502" w:rsidRPr="009212D6" w:rsidRDefault="00397765" w:rsidP="007C1A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2,0</w:t>
            </w:r>
          </w:p>
        </w:tc>
        <w:tc>
          <w:tcPr>
            <w:tcW w:w="1386" w:type="dxa"/>
            <w:vMerge w:val="restart"/>
            <w:shd w:val="clear" w:color="auto" w:fill="auto"/>
          </w:tcPr>
          <w:p w:rsidR="0016488E" w:rsidRDefault="0016488E" w:rsidP="00A21256">
            <w:pPr>
              <w:widowControl w:val="0"/>
              <w:autoSpaceDE w:val="0"/>
              <w:autoSpaceDN w:val="0"/>
              <w:adjustRightInd w:val="0"/>
              <w:jc w:val="both"/>
            </w:pPr>
            <w:r w:rsidRPr="00243A32">
              <w:t>Российская Федерация</w:t>
            </w:r>
          </w:p>
          <w:p w:rsidR="00397765" w:rsidRDefault="00397765" w:rsidP="00A2125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_________</w:t>
            </w:r>
          </w:p>
          <w:p w:rsidR="00397765" w:rsidRDefault="00397765" w:rsidP="00397765">
            <w:pPr>
              <w:widowControl w:val="0"/>
              <w:autoSpaceDE w:val="0"/>
              <w:autoSpaceDN w:val="0"/>
              <w:adjustRightInd w:val="0"/>
              <w:jc w:val="both"/>
            </w:pPr>
            <w:r w:rsidRPr="00243A32">
              <w:t>Российская Федерация</w:t>
            </w:r>
          </w:p>
          <w:p w:rsidR="00397765" w:rsidRPr="009212D6" w:rsidRDefault="00397765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832" w:type="dxa"/>
            <w:shd w:val="clear" w:color="auto" w:fill="auto"/>
          </w:tcPr>
          <w:p w:rsidR="0016488E" w:rsidRPr="009212D6" w:rsidRDefault="0016488E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43A32">
              <w:t>легковой авт</w:t>
            </w:r>
            <w:r w:rsidRPr="00243A32">
              <w:t>о</w:t>
            </w:r>
            <w:r w:rsidRPr="00243A32">
              <w:t>мобиль ВАЗ-21043</w:t>
            </w:r>
          </w:p>
        </w:tc>
        <w:tc>
          <w:tcPr>
            <w:tcW w:w="1421" w:type="dxa"/>
            <w:vMerge w:val="restart"/>
            <w:shd w:val="clear" w:color="auto" w:fill="auto"/>
          </w:tcPr>
          <w:p w:rsidR="0016488E" w:rsidRPr="009212D6" w:rsidRDefault="0016488E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квартира</w:t>
            </w:r>
          </w:p>
        </w:tc>
        <w:tc>
          <w:tcPr>
            <w:tcW w:w="930" w:type="dxa"/>
            <w:vMerge w:val="restart"/>
            <w:shd w:val="clear" w:color="auto" w:fill="auto"/>
          </w:tcPr>
          <w:p w:rsidR="0016488E" w:rsidRPr="009212D6" w:rsidRDefault="0016488E" w:rsidP="0016488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4,0</w:t>
            </w:r>
          </w:p>
        </w:tc>
        <w:tc>
          <w:tcPr>
            <w:tcW w:w="1386" w:type="dxa"/>
            <w:vMerge w:val="restart"/>
            <w:shd w:val="clear" w:color="auto" w:fill="auto"/>
          </w:tcPr>
          <w:p w:rsidR="0016488E" w:rsidRPr="009212D6" w:rsidRDefault="0016488E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43A32">
              <w:t>Российская Федерация</w:t>
            </w:r>
          </w:p>
        </w:tc>
        <w:tc>
          <w:tcPr>
            <w:tcW w:w="1412" w:type="dxa"/>
            <w:vMerge w:val="restart"/>
            <w:shd w:val="clear" w:color="auto" w:fill="auto"/>
          </w:tcPr>
          <w:p w:rsidR="0016488E" w:rsidRPr="009212D6" w:rsidRDefault="0016488E" w:rsidP="0016488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  <w:r w:rsidR="00397765">
              <w:rPr>
                <w:bCs/>
              </w:rPr>
              <w:t xml:space="preserve"> </w:t>
            </w:r>
          </w:p>
        </w:tc>
      </w:tr>
      <w:tr w:rsidR="0016488E" w:rsidRPr="009212D6" w:rsidTr="0016488E">
        <w:tc>
          <w:tcPr>
            <w:tcW w:w="2357" w:type="dxa"/>
            <w:vMerge/>
            <w:shd w:val="clear" w:color="auto" w:fill="auto"/>
          </w:tcPr>
          <w:p w:rsidR="0016488E" w:rsidRPr="009212D6" w:rsidRDefault="0016488E" w:rsidP="00A2125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11" w:type="dxa"/>
            <w:vMerge/>
            <w:shd w:val="clear" w:color="auto" w:fill="auto"/>
          </w:tcPr>
          <w:p w:rsidR="0016488E" w:rsidRPr="009212D6" w:rsidRDefault="0016488E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:rsidR="0016488E" w:rsidRPr="009212D6" w:rsidRDefault="0016488E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930" w:type="dxa"/>
            <w:vMerge/>
            <w:shd w:val="clear" w:color="auto" w:fill="auto"/>
          </w:tcPr>
          <w:p w:rsidR="0016488E" w:rsidRPr="009212D6" w:rsidRDefault="0016488E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386" w:type="dxa"/>
            <w:vMerge/>
            <w:shd w:val="clear" w:color="auto" w:fill="auto"/>
          </w:tcPr>
          <w:p w:rsidR="0016488E" w:rsidRPr="009212D6" w:rsidRDefault="0016488E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832" w:type="dxa"/>
            <w:shd w:val="clear" w:color="auto" w:fill="auto"/>
          </w:tcPr>
          <w:p w:rsidR="0016488E" w:rsidRPr="009212D6" w:rsidRDefault="0016488E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43A32">
              <w:t>легковой авт</w:t>
            </w:r>
            <w:r w:rsidRPr="00243A32">
              <w:t>о</w:t>
            </w:r>
            <w:r w:rsidRPr="00243A32">
              <w:t xml:space="preserve">мобиль </w:t>
            </w:r>
            <w:r w:rsidRPr="00243A32">
              <w:rPr>
                <w:lang w:val="en-US"/>
              </w:rPr>
              <w:t>Ford</w:t>
            </w:r>
            <w:r w:rsidRPr="00243A32">
              <w:t xml:space="preserve"> </w:t>
            </w:r>
            <w:r w:rsidRPr="00243A32">
              <w:rPr>
                <w:lang w:val="en-US"/>
              </w:rPr>
              <w:t>S</w:t>
            </w:r>
            <w:r w:rsidRPr="00243A32">
              <w:t xml:space="preserve"> </w:t>
            </w:r>
            <w:r w:rsidRPr="00243A32">
              <w:rPr>
                <w:lang w:val="en-US"/>
              </w:rPr>
              <w:t>MAX</w:t>
            </w:r>
          </w:p>
        </w:tc>
        <w:tc>
          <w:tcPr>
            <w:tcW w:w="1421" w:type="dxa"/>
            <w:vMerge/>
            <w:shd w:val="clear" w:color="auto" w:fill="auto"/>
          </w:tcPr>
          <w:p w:rsidR="0016488E" w:rsidRPr="009212D6" w:rsidRDefault="0016488E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930" w:type="dxa"/>
            <w:vMerge/>
            <w:shd w:val="clear" w:color="auto" w:fill="auto"/>
          </w:tcPr>
          <w:p w:rsidR="0016488E" w:rsidRPr="009212D6" w:rsidRDefault="0016488E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386" w:type="dxa"/>
            <w:vMerge/>
            <w:shd w:val="clear" w:color="auto" w:fill="auto"/>
          </w:tcPr>
          <w:p w:rsidR="0016488E" w:rsidRPr="009212D6" w:rsidRDefault="0016488E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:rsidR="0016488E" w:rsidRPr="009212D6" w:rsidRDefault="0016488E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16488E" w:rsidRPr="009212D6" w:rsidTr="0016488E">
        <w:tc>
          <w:tcPr>
            <w:tcW w:w="2357" w:type="dxa"/>
            <w:vMerge/>
            <w:shd w:val="clear" w:color="auto" w:fill="auto"/>
          </w:tcPr>
          <w:p w:rsidR="0016488E" w:rsidRPr="009212D6" w:rsidRDefault="0016488E" w:rsidP="00A2125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11" w:type="dxa"/>
            <w:vMerge/>
            <w:shd w:val="clear" w:color="auto" w:fill="auto"/>
          </w:tcPr>
          <w:p w:rsidR="0016488E" w:rsidRPr="009212D6" w:rsidRDefault="0016488E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421" w:type="dxa"/>
            <w:vMerge w:val="restart"/>
            <w:shd w:val="clear" w:color="auto" w:fill="auto"/>
          </w:tcPr>
          <w:p w:rsidR="0016488E" w:rsidRPr="009212D6" w:rsidRDefault="0016488E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гараж</w:t>
            </w:r>
          </w:p>
        </w:tc>
        <w:tc>
          <w:tcPr>
            <w:tcW w:w="930" w:type="dxa"/>
            <w:vMerge w:val="restart"/>
            <w:shd w:val="clear" w:color="auto" w:fill="auto"/>
          </w:tcPr>
          <w:p w:rsidR="0016488E" w:rsidRPr="009212D6" w:rsidRDefault="0016488E" w:rsidP="007C1A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6,4</w:t>
            </w:r>
          </w:p>
        </w:tc>
        <w:tc>
          <w:tcPr>
            <w:tcW w:w="1386" w:type="dxa"/>
            <w:vMerge w:val="restart"/>
            <w:shd w:val="clear" w:color="auto" w:fill="auto"/>
          </w:tcPr>
          <w:p w:rsidR="0016488E" w:rsidRPr="009212D6" w:rsidRDefault="0016488E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43A32">
              <w:t>Российская Федерация</w:t>
            </w:r>
          </w:p>
        </w:tc>
        <w:tc>
          <w:tcPr>
            <w:tcW w:w="1832" w:type="dxa"/>
            <w:shd w:val="clear" w:color="auto" w:fill="auto"/>
          </w:tcPr>
          <w:p w:rsidR="0016488E" w:rsidRPr="009212D6" w:rsidRDefault="0016488E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proofErr w:type="spellStart"/>
            <w:r w:rsidRPr="00DC0743">
              <w:t>Снегоболот</w:t>
            </w:r>
            <w:r w:rsidRPr="00DC0743">
              <w:t>о</w:t>
            </w:r>
            <w:r w:rsidRPr="00DC0743">
              <w:t>ход</w:t>
            </w:r>
            <w:proofErr w:type="spellEnd"/>
            <w:r w:rsidRPr="00DC0743">
              <w:t xml:space="preserve"> </w:t>
            </w:r>
            <w:proofErr w:type="spellStart"/>
            <w:r w:rsidRPr="00DC0743">
              <w:t>Маламут</w:t>
            </w:r>
            <w:proofErr w:type="spellEnd"/>
            <w:r w:rsidRPr="00DC0743">
              <w:t xml:space="preserve"> 300</w:t>
            </w:r>
            <w:r w:rsidRPr="00DC0743">
              <w:rPr>
                <w:lang w:val="en-US"/>
              </w:rPr>
              <w:t>L</w:t>
            </w:r>
          </w:p>
        </w:tc>
        <w:tc>
          <w:tcPr>
            <w:tcW w:w="1421" w:type="dxa"/>
            <w:vMerge/>
            <w:shd w:val="clear" w:color="auto" w:fill="auto"/>
          </w:tcPr>
          <w:p w:rsidR="0016488E" w:rsidRPr="009212D6" w:rsidRDefault="0016488E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930" w:type="dxa"/>
            <w:vMerge/>
            <w:shd w:val="clear" w:color="auto" w:fill="auto"/>
          </w:tcPr>
          <w:p w:rsidR="0016488E" w:rsidRPr="009212D6" w:rsidRDefault="0016488E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386" w:type="dxa"/>
            <w:vMerge/>
            <w:shd w:val="clear" w:color="auto" w:fill="auto"/>
          </w:tcPr>
          <w:p w:rsidR="0016488E" w:rsidRPr="009212D6" w:rsidRDefault="0016488E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:rsidR="0016488E" w:rsidRPr="009212D6" w:rsidRDefault="0016488E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16488E" w:rsidRPr="009212D6" w:rsidTr="0016488E">
        <w:tc>
          <w:tcPr>
            <w:tcW w:w="2357" w:type="dxa"/>
            <w:vMerge/>
            <w:shd w:val="clear" w:color="auto" w:fill="auto"/>
          </w:tcPr>
          <w:p w:rsidR="0016488E" w:rsidRPr="009212D6" w:rsidRDefault="0016488E" w:rsidP="00A2125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11" w:type="dxa"/>
            <w:vMerge/>
            <w:shd w:val="clear" w:color="auto" w:fill="auto"/>
          </w:tcPr>
          <w:p w:rsidR="0016488E" w:rsidRPr="009212D6" w:rsidRDefault="0016488E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:rsidR="0016488E" w:rsidRPr="009212D6" w:rsidRDefault="0016488E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930" w:type="dxa"/>
            <w:vMerge/>
            <w:shd w:val="clear" w:color="auto" w:fill="auto"/>
          </w:tcPr>
          <w:p w:rsidR="0016488E" w:rsidRPr="009212D6" w:rsidRDefault="0016488E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386" w:type="dxa"/>
            <w:vMerge/>
            <w:shd w:val="clear" w:color="auto" w:fill="auto"/>
          </w:tcPr>
          <w:p w:rsidR="0016488E" w:rsidRPr="009212D6" w:rsidRDefault="0016488E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832" w:type="dxa"/>
            <w:shd w:val="clear" w:color="auto" w:fill="auto"/>
          </w:tcPr>
          <w:p w:rsidR="0016488E" w:rsidRPr="009212D6" w:rsidRDefault="0016488E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43A32">
              <w:t>мотолодка «Крым»</w:t>
            </w:r>
          </w:p>
        </w:tc>
        <w:tc>
          <w:tcPr>
            <w:tcW w:w="1421" w:type="dxa"/>
            <w:vMerge/>
            <w:shd w:val="clear" w:color="auto" w:fill="auto"/>
          </w:tcPr>
          <w:p w:rsidR="0016488E" w:rsidRPr="009212D6" w:rsidRDefault="0016488E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930" w:type="dxa"/>
            <w:vMerge/>
            <w:shd w:val="clear" w:color="auto" w:fill="auto"/>
          </w:tcPr>
          <w:p w:rsidR="0016488E" w:rsidRPr="009212D6" w:rsidRDefault="0016488E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386" w:type="dxa"/>
            <w:vMerge/>
            <w:shd w:val="clear" w:color="auto" w:fill="auto"/>
          </w:tcPr>
          <w:p w:rsidR="0016488E" w:rsidRPr="009212D6" w:rsidRDefault="0016488E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:rsidR="0016488E" w:rsidRPr="009212D6" w:rsidRDefault="0016488E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16488E" w:rsidRPr="009212D6" w:rsidTr="0016488E">
        <w:tc>
          <w:tcPr>
            <w:tcW w:w="2357" w:type="dxa"/>
            <w:vMerge/>
            <w:shd w:val="clear" w:color="auto" w:fill="auto"/>
          </w:tcPr>
          <w:p w:rsidR="0016488E" w:rsidRPr="009212D6" w:rsidRDefault="0016488E" w:rsidP="00A2125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11" w:type="dxa"/>
            <w:vMerge/>
            <w:shd w:val="clear" w:color="auto" w:fill="auto"/>
          </w:tcPr>
          <w:p w:rsidR="0016488E" w:rsidRPr="009212D6" w:rsidRDefault="0016488E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:rsidR="0016488E" w:rsidRPr="009212D6" w:rsidRDefault="0016488E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930" w:type="dxa"/>
            <w:vMerge/>
            <w:shd w:val="clear" w:color="auto" w:fill="auto"/>
          </w:tcPr>
          <w:p w:rsidR="0016488E" w:rsidRPr="009212D6" w:rsidRDefault="0016488E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386" w:type="dxa"/>
            <w:vMerge/>
            <w:shd w:val="clear" w:color="auto" w:fill="auto"/>
          </w:tcPr>
          <w:p w:rsidR="0016488E" w:rsidRPr="009212D6" w:rsidRDefault="0016488E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832" w:type="dxa"/>
            <w:shd w:val="clear" w:color="auto" w:fill="auto"/>
          </w:tcPr>
          <w:p w:rsidR="0059119B" w:rsidRPr="009212D6" w:rsidRDefault="0016488E" w:rsidP="0059119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43A32">
              <w:t>Лодочный м</w:t>
            </w:r>
            <w:r w:rsidRPr="00243A32">
              <w:t>о</w:t>
            </w:r>
            <w:r w:rsidRPr="00243A32">
              <w:t>тор «ЯМАХА»</w:t>
            </w:r>
          </w:p>
        </w:tc>
        <w:tc>
          <w:tcPr>
            <w:tcW w:w="1421" w:type="dxa"/>
            <w:vMerge/>
            <w:shd w:val="clear" w:color="auto" w:fill="auto"/>
          </w:tcPr>
          <w:p w:rsidR="0016488E" w:rsidRPr="009212D6" w:rsidRDefault="0016488E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930" w:type="dxa"/>
            <w:vMerge/>
            <w:shd w:val="clear" w:color="auto" w:fill="auto"/>
          </w:tcPr>
          <w:p w:rsidR="0016488E" w:rsidRPr="009212D6" w:rsidRDefault="0016488E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386" w:type="dxa"/>
            <w:vMerge/>
            <w:shd w:val="clear" w:color="auto" w:fill="auto"/>
          </w:tcPr>
          <w:p w:rsidR="0016488E" w:rsidRPr="009212D6" w:rsidRDefault="0016488E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:rsidR="0016488E" w:rsidRPr="009212D6" w:rsidRDefault="0016488E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16488E" w:rsidRPr="009212D6" w:rsidTr="0016488E">
        <w:tc>
          <w:tcPr>
            <w:tcW w:w="2357" w:type="dxa"/>
            <w:shd w:val="clear" w:color="auto" w:fill="auto"/>
          </w:tcPr>
          <w:p w:rsidR="009212D6" w:rsidRPr="009212D6" w:rsidRDefault="009212D6" w:rsidP="0016488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212D6">
              <w:t>Несовершенноле</w:t>
            </w:r>
            <w:r w:rsidRPr="009212D6">
              <w:t>т</w:t>
            </w:r>
            <w:r w:rsidRPr="009212D6">
              <w:t>ний ребенок</w:t>
            </w:r>
          </w:p>
        </w:tc>
        <w:tc>
          <w:tcPr>
            <w:tcW w:w="1711" w:type="dxa"/>
            <w:shd w:val="clear" w:color="auto" w:fill="auto"/>
          </w:tcPr>
          <w:p w:rsidR="009212D6" w:rsidRPr="009212D6" w:rsidRDefault="0016488E" w:rsidP="0016488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421" w:type="dxa"/>
            <w:shd w:val="clear" w:color="auto" w:fill="auto"/>
          </w:tcPr>
          <w:p w:rsidR="009212D6" w:rsidRPr="009212D6" w:rsidRDefault="00397765" w:rsidP="0016488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квартира (1/4 доли)</w:t>
            </w:r>
          </w:p>
        </w:tc>
        <w:tc>
          <w:tcPr>
            <w:tcW w:w="930" w:type="dxa"/>
            <w:shd w:val="clear" w:color="auto" w:fill="auto"/>
          </w:tcPr>
          <w:p w:rsidR="009212D6" w:rsidRPr="009212D6" w:rsidRDefault="00397765" w:rsidP="0016488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2,0</w:t>
            </w:r>
          </w:p>
        </w:tc>
        <w:tc>
          <w:tcPr>
            <w:tcW w:w="1386" w:type="dxa"/>
            <w:shd w:val="clear" w:color="auto" w:fill="auto"/>
          </w:tcPr>
          <w:p w:rsidR="009212D6" w:rsidRPr="009212D6" w:rsidRDefault="008A2517" w:rsidP="0016488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43A32">
              <w:t>Российская Федерация</w:t>
            </w:r>
          </w:p>
        </w:tc>
        <w:tc>
          <w:tcPr>
            <w:tcW w:w="1832" w:type="dxa"/>
            <w:shd w:val="clear" w:color="auto" w:fill="auto"/>
          </w:tcPr>
          <w:p w:rsidR="009212D6" w:rsidRPr="009212D6" w:rsidRDefault="0016488E" w:rsidP="0016488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21" w:type="dxa"/>
            <w:shd w:val="clear" w:color="auto" w:fill="auto"/>
          </w:tcPr>
          <w:p w:rsidR="009212D6" w:rsidRPr="009212D6" w:rsidRDefault="0016488E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квартира</w:t>
            </w:r>
          </w:p>
        </w:tc>
        <w:tc>
          <w:tcPr>
            <w:tcW w:w="930" w:type="dxa"/>
            <w:shd w:val="clear" w:color="auto" w:fill="auto"/>
          </w:tcPr>
          <w:p w:rsidR="009212D6" w:rsidRPr="009212D6" w:rsidRDefault="0016488E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54,0</w:t>
            </w:r>
          </w:p>
        </w:tc>
        <w:tc>
          <w:tcPr>
            <w:tcW w:w="1386" w:type="dxa"/>
            <w:shd w:val="clear" w:color="auto" w:fill="auto"/>
          </w:tcPr>
          <w:p w:rsidR="009212D6" w:rsidRPr="009212D6" w:rsidRDefault="0016488E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43A32">
              <w:t>Российская Федерация</w:t>
            </w:r>
          </w:p>
        </w:tc>
        <w:tc>
          <w:tcPr>
            <w:tcW w:w="1412" w:type="dxa"/>
            <w:shd w:val="clear" w:color="auto" w:fill="auto"/>
          </w:tcPr>
          <w:p w:rsidR="009212D6" w:rsidRPr="009212D6" w:rsidRDefault="0016488E" w:rsidP="0016488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7049C7" w:rsidRPr="009212D6" w:rsidTr="0016488E">
        <w:tc>
          <w:tcPr>
            <w:tcW w:w="2357" w:type="dxa"/>
            <w:shd w:val="clear" w:color="auto" w:fill="auto"/>
          </w:tcPr>
          <w:p w:rsidR="007049C7" w:rsidRPr="009212D6" w:rsidRDefault="0016488E" w:rsidP="00A21256">
            <w:pPr>
              <w:widowControl w:val="0"/>
              <w:autoSpaceDE w:val="0"/>
              <w:autoSpaceDN w:val="0"/>
              <w:adjustRightInd w:val="0"/>
              <w:jc w:val="both"/>
            </w:pPr>
            <w:r w:rsidRPr="009212D6">
              <w:t>Несовершенноле</w:t>
            </w:r>
            <w:r w:rsidRPr="009212D6">
              <w:t>т</w:t>
            </w:r>
            <w:r w:rsidRPr="009212D6">
              <w:t>ний ребенок</w:t>
            </w:r>
          </w:p>
        </w:tc>
        <w:tc>
          <w:tcPr>
            <w:tcW w:w="1711" w:type="dxa"/>
            <w:shd w:val="clear" w:color="auto" w:fill="auto"/>
          </w:tcPr>
          <w:p w:rsidR="007049C7" w:rsidRPr="009212D6" w:rsidRDefault="0016488E" w:rsidP="0016488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421" w:type="dxa"/>
            <w:shd w:val="clear" w:color="auto" w:fill="auto"/>
          </w:tcPr>
          <w:p w:rsidR="007049C7" w:rsidRPr="009212D6" w:rsidRDefault="00397765" w:rsidP="0016488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квартира (1/4 доли)</w:t>
            </w:r>
          </w:p>
        </w:tc>
        <w:tc>
          <w:tcPr>
            <w:tcW w:w="930" w:type="dxa"/>
            <w:shd w:val="clear" w:color="auto" w:fill="auto"/>
          </w:tcPr>
          <w:p w:rsidR="007049C7" w:rsidRPr="009212D6" w:rsidRDefault="00397765" w:rsidP="0016488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2,0</w:t>
            </w:r>
          </w:p>
        </w:tc>
        <w:tc>
          <w:tcPr>
            <w:tcW w:w="1386" w:type="dxa"/>
            <w:shd w:val="clear" w:color="auto" w:fill="auto"/>
          </w:tcPr>
          <w:p w:rsidR="007049C7" w:rsidRPr="009212D6" w:rsidRDefault="008A2517" w:rsidP="0016488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43A32">
              <w:t>Российская Федерация</w:t>
            </w:r>
          </w:p>
        </w:tc>
        <w:tc>
          <w:tcPr>
            <w:tcW w:w="1832" w:type="dxa"/>
            <w:shd w:val="clear" w:color="auto" w:fill="auto"/>
          </w:tcPr>
          <w:p w:rsidR="007049C7" w:rsidRPr="009212D6" w:rsidRDefault="0016488E" w:rsidP="0016488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21" w:type="dxa"/>
            <w:shd w:val="clear" w:color="auto" w:fill="auto"/>
          </w:tcPr>
          <w:p w:rsidR="007049C7" w:rsidRPr="009212D6" w:rsidRDefault="0016488E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квартира</w:t>
            </w:r>
          </w:p>
        </w:tc>
        <w:tc>
          <w:tcPr>
            <w:tcW w:w="930" w:type="dxa"/>
            <w:shd w:val="clear" w:color="auto" w:fill="auto"/>
          </w:tcPr>
          <w:p w:rsidR="007049C7" w:rsidRPr="009212D6" w:rsidRDefault="0016488E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54,0</w:t>
            </w:r>
          </w:p>
        </w:tc>
        <w:tc>
          <w:tcPr>
            <w:tcW w:w="1386" w:type="dxa"/>
            <w:shd w:val="clear" w:color="auto" w:fill="auto"/>
          </w:tcPr>
          <w:p w:rsidR="007049C7" w:rsidRPr="009212D6" w:rsidRDefault="0016488E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43A32">
              <w:t>Российская Федерация</w:t>
            </w:r>
          </w:p>
        </w:tc>
        <w:tc>
          <w:tcPr>
            <w:tcW w:w="1412" w:type="dxa"/>
            <w:shd w:val="clear" w:color="auto" w:fill="auto"/>
          </w:tcPr>
          <w:p w:rsidR="007049C7" w:rsidRPr="009212D6" w:rsidRDefault="0016488E" w:rsidP="0016488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</w:tbl>
    <w:p w:rsidR="00206DCF" w:rsidRPr="00843599" w:rsidRDefault="00206DCF" w:rsidP="00206DC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43599">
        <w:rPr>
          <w:b/>
          <w:bCs/>
          <w:sz w:val="28"/>
          <w:szCs w:val="28"/>
        </w:rPr>
        <w:lastRenderedPageBreak/>
        <w:t>Сведения</w:t>
      </w:r>
    </w:p>
    <w:p w:rsidR="00206DCF" w:rsidRPr="00843599" w:rsidRDefault="00206DCF" w:rsidP="00206DC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43599">
        <w:rPr>
          <w:b/>
          <w:bCs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D607B8" w:rsidRPr="00843599" w:rsidRDefault="00D607B8" w:rsidP="00D607B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43599">
        <w:rPr>
          <w:b/>
          <w:bCs/>
          <w:sz w:val="28"/>
          <w:szCs w:val="28"/>
        </w:rPr>
        <w:t xml:space="preserve">главного специалиста сектора доходов, бюджетного планирования и исполнения бюджета </w:t>
      </w:r>
    </w:p>
    <w:p w:rsidR="00D607B8" w:rsidRPr="00843599" w:rsidRDefault="00D607B8" w:rsidP="00D607B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43599">
        <w:rPr>
          <w:b/>
          <w:bCs/>
          <w:sz w:val="28"/>
          <w:szCs w:val="28"/>
        </w:rPr>
        <w:t>финансово-экономического отдела администрации сельского поселения Горноправдинск</w:t>
      </w:r>
    </w:p>
    <w:p w:rsidR="00206DCF" w:rsidRDefault="00206DCF" w:rsidP="00206DC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43599">
        <w:rPr>
          <w:b/>
          <w:bCs/>
          <w:sz w:val="28"/>
          <w:szCs w:val="28"/>
        </w:rPr>
        <w:t>за период с 1 января по 31 декабря 201</w:t>
      </w:r>
      <w:r w:rsidR="008A2517">
        <w:rPr>
          <w:b/>
          <w:bCs/>
          <w:sz w:val="28"/>
          <w:szCs w:val="28"/>
        </w:rPr>
        <w:t>8</w:t>
      </w:r>
      <w:r w:rsidRPr="00843599">
        <w:rPr>
          <w:b/>
          <w:bCs/>
          <w:sz w:val="28"/>
          <w:szCs w:val="28"/>
        </w:rPr>
        <w:t xml:space="preserve"> года</w:t>
      </w:r>
    </w:p>
    <w:p w:rsidR="0016488E" w:rsidRDefault="0016488E" w:rsidP="00206DC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0"/>
        <w:gridCol w:w="1769"/>
        <w:gridCol w:w="1467"/>
        <w:gridCol w:w="957"/>
        <w:gridCol w:w="1431"/>
        <w:gridCol w:w="1410"/>
        <w:gridCol w:w="1467"/>
        <w:gridCol w:w="957"/>
        <w:gridCol w:w="1431"/>
        <w:gridCol w:w="1457"/>
      </w:tblGrid>
      <w:tr w:rsidR="0016488E" w:rsidRPr="003B217E" w:rsidTr="0016488E">
        <w:tc>
          <w:tcPr>
            <w:tcW w:w="2440" w:type="dxa"/>
            <w:vMerge w:val="restart"/>
            <w:shd w:val="clear" w:color="auto" w:fill="auto"/>
          </w:tcPr>
          <w:p w:rsidR="0016488E" w:rsidRPr="003B217E" w:rsidRDefault="0016488E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69" w:type="dxa"/>
            <w:vMerge w:val="restart"/>
            <w:shd w:val="clear" w:color="auto" w:fill="auto"/>
          </w:tcPr>
          <w:p w:rsidR="0016488E" w:rsidRPr="003B217E" w:rsidRDefault="0016488E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>Декларирова</w:t>
            </w:r>
            <w:r w:rsidRPr="003B217E">
              <w:rPr>
                <w:sz w:val="20"/>
                <w:szCs w:val="20"/>
              </w:rPr>
              <w:t>н</w:t>
            </w:r>
            <w:r w:rsidRPr="003B217E">
              <w:rPr>
                <w:sz w:val="20"/>
                <w:szCs w:val="20"/>
              </w:rPr>
              <w:t>ный годовой д</w:t>
            </w:r>
            <w:r w:rsidRPr="003B217E">
              <w:rPr>
                <w:sz w:val="20"/>
                <w:szCs w:val="20"/>
              </w:rPr>
              <w:t>о</w:t>
            </w:r>
            <w:r w:rsidRPr="003B217E">
              <w:rPr>
                <w:sz w:val="20"/>
                <w:szCs w:val="20"/>
              </w:rPr>
              <w:t xml:space="preserve">ход </w:t>
            </w:r>
          </w:p>
          <w:p w:rsidR="0016488E" w:rsidRPr="003B217E" w:rsidRDefault="0016488E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 xml:space="preserve">за отчетный год (руб.) </w:t>
            </w:r>
          </w:p>
          <w:p w:rsidR="0016488E" w:rsidRPr="003B217E" w:rsidRDefault="0016488E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265" w:type="dxa"/>
            <w:gridSpan w:val="4"/>
            <w:shd w:val="clear" w:color="auto" w:fill="auto"/>
          </w:tcPr>
          <w:p w:rsidR="0016488E" w:rsidRPr="003B217E" w:rsidRDefault="0016488E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 xml:space="preserve">Перечень объектов недвижимого имущества </w:t>
            </w:r>
          </w:p>
          <w:p w:rsidR="0016488E" w:rsidRPr="003B217E" w:rsidRDefault="0016488E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 xml:space="preserve">и транспортных средств, принадлежащих на праве </w:t>
            </w:r>
          </w:p>
          <w:p w:rsidR="0016488E" w:rsidRPr="003B217E" w:rsidRDefault="0016488E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3B217E">
              <w:rPr>
                <w:sz w:val="20"/>
                <w:szCs w:val="20"/>
              </w:rPr>
              <w:t xml:space="preserve">собственности (источники получения средств, за счет </w:t>
            </w:r>
            <w:proofErr w:type="gramEnd"/>
          </w:p>
          <w:p w:rsidR="0016488E" w:rsidRPr="003B217E" w:rsidRDefault="0016488E" w:rsidP="0016488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proofErr w:type="gramStart"/>
            <w:r w:rsidRPr="003B217E">
              <w:rPr>
                <w:sz w:val="20"/>
                <w:szCs w:val="20"/>
              </w:rPr>
              <w:t>которых</w:t>
            </w:r>
            <w:proofErr w:type="gramEnd"/>
            <w:r w:rsidRPr="003B217E">
              <w:rPr>
                <w:sz w:val="20"/>
                <w:szCs w:val="20"/>
              </w:rPr>
              <w:t xml:space="preserve"> совершена сделка)</w:t>
            </w:r>
            <w:r w:rsidRPr="003B217E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855" w:type="dxa"/>
            <w:gridSpan w:val="3"/>
            <w:shd w:val="clear" w:color="auto" w:fill="auto"/>
          </w:tcPr>
          <w:p w:rsidR="0016488E" w:rsidRPr="003B217E" w:rsidRDefault="0016488E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 xml:space="preserve">Перечень объектов </w:t>
            </w:r>
          </w:p>
          <w:p w:rsidR="0016488E" w:rsidRPr="003B217E" w:rsidRDefault="0016488E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 xml:space="preserve">недвижимого имущества, </w:t>
            </w:r>
          </w:p>
          <w:p w:rsidR="0016488E" w:rsidRPr="003B217E" w:rsidRDefault="0016488E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proofErr w:type="gramStart"/>
            <w:r w:rsidRPr="003B217E">
              <w:rPr>
                <w:sz w:val="20"/>
                <w:szCs w:val="20"/>
              </w:rPr>
              <w:t>находящегося</w:t>
            </w:r>
            <w:proofErr w:type="gramEnd"/>
            <w:r w:rsidRPr="003B217E">
              <w:rPr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457" w:type="dxa"/>
            <w:vMerge w:val="restart"/>
            <w:shd w:val="clear" w:color="auto" w:fill="auto"/>
          </w:tcPr>
          <w:p w:rsidR="0016488E" w:rsidRPr="003B217E" w:rsidRDefault="0016488E" w:rsidP="0016488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>Сведения об источниках получения средств, за счет которых совершена сделка по приобрет</w:t>
            </w:r>
            <w:r w:rsidRPr="003B217E">
              <w:rPr>
                <w:sz w:val="20"/>
                <w:szCs w:val="20"/>
              </w:rPr>
              <w:t>е</w:t>
            </w:r>
            <w:r w:rsidRPr="003B217E">
              <w:rPr>
                <w:sz w:val="20"/>
                <w:szCs w:val="20"/>
              </w:rPr>
              <w:t>нию ценных бумаг (долей участия, паев в уставных (складочных) капиталах ор</w:t>
            </w:r>
            <w:r>
              <w:rPr>
                <w:sz w:val="20"/>
                <w:szCs w:val="20"/>
              </w:rPr>
              <w:t>ганизаций)</w:t>
            </w:r>
          </w:p>
        </w:tc>
      </w:tr>
      <w:tr w:rsidR="00927951" w:rsidRPr="00324442" w:rsidTr="0016488E">
        <w:tc>
          <w:tcPr>
            <w:tcW w:w="2440" w:type="dxa"/>
            <w:vMerge/>
            <w:shd w:val="clear" w:color="auto" w:fill="auto"/>
          </w:tcPr>
          <w:p w:rsidR="0016488E" w:rsidRPr="00324442" w:rsidRDefault="0016488E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769" w:type="dxa"/>
            <w:vMerge/>
            <w:shd w:val="clear" w:color="auto" w:fill="auto"/>
          </w:tcPr>
          <w:p w:rsidR="0016488E" w:rsidRPr="00324442" w:rsidRDefault="0016488E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67" w:type="dxa"/>
            <w:shd w:val="clear" w:color="auto" w:fill="auto"/>
          </w:tcPr>
          <w:p w:rsidR="0016488E" w:rsidRPr="003B217E" w:rsidRDefault="0016488E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>вид объектов недвижим</w:t>
            </w:r>
            <w:r w:rsidRPr="003B217E">
              <w:rPr>
                <w:sz w:val="20"/>
                <w:szCs w:val="20"/>
              </w:rPr>
              <w:t>о</w:t>
            </w:r>
            <w:r w:rsidRPr="003B217E">
              <w:rPr>
                <w:sz w:val="20"/>
                <w:szCs w:val="20"/>
              </w:rPr>
              <w:t>сти</w:t>
            </w:r>
          </w:p>
        </w:tc>
        <w:tc>
          <w:tcPr>
            <w:tcW w:w="957" w:type="dxa"/>
            <w:shd w:val="clear" w:color="auto" w:fill="auto"/>
          </w:tcPr>
          <w:p w:rsidR="0016488E" w:rsidRPr="003B217E" w:rsidRDefault="0016488E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>пл</w:t>
            </w:r>
            <w:r w:rsidRPr="003B217E">
              <w:rPr>
                <w:sz w:val="20"/>
                <w:szCs w:val="20"/>
              </w:rPr>
              <w:t>о</w:t>
            </w:r>
            <w:r w:rsidRPr="003B217E">
              <w:rPr>
                <w:sz w:val="20"/>
                <w:szCs w:val="20"/>
              </w:rPr>
              <w:t xml:space="preserve">щадь </w:t>
            </w:r>
          </w:p>
          <w:p w:rsidR="0016488E" w:rsidRPr="003B217E" w:rsidRDefault="0016488E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>(кв. м)</w:t>
            </w:r>
          </w:p>
        </w:tc>
        <w:tc>
          <w:tcPr>
            <w:tcW w:w="1431" w:type="dxa"/>
            <w:shd w:val="clear" w:color="auto" w:fill="auto"/>
          </w:tcPr>
          <w:p w:rsidR="0016488E" w:rsidRPr="003B217E" w:rsidRDefault="0016488E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 xml:space="preserve">страна </w:t>
            </w:r>
          </w:p>
          <w:p w:rsidR="0016488E" w:rsidRPr="003B217E" w:rsidRDefault="0016488E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>располож</w:t>
            </w:r>
            <w:r w:rsidRPr="003B217E">
              <w:rPr>
                <w:sz w:val="20"/>
                <w:szCs w:val="20"/>
              </w:rPr>
              <w:t>е</w:t>
            </w:r>
            <w:r w:rsidRPr="003B217E">
              <w:rPr>
                <w:sz w:val="20"/>
                <w:szCs w:val="20"/>
              </w:rPr>
              <w:t>ния</w:t>
            </w:r>
          </w:p>
        </w:tc>
        <w:tc>
          <w:tcPr>
            <w:tcW w:w="1410" w:type="dxa"/>
            <w:shd w:val="clear" w:color="auto" w:fill="auto"/>
          </w:tcPr>
          <w:p w:rsidR="0016488E" w:rsidRPr="003B217E" w:rsidRDefault="0016488E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>транспор</w:t>
            </w:r>
            <w:r w:rsidRPr="003B217E">
              <w:rPr>
                <w:sz w:val="20"/>
                <w:szCs w:val="20"/>
              </w:rPr>
              <w:t>т</w:t>
            </w:r>
            <w:r w:rsidRPr="003B217E">
              <w:rPr>
                <w:sz w:val="20"/>
                <w:szCs w:val="20"/>
              </w:rPr>
              <w:t>ные средства (вид, марка)</w:t>
            </w:r>
          </w:p>
        </w:tc>
        <w:tc>
          <w:tcPr>
            <w:tcW w:w="1467" w:type="dxa"/>
            <w:shd w:val="clear" w:color="auto" w:fill="auto"/>
          </w:tcPr>
          <w:p w:rsidR="0016488E" w:rsidRPr="003B217E" w:rsidRDefault="0016488E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>вид объектов недвижим</w:t>
            </w:r>
            <w:r w:rsidRPr="003B217E">
              <w:rPr>
                <w:sz w:val="20"/>
                <w:szCs w:val="20"/>
              </w:rPr>
              <w:t>о</w:t>
            </w:r>
            <w:r w:rsidRPr="003B217E">
              <w:rPr>
                <w:sz w:val="20"/>
                <w:szCs w:val="20"/>
              </w:rPr>
              <w:t>сти</w:t>
            </w:r>
          </w:p>
        </w:tc>
        <w:tc>
          <w:tcPr>
            <w:tcW w:w="957" w:type="dxa"/>
            <w:shd w:val="clear" w:color="auto" w:fill="auto"/>
          </w:tcPr>
          <w:p w:rsidR="0016488E" w:rsidRPr="003B217E" w:rsidRDefault="0016488E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>пл</w:t>
            </w:r>
            <w:r w:rsidRPr="003B217E">
              <w:rPr>
                <w:sz w:val="20"/>
                <w:szCs w:val="20"/>
              </w:rPr>
              <w:t>о</w:t>
            </w:r>
            <w:r w:rsidRPr="003B217E">
              <w:rPr>
                <w:sz w:val="20"/>
                <w:szCs w:val="20"/>
              </w:rPr>
              <w:t>щадь (кв. м)</w:t>
            </w:r>
          </w:p>
        </w:tc>
        <w:tc>
          <w:tcPr>
            <w:tcW w:w="1431" w:type="dxa"/>
            <w:shd w:val="clear" w:color="auto" w:fill="auto"/>
          </w:tcPr>
          <w:p w:rsidR="0016488E" w:rsidRPr="003B217E" w:rsidRDefault="0016488E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 xml:space="preserve">страна </w:t>
            </w:r>
          </w:p>
          <w:p w:rsidR="0016488E" w:rsidRPr="003B217E" w:rsidRDefault="0016488E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>располож</w:t>
            </w:r>
            <w:r w:rsidRPr="003B217E">
              <w:rPr>
                <w:sz w:val="20"/>
                <w:szCs w:val="20"/>
              </w:rPr>
              <w:t>е</w:t>
            </w:r>
            <w:r w:rsidRPr="003B217E">
              <w:rPr>
                <w:sz w:val="20"/>
                <w:szCs w:val="20"/>
              </w:rPr>
              <w:t>ния</w:t>
            </w:r>
          </w:p>
        </w:tc>
        <w:tc>
          <w:tcPr>
            <w:tcW w:w="1457" w:type="dxa"/>
            <w:vMerge/>
            <w:shd w:val="clear" w:color="auto" w:fill="auto"/>
          </w:tcPr>
          <w:p w:rsidR="0016488E" w:rsidRPr="00324442" w:rsidRDefault="0016488E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927951" w:rsidRPr="0016488E" w:rsidTr="0016488E">
        <w:tc>
          <w:tcPr>
            <w:tcW w:w="2440" w:type="dxa"/>
            <w:shd w:val="clear" w:color="auto" w:fill="auto"/>
          </w:tcPr>
          <w:p w:rsidR="0016488E" w:rsidRDefault="0016488E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Михайличенко</w:t>
            </w:r>
          </w:p>
          <w:p w:rsidR="0016488E" w:rsidRDefault="0016488E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Инна</w:t>
            </w:r>
          </w:p>
          <w:p w:rsidR="0016488E" w:rsidRPr="0016488E" w:rsidRDefault="0016488E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Борисовна</w:t>
            </w:r>
          </w:p>
        </w:tc>
        <w:tc>
          <w:tcPr>
            <w:tcW w:w="1769" w:type="dxa"/>
            <w:shd w:val="clear" w:color="auto" w:fill="auto"/>
          </w:tcPr>
          <w:p w:rsidR="0016488E" w:rsidRPr="0016488E" w:rsidRDefault="008A2517" w:rsidP="0016488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46771,59</w:t>
            </w:r>
          </w:p>
        </w:tc>
        <w:tc>
          <w:tcPr>
            <w:tcW w:w="1467" w:type="dxa"/>
            <w:shd w:val="clear" w:color="auto" w:fill="auto"/>
          </w:tcPr>
          <w:p w:rsidR="0016488E" w:rsidRDefault="0016488E" w:rsidP="00A2125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вартира (доля 1/6)</w:t>
            </w:r>
          </w:p>
          <w:p w:rsidR="008A2517" w:rsidRDefault="008A2517" w:rsidP="00A2125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__________</w:t>
            </w:r>
          </w:p>
          <w:p w:rsidR="008A2517" w:rsidRPr="0016488E" w:rsidRDefault="009A3C1B" w:rsidP="009A3C1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t>к</w:t>
            </w:r>
            <w:r w:rsidR="008A2517">
              <w:t>вартира</w:t>
            </w:r>
            <w:r>
              <w:t xml:space="preserve"> (общая совместная с супругом)</w:t>
            </w:r>
          </w:p>
        </w:tc>
        <w:tc>
          <w:tcPr>
            <w:tcW w:w="957" w:type="dxa"/>
            <w:shd w:val="clear" w:color="auto" w:fill="auto"/>
          </w:tcPr>
          <w:p w:rsidR="0016488E" w:rsidRDefault="0016488E" w:rsidP="0016488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4,4</w:t>
            </w:r>
          </w:p>
          <w:p w:rsidR="009A3C1B" w:rsidRDefault="009A3C1B" w:rsidP="0016488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9A3C1B" w:rsidRDefault="009A3C1B" w:rsidP="0016488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______</w:t>
            </w:r>
          </w:p>
          <w:p w:rsidR="009A3C1B" w:rsidRPr="0016488E" w:rsidRDefault="009A3C1B" w:rsidP="0016488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6,3</w:t>
            </w:r>
          </w:p>
        </w:tc>
        <w:tc>
          <w:tcPr>
            <w:tcW w:w="1431" w:type="dxa"/>
            <w:shd w:val="clear" w:color="auto" w:fill="auto"/>
          </w:tcPr>
          <w:p w:rsidR="0016488E" w:rsidRDefault="0016488E" w:rsidP="00A21256">
            <w:pPr>
              <w:widowControl w:val="0"/>
              <w:autoSpaceDE w:val="0"/>
              <w:autoSpaceDN w:val="0"/>
              <w:adjustRightInd w:val="0"/>
              <w:jc w:val="both"/>
            </w:pPr>
            <w:r w:rsidRPr="004F795F">
              <w:t>Российская Федерация</w:t>
            </w:r>
          </w:p>
          <w:p w:rsidR="009A3C1B" w:rsidRDefault="009A3C1B" w:rsidP="00A2125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__________</w:t>
            </w:r>
          </w:p>
          <w:p w:rsidR="009A3C1B" w:rsidRDefault="009A3C1B" w:rsidP="009A3C1B">
            <w:pPr>
              <w:widowControl w:val="0"/>
              <w:autoSpaceDE w:val="0"/>
              <w:autoSpaceDN w:val="0"/>
              <w:adjustRightInd w:val="0"/>
              <w:jc w:val="both"/>
            </w:pPr>
            <w:r w:rsidRPr="004F795F">
              <w:t>Российская Федерация</w:t>
            </w:r>
          </w:p>
          <w:p w:rsidR="009A3C1B" w:rsidRPr="0016488E" w:rsidRDefault="009A3C1B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410" w:type="dxa"/>
            <w:shd w:val="clear" w:color="auto" w:fill="auto"/>
          </w:tcPr>
          <w:p w:rsidR="0016488E" w:rsidRPr="0016488E" w:rsidRDefault="0016488E" w:rsidP="0016488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67" w:type="dxa"/>
            <w:shd w:val="clear" w:color="auto" w:fill="auto"/>
          </w:tcPr>
          <w:p w:rsidR="0016488E" w:rsidRPr="0016488E" w:rsidRDefault="0016488E" w:rsidP="0016488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57" w:type="dxa"/>
            <w:shd w:val="clear" w:color="auto" w:fill="auto"/>
          </w:tcPr>
          <w:p w:rsidR="0016488E" w:rsidRPr="0016488E" w:rsidRDefault="0016488E" w:rsidP="0016488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31" w:type="dxa"/>
            <w:shd w:val="clear" w:color="auto" w:fill="auto"/>
          </w:tcPr>
          <w:p w:rsidR="0016488E" w:rsidRPr="0016488E" w:rsidRDefault="0016488E" w:rsidP="0016488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57" w:type="dxa"/>
            <w:shd w:val="clear" w:color="auto" w:fill="auto"/>
          </w:tcPr>
          <w:p w:rsidR="0016488E" w:rsidRPr="0016488E" w:rsidRDefault="0016488E" w:rsidP="0016488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762D48" w:rsidRPr="0016488E" w:rsidTr="0016488E">
        <w:tc>
          <w:tcPr>
            <w:tcW w:w="2440" w:type="dxa"/>
            <w:vMerge w:val="restart"/>
            <w:shd w:val="clear" w:color="auto" w:fill="auto"/>
          </w:tcPr>
          <w:p w:rsidR="00762D48" w:rsidRPr="0016488E" w:rsidRDefault="00762D48" w:rsidP="0016488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6488E">
              <w:t>Супруг</w:t>
            </w:r>
          </w:p>
        </w:tc>
        <w:tc>
          <w:tcPr>
            <w:tcW w:w="1769" w:type="dxa"/>
            <w:vMerge w:val="restart"/>
            <w:shd w:val="clear" w:color="auto" w:fill="auto"/>
          </w:tcPr>
          <w:p w:rsidR="00762D48" w:rsidRPr="0016488E" w:rsidRDefault="006C23C7" w:rsidP="00C83F0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C83F0C">
              <w:rPr>
                <w:bCs/>
              </w:rPr>
              <w:t>510011,72</w:t>
            </w:r>
          </w:p>
        </w:tc>
        <w:tc>
          <w:tcPr>
            <w:tcW w:w="1467" w:type="dxa"/>
            <w:shd w:val="clear" w:color="auto" w:fill="auto"/>
          </w:tcPr>
          <w:p w:rsidR="00762D48" w:rsidRPr="0016488E" w:rsidRDefault="00762D48" w:rsidP="0016488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t>квартира (доля 3/6)</w:t>
            </w:r>
          </w:p>
        </w:tc>
        <w:tc>
          <w:tcPr>
            <w:tcW w:w="957" w:type="dxa"/>
            <w:shd w:val="clear" w:color="auto" w:fill="auto"/>
          </w:tcPr>
          <w:p w:rsidR="00762D48" w:rsidRPr="0016488E" w:rsidRDefault="00762D48" w:rsidP="0016488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4,4</w:t>
            </w:r>
          </w:p>
        </w:tc>
        <w:tc>
          <w:tcPr>
            <w:tcW w:w="1431" w:type="dxa"/>
            <w:shd w:val="clear" w:color="auto" w:fill="auto"/>
          </w:tcPr>
          <w:p w:rsidR="00762D48" w:rsidRPr="0016488E" w:rsidRDefault="00762D48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F795F">
              <w:t>Российская Федерация</w:t>
            </w:r>
          </w:p>
        </w:tc>
        <w:tc>
          <w:tcPr>
            <w:tcW w:w="1410" w:type="dxa"/>
            <w:vMerge w:val="restart"/>
            <w:shd w:val="clear" w:color="auto" w:fill="auto"/>
          </w:tcPr>
          <w:p w:rsidR="00762D48" w:rsidRDefault="00980768" w:rsidP="00762D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762D48">
              <w:rPr>
                <w:rFonts w:ascii="Times New Roman" w:hAnsi="Times New Roman" w:cs="Times New Roman"/>
                <w:sz w:val="24"/>
                <w:szCs w:val="24"/>
              </w:rPr>
              <w:t>егковой автом</w:t>
            </w:r>
            <w:r w:rsidR="00762D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62D48">
              <w:rPr>
                <w:rFonts w:ascii="Times New Roman" w:hAnsi="Times New Roman" w:cs="Times New Roman"/>
                <w:sz w:val="24"/>
                <w:szCs w:val="24"/>
              </w:rPr>
              <w:t>биль</w:t>
            </w:r>
          </w:p>
          <w:p w:rsidR="00980768" w:rsidRDefault="00762D48" w:rsidP="00980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</w:t>
            </w:r>
            <w:r w:rsidRPr="00762D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980768" w:rsidRDefault="00980768" w:rsidP="00980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762D48" w:rsidRPr="0016488E" w:rsidRDefault="00980768" w:rsidP="00980768">
            <w:pPr>
              <w:pStyle w:val="ConsPlusCell"/>
              <w:jc w:val="center"/>
              <w:rPr>
                <w:bCs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ль УАЗ 31514</w:t>
            </w:r>
            <w:r w:rsidR="00762D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67" w:type="dxa"/>
            <w:vMerge w:val="restart"/>
            <w:shd w:val="clear" w:color="auto" w:fill="auto"/>
          </w:tcPr>
          <w:p w:rsidR="00762D48" w:rsidRPr="00762D48" w:rsidRDefault="00762D48" w:rsidP="00762D4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  <w:tc>
          <w:tcPr>
            <w:tcW w:w="957" w:type="dxa"/>
            <w:vMerge w:val="restart"/>
            <w:shd w:val="clear" w:color="auto" w:fill="auto"/>
          </w:tcPr>
          <w:p w:rsidR="00762D48" w:rsidRPr="00762D48" w:rsidRDefault="00762D48" w:rsidP="00762D4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  <w:tc>
          <w:tcPr>
            <w:tcW w:w="1431" w:type="dxa"/>
            <w:vMerge w:val="restart"/>
            <w:shd w:val="clear" w:color="auto" w:fill="auto"/>
          </w:tcPr>
          <w:p w:rsidR="00762D48" w:rsidRPr="00762D48" w:rsidRDefault="00762D48" w:rsidP="00762D4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  <w:tc>
          <w:tcPr>
            <w:tcW w:w="1457" w:type="dxa"/>
            <w:vMerge w:val="restart"/>
            <w:shd w:val="clear" w:color="auto" w:fill="auto"/>
          </w:tcPr>
          <w:p w:rsidR="00762D48" w:rsidRPr="00762D48" w:rsidRDefault="00762D48" w:rsidP="00762D4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</w:tr>
      <w:tr w:rsidR="00762D48" w:rsidRPr="0016488E" w:rsidTr="0016488E">
        <w:tc>
          <w:tcPr>
            <w:tcW w:w="2440" w:type="dxa"/>
            <w:vMerge/>
            <w:shd w:val="clear" w:color="auto" w:fill="auto"/>
          </w:tcPr>
          <w:p w:rsidR="00762D48" w:rsidRPr="0016488E" w:rsidRDefault="00762D48" w:rsidP="0016488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69" w:type="dxa"/>
            <w:vMerge/>
            <w:shd w:val="clear" w:color="auto" w:fill="auto"/>
          </w:tcPr>
          <w:p w:rsidR="00762D48" w:rsidRPr="0016488E" w:rsidRDefault="00762D48" w:rsidP="0016488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67" w:type="dxa"/>
            <w:shd w:val="clear" w:color="auto" w:fill="auto"/>
          </w:tcPr>
          <w:p w:rsidR="00762D48" w:rsidRDefault="00762D48" w:rsidP="0016488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вартира (доля 1/3)</w:t>
            </w:r>
          </w:p>
          <w:p w:rsidR="00C83F0C" w:rsidRDefault="00C83F0C" w:rsidP="0016488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__________</w:t>
            </w:r>
          </w:p>
          <w:p w:rsidR="00C83F0C" w:rsidRDefault="00C83F0C" w:rsidP="0016488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вартира (общая совместная с супругой)</w:t>
            </w:r>
          </w:p>
          <w:p w:rsidR="00C83F0C" w:rsidRDefault="00C83F0C" w:rsidP="0016488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__________</w:t>
            </w:r>
          </w:p>
          <w:p w:rsidR="00C83F0C" w:rsidRDefault="00C83F0C" w:rsidP="0098076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вартира (доля 1/3)</w:t>
            </w:r>
          </w:p>
        </w:tc>
        <w:tc>
          <w:tcPr>
            <w:tcW w:w="957" w:type="dxa"/>
            <w:shd w:val="clear" w:color="auto" w:fill="auto"/>
          </w:tcPr>
          <w:p w:rsidR="00762D48" w:rsidRDefault="00762D48" w:rsidP="0016488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8,3</w:t>
            </w:r>
          </w:p>
          <w:p w:rsidR="00C83F0C" w:rsidRDefault="00C83F0C" w:rsidP="0016488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C83F0C" w:rsidRDefault="00C83F0C" w:rsidP="0016488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______</w:t>
            </w:r>
          </w:p>
          <w:p w:rsidR="00C83F0C" w:rsidRDefault="00C83F0C" w:rsidP="0016488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6,3</w:t>
            </w:r>
          </w:p>
          <w:p w:rsidR="00C83F0C" w:rsidRDefault="00C83F0C" w:rsidP="0016488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C83F0C" w:rsidRDefault="00C83F0C" w:rsidP="0016488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C83F0C" w:rsidRDefault="00C83F0C" w:rsidP="0016488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C83F0C" w:rsidRDefault="00C83F0C" w:rsidP="0016488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______</w:t>
            </w:r>
          </w:p>
          <w:p w:rsidR="00C83F0C" w:rsidRDefault="00C83F0C" w:rsidP="0016488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,2</w:t>
            </w:r>
          </w:p>
        </w:tc>
        <w:tc>
          <w:tcPr>
            <w:tcW w:w="1431" w:type="dxa"/>
            <w:shd w:val="clear" w:color="auto" w:fill="auto"/>
          </w:tcPr>
          <w:p w:rsidR="00762D48" w:rsidRDefault="00762D48" w:rsidP="00A21256">
            <w:pPr>
              <w:widowControl w:val="0"/>
              <w:autoSpaceDE w:val="0"/>
              <w:autoSpaceDN w:val="0"/>
              <w:adjustRightInd w:val="0"/>
              <w:jc w:val="both"/>
            </w:pPr>
            <w:r w:rsidRPr="004F795F">
              <w:t>Российская Федерация</w:t>
            </w:r>
          </w:p>
          <w:p w:rsidR="00C83F0C" w:rsidRDefault="00C83F0C" w:rsidP="00A2125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__________</w:t>
            </w:r>
          </w:p>
          <w:p w:rsidR="00C83F0C" w:rsidRDefault="00C83F0C" w:rsidP="00C83F0C">
            <w:pPr>
              <w:widowControl w:val="0"/>
              <w:autoSpaceDE w:val="0"/>
              <w:autoSpaceDN w:val="0"/>
              <w:adjustRightInd w:val="0"/>
              <w:jc w:val="both"/>
            </w:pPr>
            <w:r w:rsidRPr="004F795F">
              <w:t>Российская Федерация</w:t>
            </w:r>
          </w:p>
          <w:p w:rsidR="00C83F0C" w:rsidRDefault="00C83F0C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C83F0C" w:rsidRDefault="00C83F0C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C83F0C" w:rsidRDefault="00C83F0C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__________</w:t>
            </w:r>
          </w:p>
          <w:p w:rsidR="00C83F0C" w:rsidRPr="0016488E" w:rsidRDefault="00C83F0C" w:rsidP="0098076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F795F">
              <w:t>Российская Федерация</w:t>
            </w:r>
          </w:p>
        </w:tc>
        <w:tc>
          <w:tcPr>
            <w:tcW w:w="1410" w:type="dxa"/>
            <w:vMerge/>
            <w:shd w:val="clear" w:color="auto" w:fill="auto"/>
          </w:tcPr>
          <w:p w:rsidR="00762D48" w:rsidRPr="0016488E" w:rsidRDefault="00762D48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467" w:type="dxa"/>
            <w:vMerge/>
            <w:shd w:val="clear" w:color="auto" w:fill="auto"/>
          </w:tcPr>
          <w:p w:rsidR="00762D48" w:rsidRPr="0016488E" w:rsidRDefault="00762D48" w:rsidP="00762D4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762D48" w:rsidRPr="0016488E" w:rsidRDefault="00762D48" w:rsidP="00762D4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762D48" w:rsidRPr="0016488E" w:rsidRDefault="00762D48" w:rsidP="00762D4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57" w:type="dxa"/>
            <w:vMerge/>
            <w:shd w:val="clear" w:color="auto" w:fill="auto"/>
          </w:tcPr>
          <w:p w:rsidR="00762D48" w:rsidRPr="0016488E" w:rsidRDefault="00762D48" w:rsidP="00762D4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927951" w:rsidRPr="0016488E" w:rsidTr="0016488E">
        <w:tc>
          <w:tcPr>
            <w:tcW w:w="2440" w:type="dxa"/>
            <w:shd w:val="clear" w:color="auto" w:fill="auto"/>
          </w:tcPr>
          <w:p w:rsidR="0016488E" w:rsidRPr="0016488E" w:rsidRDefault="0016488E" w:rsidP="0092795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6488E">
              <w:lastRenderedPageBreak/>
              <w:t>Несовершенноле</w:t>
            </w:r>
            <w:r w:rsidRPr="0016488E">
              <w:t>т</w:t>
            </w:r>
            <w:r w:rsidRPr="0016488E">
              <w:t>ний ребенок</w:t>
            </w:r>
          </w:p>
        </w:tc>
        <w:tc>
          <w:tcPr>
            <w:tcW w:w="1769" w:type="dxa"/>
            <w:shd w:val="clear" w:color="auto" w:fill="auto"/>
          </w:tcPr>
          <w:p w:rsidR="0016488E" w:rsidRPr="0016488E" w:rsidRDefault="00927951" w:rsidP="009279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467" w:type="dxa"/>
            <w:shd w:val="clear" w:color="auto" w:fill="auto"/>
          </w:tcPr>
          <w:p w:rsidR="0016488E" w:rsidRPr="0016488E" w:rsidRDefault="0016488E" w:rsidP="0092795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t xml:space="preserve">квартира (доля </w:t>
            </w:r>
            <w:r w:rsidR="00927951">
              <w:t>2</w:t>
            </w:r>
            <w:r>
              <w:t>/6)</w:t>
            </w:r>
          </w:p>
        </w:tc>
        <w:tc>
          <w:tcPr>
            <w:tcW w:w="957" w:type="dxa"/>
            <w:shd w:val="clear" w:color="auto" w:fill="auto"/>
          </w:tcPr>
          <w:p w:rsidR="0016488E" w:rsidRPr="0016488E" w:rsidRDefault="0016488E" w:rsidP="0016488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4,4</w:t>
            </w:r>
          </w:p>
        </w:tc>
        <w:tc>
          <w:tcPr>
            <w:tcW w:w="1431" w:type="dxa"/>
            <w:shd w:val="clear" w:color="auto" w:fill="auto"/>
          </w:tcPr>
          <w:p w:rsidR="0016488E" w:rsidRPr="0016488E" w:rsidRDefault="0016488E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F795F">
              <w:t>Российская Федерация</w:t>
            </w:r>
          </w:p>
        </w:tc>
        <w:tc>
          <w:tcPr>
            <w:tcW w:w="1410" w:type="dxa"/>
            <w:shd w:val="clear" w:color="auto" w:fill="auto"/>
          </w:tcPr>
          <w:p w:rsidR="0016488E" w:rsidRPr="0016488E" w:rsidRDefault="0053644F" w:rsidP="0053644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67" w:type="dxa"/>
            <w:shd w:val="clear" w:color="auto" w:fill="auto"/>
          </w:tcPr>
          <w:p w:rsidR="0016488E" w:rsidRPr="0016488E" w:rsidRDefault="0053644F" w:rsidP="0053644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57" w:type="dxa"/>
            <w:shd w:val="clear" w:color="auto" w:fill="auto"/>
          </w:tcPr>
          <w:p w:rsidR="0016488E" w:rsidRPr="0016488E" w:rsidRDefault="0053644F" w:rsidP="0053644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31" w:type="dxa"/>
            <w:shd w:val="clear" w:color="auto" w:fill="auto"/>
          </w:tcPr>
          <w:p w:rsidR="0016488E" w:rsidRPr="0016488E" w:rsidRDefault="0053644F" w:rsidP="0053644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57" w:type="dxa"/>
            <w:shd w:val="clear" w:color="auto" w:fill="auto"/>
          </w:tcPr>
          <w:p w:rsidR="0016488E" w:rsidRPr="0016488E" w:rsidRDefault="0053644F" w:rsidP="0053644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16488E" w:rsidRPr="0016488E" w:rsidTr="0016488E">
        <w:tc>
          <w:tcPr>
            <w:tcW w:w="2440" w:type="dxa"/>
            <w:shd w:val="clear" w:color="auto" w:fill="auto"/>
          </w:tcPr>
          <w:p w:rsidR="0016488E" w:rsidRPr="0016488E" w:rsidRDefault="00927951" w:rsidP="00A21256">
            <w:pPr>
              <w:widowControl w:val="0"/>
              <w:autoSpaceDE w:val="0"/>
              <w:autoSpaceDN w:val="0"/>
              <w:adjustRightInd w:val="0"/>
              <w:jc w:val="both"/>
            </w:pPr>
            <w:r w:rsidRPr="0016488E">
              <w:t>Несовершенноле</w:t>
            </w:r>
            <w:r w:rsidRPr="0016488E">
              <w:t>т</w:t>
            </w:r>
            <w:r w:rsidRPr="0016488E">
              <w:t>ний ребенок</w:t>
            </w:r>
          </w:p>
        </w:tc>
        <w:tc>
          <w:tcPr>
            <w:tcW w:w="1769" w:type="dxa"/>
            <w:shd w:val="clear" w:color="auto" w:fill="auto"/>
          </w:tcPr>
          <w:p w:rsidR="0016488E" w:rsidRPr="0016488E" w:rsidRDefault="0053644F" w:rsidP="009279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467" w:type="dxa"/>
            <w:shd w:val="clear" w:color="auto" w:fill="auto"/>
          </w:tcPr>
          <w:p w:rsidR="0016488E" w:rsidRPr="0016488E" w:rsidRDefault="0053644F" w:rsidP="0053644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57" w:type="dxa"/>
            <w:shd w:val="clear" w:color="auto" w:fill="auto"/>
          </w:tcPr>
          <w:p w:rsidR="0016488E" w:rsidRPr="0016488E" w:rsidRDefault="0053644F" w:rsidP="0053644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31" w:type="dxa"/>
            <w:shd w:val="clear" w:color="auto" w:fill="auto"/>
          </w:tcPr>
          <w:p w:rsidR="0016488E" w:rsidRPr="0016488E" w:rsidRDefault="0053644F" w:rsidP="0053644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10" w:type="dxa"/>
            <w:shd w:val="clear" w:color="auto" w:fill="auto"/>
          </w:tcPr>
          <w:p w:rsidR="0016488E" w:rsidRPr="0016488E" w:rsidRDefault="0053644F" w:rsidP="0053644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67" w:type="dxa"/>
            <w:shd w:val="clear" w:color="auto" w:fill="auto"/>
          </w:tcPr>
          <w:p w:rsidR="0016488E" w:rsidRPr="00005DE3" w:rsidRDefault="0053644F" w:rsidP="0053644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05DE3">
              <w:rPr>
                <w:bCs/>
              </w:rPr>
              <w:t>квартира</w:t>
            </w:r>
          </w:p>
        </w:tc>
        <w:tc>
          <w:tcPr>
            <w:tcW w:w="957" w:type="dxa"/>
            <w:shd w:val="clear" w:color="auto" w:fill="auto"/>
          </w:tcPr>
          <w:p w:rsidR="0016488E" w:rsidRPr="00005DE3" w:rsidRDefault="0053644F" w:rsidP="0053644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05DE3">
              <w:rPr>
                <w:bCs/>
              </w:rPr>
              <w:t>64,4</w:t>
            </w:r>
          </w:p>
        </w:tc>
        <w:tc>
          <w:tcPr>
            <w:tcW w:w="1431" w:type="dxa"/>
            <w:shd w:val="clear" w:color="auto" w:fill="auto"/>
          </w:tcPr>
          <w:p w:rsidR="0016488E" w:rsidRPr="00005DE3" w:rsidRDefault="0053644F" w:rsidP="0053644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05DE3">
              <w:t>Российская Федерация</w:t>
            </w:r>
          </w:p>
        </w:tc>
        <w:tc>
          <w:tcPr>
            <w:tcW w:w="1457" w:type="dxa"/>
            <w:shd w:val="clear" w:color="auto" w:fill="auto"/>
          </w:tcPr>
          <w:p w:rsidR="0016488E" w:rsidRPr="0016488E" w:rsidRDefault="0053644F" w:rsidP="0053644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</w:tbl>
    <w:p w:rsidR="0016488E" w:rsidRPr="0016488E" w:rsidRDefault="0016488E" w:rsidP="0016488E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206DCF" w:rsidRPr="00583AE9" w:rsidRDefault="00206DCF" w:rsidP="00206DCF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206DCF" w:rsidRDefault="00206DCF"/>
    <w:p w:rsidR="00206DCF" w:rsidRDefault="00206DCF"/>
    <w:p w:rsidR="00206DCF" w:rsidRDefault="00206DCF"/>
    <w:p w:rsidR="00980768" w:rsidRDefault="00980768" w:rsidP="0053644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80768" w:rsidRDefault="00980768" w:rsidP="0053644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80768" w:rsidRDefault="00980768" w:rsidP="0053644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80768" w:rsidRDefault="00980768" w:rsidP="0053644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80768" w:rsidRDefault="00980768" w:rsidP="0053644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80768" w:rsidRDefault="00980768" w:rsidP="0053644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80768" w:rsidRDefault="00980768" w:rsidP="0053644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80768" w:rsidRDefault="00980768" w:rsidP="0053644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80768" w:rsidRDefault="00980768" w:rsidP="0053644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80768" w:rsidRDefault="00980768" w:rsidP="0053644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80768" w:rsidRDefault="00980768" w:rsidP="0053644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80768" w:rsidRDefault="00980768" w:rsidP="0053644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80768" w:rsidRDefault="00980768" w:rsidP="0053644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80768" w:rsidRDefault="00980768" w:rsidP="0053644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80768" w:rsidRDefault="00980768" w:rsidP="0053644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80768" w:rsidRDefault="00980768" w:rsidP="0053644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80768" w:rsidRDefault="00980768" w:rsidP="0053644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80768" w:rsidRDefault="00980768" w:rsidP="0053644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80768" w:rsidRDefault="00980768" w:rsidP="0053644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80768" w:rsidRDefault="00980768" w:rsidP="0053644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80768" w:rsidRDefault="00980768" w:rsidP="0053644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80768" w:rsidRDefault="00980768" w:rsidP="0053644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80768" w:rsidRDefault="00980768" w:rsidP="0053644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80768" w:rsidRDefault="00980768" w:rsidP="0053644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80768" w:rsidRDefault="00980768" w:rsidP="0053644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3644F" w:rsidRPr="00843599" w:rsidRDefault="0053644F" w:rsidP="0053644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43599">
        <w:rPr>
          <w:b/>
          <w:bCs/>
          <w:sz w:val="28"/>
          <w:szCs w:val="28"/>
        </w:rPr>
        <w:lastRenderedPageBreak/>
        <w:t>Сведения</w:t>
      </w:r>
    </w:p>
    <w:p w:rsidR="0053644F" w:rsidRPr="00843599" w:rsidRDefault="0053644F" w:rsidP="0053644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43599">
        <w:rPr>
          <w:b/>
          <w:bCs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53644F" w:rsidRPr="00843599" w:rsidRDefault="0053644F" w:rsidP="0053644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43599">
        <w:rPr>
          <w:b/>
          <w:bCs/>
          <w:sz w:val="28"/>
          <w:szCs w:val="28"/>
        </w:rPr>
        <w:t xml:space="preserve">главного специалиста сектора доходов, бюджетного планирования и исполнения бюджета </w:t>
      </w:r>
    </w:p>
    <w:p w:rsidR="0053644F" w:rsidRPr="00843599" w:rsidRDefault="0053644F" w:rsidP="0053644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43599">
        <w:rPr>
          <w:b/>
          <w:bCs/>
          <w:sz w:val="28"/>
          <w:szCs w:val="28"/>
        </w:rPr>
        <w:t>финансово-экономического отдела администрации сельского поселения Горноправдинск</w:t>
      </w:r>
    </w:p>
    <w:p w:rsidR="0053644F" w:rsidRDefault="0053644F" w:rsidP="0053644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43599">
        <w:rPr>
          <w:b/>
          <w:bCs/>
          <w:sz w:val="28"/>
          <w:szCs w:val="28"/>
        </w:rPr>
        <w:t>за период с 1 января по 31 декабря 201</w:t>
      </w:r>
      <w:r w:rsidR="00980768">
        <w:rPr>
          <w:b/>
          <w:bCs/>
          <w:sz w:val="28"/>
          <w:szCs w:val="28"/>
        </w:rPr>
        <w:t>8</w:t>
      </w:r>
      <w:r w:rsidRPr="00843599">
        <w:rPr>
          <w:b/>
          <w:bCs/>
          <w:sz w:val="28"/>
          <w:szCs w:val="28"/>
        </w:rPr>
        <w:t xml:space="preserve"> года</w:t>
      </w:r>
    </w:p>
    <w:p w:rsidR="0053644F" w:rsidRDefault="0053644F" w:rsidP="0053644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0"/>
        <w:gridCol w:w="1769"/>
        <w:gridCol w:w="1467"/>
        <w:gridCol w:w="957"/>
        <w:gridCol w:w="1431"/>
        <w:gridCol w:w="1410"/>
        <w:gridCol w:w="1467"/>
        <w:gridCol w:w="957"/>
        <w:gridCol w:w="1431"/>
        <w:gridCol w:w="1457"/>
      </w:tblGrid>
      <w:tr w:rsidR="0053644F" w:rsidRPr="003B217E" w:rsidTr="006C23C7">
        <w:tc>
          <w:tcPr>
            <w:tcW w:w="2440" w:type="dxa"/>
            <w:vMerge w:val="restart"/>
            <w:shd w:val="clear" w:color="auto" w:fill="auto"/>
          </w:tcPr>
          <w:p w:rsidR="0053644F" w:rsidRPr="003B217E" w:rsidRDefault="0053644F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69" w:type="dxa"/>
            <w:vMerge w:val="restart"/>
            <w:shd w:val="clear" w:color="auto" w:fill="auto"/>
          </w:tcPr>
          <w:p w:rsidR="0053644F" w:rsidRPr="003B217E" w:rsidRDefault="0053644F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>Декларирова</w:t>
            </w:r>
            <w:r w:rsidRPr="003B217E">
              <w:rPr>
                <w:sz w:val="20"/>
                <w:szCs w:val="20"/>
              </w:rPr>
              <w:t>н</w:t>
            </w:r>
            <w:r w:rsidRPr="003B217E">
              <w:rPr>
                <w:sz w:val="20"/>
                <w:szCs w:val="20"/>
              </w:rPr>
              <w:t>ный годовой д</w:t>
            </w:r>
            <w:r w:rsidRPr="003B217E">
              <w:rPr>
                <w:sz w:val="20"/>
                <w:szCs w:val="20"/>
              </w:rPr>
              <w:t>о</w:t>
            </w:r>
            <w:r w:rsidRPr="003B217E">
              <w:rPr>
                <w:sz w:val="20"/>
                <w:szCs w:val="20"/>
              </w:rPr>
              <w:t xml:space="preserve">ход </w:t>
            </w:r>
          </w:p>
          <w:p w:rsidR="0053644F" w:rsidRPr="003B217E" w:rsidRDefault="0053644F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 xml:space="preserve">за отчетный год (руб.) </w:t>
            </w:r>
          </w:p>
          <w:p w:rsidR="0053644F" w:rsidRPr="003B217E" w:rsidRDefault="0053644F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265" w:type="dxa"/>
            <w:gridSpan w:val="4"/>
            <w:shd w:val="clear" w:color="auto" w:fill="auto"/>
          </w:tcPr>
          <w:p w:rsidR="0053644F" w:rsidRPr="003B217E" w:rsidRDefault="0053644F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 xml:space="preserve">Перечень объектов недвижимого имущества </w:t>
            </w:r>
          </w:p>
          <w:p w:rsidR="0053644F" w:rsidRPr="003B217E" w:rsidRDefault="0053644F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 xml:space="preserve">и транспортных средств, принадлежащих на праве </w:t>
            </w:r>
          </w:p>
          <w:p w:rsidR="0053644F" w:rsidRPr="003B217E" w:rsidRDefault="0053644F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3B217E">
              <w:rPr>
                <w:sz w:val="20"/>
                <w:szCs w:val="20"/>
              </w:rPr>
              <w:t xml:space="preserve">собственности (источники получения средств, за счет </w:t>
            </w:r>
            <w:proofErr w:type="gramEnd"/>
          </w:p>
          <w:p w:rsidR="0053644F" w:rsidRPr="003B217E" w:rsidRDefault="0053644F" w:rsidP="0053644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proofErr w:type="gramStart"/>
            <w:r w:rsidRPr="003B217E">
              <w:rPr>
                <w:sz w:val="20"/>
                <w:szCs w:val="20"/>
              </w:rPr>
              <w:t>которых</w:t>
            </w:r>
            <w:proofErr w:type="gramEnd"/>
            <w:r w:rsidRPr="003B217E">
              <w:rPr>
                <w:sz w:val="20"/>
                <w:szCs w:val="20"/>
              </w:rPr>
              <w:t xml:space="preserve"> совершена сделка)</w:t>
            </w:r>
            <w:r w:rsidRPr="003B217E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855" w:type="dxa"/>
            <w:gridSpan w:val="3"/>
            <w:shd w:val="clear" w:color="auto" w:fill="auto"/>
          </w:tcPr>
          <w:p w:rsidR="0053644F" w:rsidRPr="003B217E" w:rsidRDefault="0053644F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 xml:space="preserve">Перечень объектов </w:t>
            </w:r>
          </w:p>
          <w:p w:rsidR="0053644F" w:rsidRPr="003B217E" w:rsidRDefault="0053644F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 xml:space="preserve">недвижимого имущества, </w:t>
            </w:r>
          </w:p>
          <w:p w:rsidR="0053644F" w:rsidRPr="003B217E" w:rsidRDefault="0053644F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proofErr w:type="gramStart"/>
            <w:r w:rsidRPr="003B217E">
              <w:rPr>
                <w:sz w:val="20"/>
                <w:szCs w:val="20"/>
              </w:rPr>
              <w:t>находящегося</w:t>
            </w:r>
            <w:proofErr w:type="gramEnd"/>
            <w:r w:rsidRPr="003B217E">
              <w:rPr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457" w:type="dxa"/>
            <w:vMerge w:val="restart"/>
            <w:shd w:val="clear" w:color="auto" w:fill="auto"/>
          </w:tcPr>
          <w:p w:rsidR="0053644F" w:rsidRPr="003B217E" w:rsidRDefault="0053644F" w:rsidP="0053644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>Сведения об источниках получения средств, за счет которых совершена сделка по приобрет</w:t>
            </w:r>
            <w:r w:rsidRPr="003B217E">
              <w:rPr>
                <w:sz w:val="20"/>
                <w:szCs w:val="20"/>
              </w:rPr>
              <w:t>е</w:t>
            </w:r>
            <w:r w:rsidRPr="003B217E">
              <w:rPr>
                <w:sz w:val="20"/>
                <w:szCs w:val="20"/>
              </w:rPr>
              <w:t>нию ценных бумаг (долей участия, паев в уставных (складочных) капиталах ор</w:t>
            </w:r>
            <w:r>
              <w:rPr>
                <w:sz w:val="20"/>
                <w:szCs w:val="20"/>
              </w:rPr>
              <w:t>ганизаций)</w:t>
            </w:r>
          </w:p>
        </w:tc>
      </w:tr>
      <w:tr w:rsidR="0053644F" w:rsidRPr="00324442" w:rsidTr="006C23C7">
        <w:tc>
          <w:tcPr>
            <w:tcW w:w="2440" w:type="dxa"/>
            <w:vMerge/>
            <w:shd w:val="clear" w:color="auto" w:fill="auto"/>
          </w:tcPr>
          <w:p w:rsidR="0053644F" w:rsidRPr="00324442" w:rsidRDefault="0053644F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769" w:type="dxa"/>
            <w:vMerge/>
            <w:shd w:val="clear" w:color="auto" w:fill="auto"/>
          </w:tcPr>
          <w:p w:rsidR="0053644F" w:rsidRPr="00324442" w:rsidRDefault="0053644F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67" w:type="dxa"/>
            <w:shd w:val="clear" w:color="auto" w:fill="auto"/>
          </w:tcPr>
          <w:p w:rsidR="0053644F" w:rsidRPr="003B217E" w:rsidRDefault="0053644F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>вид объектов недвижим</w:t>
            </w:r>
            <w:r w:rsidRPr="003B217E">
              <w:rPr>
                <w:sz w:val="20"/>
                <w:szCs w:val="20"/>
              </w:rPr>
              <w:t>о</w:t>
            </w:r>
            <w:r w:rsidRPr="003B217E">
              <w:rPr>
                <w:sz w:val="20"/>
                <w:szCs w:val="20"/>
              </w:rPr>
              <w:t>сти</w:t>
            </w:r>
          </w:p>
        </w:tc>
        <w:tc>
          <w:tcPr>
            <w:tcW w:w="957" w:type="dxa"/>
            <w:shd w:val="clear" w:color="auto" w:fill="auto"/>
          </w:tcPr>
          <w:p w:rsidR="0053644F" w:rsidRPr="003B217E" w:rsidRDefault="0053644F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>пл</w:t>
            </w:r>
            <w:r w:rsidRPr="003B217E">
              <w:rPr>
                <w:sz w:val="20"/>
                <w:szCs w:val="20"/>
              </w:rPr>
              <w:t>о</w:t>
            </w:r>
            <w:r w:rsidRPr="003B217E">
              <w:rPr>
                <w:sz w:val="20"/>
                <w:szCs w:val="20"/>
              </w:rPr>
              <w:t xml:space="preserve">щадь </w:t>
            </w:r>
          </w:p>
          <w:p w:rsidR="0053644F" w:rsidRPr="003B217E" w:rsidRDefault="0053644F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>(кв. м)</w:t>
            </w:r>
          </w:p>
        </w:tc>
        <w:tc>
          <w:tcPr>
            <w:tcW w:w="1431" w:type="dxa"/>
            <w:shd w:val="clear" w:color="auto" w:fill="auto"/>
          </w:tcPr>
          <w:p w:rsidR="0053644F" w:rsidRPr="003B217E" w:rsidRDefault="0053644F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 xml:space="preserve">страна </w:t>
            </w:r>
          </w:p>
          <w:p w:rsidR="0053644F" w:rsidRPr="003B217E" w:rsidRDefault="0053644F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>располож</w:t>
            </w:r>
            <w:r w:rsidRPr="003B217E">
              <w:rPr>
                <w:sz w:val="20"/>
                <w:szCs w:val="20"/>
              </w:rPr>
              <w:t>е</w:t>
            </w:r>
            <w:r w:rsidRPr="003B217E">
              <w:rPr>
                <w:sz w:val="20"/>
                <w:szCs w:val="20"/>
              </w:rPr>
              <w:t>ния</w:t>
            </w:r>
          </w:p>
        </w:tc>
        <w:tc>
          <w:tcPr>
            <w:tcW w:w="1410" w:type="dxa"/>
            <w:shd w:val="clear" w:color="auto" w:fill="auto"/>
          </w:tcPr>
          <w:p w:rsidR="0053644F" w:rsidRPr="003B217E" w:rsidRDefault="0053644F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>транспор</w:t>
            </w:r>
            <w:r w:rsidRPr="003B217E">
              <w:rPr>
                <w:sz w:val="20"/>
                <w:szCs w:val="20"/>
              </w:rPr>
              <w:t>т</w:t>
            </w:r>
            <w:r w:rsidRPr="003B217E">
              <w:rPr>
                <w:sz w:val="20"/>
                <w:szCs w:val="20"/>
              </w:rPr>
              <w:t>ные средства (вид, марка)</w:t>
            </w:r>
          </w:p>
        </w:tc>
        <w:tc>
          <w:tcPr>
            <w:tcW w:w="1467" w:type="dxa"/>
            <w:shd w:val="clear" w:color="auto" w:fill="auto"/>
          </w:tcPr>
          <w:p w:rsidR="0053644F" w:rsidRPr="003B217E" w:rsidRDefault="0053644F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>вид объектов недвижим</w:t>
            </w:r>
            <w:r w:rsidRPr="003B217E">
              <w:rPr>
                <w:sz w:val="20"/>
                <w:szCs w:val="20"/>
              </w:rPr>
              <w:t>о</w:t>
            </w:r>
            <w:r w:rsidRPr="003B217E">
              <w:rPr>
                <w:sz w:val="20"/>
                <w:szCs w:val="20"/>
              </w:rPr>
              <w:t>сти</w:t>
            </w:r>
          </w:p>
        </w:tc>
        <w:tc>
          <w:tcPr>
            <w:tcW w:w="957" w:type="dxa"/>
            <w:shd w:val="clear" w:color="auto" w:fill="auto"/>
          </w:tcPr>
          <w:p w:rsidR="0053644F" w:rsidRPr="003B217E" w:rsidRDefault="0053644F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>пл</w:t>
            </w:r>
            <w:r w:rsidRPr="003B217E">
              <w:rPr>
                <w:sz w:val="20"/>
                <w:szCs w:val="20"/>
              </w:rPr>
              <w:t>о</w:t>
            </w:r>
            <w:r w:rsidRPr="003B217E">
              <w:rPr>
                <w:sz w:val="20"/>
                <w:szCs w:val="20"/>
              </w:rPr>
              <w:t>щадь (кв. м)</w:t>
            </w:r>
          </w:p>
        </w:tc>
        <w:tc>
          <w:tcPr>
            <w:tcW w:w="1431" w:type="dxa"/>
            <w:shd w:val="clear" w:color="auto" w:fill="auto"/>
          </w:tcPr>
          <w:p w:rsidR="0053644F" w:rsidRPr="003B217E" w:rsidRDefault="0053644F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 xml:space="preserve">страна </w:t>
            </w:r>
          </w:p>
          <w:p w:rsidR="0053644F" w:rsidRPr="003B217E" w:rsidRDefault="0053644F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>располож</w:t>
            </w:r>
            <w:r w:rsidRPr="003B217E">
              <w:rPr>
                <w:sz w:val="20"/>
                <w:szCs w:val="20"/>
              </w:rPr>
              <w:t>е</w:t>
            </w:r>
            <w:r w:rsidRPr="003B217E">
              <w:rPr>
                <w:sz w:val="20"/>
                <w:szCs w:val="20"/>
              </w:rPr>
              <w:t>ния</w:t>
            </w:r>
          </w:p>
        </w:tc>
        <w:tc>
          <w:tcPr>
            <w:tcW w:w="1457" w:type="dxa"/>
            <w:vMerge/>
            <w:shd w:val="clear" w:color="auto" w:fill="auto"/>
          </w:tcPr>
          <w:p w:rsidR="0053644F" w:rsidRPr="00324442" w:rsidRDefault="0053644F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980768" w:rsidRPr="0053644F" w:rsidTr="006C23C7">
        <w:tc>
          <w:tcPr>
            <w:tcW w:w="2440" w:type="dxa"/>
            <w:vMerge w:val="restart"/>
            <w:shd w:val="clear" w:color="auto" w:fill="auto"/>
          </w:tcPr>
          <w:p w:rsidR="00980768" w:rsidRDefault="00980768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Гончарова</w:t>
            </w:r>
          </w:p>
          <w:p w:rsidR="00980768" w:rsidRDefault="00980768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Анастасия</w:t>
            </w:r>
          </w:p>
          <w:p w:rsidR="00980768" w:rsidRPr="0053644F" w:rsidRDefault="00980768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Александровна</w:t>
            </w:r>
          </w:p>
        </w:tc>
        <w:tc>
          <w:tcPr>
            <w:tcW w:w="1769" w:type="dxa"/>
            <w:vMerge w:val="restart"/>
            <w:shd w:val="clear" w:color="auto" w:fill="auto"/>
          </w:tcPr>
          <w:p w:rsidR="00980768" w:rsidRPr="0053644F" w:rsidRDefault="00980768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94895,80</w:t>
            </w:r>
          </w:p>
        </w:tc>
        <w:tc>
          <w:tcPr>
            <w:tcW w:w="1467" w:type="dxa"/>
            <w:vMerge w:val="restart"/>
            <w:shd w:val="clear" w:color="auto" w:fill="auto"/>
          </w:tcPr>
          <w:p w:rsidR="00980768" w:rsidRPr="0053644F" w:rsidRDefault="00980768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57" w:type="dxa"/>
            <w:vMerge w:val="restart"/>
            <w:shd w:val="clear" w:color="auto" w:fill="auto"/>
          </w:tcPr>
          <w:p w:rsidR="00980768" w:rsidRPr="0053644F" w:rsidRDefault="00980768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31" w:type="dxa"/>
            <w:vMerge w:val="restart"/>
            <w:shd w:val="clear" w:color="auto" w:fill="auto"/>
          </w:tcPr>
          <w:p w:rsidR="00980768" w:rsidRPr="0053644F" w:rsidRDefault="00980768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10" w:type="dxa"/>
            <w:vMerge w:val="restart"/>
            <w:shd w:val="clear" w:color="auto" w:fill="auto"/>
          </w:tcPr>
          <w:p w:rsidR="00980768" w:rsidRPr="0053644F" w:rsidRDefault="00980768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67" w:type="dxa"/>
            <w:shd w:val="clear" w:color="auto" w:fill="auto"/>
          </w:tcPr>
          <w:p w:rsidR="00980768" w:rsidRPr="0053644F" w:rsidRDefault="00980768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квартира</w:t>
            </w:r>
          </w:p>
        </w:tc>
        <w:tc>
          <w:tcPr>
            <w:tcW w:w="957" w:type="dxa"/>
            <w:shd w:val="clear" w:color="auto" w:fill="auto"/>
          </w:tcPr>
          <w:p w:rsidR="00980768" w:rsidRPr="0053644F" w:rsidRDefault="00980768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2,0</w:t>
            </w:r>
          </w:p>
        </w:tc>
        <w:tc>
          <w:tcPr>
            <w:tcW w:w="1431" w:type="dxa"/>
            <w:shd w:val="clear" w:color="auto" w:fill="auto"/>
          </w:tcPr>
          <w:p w:rsidR="00980768" w:rsidRPr="0053644F" w:rsidRDefault="00980768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F795F">
              <w:t>Российская Федерация</w:t>
            </w:r>
          </w:p>
        </w:tc>
        <w:tc>
          <w:tcPr>
            <w:tcW w:w="1457" w:type="dxa"/>
            <w:vMerge w:val="restart"/>
            <w:shd w:val="clear" w:color="auto" w:fill="auto"/>
          </w:tcPr>
          <w:p w:rsidR="00980768" w:rsidRPr="0053644F" w:rsidRDefault="00980768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980768" w:rsidRPr="0053644F" w:rsidTr="006C23C7">
        <w:tc>
          <w:tcPr>
            <w:tcW w:w="2440" w:type="dxa"/>
            <w:vMerge/>
            <w:shd w:val="clear" w:color="auto" w:fill="auto"/>
          </w:tcPr>
          <w:p w:rsidR="00980768" w:rsidRDefault="00980768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769" w:type="dxa"/>
            <w:vMerge/>
            <w:shd w:val="clear" w:color="auto" w:fill="auto"/>
          </w:tcPr>
          <w:p w:rsidR="00980768" w:rsidRDefault="00980768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67" w:type="dxa"/>
            <w:vMerge/>
            <w:shd w:val="clear" w:color="auto" w:fill="auto"/>
          </w:tcPr>
          <w:p w:rsidR="00980768" w:rsidRDefault="00980768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980768" w:rsidRDefault="00980768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980768" w:rsidRDefault="00980768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10" w:type="dxa"/>
            <w:vMerge/>
            <w:shd w:val="clear" w:color="auto" w:fill="auto"/>
          </w:tcPr>
          <w:p w:rsidR="00980768" w:rsidRDefault="00980768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67" w:type="dxa"/>
            <w:shd w:val="clear" w:color="auto" w:fill="auto"/>
          </w:tcPr>
          <w:p w:rsidR="00980768" w:rsidRDefault="00980768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квартира</w:t>
            </w:r>
          </w:p>
        </w:tc>
        <w:tc>
          <w:tcPr>
            <w:tcW w:w="957" w:type="dxa"/>
            <w:shd w:val="clear" w:color="auto" w:fill="auto"/>
          </w:tcPr>
          <w:p w:rsidR="00980768" w:rsidRDefault="00980768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6,4</w:t>
            </w:r>
          </w:p>
        </w:tc>
        <w:tc>
          <w:tcPr>
            <w:tcW w:w="1431" w:type="dxa"/>
            <w:shd w:val="clear" w:color="auto" w:fill="auto"/>
          </w:tcPr>
          <w:p w:rsidR="00980768" w:rsidRPr="004F795F" w:rsidRDefault="00980768" w:rsidP="00A21256">
            <w:pPr>
              <w:widowControl w:val="0"/>
              <w:autoSpaceDE w:val="0"/>
              <w:autoSpaceDN w:val="0"/>
              <w:adjustRightInd w:val="0"/>
              <w:jc w:val="both"/>
            </w:pPr>
            <w:r w:rsidRPr="004F795F">
              <w:t>Российская Федерация</w:t>
            </w:r>
          </w:p>
        </w:tc>
        <w:tc>
          <w:tcPr>
            <w:tcW w:w="1457" w:type="dxa"/>
            <w:vMerge/>
            <w:shd w:val="clear" w:color="auto" w:fill="auto"/>
          </w:tcPr>
          <w:p w:rsidR="00980768" w:rsidRDefault="00980768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6C23C7" w:rsidRPr="0053644F" w:rsidTr="006C23C7">
        <w:tc>
          <w:tcPr>
            <w:tcW w:w="2440" w:type="dxa"/>
            <w:vMerge w:val="restart"/>
            <w:shd w:val="clear" w:color="auto" w:fill="auto"/>
          </w:tcPr>
          <w:p w:rsidR="006C23C7" w:rsidRPr="0053644F" w:rsidRDefault="006C23C7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3644F">
              <w:t>Супруг</w:t>
            </w:r>
          </w:p>
        </w:tc>
        <w:tc>
          <w:tcPr>
            <w:tcW w:w="1769" w:type="dxa"/>
            <w:vMerge w:val="restart"/>
            <w:shd w:val="clear" w:color="auto" w:fill="auto"/>
          </w:tcPr>
          <w:p w:rsidR="006C23C7" w:rsidRPr="0053644F" w:rsidRDefault="006C23C7" w:rsidP="0098076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980768">
              <w:rPr>
                <w:bCs/>
              </w:rPr>
              <w:t>213393,63</w:t>
            </w:r>
          </w:p>
        </w:tc>
        <w:tc>
          <w:tcPr>
            <w:tcW w:w="1467" w:type="dxa"/>
            <w:shd w:val="clear" w:color="auto" w:fill="auto"/>
          </w:tcPr>
          <w:p w:rsidR="006C23C7" w:rsidRPr="0053644F" w:rsidRDefault="006C23C7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квартира (доля 1/3)</w:t>
            </w:r>
          </w:p>
        </w:tc>
        <w:tc>
          <w:tcPr>
            <w:tcW w:w="957" w:type="dxa"/>
            <w:shd w:val="clear" w:color="auto" w:fill="auto"/>
          </w:tcPr>
          <w:p w:rsidR="006C23C7" w:rsidRPr="0053644F" w:rsidRDefault="006C23C7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9,4</w:t>
            </w:r>
          </w:p>
        </w:tc>
        <w:tc>
          <w:tcPr>
            <w:tcW w:w="1431" w:type="dxa"/>
            <w:shd w:val="clear" w:color="auto" w:fill="auto"/>
          </w:tcPr>
          <w:p w:rsidR="006C23C7" w:rsidRPr="0053644F" w:rsidRDefault="006C23C7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F795F">
              <w:t>Российская Федерация</w:t>
            </w:r>
          </w:p>
        </w:tc>
        <w:tc>
          <w:tcPr>
            <w:tcW w:w="1410" w:type="dxa"/>
            <w:vMerge w:val="restart"/>
            <w:shd w:val="clear" w:color="auto" w:fill="auto"/>
          </w:tcPr>
          <w:p w:rsidR="006C23C7" w:rsidRPr="0053644F" w:rsidRDefault="006C23C7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легковой автом</w:t>
            </w:r>
            <w:r>
              <w:rPr>
                <w:bCs/>
              </w:rPr>
              <w:t>о</w:t>
            </w:r>
            <w:r>
              <w:rPr>
                <w:bCs/>
              </w:rPr>
              <w:t xml:space="preserve">биль Опель </w:t>
            </w:r>
            <w:proofErr w:type="spellStart"/>
            <w:r>
              <w:rPr>
                <w:bCs/>
              </w:rPr>
              <w:t>Мокка</w:t>
            </w:r>
            <w:proofErr w:type="spellEnd"/>
          </w:p>
        </w:tc>
        <w:tc>
          <w:tcPr>
            <w:tcW w:w="1467" w:type="dxa"/>
            <w:vMerge w:val="restart"/>
            <w:shd w:val="clear" w:color="auto" w:fill="auto"/>
          </w:tcPr>
          <w:p w:rsidR="006C23C7" w:rsidRPr="0053644F" w:rsidRDefault="006C23C7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квартира</w:t>
            </w:r>
          </w:p>
        </w:tc>
        <w:tc>
          <w:tcPr>
            <w:tcW w:w="957" w:type="dxa"/>
            <w:vMerge w:val="restart"/>
            <w:shd w:val="clear" w:color="auto" w:fill="auto"/>
          </w:tcPr>
          <w:p w:rsidR="006C23C7" w:rsidRPr="0053644F" w:rsidRDefault="00980768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2</w:t>
            </w:r>
            <w:r w:rsidR="006C23C7">
              <w:rPr>
                <w:bCs/>
              </w:rPr>
              <w:t>,0</w:t>
            </w:r>
          </w:p>
        </w:tc>
        <w:tc>
          <w:tcPr>
            <w:tcW w:w="1431" w:type="dxa"/>
            <w:vMerge w:val="restart"/>
            <w:shd w:val="clear" w:color="auto" w:fill="auto"/>
          </w:tcPr>
          <w:p w:rsidR="006C23C7" w:rsidRPr="0053644F" w:rsidRDefault="006C23C7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F795F">
              <w:t>Российская Федерация</w:t>
            </w:r>
          </w:p>
        </w:tc>
        <w:tc>
          <w:tcPr>
            <w:tcW w:w="1457" w:type="dxa"/>
            <w:vMerge w:val="restart"/>
            <w:shd w:val="clear" w:color="auto" w:fill="auto"/>
          </w:tcPr>
          <w:p w:rsidR="006C23C7" w:rsidRPr="0053644F" w:rsidRDefault="006C23C7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6C23C7" w:rsidRPr="0053644F" w:rsidTr="006C23C7">
        <w:tc>
          <w:tcPr>
            <w:tcW w:w="2440" w:type="dxa"/>
            <w:vMerge/>
            <w:shd w:val="clear" w:color="auto" w:fill="auto"/>
          </w:tcPr>
          <w:p w:rsidR="006C23C7" w:rsidRPr="0053644F" w:rsidRDefault="006C23C7" w:rsidP="00A2125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69" w:type="dxa"/>
            <w:vMerge/>
            <w:shd w:val="clear" w:color="auto" w:fill="auto"/>
          </w:tcPr>
          <w:p w:rsidR="006C23C7" w:rsidRDefault="006C23C7" w:rsidP="006C23C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67" w:type="dxa"/>
            <w:shd w:val="clear" w:color="auto" w:fill="auto"/>
          </w:tcPr>
          <w:p w:rsidR="006C23C7" w:rsidRDefault="006C23C7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квартира</w:t>
            </w:r>
          </w:p>
        </w:tc>
        <w:tc>
          <w:tcPr>
            <w:tcW w:w="957" w:type="dxa"/>
            <w:shd w:val="clear" w:color="auto" w:fill="auto"/>
          </w:tcPr>
          <w:p w:rsidR="006C23C7" w:rsidRDefault="006C23C7" w:rsidP="0098076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6,</w:t>
            </w:r>
            <w:r w:rsidR="00980768">
              <w:rPr>
                <w:bCs/>
              </w:rPr>
              <w:t>4</w:t>
            </w:r>
          </w:p>
        </w:tc>
        <w:tc>
          <w:tcPr>
            <w:tcW w:w="1431" w:type="dxa"/>
            <w:shd w:val="clear" w:color="auto" w:fill="auto"/>
          </w:tcPr>
          <w:p w:rsidR="006C23C7" w:rsidRPr="004F795F" w:rsidRDefault="006C23C7" w:rsidP="00A21256">
            <w:pPr>
              <w:widowControl w:val="0"/>
              <w:autoSpaceDE w:val="0"/>
              <w:autoSpaceDN w:val="0"/>
              <w:adjustRightInd w:val="0"/>
              <w:jc w:val="both"/>
            </w:pPr>
            <w:r w:rsidRPr="004F795F">
              <w:t>Российская Федерация</w:t>
            </w:r>
          </w:p>
        </w:tc>
        <w:tc>
          <w:tcPr>
            <w:tcW w:w="1410" w:type="dxa"/>
            <w:vMerge/>
            <w:shd w:val="clear" w:color="auto" w:fill="auto"/>
          </w:tcPr>
          <w:p w:rsidR="006C23C7" w:rsidRDefault="006C23C7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467" w:type="dxa"/>
            <w:vMerge/>
            <w:shd w:val="clear" w:color="auto" w:fill="auto"/>
          </w:tcPr>
          <w:p w:rsidR="006C23C7" w:rsidRDefault="006C23C7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6C23C7" w:rsidRDefault="006C23C7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6C23C7" w:rsidRPr="004F795F" w:rsidRDefault="006C23C7" w:rsidP="00A2125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57" w:type="dxa"/>
            <w:vMerge/>
            <w:shd w:val="clear" w:color="auto" w:fill="auto"/>
          </w:tcPr>
          <w:p w:rsidR="006C23C7" w:rsidRDefault="006C23C7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980768" w:rsidRPr="0053644F" w:rsidTr="006C23C7">
        <w:tc>
          <w:tcPr>
            <w:tcW w:w="2440" w:type="dxa"/>
            <w:vMerge w:val="restart"/>
            <w:shd w:val="clear" w:color="auto" w:fill="auto"/>
          </w:tcPr>
          <w:p w:rsidR="00980768" w:rsidRPr="0053644F" w:rsidRDefault="00980768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3644F">
              <w:t>Несовершенноле</w:t>
            </w:r>
            <w:r w:rsidRPr="0053644F">
              <w:t>т</w:t>
            </w:r>
            <w:r w:rsidRPr="0053644F">
              <w:t>ний ребенок</w:t>
            </w:r>
          </w:p>
        </w:tc>
        <w:tc>
          <w:tcPr>
            <w:tcW w:w="1769" w:type="dxa"/>
            <w:vMerge w:val="restart"/>
            <w:shd w:val="clear" w:color="auto" w:fill="auto"/>
          </w:tcPr>
          <w:p w:rsidR="00980768" w:rsidRPr="0053644F" w:rsidRDefault="00980768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467" w:type="dxa"/>
            <w:vMerge w:val="restart"/>
            <w:shd w:val="clear" w:color="auto" w:fill="auto"/>
          </w:tcPr>
          <w:p w:rsidR="00980768" w:rsidRPr="0053644F" w:rsidRDefault="00980768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57" w:type="dxa"/>
            <w:vMerge w:val="restart"/>
            <w:shd w:val="clear" w:color="auto" w:fill="auto"/>
          </w:tcPr>
          <w:p w:rsidR="00980768" w:rsidRPr="0053644F" w:rsidRDefault="00980768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31" w:type="dxa"/>
            <w:vMerge w:val="restart"/>
            <w:shd w:val="clear" w:color="auto" w:fill="auto"/>
          </w:tcPr>
          <w:p w:rsidR="00980768" w:rsidRPr="0053644F" w:rsidRDefault="00980768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10" w:type="dxa"/>
            <w:vMerge w:val="restart"/>
            <w:shd w:val="clear" w:color="auto" w:fill="auto"/>
          </w:tcPr>
          <w:p w:rsidR="00980768" w:rsidRPr="0053644F" w:rsidRDefault="00980768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67" w:type="dxa"/>
            <w:shd w:val="clear" w:color="auto" w:fill="auto"/>
          </w:tcPr>
          <w:p w:rsidR="00980768" w:rsidRPr="0053644F" w:rsidRDefault="00980768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квартира</w:t>
            </w:r>
          </w:p>
        </w:tc>
        <w:tc>
          <w:tcPr>
            <w:tcW w:w="957" w:type="dxa"/>
            <w:shd w:val="clear" w:color="auto" w:fill="auto"/>
          </w:tcPr>
          <w:p w:rsidR="00980768" w:rsidRPr="0053644F" w:rsidRDefault="00980768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2,0</w:t>
            </w:r>
          </w:p>
        </w:tc>
        <w:tc>
          <w:tcPr>
            <w:tcW w:w="1431" w:type="dxa"/>
            <w:shd w:val="clear" w:color="auto" w:fill="auto"/>
          </w:tcPr>
          <w:p w:rsidR="00980768" w:rsidRPr="0053644F" w:rsidRDefault="00980768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F795F">
              <w:t>Российская Федерация</w:t>
            </w:r>
          </w:p>
        </w:tc>
        <w:tc>
          <w:tcPr>
            <w:tcW w:w="1457" w:type="dxa"/>
            <w:vMerge w:val="restart"/>
            <w:shd w:val="clear" w:color="auto" w:fill="auto"/>
          </w:tcPr>
          <w:p w:rsidR="00980768" w:rsidRPr="0053644F" w:rsidRDefault="00980768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980768" w:rsidRPr="0053644F" w:rsidTr="006C23C7">
        <w:tc>
          <w:tcPr>
            <w:tcW w:w="2440" w:type="dxa"/>
            <w:vMerge/>
            <w:shd w:val="clear" w:color="auto" w:fill="auto"/>
          </w:tcPr>
          <w:p w:rsidR="00980768" w:rsidRPr="0053644F" w:rsidRDefault="00980768" w:rsidP="00A2125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69" w:type="dxa"/>
            <w:vMerge/>
            <w:shd w:val="clear" w:color="auto" w:fill="auto"/>
          </w:tcPr>
          <w:p w:rsidR="00980768" w:rsidRDefault="00980768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67" w:type="dxa"/>
            <w:vMerge/>
            <w:shd w:val="clear" w:color="auto" w:fill="auto"/>
          </w:tcPr>
          <w:p w:rsidR="00980768" w:rsidRDefault="00980768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980768" w:rsidRDefault="00980768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980768" w:rsidRDefault="00980768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10" w:type="dxa"/>
            <w:vMerge/>
            <w:shd w:val="clear" w:color="auto" w:fill="auto"/>
          </w:tcPr>
          <w:p w:rsidR="00980768" w:rsidRDefault="00980768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67" w:type="dxa"/>
            <w:shd w:val="clear" w:color="auto" w:fill="auto"/>
          </w:tcPr>
          <w:p w:rsidR="00980768" w:rsidRDefault="00980768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квартира</w:t>
            </w:r>
          </w:p>
        </w:tc>
        <w:tc>
          <w:tcPr>
            <w:tcW w:w="957" w:type="dxa"/>
            <w:shd w:val="clear" w:color="auto" w:fill="auto"/>
          </w:tcPr>
          <w:p w:rsidR="00980768" w:rsidRDefault="00980768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6,4</w:t>
            </w:r>
          </w:p>
        </w:tc>
        <w:tc>
          <w:tcPr>
            <w:tcW w:w="1431" w:type="dxa"/>
            <w:shd w:val="clear" w:color="auto" w:fill="auto"/>
          </w:tcPr>
          <w:p w:rsidR="00980768" w:rsidRPr="004F795F" w:rsidRDefault="00980768" w:rsidP="00A21256">
            <w:pPr>
              <w:widowControl w:val="0"/>
              <w:autoSpaceDE w:val="0"/>
              <w:autoSpaceDN w:val="0"/>
              <w:adjustRightInd w:val="0"/>
              <w:jc w:val="both"/>
            </w:pPr>
            <w:r w:rsidRPr="004F795F">
              <w:t>Российская Федерация</w:t>
            </w:r>
          </w:p>
        </w:tc>
        <w:tc>
          <w:tcPr>
            <w:tcW w:w="1457" w:type="dxa"/>
            <w:vMerge/>
            <w:shd w:val="clear" w:color="auto" w:fill="auto"/>
          </w:tcPr>
          <w:p w:rsidR="00980768" w:rsidRDefault="00980768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980768" w:rsidRPr="0053644F" w:rsidTr="006C23C7">
        <w:tc>
          <w:tcPr>
            <w:tcW w:w="2440" w:type="dxa"/>
            <w:vMerge w:val="restart"/>
            <w:shd w:val="clear" w:color="auto" w:fill="auto"/>
          </w:tcPr>
          <w:p w:rsidR="00980768" w:rsidRPr="0053644F" w:rsidRDefault="00980768" w:rsidP="00A21256">
            <w:pPr>
              <w:widowControl w:val="0"/>
              <w:autoSpaceDE w:val="0"/>
              <w:autoSpaceDN w:val="0"/>
              <w:adjustRightInd w:val="0"/>
              <w:jc w:val="both"/>
            </w:pPr>
            <w:r w:rsidRPr="0053644F">
              <w:t>Несовершенноле</w:t>
            </w:r>
            <w:r w:rsidRPr="0053644F">
              <w:t>т</w:t>
            </w:r>
            <w:r w:rsidRPr="0053644F">
              <w:t>ний ребенок</w:t>
            </w:r>
          </w:p>
        </w:tc>
        <w:tc>
          <w:tcPr>
            <w:tcW w:w="1769" w:type="dxa"/>
            <w:vMerge w:val="restart"/>
            <w:shd w:val="clear" w:color="auto" w:fill="auto"/>
          </w:tcPr>
          <w:p w:rsidR="00980768" w:rsidRDefault="00980768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467" w:type="dxa"/>
            <w:vMerge w:val="restart"/>
            <w:shd w:val="clear" w:color="auto" w:fill="auto"/>
          </w:tcPr>
          <w:p w:rsidR="00980768" w:rsidRDefault="00980768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57" w:type="dxa"/>
            <w:vMerge w:val="restart"/>
            <w:shd w:val="clear" w:color="auto" w:fill="auto"/>
          </w:tcPr>
          <w:p w:rsidR="00980768" w:rsidRDefault="00980768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31" w:type="dxa"/>
            <w:vMerge w:val="restart"/>
            <w:shd w:val="clear" w:color="auto" w:fill="auto"/>
          </w:tcPr>
          <w:p w:rsidR="00980768" w:rsidRDefault="00980768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10" w:type="dxa"/>
            <w:vMerge w:val="restart"/>
            <w:shd w:val="clear" w:color="auto" w:fill="auto"/>
          </w:tcPr>
          <w:p w:rsidR="00980768" w:rsidRDefault="00980768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67" w:type="dxa"/>
            <w:shd w:val="clear" w:color="auto" w:fill="auto"/>
          </w:tcPr>
          <w:p w:rsidR="00980768" w:rsidRDefault="00980768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квартира</w:t>
            </w:r>
          </w:p>
        </w:tc>
        <w:tc>
          <w:tcPr>
            <w:tcW w:w="957" w:type="dxa"/>
            <w:shd w:val="clear" w:color="auto" w:fill="auto"/>
          </w:tcPr>
          <w:p w:rsidR="00980768" w:rsidRDefault="00980768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2,0</w:t>
            </w:r>
          </w:p>
        </w:tc>
        <w:tc>
          <w:tcPr>
            <w:tcW w:w="1431" w:type="dxa"/>
            <w:shd w:val="clear" w:color="auto" w:fill="auto"/>
          </w:tcPr>
          <w:p w:rsidR="00980768" w:rsidRPr="004F795F" w:rsidRDefault="00980768" w:rsidP="00A21256">
            <w:pPr>
              <w:widowControl w:val="0"/>
              <w:autoSpaceDE w:val="0"/>
              <w:autoSpaceDN w:val="0"/>
              <w:adjustRightInd w:val="0"/>
              <w:jc w:val="both"/>
            </w:pPr>
            <w:r w:rsidRPr="004F795F">
              <w:t>Российская Федерация</w:t>
            </w:r>
          </w:p>
        </w:tc>
        <w:tc>
          <w:tcPr>
            <w:tcW w:w="1457" w:type="dxa"/>
            <w:vMerge w:val="restart"/>
            <w:shd w:val="clear" w:color="auto" w:fill="auto"/>
          </w:tcPr>
          <w:p w:rsidR="00980768" w:rsidRDefault="00980768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980768" w:rsidRPr="0053644F" w:rsidTr="006C23C7">
        <w:tc>
          <w:tcPr>
            <w:tcW w:w="2440" w:type="dxa"/>
            <w:vMerge/>
            <w:shd w:val="clear" w:color="auto" w:fill="auto"/>
          </w:tcPr>
          <w:p w:rsidR="00980768" w:rsidRPr="0053644F" w:rsidRDefault="00980768" w:rsidP="00A2125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69" w:type="dxa"/>
            <w:vMerge/>
            <w:shd w:val="clear" w:color="auto" w:fill="auto"/>
          </w:tcPr>
          <w:p w:rsidR="00980768" w:rsidRDefault="00980768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67" w:type="dxa"/>
            <w:vMerge/>
            <w:shd w:val="clear" w:color="auto" w:fill="auto"/>
          </w:tcPr>
          <w:p w:rsidR="00980768" w:rsidRDefault="00980768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980768" w:rsidRDefault="00980768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980768" w:rsidRDefault="00980768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10" w:type="dxa"/>
            <w:vMerge/>
            <w:shd w:val="clear" w:color="auto" w:fill="auto"/>
          </w:tcPr>
          <w:p w:rsidR="00980768" w:rsidRDefault="00980768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67" w:type="dxa"/>
            <w:shd w:val="clear" w:color="auto" w:fill="auto"/>
          </w:tcPr>
          <w:p w:rsidR="00980768" w:rsidRDefault="00980768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квартира</w:t>
            </w:r>
          </w:p>
        </w:tc>
        <w:tc>
          <w:tcPr>
            <w:tcW w:w="957" w:type="dxa"/>
            <w:shd w:val="clear" w:color="auto" w:fill="auto"/>
          </w:tcPr>
          <w:p w:rsidR="00980768" w:rsidRDefault="00980768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6,4</w:t>
            </w:r>
          </w:p>
        </w:tc>
        <w:tc>
          <w:tcPr>
            <w:tcW w:w="1431" w:type="dxa"/>
            <w:shd w:val="clear" w:color="auto" w:fill="auto"/>
          </w:tcPr>
          <w:p w:rsidR="00980768" w:rsidRPr="004F795F" w:rsidRDefault="00980768" w:rsidP="00A21256">
            <w:pPr>
              <w:widowControl w:val="0"/>
              <w:autoSpaceDE w:val="0"/>
              <w:autoSpaceDN w:val="0"/>
              <w:adjustRightInd w:val="0"/>
              <w:jc w:val="both"/>
            </w:pPr>
            <w:r w:rsidRPr="004F795F">
              <w:t>Российская Федерация</w:t>
            </w:r>
          </w:p>
        </w:tc>
        <w:tc>
          <w:tcPr>
            <w:tcW w:w="1457" w:type="dxa"/>
            <w:vMerge/>
            <w:shd w:val="clear" w:color="auto" w:fill="auto"/>
          </w:tcPr>
          <w:p w:rsidR="00980768" w:rsidRDefault="00980768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</w:tbl>
    <w:p w:rsidR="0053644F" w:rsidRPr="0053644F" w:rsidRDefault="0053644F" w:rsidP="0053644F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53644F" w:rsidRDefault="0053644F" w:rsidP="00206DC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C23C7" w:rsidRPr="00843599" w:rsidRDefault="006C23C7" w:rsidP="006C23C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43599">
        <w:rPr>
          <w:b/>
          <w:bCs/>
          <w:sz w:val="28"/>
          <w:szCs w:val="28"/>
        </w:rPr>
        <w:lastRenderedPageBreak/>
        <w:t>Сведения</w:t>
      </w:r>
    </w:p>
    <w:p w:rsidR="006C23C7" w:rsidRPr="00843599" w:rsidRDefault="006C23C7" w:rsidP="006C23C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43599">
        <w:rPr>
          <w:b/>
          <w:bCs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6C23C7" w:rsidRPr="00843599" w:rsidRDefault="006C23C7" w:rsidP="006C23C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43599">
        <w:rPr>
          <w:b/>
          <w:bCs/>
          <w:sz w:val="28"/>
          <w:szCs w:val="28"/>
        </w:rPr>
        <w:t xml:space="preserve">главного специалиста сектора доходов, бюджетного планирования и исполнения бюджета </w:t>
      </w:r>
    </w:p>
    <w:p w:rsidR="006C23C7" w:rsidRPr="00843599" w:rsidRDefault="006C23C7" w:rsidP="006C23C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43599">
        <w:rPr>
          <w:b/>
          <w:bCs/>
          <w:sz w:val="28"/>
          <w:szCs w:val="28"/>
        </w:rPr>
        <w:t>финансово-экономического отдела администрации сельского поселения Горноправдинск</w:t>
      </w:r>
    </w:p>
    <w:p w:rsidR="006C23C7" w:rsidRDefault="006C23C7" w:rsidP="006C23C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43599">
        <w:rPr>
          <w:b/>
          <w:bCs/>
          <w:sz w:val="28"/>
          <w:szCs w:val="28"/>
        </w:rPr>
        <w:t>за период с 1 января по 31 декабря 201</w:t>
      </w:r>
      <w:r w:rsidR="00316DC7">
        <w:rPr>
          <w:b/>
          <w:bCs/>
          <w:sz w:val="28"/>
          <w:szCs w:val="28"/>
        </w:rPr>
        <w:t>8</w:t>
      </w:r>
      <w:r w:rsidRPr="00843599">
        <w:rPr>
          <w:b/>
          <w:bCs/>
          <w:sz w:val="28"/>
          <w:szCs w:val="28"/>
        </w:rPr>
        <w:t xml:space="preserve"> года</w:t>
      </w:r>
    </w:p>
    <w:p w:rsidR="006C23C7" w:rsidRDefault="006C23C7" w:rsidP="006C23C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0"/>
        <w:gridCol w:w="1754"/>
        <w:gridCol w:w="1456"/>
        <w:gridCol w:w="950"/>
        <w:gridCol w:w="1419"/>
        <w:gridCol w:w="1516"/>
        <w:gridCol w:w="1456"/>
        <w:gridCol w:w="950"/>
        <w:gridCol w:w="1419"/>
        <w:gridCol w:w="1446"/>
      </w:tblGrid>
      <w:tr w:rsidR="006C23C7" w:rsidRPr="003B217E" w:rsidTr="00316DC7">
        <w:tc>
          <w:tcPr>
            <w:tcW w:w="2420" w:type="dxa"/>
            <w:vMerge w:val="restart"/>
            <w:shd w:val="clear" w:color="auto" w:fill="auto"/>
          </w:tcPr>
          <w:p w:rsidR="006C23C7" w:rsidRPr="003B217E" w:rsidRDefault="006C23C7" w:rsidP="00F448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54" w:type="dxa"/>
            <w:vMerge w:val="restart"/>
            <w:shd w:val="clear" w:color="auto" w:fill="auto"/>
          </w:tcPr>
          <w:p w:rsidR="006C23C7" w:rsidRPr="003B217E" w:rsidRDefault="006C23C7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>Декларирова</w:t>
            </w:r>
            <w:r w:rsidRPr="003B217E">
              <w:rPr>
                <w:sz w:val="20"/>
                <w:szCs w:val="20"/>
              </w:rPr>
              <w:t>н</w:t>
            </w:r>
            <w:r w:rsidRPr="003B217E">
              <w:rPr>
                <w:sz w:val="20"/>
                <w:szCs w:val="20"/>
              </w:rPr>
              <w:t>ный годовой д</w:t>
            </w:r>
            <w:r w:rsidRPr="003B217E">
              <w:rPr>
                <w:sz w:val="20"/>
                <w:szCs w:val="20"/>
              </w:rPr>
              <w:t>о</w:t>
            </w:r>
            <w:r w:rsidRPr="003B217E">
              <w:rPr>
                <w:sz w:val="20"/>
                <w:szCs w:val="20"/>
              </w:rPr>
              <w:t xml:space="preserve">ход </w:t>
            </w:r>
          </w:p>
          <w:p w:rsidR="006C23C7" w:rsidRPr="003B217E" w:rsidRDefault="006C23C7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 xml:space="preserve">за отчетный год (руб.) </w:t>
            </w:r>
          </w:p>
          <w:p w:rsidR="006C23C7" w:rsidRPr="003B217E" w:rsidRDefault="006C23C7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341" w:type="dxa"/>
            <w:gridSpan w:val="4"/>
            <w:shd w:val="clear" w:color="auto" w:fill="auto"/>
          </w:tcPr>
          <w:p w:rsidR="006C23C7" w:rsidRPr="003B217E" w:rsidRDefault="006C23C7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 xml:space="preserve">Перечень объектов недвижимого имущества </w:t>
            </w:r>
          </w:p>
          <w:p w:rsidR="006C23C7" w:rsidRPr="003B217E" w:rsidRDefault="006C23C7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 xml:space="preserve">и транспортных средств, принадлежащих на праве </w:t>
            </w:r>
          </w:p>
          <w:p w:rsidR="006C23C7" w:rsidRPr="003B217E" w:rsidRDefault="006C23C7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3B217E">
              <w:rPr>
                <w:sz w:val="20"/>
                <w:szCs w:val="20"/>
              </w:rPr>
              <w:t xml:space="preserve">собственности (источники получения средств, за счет </w:t>
            </w:r>
            <w:proofErr w:type="gramEnd"/>
          </w:p>
          <w:p w:rsidR="006C23C7" w:rsidRPr="003B217E" w:rsidRDefault="006C23C7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proofErr w:type="gramStart"/>
            <w:r w:rsidRPr="003B217E">
              <w:rPr>
                <w:sz w:val="20"/>
                <w:szCs w:val="20"/>
              </w:rPr>
              <w:t>которых</w:t>
            </w:r>
            <w:proofErr w:type="gramEnd"/>
            <w:r w:rsidRPr="003B217E">
              <w:rPr>
                <w:sz w:val="20"/>
                <w:szCs w:val="20"/>
              </w:rPr>
              <w:t xml:space="preserve"> совершена сделка)</w:t>
            </w:r>
            <w:r w:rsidRPr="003B217E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825" w:type="dxa"/>
            <w:gridSpan w:val="3"/>
            <w:shd w:val="clear" w:color="auto" w:fill="auto"/>
          </w:tcPr>
          <w:p w:rsidR="006C23C7" w:rsidRPr="003B217E" w:rsidRDefault="006C23C7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 xml:space="preserve">Перечень объектов </w:t>
            </w:r>
          </w:p>
          <w:p w:rsidR="006C23C7" w:rsidRPr="003B217E" w:rsidRDefault="006C23C7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 xml:space="preserve">недвижимого имущества, </w:t>
            </w:r>
          </w:p>
          <w:p w:rsidR="006C23C7" w:rsidRPr="003B217E" w:rsidRDefault="006C23C7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proofErr w:type="gramStart"/>
            <w:r w:rsidRPr="003B217E">
              <w:rPr>
                <w:sz w:val="20"/>
                <w:szCs w:val="20"/>
              </w:rPr>
              <w:t>находящегося</w:t>
            </w:r>
            <w:proofErr w:type="gramEnd"/>
            <w:r w:rsidRPr="003B217E">
              <w:rPr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446" w:type="dxa"/>
            <w:vMerge w:val="restart"/>
            <w:shd w:val="clear" w:color="auto" w:fill="auto"/>
          </w:tcPr>
          <w:p w:rsidR="006C23C7" w:rsidRPr="003B217E" w:rsidRDefault="006C23C7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>Сведения об источниках получения средств, за счет которых совершена сделка по приобрет</w:t>
            </w:r>
            <w:r w:rsidRPr="003B217E">
              <w:rPr>
                <w:sz w:val="20"/>
                <w:szCs w:val="20"/>
              </w:rPr>
              <w:t>е</w:t>
            </w:r>
            <w:r w:rsidRPr="003B217E">
              <w:rPr>
                <w:sz w:val="20"/>
                <w:szCs w:val="20"/>
              </w:rPr>
              <w:t>нию ценных бумаг (долей участия, паев в уставных (складочных) капиталах ор</w:t>
            </w:r>
            <w:r>
              <w:rPr>
                <w:sz w:val="20"/>
                <w:szCs w:val="20"/>
              </w:rPr>
              <w:t>ганизаций)</w:t>
            </w:r>
          </w:p>
        </w:tc>
      </w:tr>
      <w:tr w:rsidR="006C23C7" w:rsidRPr="00324442" w:rsidTr="00316DC7">
        <w:tc>
          <w:tcPr>
            <w:tcW w:w="2420" w:type="dxa"/>
            <w:vMerge/>
            <w:shd w:val="clear" w:color="auto" w:fill="auto"/>
          </w:tcPr>
          <w:p w:rsidR="006C23C7" w:rsidRPr="00324442" w:rsidRDefault="006C23C7" w:rsidP="00F448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754" w:type="dxa"/>
            <w:vMerge/>
            <w:shd w:val="clear" w:color="auto" w:fill="auto"/>
          </w:tcPr>
          <w:p w:rsidR="006C23C7" w:rsidRPr="00324442" w:rsidRDefault="006C23C7" w:rsidP="00F448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auto"/>
          </w:tcPr>
          <w:p w:rsidR="006C23C7" w:rsidRPr="003B217E" w:rsidRDefault="006C23C7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>вид объектов недвижим</w:t>
            </w:r>
            <w:r w:rsidRPr="003B217E">
              <w:rPr>
                <w:sz w:val="20"/>
                <w:szCs w:val="20"/>
              </w:rPr>
              <w:t>о</w:t>
            </w:r>
            <w:r w:rsidRPr="003B217E">
              <w:rPr>
                <w:sz w:val="20"/>
                <w:szCs w:val="20"/>
              </w:rPr>
              <w:t>сти</w:t>
            </w:r>
          </w:p>
        </w:tc>
        <w:tc>
          <w:tcPr>
            <w:tcW w:w="950" w:type="dxa"/>
            <w:shd w:val="clear" w:color="auto" w:fill="auto"/>
          </w:tcPr>
          <w:p w:rsidR="006C23C7" w:rsidRPr="003B217E" w:rsidRDefault="006C23C7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>пл</w:t>
            </w:r>
            <w:r w:rsidRPr="003B217E">
              <w:rPr>
                <w:sz w:val="20"/>
                <w:szCs w:val="20"/>
              </w:rPr>
              <w:t>о</w:t>
            </w:r>
            <w:r w:rsidRPr="003B217E">
              <w:rPr>
                <w:sz w:val="20"/>
                <w:szCs w:val="20"/>
              </w:rPr>
              <w:t xml:space="preserve">щадь </w:t>
            </w:r>
          </w:p>
          <w:p w:rsidR="006C23C7" w:rsidRPr="003B217E" w:rsidRDefault="006C23C7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>(кв. м)</w:t>
            </w:r>
          </w:p>
        </w:tc>
        <w:tc>
          <w:tcPr>
            <w:tcW w:w="1419" w:type="dxa"/>
            <w:shd w:val="clear" w:color="auto" w:fill="auto"/>
          </w:tcPr>
          <w:p w:rsidR="006C23C7" w:rsidRPr="003B217E" w:rsidRDefault="006C23C7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 xml:space="preserve">страна </w:t>
            </w:r>
          </w:p>
          <w:p w:rsidR="006C23C7" w:rsidRPr="003B217E" w:rsidRDefault="006C23C7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>располож</w:t>
            </w:r>
            <w:r w:rsidRPr="003B217E">
              <w:rPr>
                <w:sz w:val="20"/>
                <w:szCs w:val="20"/>
              </w:rPr>
              <w:t>е</w:t>
            </w:r>
            <w:r w:rsidRPr="003B217E">
              <w:rPr>
                <w:sz w:val="20"/>
                <w:szCs w:val="20"/>
              </w:rPr>
              <w:t>ния</w:t>
            </w:r>
          </w:p>
        </w:tc>
        <w:tc>
          <w:tcPr>
            <w:tcW w:w="1516" w:type="dxa"/>
            <w:shd w:val="clear" w:color="auto" w:fill="auto"/>
          </w:tcPr>
          <w:p w:rsidR="006C23C7" w:rsidRPr="003B217E" w:rsidRDefault="006C23C7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56" w:type="dxa"/>
            <w:shd w:val="clear" w:color="auto" w:fill="auto"/>
          </w:tcPr>
          <w:p w:rsidR="006C23C7" w:rsidRPr="003B217E" w:rsidRDefault="006C23C7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>вид объектов недвижим</w:t>
            </w:r>
            <w:r w:rsidRPr="003B217E">
              <w:rPr>
                <w:sz w:val="20"/>
                <w:szCs w:val="20"/>
              </w:rPr>
              <w:t>о</w:t>
            </w:r>
            <w:r w:rsidRPr="003B217E">
              <w:rPr>
                <w:sz w:val="20"/>
                <w:szCs w:val="20"/>
              </w:rPr>
              <w:t>сти</w:t>
            </w:r>
          </w:p>
        </w:tc>
        <w:tc>
          <w:tcPr>
            <w:tcW w:w="950" w:type="dxa"/>
            <w:shd w:val="clear" w:color="auto" w:fill="auto"/>
          </w:tcPr>
          <w:p w:rsidR="006C23C7" w:rsidRPr="003B217E" w:rsidRDefault="006C23C7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>пл</w:t>
            </w:r>
            <w:r w:rsidRPr="003B217E">
              <w:rPr>
                <w:sz w:val="20"/>
                <w:szCs w:val="20"/>
              </w:rPr>
              <w:t>о</w:t>
            </w:r>
            <w:r w:rsidRPr="003B217E">
              <w:rPr>
                <w:sz w:val="20"/>
                <w:szCs w:val="20"/>
              </w:rPr>
              <w:t>щадь (кв. м)</w:t>
            </w:r>
          </w:p>
        </w:tc>
        <w:tc>
          <w:tcPr>
            <w:tcW w:w="1419" w:type="dxa"/>
            <w:shd w:val="clear" w:color="auto" w:fill="auto"/>
          </w:tcPr>
          <w:p w:rsidR="006C23C7" w:rsidRPr="003B217E" w:rsidRDefault="006C23C7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 xml:space="preserve">страна </w:t>
            </w:r>
          </w:p>
          <w:p w:rsidR="006C23C7" w:rsidRPr="003B217E" w:rsidRDefault="006C23C7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>располож</w:t>
            </w:r>
            <w:r w:rsidRPr="003B217E">
              <w:rPr>
                <w:sz w:val="20"/>
                <w:szCs w:val="20"/>
              </w:rPr>
              <w:t>е</w:t>
            </w:r>
            <w:r w:rsidRPr="003B217E">
              <w:rPr>
                <w:sz w:val="20"/>
                <w:szCs w:val="20"/>
              </w:rPr>
              <w:t>ния</w:t>
            </w:r>
          </w:p>
        </w:tc>
        <w:tc>
          <w:tcPr>
            <w:tcW w:w="1446" w:type="dxa"/>
            <w:vMerge/>
            <w:shd w:val="clear" w:color="auto" w:fill="auto"/>
          </w:tcPr>
          <w:p w:rsidR="006C23C7" w:rsidRPr="00324442" w:rsidRDefault="006C23C7" w:rsidP="00F448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316DC7" w:rsidRPr="00A21256" w:rsidTr="00316DC7">
        <w:tc>
          <w:tcPr>
            <w:tcW w:w="2420" w:type="dxa"/>
            <w:vMerge w:val="restart"/>
            <w:shd w:val="clear" w:color="auto" w:fill="auto"/>
          </w:tcPr>
          <w:p w:rsidR="00316DC7" w:rsidRDefault="00316DC7" w:rsidP="00F448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Кривоногих</w:t>
            </w:r>
          </w:p>
          <w:p w:rsidR="00316DC7" w:rsidRDefault="00316DC7" w:rsidP="00F448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Елена</w:t>
            </w:r>
          </w:p>
          <w:p w:rsidR="00316DC7" w:rsidRPr="00A21256" w:rsidRDefault="00316DC7" w:rsidP="00F448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Викторовна</w:t>
            </w:r>
          </w:p>
        </w:tc>
        <w:tc>
          <w:tcPr>
            <w:tcW w:w="1754" w:type="dxa"/>
            <w:vMerge w:val="restart"/>
            <w:shd w:val="clear" w:color="auto" w:fill="auto"/>
          </w:tcPr>
          <w:p w:rsidR="00316DC7" w:rsidRPr="00A21256" w:rsidRDefault="00316DC7" w:rsidP="00316DC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65525,73</w:t>
            </w:r>
          </w:p>
        </w:tc>
        <w:tc>
          <w:tcPr>
            <w:tcW w:w="1456" w:type="dxa"/>
            <w:vMerge w:val="restart"/>
            <w:shd w:val="clear" w:color="auto" w:fill="auto"/>
          </w:tcPr>
          <w:p w:rsidR="00316DC7" w:rsidRPr="00A21256" w:rsidRDefault="00316DC7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квартира (1/2 доли)</w:t>
            </w:r>
          </w:p>
        </w:tc>
        <w:tc>
          <w:tcPr>
            <w:tcW w:w="950" w:type="dxa"/>
            <w:vMerge w:val="restart"/>
            <w:shd w:val="clear" w:color="auto" w:fill="auto"/>
          </w:tcPr>
          <w:p w:rsidR="00316DC7" w:rsidRPr="00A21256" w:rsidRDefault="00316DC7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6,3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316DC7" w:rsidRPr="00A21256" w:rsidRDefault="00316DC7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795F">
              <w:t>Российская Федерация</w:t>
            </w:r>
          </w:p>
        </w:tc>
        <w:tc>
          <w:tcPr>
            <w:tcW w:w="1516" w:type="dxa"/>
            <w:vMerge w:val="restart"/>
            <w:shd w:val="clear" w:color="auto" w:fill="auto"/>
          </w:tcPr>
          <w:p w:rsidR="00316DC7" w:rsidRPr="00A21256" w:rsidRDefault="00316DC7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легковой автомобиль Фольксв</w:t>
            </w:r>
            <w:r>
              <w:rPr>
                <w:bCs/>
              </w:rPr>
              <w:t>а</w:t>
            </w:r>
            <w:r>
              <w:rPr>
                <w:bCs/>
              </w:rPr>
              <w:t>ген Поло</w:t>
            </w:r>
          </w:p>
        </w:tc>
        <w:tc>
          <w:tcPr>
            <w:tcW w:w="1456" w:type="dxa"/>
            <w:shd w:val="clear" w:color="auto" w:fill="auto"/>
          </w:tcPr>
          <w:p w:rsidR="00316DC7" w:rsidRPr="00A21256" w:rsidRDefault="00316DC7" w:rsidP="006C23C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жилой дом</w:t>
            </w:r>
          </w:p>
        </w:tc>
        <w:tc>
          <w:tcPr>
            <w:tcW w:w="950" w:type="dxa"/>
            <w:shd w:val="clear" w:color="auto" w:fill="auto"/>
          </w:tcPr>
          <w:p w:rsidR="00316DC7" w:rsidRPr="00A21256" w:rsidRDefault="00316DC7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  <w:tc>
          <w:tcPr>
            <w:tcW w:w="1419" w:type="dxa"/>
            <w:shd w:val="clear" w:color="auto" w:fill="auto"/>
          </w:tcPr>
          <w:p w:rsidR="00316DC7" w:rsidRPr="00A21256" w:rsidRDefault="00316DC7" w:rsidP="00F448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F795F">
              <w:t>Российская Федерация</w:t>
            </w:r>
          </w:p>
        </w:tc>
        <w:tc>
          <w:tcPr>
            <w:tcW w:w="1446" w:type="dxa"/>
            <w:vMerge w:val="restart"/>
            <w:shd w:val="clear" w:color="auto" w:fill="auto"/>
          </w:tcPr>
          <w:p w:rsidR="00316DC7" w:rsidRPr="00A21256" w:rsidRDefault="00316DC7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316DC7" w:rsidRPr="00A21256" w:rsidTr="00316DC7">
        <w:tc>
          <w:tcPr>
            <w:tcW w:w="2420" w:type="dxa"/>
            <w:vMerge/>
            <w:shd w:val="clear" w:color="auto" w:fill="auto"/>
          </w:tcPr>
          <w:p w:rsidR="00316DC7" w:rsidRDefault="00316DC7" w:rsidP="00F448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754" w:type="dxa"/>
            <w:vMerge/>
            <w:shd w:val="clear" w:color="auto" w:fill="auto"/>
          </w:tcPr>
          <w:p w:rsidR="00316DC7" w:rsidRDefault="00316DC7" w:rsidP="00316DC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56" w:type="dxa"/>
            <w:vMerge/>
            <w:shd w:val="clear" w:color="auto" w:fill="auto"/>
          </w:tcPr>
          <w:p w:rsidR="00316DC7" w:rsidRDefault="00316DC7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50" w:type="dxa"/>
            <w:vMerge/>
            <w:shd w:val="clear" w:color="auto" w:fill="auto"/>
          </w:tcPr>
          <w:p w:rsidR="00316DC7" w:rsidRDefault="00316DC7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316DC7" w:rsidRPr="004F795F" w:rsidRDefault="00316DC7" w:rsidP="00F448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16" w:type="dxa"/>
            <w:vMerge/>
            <w:shd w:val="clear" w:color="auto" w:fill="auto"/>
          </w:tcPr>
          <w:p w:rsidR="00316DC7" w:rsidRDefault="00316DC7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56" w:type="dxa"/>
            <w:shd w:val="clear" w:color="auto" w:fill="auto"/>
          </w:tcPr>
          <w:p w:rsidR="00316DC7" w:rsidRDefault="00316DC7" w:rsidP="006C23C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квартира</w:t>
            </w:r>
          </w:p>
        </w:tc>
        <w:tc>
          <w:tcPr>
            <w:tcW w:w="950" w:type="dxa"/>
            <w:shd w:val="clear" w:color="auto" w:fill="auto"/>
          </w:tcPr>
          <w:p w:rsidR="00316DC7" w:rsidRDefault="00316DC7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5,0</w:t>
            </w:r>
          </w:p>
        </w:tc>
        <w:tc>
          <w:tcPr>
            <w:tcW w:w="1419" w:type="dxa"/>
            <w:shd w:val="clear" w:color="auto" w:fill="auto"/>
          </w:tcPr>
          <w:p w:rsidR="00316DC7" w:rsidRPr="004F795F" w:rsidRDefault="00316DC7" w:rsidP="00F44813">
            <w:pPr>
              <w:widowControl w:val="0"/>
              <w:autoSpaceDE w:val="0"/>
              <w:autoSpaceDN w:val="0"/>
              <w:adjustRightInd w:val="0"/>
              <w:jc w:val="both"/>
            </w:pPr>
            <w:r w:rsidRPr="004F795F">
              <w:t>Российская Федерация</w:t>
            </w:r>
          </w:p>
        </w:tc>
        <w:tc>
          <w:tcPr>
            <w:tcW w:w="1446" w:type="dxa"/>
            <w:vMerge/>
            <w:shd w:val="clear" w:color="auto" w:fill="auto"/>
          </w:tcPr>
          <w:p w:rsidR="00316DC7" w:rsidRDefault="00316DC7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C22A07" w:rsidRPr="00A21256" w:rsidTr="00316DC7">
        <w:tc>
          <w:tcPr>
            <w:tcW w:w="2420" w:type="dxa"/>
            <w:vMerge w:val="restart"/>
            <w:shd w:val="clear" w:color="auto" w:fill="auto"/>
          </w:tcPr>
          <w:p w:rsidR="00C22A07" w:rsidRDefault="00C22A07" w:rsidP="00F448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12E13">
              <w:t>Супруг</w:t>
            </w:r>
          </w:p>
        </w:tc>
        <w:tc>
          <w:tcPr>
            <w:tcW w:w="1754" w:type="dxa"/>
            <w:vMerge w:val="restart"/>
            <w:shd w:val="clear" w:color="auto" w:fill="auto"/>
          </w:tcPr>
          <w:p w:rsidR="00C22A07" w:rsidRDefault="00C22A07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88544,38</w:t>
            </w:r>
          </w:p>
        </w:tc>
        <w:tc>
          <w:tcPr>
            <w:tcW w:w="1456" w:type="dxa"/>
            <w:vMerge w:val="restart"/>
            <w:shd w:val="clear" w:color="auto" w:fill="auto"/>
          </w:tcPr>
          <w:p w:rsidR="00C22A07" w:rsidRDefault="00C22A07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квартира (1/2 доли)</w:t>
            </w:r>
          </w:p>
        </w:tc>
        <w:tc>
          <w:tcPr>
            <w:tcW w:w="950" w:type="dxa"/>
            <w:vMerge w:val="restart"/>
            <w:shd w:val="clear" w:color="auto" w:fill="auto"/>
          </w:tcPr>
          <w:p w:rsidR="00C22A07" w:rsidRDefault="00C22A07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6,3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C22A07" w:rsidRDefault="00C22A07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795F">
              <w:t>Российская Федерация</w:t>
            </w:r>
          </w:p>
        </w:tc>
        <w:tc>
          <w:tcPr>
            <w:tcW w:w="1516" w:type="dxa"/>
            <w:vMerge w:val="restart"/>
            <w:shd w:val="clear" w:color="auto" w:fill="auto"/>
          </w:tcPr>
          <w:p w:rsidR="00C22A07" w:rsidRDefault="00C22A07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56" w:type="dxa"/>
            <w:shd w:val="clear" w:color="auto" w:fill="auto"/>
          </w:tcPr>
          <w:p w:rsidR="00C22A07" w:rsidRDefault="00C22A07" w:rsidP="006C23C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жилой дом</w:t>
            </w:r>
          </w:p>
        </w:tc>
        <w:tc>
          <w:tcPr>
            <w:tcW w:w="950" w:type="dxa"/>
            <w:shd w:val="clear" w:color="auto" w:fill="auto"/>
          </w:tcPr>
          <w:p w:rsidR="00C22A07" w:rsidRDefault="00C22A07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  <w:tc>
          <w:tcPr>
            <w:tcW w:w="1419" w:type="dxa"/>
            <w:shd w:val="clear" w:color="auto" w:fill="auto"/>
          </w:tcPr>
          <w:p w:rsidR="00C22A07" w:rsidRPr="004F795F" w:rsidRDefault="00C22A07" w:rsidP="00F44813">
            <w:pPr>
              <w:widowControl w:val="0"/>
              <w:autoSpaceDE w:val="0"/>
              <w:autoSpaceDN w:val="0"/>
              <w:adjustRightInd w:val="0"/>
              <w:jc w:val="both"/>
            </w:pPr>
            <w:r w:rsidRPr="004F795F">
              <w:t>Российская Федерация</w:t>
            </w:r>
          </w:p>
        </w:tc>
        <w:tc>
          <w:tcPr>
            <w:tcW w:w="1446" w:type="dxa"/>
            <w:vMerge w:val="restart"/>
            <w:shd w:val="clear" w:color="auto" w:fill="auto"/>
          </w:tcPr>
          <w:p w:rsidR="00C22A07" w:rsidRDefault="00C22A07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C22A07" w:rsidRPr="00A21256" w:rsidTr="00316DC7">
        <w:tc>
          <w:tcPr>
            <w:tcW w:w="2420" w:type="dxa"/>
            <w:vMerge/>
            <w:shd w:val="clear" w:color="auto" w:fill="auto"/>
          </w:tcPr>
          <w:p w:rsidR="00C22A07" w:rsidRPr="00912E13" w:rsidRDefault="00C22A07" w:rsidP="00F4481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54" w:type="dxa"/>
            <w:vMerge/>
            <w:shd w:val="clear" w:color="auto" w:fill="auto"/>
          </w:tcPr>
          <w:p w:rsidR="00C22A07" w:rsidRDefault="00C22A07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56" w:type="dxa"/>
            <w:vMerge/>
            <w:shd w:val="clear" w:color="auto" w:fill="auto"/>
          </w:tcPr>
          <w:p w:rsidR="00C22A07" w:rsidRDefault="00C22A07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50" w:type="dxa"/>
            <w:vMerge/>
            <w:shd w:val="clear" w:color="auto" w:fill="auto"/>
          </w:tcPr>
          <w:p w:rsidR="00C22A07" w:rsidRDefault="00C22A07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C22A07" w:rsidRPr="004F795F" w:rsidRDefault="00C22A07" w:rsidP="00F448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16" w:type="dxa"/>
            <w:vMerge/>
            <w:shd w:val="clear" w:color="auto" w:fill="auto"/>
          </w:tcPr>
          <w:p w:rsidR="00C22A07" w:rsidRDefault="00C22A07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56" w:type="dxa"/>
            <w:shd w:val="clear" w:color="auto" w:fill="auto"/>
          </w:tcPr>
          <w:p w:rsidR="00C22A07" w:rsidRDefault="00C22A07" w:rsidP="006C23C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квартира</w:t>
            </w:r>
          </w:p>
        </w:tc>
        <w:tc>
          <w:tcPr>
            <w:tcW w:w="950" w:type="dxa"/>
            <w:shd w:val="clear" w:color="auto" w:fill="auto"/>
          </w:tcPr>
          <w:p w:rsidR="00C22A07" w:rsidRDefault="00C22A07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5,0</w:t>
            </w:r>
          </w:p>
        </w:tc>
        <w:tc>
          <w:tcPr>
            <w:tcW w:w="1419" w:type="dxa"/>
            <w:shd w:val="clear" w:color="auto" w:fill="auto"/>
          </w:tcPr>
          <w:p w:rsidR="00C22A07" w:rsidRPr="004F795F" w:rsidRDefault="00C22A07" w:rsidP="00F44813">
            <w:pPr>
              <w:widowControl w:val="0"/>
              <w:autoSpaceDE w:val="0"/>
              <w:autoSpaceDN w:val="0"/>
              <w:adjustRightInd w:val="0"/>
              <w:jc w:val="both"/>
            </w:pPr>
            <w:r w:rsidRPr="004F795F">
              <w:t>Российская Федерация</w:t>
            </w:r>
          </w:p>
        </w:tc>
        <w:tc>
          <w:tcPr>
            <w:tcW w:w="1446" w:type="dxa"/>
            <w:vMerge/>
            <w:shd w:val="clear" w:color="auto" w:fill="auto"/>
          </w:tcPr>
          <w:p w:rsidR="00C22A07" w:rsidRDefault="00C22A07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C22A07" w:rsidRPr="00A21256" w:rsidTr="00316DC7">
        <w:tc>
          <w:tcPr>
            <w:tcW w:w="2420" w:type="dxa"/>
            <w:vMerge w:val="restart"/>
            <w:shd w:val="clear" w:color="auto" w:fill="auto"/>
          </w:tcPr>
          <w:p w:rsidR="00C22A07" w:rsidRDefault="00C22A07" w:rsidP="00F448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12E13">
              <w:t>Несовершенноле</w:t>
            </w:r>
            <w:r w:rsidRPr="00912E13">
              <w:t>т</w:t>
            </w:r>
            <w:r w:rsidRPr="00912E13">
              <w:t>ний ребенок</w:t>
            </w:r>
          </w:p>
        </w:tc>
        <w:tc>
          <w:tcPr>
            <w:tcW w:w="1754" w:type="dxa"/>
            <w:vMerge w:val="restart"/>
            <w:shd w:val="clear" w:color="auto" w:fill="auto"/>
          </w:tcPr>
          <w:p w:rsidR="00C22A07" w:rsidRDefault="00C22A07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456" w:type="dxa"/>
            <w:vMerge w:val="restart"/>
            <w:shd w:val="clear" w:color="auto" w:fill="auto"/>
          </w:tcPr>
          <w:p w:rsidR="00C22A07" w:rsidRDefault="00C22A07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50" w:type="dxa"/>
            <w:vMerge w:val="restart"/>
            <w:shd w:val="clear" w:color="auto" w:fill="auto"/>
          </w:tcPr>
          <w:p w:rsidR="00C22A07" w:rsidRDefault="00C22A07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C22A07" w:rsidRDefault="00C22A07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516" w:type="dxa"/>
            <w:vMerge w:val="restart"/>
            <w:shd w:val="clear" w:color="auto" w:fill="auto"/>
          </w:tcPr>
          <w:p w:rsidR="00C22A07" w:rsidRDefault="00C22A07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56" w:type="dxa"/>
            <w:shd w:val="clear" w:color="auto" w:fill="auto"/>
          </w:tcPr>
          <w:p w:rsidR="00C22A07" w:rsidRDefault="00C22A07" w:rsidP="006C23C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жилой дом</w:t>
            </w:r>
          </w:p>
        </w:tc>
        <w:tc>
          <w:tcPr>
            <w:tcW w:w="950" w:type="dxa"/>
            <w:shd w:val="clear" w:color="auto" w:fill="auto"/>
          </w:tcPr>
          <w:p w:rsidR="00C22A07" w:rsidRDefault="00C22A07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  <w:tc>
          <w:tcPr>
            <w:tcW w:w="1419" w:type="dxa"/>
            <w:shd w:val="clear" w:color="auto" w:fill="auto"/>
          </w:tcPr>
          <w:p w:rsidR="00C22A07" w:rsidRPr="004F795F" w:rsidRDefault="00C22A07" w:rsidP="00F44813">
            <w:pPr>
              <w:widowControl w:val="0"/>
              <w:autoSpaceDE w:val="0"/>
              <w:autoSpaceDN w:val="0"/>
              <w:adjustRightInd w:val="0"/>
              <w:jc w:val="both"/>
            </w:pPr>
            <w:r w:rsidRPr="004F795F">
              <w:t>Российская Федерация</w:t>
            </w:r>
          </w:p>
        </w:tc>
        <w:tc>
          <w:tcPr>
            <w:tcW w:w="1446" w:type="dxa"/>
            <w:vMerge w:val="restart"/>
            <w:shd w:val="clear" w:color="auto" w:fill="auto"/>
          </w:tcPr>
          <w:p w:rsidR="00C22A07" w:rsidRDefault="00C22A07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C22A07" w:rsidRPr="00A21256" w:rsidTr="00316DC7">
        <w:tc>
          <w:tcPr>
            <w:tcW w:w="2420" w:type="dxa"/>
            <w:vMerge/>
            <w:shd w:val="clear" w:color="auto" w:fill="auto"/>
          </w:tcPr>
          <w:p w:rsidR="00C22A07" w:rsidRPr="00912E13" w:rsidRDefault="00C22A07" w:rsidP="00F4481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54" w:type="dxa"/>
            <w:vMerge/>
            <w:shd w:val="clear" w:color="auto" w:fill="auto"/>
          </w:tcPr>
          <w:p w:rsidR="00C22A07" w:rsidRDefault="00C22A07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56" w:type="dxa"/>
            <w:vMerge/>
            <w:shd w:val="clear" w:color="auto" w:fill="auto"/>
          </w:tcPr>
          <w:p w:rsidR="00C22A07" w:rsidRDefault="00C22A07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50" w:type="dxa"/>
            <w:vMerge/>
            <w:shd w:val="clear" w:color="auto" w:fill="auto"/>
          </w:tcPr>
          <w:p w:rsidR="00C22A07" w:rsidRDefault="00C22A07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C22A07" w:rsidRDefault="00C22A07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16" w:type="dxa"/>
            <w:vMerge/>
            <w:shd w:val="clear" w:color="auto" w:fill="auto"/>
          </w:tcPr>
          <w:p w:rsidR="00C22A07" w:rsidRDefault="00C22A07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56" w:type="dxa"/>
            <w:shd w:val="clear" w:color="auto" w:fill="auto"/>
          </w:tcPr>
          <w:p w:rsidR="00C22A07" w:rsidRDefault="00C22A07" w:rsidP="006C23C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квартира</w:t>
            </w:r>
          </w:p>
        </w:tc>
        <w:tc>
          <w:tcPr>
            <w:tcW w:w="950" w:type="dxa"/>
            <w:shd w:val="clear" w:color="auto" w:fill="auto"/>
          </w:tcPr>
          <w:p w:rsidR="00C22A07" w:rsidRDefault="00C22A07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5,0</w:t>
            </w:r>
          </w:p>
        </w:tc>
        <w:tc>
          <w:tcPr>
            <w:tcW w:w="1419" w:type="dxa"/>
            <w:shd w:val="clear" w:color="auto" w:fill="auto"/>
          </w:tcPr>
          <w:p w:rsidR="00C22A07" w:rsidRPr="004F795F" w:rsidRDefault="00C22A07" w:rsidP="00F44813">
            <w:pPr>
              <w:widowControl w:val="0"/>
              <w:autoSpaceDE w:val="0"/>
              <w:autoSpaceDN w:val="0"/>
              <w:adjustRightInd w:val="0"/>
              <w:jc w:val="both"/>
            </w:pPr>
            <w:r w:rsidRPr="004F795F">
              <w:t>Российская Федерация</w:t>
            </w:r>
          </w:p>
        </w:tc>
        <w:tc>
          <w:tcPr>
            <w:tcW w:w="1446" w:type="dxa"/>
            <w:vMerge/>
            <w:shd w:val="clear" w:color="auto" w:fill="auto"/>
          </w:tcPr>
          <w:p w:rsidR="00C22A07" w:rsidRDefault="00C22A07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</w:tbl>
    <w:p w:rsidR="006C23C7" w:rsidRDefault="006C23C7" w:rsidP="006C23C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C23C7" w:rsidRDefault="006C23C7" w:rsidP="0053644F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F44813" w:rsidRDefault="00F44813" w:rsidP="0053644F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F44813" w:rsidRDefault="00F44813" w:rsidP="0053644F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F44813" w:rsidRDefault="00F44813" w:rsidP="0053644F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F44813" w:rsidRDefault="00F44813" w:rsidP="0053644F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F44813" w:rsidRPr="007E233B" w:rsidRDefault="00F44813" w:rsidP="00F4481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E233B">
        <w:rPr>
          <w:b/>
          <w:bCs/>
          <w:sz w:val="28"/>
          <w:szCs w:val="28"/>
        </w:rPr>
        <w:lastRenderedPageBreak/>
        <w:t>Сведения</w:t>
      </w:r>
    </w:p>
    <w:p w:rsidR="00F44813" w:rsidRPr="007E233B" w:rsidRDefault="00F44813" w:rsidP="00F4481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E233B">
        <w:rPr>
          <w:b/>
          <w:bCs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F44813" w:rsidRPr="007E233B" w:rsidRDefault="00F44813" w:rsidP="00F4481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E233B">
        <w:rPr>
          <w:b/>
          <w:bCs/>
          <w:sz w:val="28"/>
          <w:szCs w:val="28"/>
        </w:rPr>
        <w:t>главного специалиста администрации сельского поселения Горноправдинск</w:t>
      </w:r>
    </w:p>
    <w:p w:rsidR="00F44813" w:rsidRDefault="00F44813" w:rsidP="00F4481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E233B">
        <w:rPr>
          <w:b/>
          <w:bCs/>
          <w:sz w:val="28"/>
          <w:szCs w:val="28"/>
        </w:rPr>
        <w:t>за период с 1 января по 31 декабря 201</w:t>
      </w:r>
      <w:r>
        <w:rPr>
          <w:b/>
          <w:bCs/>
          <w:sz w:val="28"/>
          <w:szCs w:val="28"/>
        </w:rPr>
        <w:t>8</w:t>
      </w:r>
      <w:r w:rsidRPr="007E233B">
        <w:rPr>
          <w:b/>
          <w:bCs/>
          <w:sz w:val="28"/>
          <w:szCs w:val="28"/>
        </w:rPr>
        <w:t xml:space="preserve"> года</w:t>
      </w:r>
    </w:p>
    <w:p w:rsidR="00F44813" w:rsidRDefault="00F44813" w:rsidP="00F4481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843"/>
        <w:gridCol w:w="1418"/>
        <w:gridCol w:w="992"/>
        <w:gridCol w:w="1417"/>
        <w:gridCol w:w="1418"/>
        <w:gridCol w:w="1417"/>
        <w:gridCol w:w="976"/>
        <w:gridCol w:w="1434"/>
        <w:gridCol w:w="1559"/>
      </w:tblGrid>
      <w:tr w:rsidR="00F44813" w:rsidRPr="003B217E" w:rsidTr="00F44813">
        <w:tc>
          <w:tcPr>
            <w:tcW w:w="2376" w:type="dxa"/>
            <w:vMerge w:val="restart"/>
            <w:shd w:val="clear" w:color="auto" w:fill="auto"/>
          </w:tcPr>
          <w:p w:rsidR="00F44813" w:rsidRPr="003B217E" w:rsidRDefault="00F44813" w:rsidP="00F448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F44813" w:rsidRPr="003B217E" w:rsidRDefault="00F44813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 xml:space="preserve">Декларированный годовой доход </w:t>
            </w:r>
          </w:p>
          <w:p w:rsidR="00F44813" w:rsidRPr="003B217E" w:rsidRDefault="00F44813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 xml:space="preserve">за отчетный год (руб.) </w:t>
            </w:r>
          </w:p>
          <w:p w:rsidR="00F44813" w:rsidRPr="003B217E" w:rsidRDefault="00F44813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245" w:type="dxa"/>
            <w:gridSpan w:val="4"/>
            <w:shd w:val="clear" w:color="auto" w:fill="auto"/>
          </w:tcPr>
          <w:p w:rsidR="00F44813" w:rsidRPr="003B217E" w:rsidRDefault="00F44813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 xml:space="preserve">Перечень объектов недвижимого имущества </w:t>
            </w:r>
          </w:p>
          <w:p w:rsidR="00F44813" w:rsidRPr="003B217E" w:rsidRDefault="00F44813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 xml:space="preserve">и транспортных средств, принадлежащих на праве </w:t>
            </w:r>
          </w:p>
          <w:p w:rsidR="00F44813" w:rsidRPr="003B217E" w:rsidRDefault="00F44813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3B217E">
              <w:rPr>
                <w:sz w:val="20"/>
                <w:szCs w:val="20"/>
              </w:rPr>
              <w:t xml:space="preserve">собственности (источники получения средств, за счет </w:t>
            </w:r>
            <w:proofErr w:type="gramEnd"/>
          </w:p>
          <w:p w:rsidR="00F44813" w:rsidRPr="003B217E" w:rsidRDefault="00F44813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proofErr w:type="gramStart"/>
            <w:r w:rsidRPr="003B217E">
              <w:rPr>
                <w:sz w:val="20"/>
                <w:szCs w:val="20"/>
              </w:rPr>
              <w:t>которых</w:t>
            </w:r>
            <w:proofErr w:type="gramEnd"/>
            <w:r w:rsidRPr="003B217E">
              <w:rPr>
                <w:sz w:val="20"/>
                <w:szCs w:val="20"/>
              </w:rPr>
              <w:t xml:space="preserve"> совершена сделка)</w:t>
            </w:r>
            <w:r w:rsidRPr="003B217E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F44813" w:rsidRPr="003B217E" w:rsidRDefault="00F44813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 xml:space="preserve">Перечень объектов </w:t>
            </w:r>
          </w:p>
          <w:p w:rsidR="00F44813" w:rsidRPr="003B217E" w:rsidRDefault="00F44813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 xml:space="preserve">недвижимого имущества, </w:t>
            </w:r>
          </w:p>
          <w:p w:rsidR="00F44813" w:rsidRPr="003B217E" w:rsidRDefault="00F44813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proofErr w:type="gramStart"/>
            <w:r w:rsidRPr="003B217E">
              <w:rPr>
                <w:sz w:val="20"/>
                <w:szCs w:val="20"/>
              </w:rPr>
              <w:t>находящегося</w:t>
            </w:r>
            <w:proofErr w:type="gramEnd"/>
            <w:r w:rsidRPr="003B217E">
              <w:rPr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44813" w:rsidRPr="003B217E" w:rsidRDefault="00F44813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>Сведения об источниках получения средств, за счет которых с</w:t>
            </w:r>
            <w:r w:rsidRPr="003B217E">
              <w:rPr>
                <w:sz w:val="20"/>
                <w:szCs w:val="20"/>
              </w:rPr>
              <w:t>о</w:t>
            </w:r>
            <w:r w:rsidRPr="003B217E">
              <w:rPr>
                <w:sz w:val="20"/>
                <w:szCs w:val="20"/>
              </w:rPr>
              <w:t>вершена сделка по приобрет</w:t>
            </w:r>
            <w:r w:rsidRPr="003B217E">
              <w:rPr>
                <w:sz w:val="20"/>
                <w:szCs w:val="20"/>
              </w:rPr>
              <w:t>е</w:t>
            </w:r>
            <w:r w:rsidRPr="003B217E">
              <w:rPr>
                <w:sz w:val="20"/>
                <w:szCs w:val="20"/>
              </w:rPr>
              <w:t>нию ценных бумаг (долей участия, паев в уставных (складочных) капиталах о</w:t>
            </w:r>
            <w:r w:rsidRPr="003B217E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ганизаций)</w:t>
            </w:r>
          </w:p>
        </w:tc>
      </w:tr>
      <w:tr w:rsidR="00F44813" w:rsidRPr="00324442" w:rsidTr="00F44813">
        <w:tc>
          <w:tcPr>
            <w:tcW w:w="2376" w:type="dxa"/>
            <w:vMerge/>
            <w:shd w:val="clear" w:color="auto" w:fill="auto"/>
          </w:tcPr>
          <w:p w:rsidR="00F44813" w:rsidRPr="00324442" w:rsidRDefault="00F44813" w:rsidP="00F448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44813" w:rsidRPr="00324442" w:rsidRDefault="00F44813" w:rsidP="00F448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F44813" w:rsidRPr="003B217E" w:rsidRDefault="00F44813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>вид объектов недвижим</w:t>
            </w:r>
            <w:r w:rsidRPr="003B217E">
              <w:rPr>
                <w:sz w:val="20"/>
                <w:szCs w:val="20"/>
              </w:rPr>
              <w:t>о</w:t>
            </w:r>
            <w:r w:rsidRPr="003B217E">
              <w:rPr>
                <w:sz w:val="20"/>
                <w:szCs w:val="20"/>
              </w:rPr>
              <w:t>сти</w:t>
            </w:r>
          </w:p>
        </w:tc>
        <w:tc>
          <w:tcPr>
            <w:tcW w:w="992" w:type="dxa"/>
            <w:shd w:val="clear" w:color="auto" w:fill="auto"/>
          </w:tcPr>
          <w:p w:rsidR="00F44813" w:rsidRPr="003B217E" w:rsidRDefault="00F44813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 xml:space="preserve">площадь </w:t>
            </w:r>
          </w:p>
          <w:p w:rsidR="00F44813" w:rsidRPr="003B217E" w:rsidRDefault="00F44813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>(кв. м)</w:t>
            </w:r>
          </w:p>
        </w:tc>
        <w:tc>
          <w:tcPr>
            <w:tcW w:w="1417" w:type="dxa"/>
            <w:shd w:val="clear" w:color="auto" w:fill="auto"/>
          </w:tcPr>
          <w:p w:rsidR="00F44813" w:rsidRPr="003B217E" w:rsidRDefault="00F44813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 xml:space="preserve">страна </w:t>
            </w:r>
          </w:p>
          <w:p w:rsidR="00F44813" w:rsidRPr="003B217E" w:rsidRDefault="00F44813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>располож</w:t>
            </w:r>
            <w:r w:rsidRPr="003B217E">
              <w:rPr>
                <w:sz w:val="20"/>
                <w:szCs w:val="20"/>
              </w:rPr>
              <w:t>е</w:t>
            </w:r>
            <w:r w:rsidRPr="003B217E">
              <w:rPr>
                <w:sz w:val="20"/>
                <w:szCs w:val="20"/>
              </w:rPr>
              <w:t>ния</w:t>
            </w:r>
          </w:p>
        </w:tc>
        <w:tc>
          <w:tcPr>
            <w:tcW w:w="1418" w:type="dxa"/>
            <w:shd w:val="clear" w:color="auto" w:fill="auto"/>
          </w:tcPr>
          <w:p w:rsidR="00F44813" w:rsidRPr="003B217E" w:rsidRDefault="00F44813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17" w:type="dxa"/>
            <w:shd w:val="clear" w:color="auto" w:fill="auto"/>
          </w:tcPr>
          <w:p w:rsidR="00F44813" w:rsidRPr="003B217E" w:rsidRDefault="00F44813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>вид объектов недвижим</w:t>
            </w:r>
            <w:r w:rsidRPr="003B217E">
              <w:rPr>
                <w:sz w:val="20"/>
                <w:szCs w:val="20"/>
              </w:rPr>
              <w:t>о</w:t>
            </w:r>
            <w:r w:rsidRPr="003B217E">
              <w:rPr>
                <w:sz w:val="20"/>
                <w:szCs w:val="20"/>
              </w:rPr>
              <w:t>сти</w:t>
            </w:r>
          </w:p>
        </w:tc>
        <w:tc>
          <w:tcPr>
            <w:tcW w:w="976" w:type="dxa"/>
            <w:shd w:val="clear" w:color="auto" w:fill="auto"/>
          </w:tcPr>
          <w:p w:rsidR="00F44813" w:rsidRPr="003B217E" w:rsidRDefault="00F44813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1434" w:type="dxa"/>
            <w:shd w:val="clear" w:color="auto" w:fill="auto"/>
          </w:tcPr>
          <w:p w:rsidR="00F44813" w:rsidRPr="003B217E" w:rsidRDefault="00F44813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 xml:space="preserve">страна </w:t>
            </w:r>
          </w:p>
          <w:p w:rsidR="00F44813" w:rsidRPr="003B217E" w:rsidRDefault="00F44813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>расположения</w:t>
            </w:r>
          </w:p>
        </w:tc>
        <w:tc>
          <w:tcPr>
            <w:tcW w:w="1559" w:type="dxa"/>
            <w:vMerge/>
            <w:shd w:val="clear" w:color="auto" w:fill="auto"/>
          </w:tcPr>
          <w:p w:rsidR="00F44813" w:rsidRPr="00324442" w:rsidRDefault="00F44813" w:rsidP="00F448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F44813" w:rsidRPr="00A21256" w:rsidTr="00F44813">
        <w:tc>
          <w:tcPr>
            <w:tcW w:w="2376" w:type="dxa"/>
            <w:shd w:val="clear" w:color="auto" w:fill="auto"/>
          </w:tcPr>
          <w:p w:rsidR="00F44813" w:rsidRDefault="00F44813" w:rsidP="00F448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Репанова</w:t>
            </w:r>
          </w:p>
          <w:p w:rsidR="00F44813" w:rsidRDefault="00F44813" w:rsidP="00F448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Ирина</w:t>
            </w:r>
          </w:p>
          <w:p w:rsidR="00F44813" w:rsidRPr="00A21256" w:rsidRDefault="00F44813" w:rsidP="00F448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Борисовна</w:t>
            </w:r>
          </w:p>
        </w:tc>
        <w:tc>
          <w:tcPr>
            <w:tcW w:w="1843" w:type="dxa"/>
            <w:shd w:val="clear" w:color="auto" w:fill="auto"/>
          </w:tcPr>
          <w:p w:rsidR="00F44813" w:rsidRDefault="00F44813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93</w:t>
            </w:r>
            <w:r w:rsidR="00767500">
              <w:rPr>
                <w:bCs/>
              </w:rPr>
              <w:t>308,17</w:t>
            </w:r>
          </w:p>
          <w:p w:rsidR="00F44813" w:rsidRPr="00A21256" w:rsidRDefault="00F44813" w:rsidP="0076750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92D80">
              <w:rPr>
                <w:bCs/>
              </w:rPr>
              <w:t>в том числе пенсия по ст</w:t>
            </w:r>
            <w:r w:rsidRPr="00292D80">
              <w:rPr>
                <w:bCs/>
              </w:rPr>
              <w:t>а</w:t>
            </w:r>
            <w:r w:rsidRPr="00292D80">
              <w:rPr>
                <w:bCs/>
              </w:rPr>
              <w:t>рости – 2</w:t>
            </w:r>
            <w:r>
              <w:rPr>
                <w:bCs/>
              </w:rPr>
              <w:t>4</w:t>
            </w:r>
            <w:r w:rsidR="00767500">
              <w:rPr>
                <w:bCs/>
              </w:rPr>
              <w:t>4214,79</w:t>
            </w:r>
            <w:r>
              <w:rPr>
                <w:bCs/>
              </w:rPr>
              <w:t xml:space="preserve">; </w:t>
            </w:r>
            <w:r w:rsidR="00767500">
              <w:rPr>
                <w:bCs/>
              </w:rPr>
              <w:t>м</w:t>
            </w:r>
            <w:r w:rsidR="00767500">
              <w:rPr>
                <w:bCs/>
              </w:rPr>
              <w:t>а</w:t>
            </w:r>
            <w:r w:rsidR="00767500">
              <w:rPr>
                <w:bCs/>
              </w:rPr>
              <w:t>териальная п</w:t>
            </w:r>
            <w:r w:rsidR="00767500">
              <w:rPr>
                <w:bCs/>
              </w:rPr>
              <w:t>о</w:t>
            </w:r>
            <w:r w:rsidR="00767500">
              <w:rPr>
                <w:bCs/>
              </w:rPr>
              <w:t>мощь в случае смерти близк</w:t>
            </w:r>
            <w:r w:rsidR="00767500">
              <w:rPr>
                <w:bCs/>
              </w:rPr>
              <w:t>о</w:t>
            </w:r>
            <w:r w:rsidR="00767500">
              <w:rPr>
                <w:bCs/>
              </w:rPr>
              <w:t>го родственн</w:t>
            </w:r>
            <w:r w:rsidR="00767500">
              <w:rPr>
                <w:bCs/>
              </w:rPr>
              <w:t>и</w:t>
            </w:r>
            <w:r w:rsidR="00767500">
              <w:rPr>
                <w:bCs/>
              </w:rPr>
              <w:t>ка</w:t>
            </w:r>
            <w:r>
              <w:rPr>
                <w:bCs/>
              </w:rPr>
              <w:t xml:space="preserve"> – </w:t>
            </w:r>
            <w:r w:rsidR="00767500">
              <w:rPr>
                <w:bCs/>
              </w:rPr>
              <w:t>30</w:t>
            </w:r>
            <w:r>
              <w:rPr>
                <w:bCs/>
              </w:rPr>
              <w:t>000,0</w:t>
            </w:r>
          </w:p>
        </w:tc>
        <w:tc>
          <w:tcPr>
            <w:tcW w:w="1418" w:type="dxa"/>
            <w:shd w:val="clear" w:color="auto" w:fill="auto"/>
          </w:tcPr>
          <w:p w:rsidR="00F44813" w:rsidRPr="00A21256" w:rsidRDefault="00F44813" w:rsidP="00F448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t>квартира (общая совместная с супр</w:t>
            </w:r>
            <w:r>
              <w:t>у</w:t>
            </w:r>
            <w:r>
              <w:t>гом)</w:t>
            </w:r>
          </w:p>
        </w:tc>
        <w:tc>
          <w:tcPr>
            <w:tcW w:w="992" w:type="dxa"/>
            <w:shd w:val="clear" w:color="auto" w:fill="auto"/>
          </w:tcPr>
          <w:p w:rsidR="00F44813" w:rsidRPr="00A21256" w:rsidRDefault="00F44813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2,8</w:t>
            </w:r>
          </w:p>
        </w:tc>
        <w:tc>
          <w:tcPr>
            <w:tcW w:w="1417" w:type="dxa"/>
            <w:shd w:val="clear" w:color="auto" w:fill="auto"/>
          </w:tcPr>
          <w:p w:rsidR="00F44813" w:rsidRPr="00A21256" w:rsidRDefault="00F44813" w:rsidP="00F448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F795F">
              <w:t>Российская Федерация</w:t>
            </w:r>
          </w:p>
        </w:tc>
        <w:tc>
          <w:tcPr>
            <w:tcW w:w="1418" w:type="dxa"/>
            <w:shd w:val="clear" w:color="auto" w:fill="auto"/>
          </w:tcPr>
          <w:p w:rsidR="00F44813" w:rsidRPr="00A21256" w:rsidRDefault="00F44813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44813" w:rsidRPr="00A21256" w:rsidRDefault="00F44813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76" w:type="dxa"/>
            <w:shd w:val="clear" w:color="auto" w:fill="auto"/>
          </w:tcPr>
          <w:p w:rsidR="00F44813" w:rsidRPr="00A21256" w:rsidRDefault="00F44813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34" w:type="dxa"/>
            <w:shd w:val="clear" w:color="auto" w:fill="auto"/>
          </w:tcPr>
          <w:p w:rsidR="00F44813" w:rsidRPr="00A21256" w:rsidRDefault="00F44813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44813" w:rsidRPr="00A21256" w:rsidRDefault="00F44813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F44813" w:rsidRPr="00A21256" w:rsidTr="00F44813">
        <w:tc>
          <w:tcPr>
            <w:tcW w:w="2376" w:type="dxa"/>
            <w:vMerge w:val="restart"/>
            <w:shd w:val="clear" w:color="auto" w:fill="auto"/>
          </w:tcPr>
          <w:p w:rsidR="00F44813" w:rsidRPr="00A21256" w:rsidRDefault="00F44813" w:rsidP="00F448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21256">
              <w:t>Супруг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F44813" w:rsidRPr="00A21256" w:rsidRDefault="00F44813" w:rsidP="0076750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767500">
              <w:rPr>
                <w:bCs/>
              </w:rPr>
              <w:t>36091,36</w:t>
            </w:r>
          </w:p>
        </w:tc>
        <w:tc>
          <w:tcPr>
            <w:tcW w:w="1418" w:type="dxa"/>
            <w:shd w:val="clear" w:color="auto" w:fill="auto"/>
          </w:tcPr>
          <w:p w:rsidR="00F44813" w:rsidRPr="00A21256" w:rsidRDefault="00F44813" w:rsidP="00F448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F44813" w:rsidRPr="00A21256" w:rsidRDefault="00F44813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6,0</w:t>
            </w:r>
          </w:p>
        </w:tc>
        <w:tc>
          <w:tcPr>
            <w:tcW w:w="1417" w:type="dxa"/>
            <w:shd w:val="clear" w:color="auto" w:fill="auto"/>
          </w:tcPr>
          <w:p w:rsidR="00F44813" w:rsidRPr="00A21256" w:rsidRDefault="00F44813" w:rsidP="00F448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F795F">
              <w:t>Российская Федерация</w:t>
            </w:r>
          </w:p>
        </w:tc>
        <w:tc>
          <w:tcPr>
            <w:tcW w:w="1418" w:type="dxa"/>
            <w:shd w:val="clear" w:color="auto" w:fill="auto"/>
          </w:tcPr>
          <w:p w:rsidR="00F44813" w:rsidRPr="00A21256" w:rsidRDefault="00F44813" w:rsidP="0076750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легковой автомобиль ВАЗ 21213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F44813" w:rsidRPr="00A21256" w:rsidRDefault="00F44813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76" w:type="dxa"/>
            <w:vMerge w:val="restart"/>
            <w:shd w:val="clear" w:color="auto" w:fill="auto"/>
          </w:tcPr>
          <w:p w:rsidR="00F44813" w:rsidRPr="00A21256" w:rsidRDefault="00F44813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34" w:type="dxa"/>
            <w:vMerge w:val="restart"/>
            <w:shd w:val="clear" w:color="auto" w:fill="auto"/>
          </w:tcPr>
          <w:p w:rsidR="00F44813" w:rsidRPr="00A21256" w:rsidRDefault="00F44813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44813" w:rsidRPr="00A21256" w:rsidRDefault="00F44813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F44813" w:rsidRPr="00A21256" w:rsidTr="00F44813">
        <w:tc>
          <w:tcPr>
            <w:tcW w:w="2376" w:type="dxa"/>
            <w:vMerge/>
            <w:shd w:val="clear" w:color="auto" w:fill="auto"/>
          </w:tcPr>
          <w:p w:rsidR="00F44813" w:rsidRPr="00A21256" w:rsidRDefault="00F44813" w:rsidP="00F448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44813" w:rsidRPr="00A21256" w:rsidRDefault="00F44813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:rsidR="00F44813" w:rsidRPr="00A21256" w:rsidRDefault="00F44813" w:rsidP="00F448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t>квартира (общая совместная с супругой)</w:t>
            </w:r>
          </w:p>
        </w:tc>
        <w:tc>
          <w:tcPr>
            <w:tcW w:w="992" w:type="dxa"/>
            <w:shd w:val="clear" w:color="auto" w:fill="auto"/>
          </w:tcPr>
          <w:p w:rsidR="00F44813" w:rsidRPr="00A21256" w:rsidRDefault="00F44813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2,8</w:t>
            </w:r>
          </w:p>
        </w:tc>
        <w:tc>
          <w:tcPr>
            <w:tcW w:w="1417" w:type="dxa"/>
            <w:shd w:val="clear" w:color="auto" w:fill="auto"/>
          </w:tcPr>
          <w:p w:rsidR="00F44813" w:rsidRPr="00A21256" w:rsidRDefault="00F44813" w:rsidP="00F448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F795F">
              <w:t>Российская Федерац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44813" w:rsidRPr="00A21256" w:rsidRDefault="00F44813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 xml:space="preserve">легковой автомобиль </w:t>
            </w:r>
            <w:r>
              <w:rPr>
                <w:lang w:val="en-US"/>
              </w:rPr>
              <w:t>CHEVR</w:t>
            </w:r>
            <w:r>
              <w:rPr>
                <w:lang w:val="en-US"/>
              </w:rPr>
              <w:t>O</w:t>
            </w:r>
            <w:r>
              <w:rPr>
                <w:lang w:val="en-US"/>
              </w:rPr>
              <w:t>LET LACETTI</w:t>
            </w:r>
          </w:p>
        </w:tc>
        <w:tc>
          <w:tcPr>
            <w:tcW w:w="1417" w:type="dxa"/>
            <w:vMerge/>
            <w:shd w:val="clear" w:color="auto" w:fill="auto"/>
          </w:tcPr>
          <w:p w:rsidR="00F44813" w:rsidRPr="00A21256" w:rsidRDefault="00F44813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76" w:type="dxa"/>
            <w:vMerge/>
            <w:shd w:val="clear" w:color="auto" w:fill="auto"/>
          </w:tcPr>
          <w:p w:rsidR="00F44813" w:rsidRPr="00A21256" w:rsidRDefault="00F44813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34" w:type="dxa"/>
            <w:vMerge/>
            <w:shd w:val="clear" w:color="auto" w:fill="auto"/>
          </w:tcPr>
          <w:p w:rsidR="00F44813" w:rsidRPr="00A21256" w:rsidRDefault="00F44813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44813" w:rsidRPr="00A21256" w:rsidRDefault="00F44813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F44813" w:rsidRPr="00A21256" w:rsidTr="00F44813">
        <w:tc>
          <w:tcPr>
            <w:tcW w:w="2376" w:type="dxa"/>
            <w:vMerge/>
            <w:shd w:val="clear" w:color="auto" w:fill="auto"/>
          </w:tcPr>
          <w:p w:rsidR="00F44813" w:rsidRPr="00A21256" w:rsidRDefault="00F44813" w:rsidP="00F448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44813" w:rsidRPr="00A21256" w:rsidRDefault="00F44813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:rsidR="00F44813" w:rsidRPr="00A21256" w:rsidRDefault="00F44813" w:rsidP="00F448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гараж</w:t>
            </w:r>
          </w:p>
        </w:tc>
        <w:tc>
          <w:tcPr>
            <w:tcW w:w="992" w:type="dxa"/>
            <w:shd w:val="clear" w:color="auto" w:fill="auto"/>
          </w:tcPr>
          <w:p w:rsidR="00F44813" w:rsidRPr="00A21256" w:rsidRDefault="00F44813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7,7</w:t>
            </w:r>
          </w:p>
        </w:tc>
        <w:tc>
          <w:tcPr>
            <w:tcW w:w="1417" w:type="dxa"/>
            <w:shd w:val="clear" w:color="auto" w:fill="auto"/>
          </w:tcPr>
          <w:p w:rsidR="00F44813" w:rsidRPr="00A21256" w:rsidRDefault="00F44813" w:rsidP="00F448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F795F">
              <w:t>Российская Федерация</w:t>
            </w:r>
          </w:p>
        </w:tc>
        <w:tc>
          <w:tcPr>
            <w:tcW w:w="1418" w:type="dxa"/>
            <w:vMerge/>
            <w:shd w:val="clear" w:color="auto" w:fill="auto"/>
          </w:tcPr>
          <w:p w:rsidR="00F44813" w:rsidRPr="00A21256" w:rsidRDefault="00F44813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44813" w:rsidRPr="00A21256" w:rsidRDefault="00F44813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76" w:type="dxa"/>
            <w:vMerge/>
            <w:shd w:val="clear" w:color="auto" w:fill="auto"/>
          </w:tcPr>
          <w:p w:rsidR="00F44813" w:rsidRPr="00A21256" w:rsidRDefault="00F44813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34" w:type="dxa"/>
            <w:vMerge/>
            <w:shd w:val="clear" w:color="auto" w:fill="auto"/>
          </w:tcPr>
          <w:p w:rsidR="00F44813" w:rsidRPr="00A21256" w:rsidRDefault="00F44813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44813" w:rsidRPr="00A21256" w:rsidRDefault="00F44813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</w:tbl>
    <w:p w:rsidR="00767500" w:rsidRDefault="00767500" w:rsidP="00F4481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44813" w:rsidRPr="007E233B" w:rsidRDefault="00F44813" w:rsidP="00F4481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E233B">
        <w:rPr>
          <w:b/>
          <w:bCs/>
          <w:sz w:val="28"/>
          <w:szCs w:val="28"/>
        </w:rPr>
        <w:lastRenderedPageBreak/>
        <w:t>Сведения</w:t>
      </w:r>
    </w:p>
    <w:p w:rsidR="00F44813" w:rsidRPr="007E233B" w:rsidRDefault="00F44813" w:rsidP="00F4481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E233B">
        <w:rPr>
          <w:b/>
          <w:bCs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F44813" w:rsidRPr="007E233B" w:rsidRDefault="00F44813" w:rsidP="00F4481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E233B">
        <w:rPr>
          <w:b/>
          <w:bCs/>
          <w:sz w:val="28"/>
          <w:szCs w:val="28"/>
        </w:rPr>
        <w:t>главного специалиста администрации сельского поселения Горноправдинск</w:t>
      </w:r>
    </w:p>
    <w:p w:rsidR="00F44813" w:rsidRDefault="00F44813" w:rsidP="00F4481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E233B">
        <w:rPr>
          <w:b/>
          <w:bCs/>
          <w:sz w:val="28"/>
          <w:szCs w:val="28"/>
        </w:rPr>
        <w:t>за период с 1 января по 31 декабря 201</w:t>
      </w:r>
      <w:r w:rsidR="00767500">
        <w:rPr>
          <w:b/>
          <w:bCs/>
          <w:sz w:val="28"/>
          <w:szCs w:val="28"/>
        </w:rPr>
        <w:t>8</w:t>
      </w:r>
      <w:r w:rsidRPr="007E233B">
        <w:rPr>
          <w:b/>
          <w:bCs/>
          <w:sz w:val="28"/>
          <w:szCs w:val="28"/>
        </w:rPr>
        <w:t xml:space="preserve">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8"/>
        <w:gridCol w:w="1773"/>
        <w:gridCol w:w="1471"/>
        <w:gridCol w:w="959"/>
        <w:gridCol w:w="1434"/>
        <w:gridCol w:w="1496"/>
        <w:gridCol w:w="1471"/>
        <w:gridCol w:w="959"/>
        <w:gridCol w:w="1434"/>
        <w:gridCol w:w="1461"/>
      </w:tblGrid>
      <w:tr w:rsidR="00F44813" w:rsidRPr="003B217E" w:rsidTr="00F44813">
        <w:tc>
          <w:tcPr>
            <w:tcW w:w="2328" w:type="dxa"/>
            <w:vMerge w:val="restart"/>
            <w:shd w:val="clear" w:color="auto" w:fill="auto"/>
          </w:tcPr>
          <w:p w:rsidR="00F44813" w:rsidRPr="003B217E" w:rsidRDefault="00F44813" w:rsidP="00F448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73" w:type="dxa"/>
            <w:vMerge w:val="restart"/>
            <w:shd w:val="clear" w:color="auto" w:fill="auto"/>
          </w:tcPr>
          <w:p w:rsidR="00F44813" w:rsidRPr="003B217E" w:rsidRDefault="00F44813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 xml:space="preserve">Декларированный годовой доход </w:t>
            </w:r>
          </w:p>
          <w:p w:rsidR="00F44813" w:rsidRPr="003B217E" w:rsidRDefault="00F44813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 xml:space="preserve">за отчетный год (руб.) </w:t>
            </w:r>
          </w:p>
          <w:p w:rsidR="00F44813" w:rsidRPr="003B217E" w:rsidRDefault="00F44813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360" w:type="dxa"/>
            <w:gridSpan w:val="4"/>
            <w:shd w:val="clear" w:color="auto" w:fill="auto"/>
          </w:tcPr>
          <w:p w:rsidR="00F44813" w:rsidRPr="003B217E" w:rsidRDefault="00F44813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 xml:space="preserve">Перечень объектов недвижимого имущества </w:t>
            </w:r>
          </w:p>
          <w:p w:rsidR="00F44813" w:rsidRPr="003B217E" w:rsidRDefault="00F44813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 xml:space="preserve">и транспортных средств, принадлежащих на праве </w:t>
            </w:r>
          </w:p>
          <w:p w:rsidR="00F44813" w:rsidRPr="003B217E" w:rsidRDefault="00F44813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3B217E">
              <w:rPr>
                <w:sz w:val="20"/>
                <w:szCs w:val="20"/>
              </w:rPr>
              <w:t xml:space="preserve">собственности (источники получения средств, за счет </w:t>
            </w:r>
            <w:proofErr w:type="gramEnd"/>
          </w:p>
          <w:p w:rsidR="00F44813" w:rsidRPr="003B217E" w:rsidRDefault="00F44813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proofErr w:type="gramStart"/>
            <w:r w:rsidRPr="003B217E">
              <w:rPr>
                <w:sz w:val="20"/>
                <w:szCs w:val="20"/>
              </w:rPr>
              <w:t>которых</w:t>
            </w:r>
            <w:proofErr w:type="gramEnd"/>
            <w:r w:rsidRPr="003B217E">
              <w:rPr>
                <w:sz w:val="20"/>
                <w:szCs w:val="20"/>
              </w:rPr>
              <w:t xml:space="preserve"> совершена сделка)</w:t>
            </w:r>
            <w:r w:rsidRPr="003B217E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864" w:type="dxa"/>
            <w:gridSpan w:val="3"/>
            <w:shd w:val="clear" w:color="auto" w:fill="auto"/>
          </w:tcPr>
          <w:p w:rsidR="00F44813" w:rsidRPr="003B217E" w:rsidRDefault="00F44813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 xml:space="preserve">Перечень объектов </w:t>
            </w:r>
          </w:p>
          <w:p w:rsidR="00F44813" w:rsidRPr="003B217E" w:rsidRDefault="00F44813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 xml:space="preserve">недвижимого имущества, </w:t>
            </w:r>
          </w:p>
          <w:p w:rsidR="00F44813" w:rsidRPr="003B217E" w:rsidRDefault="00F44813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proofErr w:type="gramStart"/>
            <w:r w:rsidRPr="003B217E">
              <w:rPr>
                <w:sz w:val="20"/>
                <w:szCs w:val="20"/>
              </w:rPr>
              <w:t>находящегося</w:t>
            </w:r>
            <w:proofErr w:type="gramEnd"/>
            <w:r w:rsidRPr="003B217E">
              <w:rPr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461" w:type="dxa"/>
            <w:vMerge w:val="restart"/>
            <w:shd w:val="clear" w:color="auto" w:fill="auto"/>
          </w:tcPr>
          <w:p w:rsidR="00F44813" w:rsidRPr="003B217E" w:rsidRDefault="00F44813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ценных бумаг (долей уч</w:t>
            </w:r>
            <w:r w:rsidRPr="003B217E">
              <w:rPr>
                <w:sz w:val="20"/>
                <w:szCs w:val="20"/>
              </w:rPr>
              <w:t>а</w:t>
            </w:r>
            <w:r w:rsidRPr="003B217E">
              <w:rPr>
                <w:sz w:val="20"/>
                <w:szCs w:val="20"/>
              </w:rPr>
              <w:t>стия, паев в уставных (складочных) капиталах ор</w:t>
            </w:r>
            <w:r>
              <w:rPr>
                <w:sz w:val="20"/>
                <w:szCs w:val="20"/>
              </w:rPr>
              <w:t>ганизаций)</w:t>
            </w:r>
          </w:p>
        </w:tc>
      </w:tr>
      <w:tr w:rsidR="00F44813" w:rsidRPr="00324442" w:rsidTr="00F44813">
        <w:tc>
          <w:tcPr>
            <w:tcW w:w="2328" w:type="dxa"/>
            <w:vMerge/>
            <w:shd w:val="clear" w:color="auto" w:fill="auto"/>
          </w:tcPr>
          <w:p w:rsidR="00F44813" w:rsidRPr="00324442" w:rsidRDefault="00F44813" w:rsidP="00F448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773" w:type="dxa"/>
            <w:vMerge/>
            <w:shd w:val="clear" w:color="auto" w:fill="auto"/>
          </w:tcPr>
          <w:p w:rsidR="00F44813" w:rsidRPr="00324442" w:rsidRDefault="00F44813" w:rsidP="00F448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71" w:type="dxa"/>
            <w:shd w:val="clear" w:color="auto" w:fill="auto"/>
          </w:tcPr>
          <w:p w:rsidR="00F44813" w:rsidRPr="003B217E" w:rsidRDefault="00F44813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59" w:type="dxa"/>
            <w:shd w:val="clear" w:color="auto" w:fill="auto"/>
          </w:tcPr>
          <w:p w:rsidR="00F44813" w:rsidRPr="003B217E" w:rsidRDefault="00F44813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 xml:space="preserve">площадь </w:t>
            </w:r>
          </w:p>
          <w:p w:rsidR="00F44813" w:rsidRPr="003B217E" w:rsidRDefault="00F44813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>(кв. м)</w:t>
            </w:r>
          </w:p>
        </w:tc>
        <w:tc>
          <w:tcPr>
            <w:tcW w:w="1434" w:type="dxa"/>
            <w:shd w:val="clear" w:color="auto" w:fill="auto"/>
          </w:tcPr>
          <w:p w:rsidR="00F44813" w:rsidRPr="003B217E" w:rsidRDefault="00F44813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 xml:space="preserve">страна </w:t>
            </w:r>
          </w:p>
          <w:p w:rsidR="00F44813" w:rsidRPr="003B217E" w:rsidRDefault="00F44813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>расположения</w:t>
            </w:r>
          </w:p>
        </w:tc>
        <w:tc>
          <w:tcPr>
            <w:tcW w:w="1496" w:type="dxa"/>
            <w:shd w:val="clear" w:color="auto" w:fill="auto"/>
          </w:tcPr>
          <w:p w:rsidR="00F44813" w:rsidRPr="003B217E" w:rsidRDefault="00F44813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71" w:type="dxa"/>
            <w:shd w:val="clear" w:color="auto" w:fill="auto"/>
          </w:tcPr>
          <w:p w:rsidR="00F44813" w:rsidRPr="003B217E" w:rsidRDefault="00F44813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59" w:type="dxa"/>
            <w:shd w:val="clear" w:color="auto" w:fill="auto"/>
          </w:tcPr>
          <w:p w:rsidR="00F44813" w:rsidRPr="003B217E" w:rsidRDefault="00F44813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1434" w:type="dxa"/>
            <w:shd w:val="clear" w:color="auto" w:fill="auto"/>
          </w:tcPr>
          <w:p w:rsidR="00F44813" w:rsidRPr="003B217E" w:rsidRDefault="00F44813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 xml:space="preserve">страна </w:t>
            </w:r>
          </w:p>
          <w:p w:rsidR="00F44813" w:rsidRPr="003B217E" w:rsidRDefault="00F44813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>расположения</w:t>
            </w:r>
          </w:p>
        </w:tc>
        <w:tc>
          <w:tcPr>
            <w:tcW w:w="1461" w:type="dxa"/>
            <w:vMerge/>
            <w:shd w:val="clear" w:color="auto" w:fill="auto"/>
          </w:tcPr>
          <w:p w:rsidR="00F44813" w:rsidRPr="00324442" w:rsidRDefault="00F44813" w:rsidP="00F448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F44813" w:rsidRPr="008F322E" w:rsidTr="00F44813">
        <w:tc>
          <w:tcPr>
            <w:tcW w:w="2328" w:type="dxa"/>
            <w:vMerge w:val="restart"/>
            <w:shd w:val="clear" w:color="auto" w:fill="auto"/>
          </w:tcPr>
          <w:p w:rsidR="00F44813" w:rsidRDefault="00F44813" w:rsidP="00F448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Вознюковская</w:t>
            </w:r>
            <w:proofErr w:type="spellEnd"/>
          </w:p>
          <w:p w:rsidR="00F44813" w:rsidRDefault="00F44813" w:rsidP="00F448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Валентина</w:t>
            </w:r>
          </w:p>
          <w:p w:rsidR="00F44813" w:rsidRPr="008F322E" w:rsidRDefault="00F44813" w:rsidP="00F448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Яковлевна</w:t>
            </w:r>
          </w:p>
        </w:tc>
        <w:tc>
          <w:tcPr>
            <w:tcW w:w="1773" w:type="dxa"/>
            <w:vMerge w:val="restart"/>
            <w:shd w:val="clear" w:color="auto" w:fill="auto"/>
          </w:tcPr>
          <w:p w:rsidR="00F44813" w:rsidRDefault="00767500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22084,64</w:t>
            </w:r>
          </w:p>
          <w:p w:rsidR="00F44813" w:rsidRPr="008F322E" w:rsidRDefault="00F44813" w:rsidP="0076750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92D80">
              <w:rPr>
                <w:bCs/>
              </w:rPr>
              <w:t>в том числе пенсия по ст</w:t>
            </w:r>
            <w:r w:rsidRPr="00292D80">
              <w:rPr>
                <w:bCs/>
              </w:rPr>
              <w:t>а</w:t>
            </w:r>
            <w:r w:rsidRPr="00292D80">
              <w:rPr>
                <w:bCs/>
              </w:rPr>
              <w:t xml:space="preserve">рости – </w:t>
            </w:r>
            <w:r w:rsidR="00767500">
              <w:rPr>
                <w:bCs/>
              </w:rPr>
              <w:t>215746,23</w:t>
            </w:r>
          </w:p>
        </w:tc>
        <w:tc>
          <w:tcPr>
            <w:tcW w:w="1471" w:type="dxa"/>
            <w:shd w:val="clear" w:color="auto" w:fill="auto"/>
          </w:tcPr>
          <w:p w:rsidR="00F44813" w:rsidRPr="00E547AF" w:rsidRDefault="00F44813" w:rsidP="00F448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547AF">
              <w:t>земельный участок</w:t>
            </w:r>
          </w:p>
        </w:tc>
        <w:tc>
          <w:tcPr>
            <w:tcW w:w="959" w:type="dxa"/>
            <w:shd w:val="clear" w:color="auto" w:fill="auto"/>
          </w:tcPr>
          <w:p w:rsidR="00F44813" w:rsidRPr="00E547AF" w:rsidRDefault="00F44813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547AF">
              <w:rPr>
                <w:bCs/>
              </w:rPr>
              <w:t>25,0</w:t>
            </w:r>
          </w:p>
        </w:tc>
        <w:tc>
          <w:tcPr>
            <w:tcW w:w="1434" w:type="dxa"/>
            <w:shd w:val="clear" w:color="auto" w:fill="auto"/>
          </w:tcPr>
          <w:p w:rsidR="00F44813" w:rsidRPr="00E547AF" w:rsidRDefault="00F44813" w:rsidP="00F448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547AF">
              <w:t>Российская Федерация</w:t>
            </w:r>
          </w:p>
        </w:tc>
        <w:tc>
          <w:tcPr>
            <w:tcW w:w="1496" w:type="dxa"/>
            <w:vMerge w:val="restart"/>
            <w:shd w:val="clear" w:color="auto" w:fill="auto"/>
          </w:tcPr>
          <w:p w:rsidR="00F44813" w:rsidRPr="008F322E" w:rsidRDefault="00F44813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71" w:type="dxa"/>
            <w:vMerge w:val="restart"/>
            <w:shd w:val="clear" w:color="auto" w:fill="auto"/>
          </w:tcPr>
          <w:p w:rsidR="00F44813" w:rsidRPr="008F322E" w:rsidRDefault="00F44813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59" w:type="dxa"/>
            <w:vMerge w:val="restart"/>
            <w:shd w:val="clear" w:color="auto" w:fill="auto"/>
          </w:tcPr>
          <w:p w:rsidR="00F44813" w:rsidRPr="008F322E" w:rsidRDefault="00F44813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34" w:type="dxa"/>
            <w:vMerge w:val="restart"/>
            <w:shd w:val="clear" w:color="auto" w:fill="auto"/>
          </w:tcPr>
          <w:p w:rsidR="00F44813" w:rsidRPr="008F322E" w:rsidRDefault="00F44813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61" w:type="dxa"/>
            <w:vMerge w:val="restart"/>
            <w:shd w:val="clear" w:color="auto" w:fill="auto"/>
          </w:tcPr>
          <w:p w:rsidR="00F44813" w:rsidRPr="008F322E" w:rsidRDefault="00F44813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F44813" w:rsidRPr="008F322E" w:rsidTr="00F44813">
        <w:tc>
          <w:tcPr>
            <w:tcW w:w="2328" w:type="dxa"/>
            <w:vMerge/>
            <w:shd w:val="clear" w:color="auto" w:fill="auto"/>
          </w:tcPr>
          <w:p w:rsidR="00F44813" w:rsidRDefault="00F44813" w:rsidP="00F448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773" w:type="dxa"/>
            <w:vMerge/>
            <w:shd w:val="clear" w:color="auto" w:fill="auto"/>
          </w:tcPr>
          <w:p w:rsidR="00F44813" w:rsidRPr="008F322E" w:rsidRDefault="00F44813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71" w:type="dxa"/>
            <w:shd w:val="clear" w:color="auto" w:fill="auto"/>
          </w:tcPr>
          <w:p w:rsidR="00F44813" w:rsidRPr="00E547AF" w:rsidRDefault="00F44813" w:rsidP="00F448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547AF">
              <w:t>земельный участок</w:t>
            </w:r>
          </w:p>
        </w:tc>
        <w:tc>
          <w:tcPr>
            <w:tcW w:w="959" w:type="dxa"/>
            <w:shd w:val="clear" w:color="auto" w:fill="auto"/>
          </w:tcPr>
          <w:p w:rsidR="00F44813" w:rsidRPr="00E547AF" w:rsidRDefault="00F44813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547AF">
              <w:rPr>
                <w:bCs/>
              </w:rPr>
              <w:t>28,0</w:t>
            </w:r>
          </w:p>
        </w:tc>
        <w:tc>
          <w:tcPr>
            <w:tcW w:w="1434" w:type="dxa"/>
            <w:shd w:val="clear" w:color="auto" w:fill="auto"/>
          </w:tcPr>
          <w:p w:rsidR="00F44813" w:rsidRPr="00E547AF" w:rsidRDefault="00F44813" w:rsidP="00F448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547AF">
              <w:t>Российская Федерация</w:t>
            </w:r>
          </w:p>
        </w:tc>
        <w:tc>
          <w:tcPr>
            <w:tcW w:w="1496" w:type="dxa"/>
            <w:vMerge/>
            <w:shd w:val="clear" w:color="auto" w:fill="auto"/>
          </w:tcPr>
          <w:p w:rsidR="00F44813" w:rsidRPr="008F322E" w:rsidRDefault="00F44813" w:rsidP="00F448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:rsidR="00F44813" w:rsidRPr="008F322E" w:rsidRDefault="00F44813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59" w:type="dxa"/>
            <w:vMerge/>
            <w:shd w:val="clear" w:color="auto" w:fill="auto"/>
          </w:tcPr>
          <w:p w:rsidR="00F44813" w:rsidRPr="008F322E" w:rsidRDefault="00F44813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34" w:type="dxa"/>
            <w:vMerge/>
            <w:shd w:val="clear" w:color="auto" w:fill="auto"/>
          </w:tcPr>
          <w:p w:rsidR="00F44813" w:rsidRPr="008F322E" w:rsidRDefault="00F44813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61" w:type="dxa"/>
            <w:vMerge/>
            <w:shd w:val="clear" w:color="auto" w:fill="auto"/>
          </w:tcPr>
          <w:p w:rsidR="00F44813" w:rsidRPr="008F322E" w:rsidRDefault="00F44813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F44813" w:rsidRPr="008F322E" w:rsidTr="00F44813">
        <w:tc>
          <w:tcPr>
            <w:tcW w:w="2328" w:type="dxa"/>
            <w:vMerge/>
            <w:shd w:val="clear" w:color="auto" w:fill="auto"/>
          </w:tcPr>
          <w:p w:rsidR="00F44813" w:rsidRDefault="00F44813" w:rsidP="00F448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773" w:type="dxa"/>
            <w:vMerge/>
            <w:shd w:val="clear" w:color="auto" w:fill="auto"/>
          </w:tcPr>
          <w:p w:rsidR="00F44813" w:rsidRPr="008F322E" w:rsidRDefault="00F44813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71" w:type="dxa"/>
            <w:shd w:val="clear" w:color="auto" w:fill="auto"/>
          </w:tcPr>
          <w:p w:rsidR="00F44813" w:rsidRPr="00E547AF" w:rsidRDefault="00F44813" w:rsidP="00F448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547AF">
              <w:t>квартира (доля 1/2)</w:t>
            </w:r>
          </w:p>
        </w:tc>
        <w:tc>
          <w:tcPr>
            <w:tcW w:w="959" w:type="dxa"/>
            <w:shd w:val="clear" w:color="auto" w:fill="auto"/>
          </w:tcPr>
          <w:p w:rsidR="00F44813" w:rsidRPr="00E547AF" w:rsidRDefault="00F44813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547AF">
              <w:rPr>
                <w:bCs/>
              </w:rPr>
              <w:t>54,2</w:t>
            </w:r>
          </w:p>
        </w:tc>
        <w:tc>
          <w:tcPr>
            <w:tcW w:w="1434" w:type="dxa"/>
            <w:shd w:val="clear" w:color="auto" w:fill="auto"/>
          </w:tcPr>
          <w:p w:rsidR="00F44813" w:rsidRPr="00E547AF" w:rsidRDefault="00F44813" w:rsidP="00F448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547AF">
              <w:t>Российская Федерация</w:t>
            </w:r>
          </w:p>
        </w:tc>
        <w:tc>
          <w:tcPr>
            <w:tcW w:w="1496" w:type="dxa"/>
            <w:vMerge/>
            <w:shd w:val="clear" w:color="auto" w:fill="auto"/>
          </w:tcPr>
          <w:p w:rsidR="00F44813" w:rsidRPr="008F322E" w:rsidRDefault="00F44813" w:rsidP="00F448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:rsidR="00F44813" w:rsidRPr="008F322E" w:rsidRDefault="00F44813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59" w:type="dxa"/>
            <w:vMerge/>
            <w:shd w:val="clear" w:color="auto" w:fill="auto"/>
          </w:tcPr>
          <w:p w:rsidR="00F44813" w:rsidRPr="008F322E" w:rsidRDefault="00F44813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34" w:type="dxa"/>
            <w:vMerge/>
            <w:shd w:val="clear" w:color="auto" w:fill="auto"/>
          </w:tcPr>
          <w:p w:rsidR="00F44813" w:rsidRPr="008F322E" w:rsidRDefault="00F44813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61" w:type="dxa"/>
            <w:vMerge/>
            <w:shd w:val="clear" w:color="auto" w:fill="auto"/>
          </w:tcPr>
          <w:p w:rsidR="00F44813" w:rsidRPr="008F322E" w:rsidRDefault="00F44813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F44813" w:rsidRPr="008F322E" w:rsidTr="00F44813">
        <w:tc>
          <w:tcPr>
            <w:tcW w:w="2328" w:type="dxa"/>
            <w:vMerge/>
            <w:shd w:val="clear" w:color="auto" w:fill="auto"/>
          </w:tcPr>
          <w:p w:rsidR="00F44813" w:rsidRDefault="00F44813" w:rsidP="00F448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773" w:type="dxa"/>
            <w:vMerge/>
            <w:shd w:val="clear" w:color="auto" w:fill="auto"/>
          </w:tcPr>
          <w:p w:rsidR="00F44813" w:rsidRPr="008F322E" w:rsidRDefault="00F44813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71" w:type="dxa"/>
            <w:shd w:val="clear" w:color="auto" w:fill="auto"/>
          </w:tcPr>
          <w:p w:rsidR="00F44813" w:rsidRPr="00E547AF" w:rsidRDefault="00F44813" w:rsidP="00F448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547AF">
              <w:rPr>
                <w:bCs/>
              </w:rPr>
              <w:t>гараж</w:t>
            </w:r>
          </w:p>
        </w:tc>
        <w:tc>
          <w:tcPr>
            <w:tcW w:w="959" w:type="dxa"/>
            <w:shd w:val="clear" w:color="auto" w:fill="auto"/>
          </w:tcPr>
          <w:p w:rsidR="00F44813" w:rsidRPr="00E547AF" w:rsidRDefault="00F44813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547AF">
              <w:rPr>
                <w:bCs/>
              </w:rPr>
              <w:t>24,0</w:t>
            </w:r>
          </w:p>
        </w:tc>
        <w:tc>
          <w:tcPr>
            <w:tcW w:w="1434" w:type="dxa"/>
            <w:shd w:val="clear" w:color="auto" w:fill="auto"/>
          </w:tcPr>
          <w:p w:rsidR="00F44813" w:rsidRPr="00E547AF" w:rsidRDefault="00F44813" w:rsidP="00F448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547AF">
              <w:t>Российская Федерация</w:t>
            </w:r>
          </w:p>
        </w:tc>
        <w:tc>
          <w:tcPr>
            <w:tcW w:w="1496" w:type="dxa"/>
            <w:vMerge/>
            <w:shd w:val="clear" w:color="auto" w:fill="auto"/>
          </w:tcPr>
          <w:p w:rsidR="00F44813" w:rsidRPr="008F322E" w:rsidRDefault="00F44813" w:rsidP="00F448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:rsidR="00F44813" w:rsidRPr="008F322E" w:rsidRDefault="00F44813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59" w:type="dxa"/>
            <w:vMerge/>
            <w:shd w:val="clear" w:color="auto" w:fill="auto"/>
          </w:tcPr>
          <w:p w:rsidR="00F44813" w:rsidRPr="008F322E" w:rsidRDefault="00F44813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34" w:type="dxa"/>
            <w:vMerge/>
            <w:shd w:val="clear" w:color="auto" w:fill="auto"/>
          </w:tcPr>
          <w:p w:rsidR="00F44813" w:rsidRPr="008F322E" w:rsidRDefault="00F44813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61" w:type="dxa"/>
            <w:vMerge/>
            <w:shd w:val="clear" w:color="auto" w:fill="auto"/>
          </w:tcPr>
          <w:p w:rsidR="00F44813" w:rsidRPr="008F322E" w:rsidRDefault="00F44813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F44813" w:rsidRPr="008F322E" w:rsidTr="00F44813">
        <w:tc>
          <w:tcPr>
            <w:tcW w:w="2328" w:type="dxa"/>
            <w:vMerge/>
            <w:shd w:val="clear" w:color="auto" w:fill="auto"/>
          </w:tcPr>
          <w:p w:rsidR="00F44813" w:rsidRDefault="00F44813" w:rsidP="00F448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773" w:type="dxa"/>
            <w:vMerge/>
            <w:shd w:val="clear" w:color="auto" w:fill="auto"/>
          </w:tcPr>
          <w:p w:rsidR="00F44813" w:rsidRPr="008F322E" w:rsidRDefault="00F44813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71" w:type="dxa"/>
            <w:shd w:val="clear" w:color="auto" w:fill="auto"/>
          </w:tcPr>
          <w:p w:rsidR="00F44813" w:rsidRPr="00767500" w:rsidRDefault="00F44813" w:rsidP="00F448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767500">
              <w:rPr>
                <w:sz w:val="20"/>
                <w:szCs w:val="20"/>
              </w:rPr>
              <w:t>бокс для хр</w:t>
            </w:r>
            <w:r w:rsidRPr="00767500">
              <w:rPr>
                <w:sz w:val="20"/>
                <w:szCs w:val="20"/>
              </w:rPr>
              <w:t>а</w:t>
            </w:r>
            <w:r w:rsidRPr="00767500">
              <w:rPr>
                <w:sz w:val="20"/>
                <w:szCs w:val="20"/>
              </w:rPr>
              <w:t>нения лодо</w:t>
            </w:r>
            <w:r w:rsidRPr="00767500">
              <w:rPr>
                <w:sz w:val="20"/>
                <w:szCs w:val="20"/>
              </w:rPr>
              <w:t>ч</w:t>
            </w:r>
            <w:r w:rsidRPr="00767500">
              <w:rPr>
                <w:sz w:val="20"/>
                <w:szCs w:val="20"/>
              </w:rPr>
              <w:t>ных моторов</w:t>
            </w:r>
          </w:p>
        </w:tc>
        <w:tc>
          <w:tcPr>
            <w:tcW w:w="959" w:type="dxa"/>
            <w:shd w:val="clear" w:color="auto" w:fill="auto"/>
          </w:tcPr>
          <w:p w:rsidR="00F44813" w:rsidRPr="00E547AF" w:rsidRDefault="00F44813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547AF">
              <w:rPr>
                <w:bCs/>
              </w:rPr>
              <w:t>26,0</w:t>
            </w:r>
          </w:p>
        </w:tc>
        <w:tc>
          <w:tcPr>
            <w:tcW w:w="1434" w:type="dxa"/>
            <w:shd w:val="clear" w:color="auto" w:fill="auto"/>
          </w:tcPr>
          <w:p w:rsidR="00F44813" w:rsidRPr="00E547AF" w:rsidRDefault="00F44813" w:rsidP="00F448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547AF">
              <w:t>Российская Федерация</w:t>
            </w:r>
          </w:p>
        </w:tc>
        <w:tc>
          <w:tcPr>
            <w:tcW w:w="1496" w:type="dxa"/>
            <w:vMerge/>
            <w:shd w:val="clear" w:color="auto" w:fill="auto"/>
          </w:tcPr>
          <w:p w:rsidR="00F44813" w:rsidRPr="008F322E" w:rsidRDefault="00F44813" w:rsidP="00F448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:rsidR="00F44813" w:rsidRPr="008F322E" w:rsidRDefault="00F44813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59" w:type="dxa"/>
            <w:vMerge/>
            <w:shd w:val="clear" w:color="auto" w:fill="auto"/>
          </w:tcPr>
          <w:p w:rsidR="00F44813" w:rsidRPr="008F322E" w:rsidRDefault="00F44813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34" w:type="dxa"/>
            <w:vMerge/>
            <w:shd w:val="clear" w:color="auto" w:fill="auto"/>
          </w:tcPr>
          <w:p w:rsidR="00F44813" w:rsidRPr="008F322E" w:rsidRDefault="00F44813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61" w:type="dxa"/>
            <w:vMerge/>
            <w:shd w:val="clear" w:color="auto" w:fill="auto"/>
          </w:tcPr>
          <w:p w:rsidR="00F44813" w:rsidRPr="008F322E" w:rsidRDefault="00F44813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F44813" w:rsidRPr="008F322E" w:rsidTr="00F44813">
        <w:tc>
          <w:tcPr>
            <w:tcW w:w="2328" w:type="dxa"/>
            <w:vMerge w:val="restart"/>
            <w:shd w:val="clear" w:color="auto" w:fill="auto"/>
          </w:tcPr>
          <w:p w:rsidR="00F44813" w:rsidRPr="008F322E" w:rsidRDefault="00F44813" w:rsidP="00F448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F322E">
              <w:t>Супруг</w:t>
            </w:r>
          </w:p>
        </w:tc>
        <w:tc>
          <w:tcPr>
            <w:tcW w:w="1773" w:type="dxa"/>
            <w:vMerge w:val="restart"/>
            <w:shd w:val="clear" w:color="auto" w:fill="auto"/>
          </w:tcPr>
          <w:p w:rsidR="00F44813" w:rsidRPr="008F322E" w:rsidRDefault="00767500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30138,11</w:t>
            </w:r>
          </w:p>
        </w:tc>
        <w:tc>
          <w:tcPr>
            <w:tcW w:w="1471" w:type="dxa"/>
            <w:shd w:val="clear" w:color="auto" w:fill="auto"/>
          </w:tcPr>
          <w:p w:rsidR="00F44813" w:rsidRPr="00E547AF" w:rsidRDefault="00F44813" w:rsidP="00F448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547AF">
              <w:t>земельный участок</w:t>
            </w:r>
          </w:p>
        </w:tc>
        <w:tc>
          <w:tcPr>
            <w:tcW w:w="959" w:type="dxa"/>
            <w:shd w:val="clear" w:color="auto" w:fill="auto"/>
          </w:tcPr>
          <w:p w:rsidR="00F44813" w:rsidRPr="00E547AF" w:rsidRDefault="00F44813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547AF">
              <w:rPr>
                <w:bCs/>
              </w:rPr>
              <w:t>31,0</w:t>
            </w:r>
          </w:p>
        </w:tc>
        <w:tc>
          <w:tcPr>
            <w:tcW w:w="1434" w:type="dxa"/>
            <w:shd w:val="clear" w:color="auto" w:fill="auto"/>
          </w:tcPr>
          <w:p w:rsidR="00F44813" w:rsidRPr="00E547AF" w:rsidRDefault="00F44813" w:rsidP="00F448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547AF">
              <w:t>Российская Федерация</w:t>
            </w:r>
          </w:p>
        </w:tc>
        <w:tc>
          <w:tcPr>
            <w:tcW w:w="1496" w:type="dxa"/>
            <w:shd w:val="clear" w:color="auto" w:fill="auto"/>
          </w:tcPr>
          <w:p w:rsidR="00F44813" w:rsidRPr="00E547AF" w:rsidRDefault="00F44813" w:rsidP="00F448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547AF">
              <w:t xml:space="preserve">легковой автомобиль </w:t>
            </w:r>
            <w:r w:rsidRPr="00E547AF">
              <w:rPr>
                <w:lang w:val="en-US"/>
              </w:rPr>
              <w:t xml:space="preserve">KIA </w:t>
            </w:r>
            <w:proofErr w:type="spellStart"/>
            <w:r w:rsidRPr="00E547AF">
              <w:rPr>
                <w:lang w:val="en-US"/>
              </w:rPr>
              <w:t>Sportage</w:t>
            </w:r>
            <w:proofErr w:type="spellEnd"/>
          </w:p>
        </w:tc>
        <w:tc>
          <w:tcPr>
            <w:tcW w:w="1471" w:type="dxa"/>
            <w:vMerge w:val="restart"/>
            <w:shd w:val="clear" w:color="auto" w:fill="auto"/>
          </w:tcPr>
          <w:p w:rsidR="00F44813" w:rsidRPr="008F322E" w:rsidRDefault="00F44813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59" w:type="dxa"/>
            <w:vMerge w:val="restart"/>
            <w:shd w:val="clear" w:color="auto" w:fill="auto"/>
          </w:tcPr>
          <w:p w:rsidR="00F44813" w:rsidRPr="008F322E" w:rsidRDefault="00F44813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34" w:type="dxa"/>
            <w:vMerge w:val="restart"/>
            <w:shd w:val="clear" w:color="auto" w:fill="auto"/>
          </w:tcPr>
          <w:p w:rsidR="00F44813" w:rsidRPr="008F322E" w:rsidRDefault="00F44813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61" w:type="dxa"/>
            <w:vMerge w:val="restart"/>
            <w:shd w:val="clear" w:color="auto" w:fill="auto"/>
          </w:tcPr>
          <w:p w:rsidR="00F44813" w:rsidRPr="008F322E" w:rsidRDefault="00F44813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F44813" w:rsidRPr="008F322E" w:rsidTr="00F44813">
        <w:tc>
          <w:tcPr>
            <w:tcW w:w="2328" w:type="dxa"/>
            <w:vMerge/>
            <w:shd w:val="clear" w:color="auto" w:fill="auto"/>
          </w:tcPr>
          <w:p w:rsidR="00F44813" w:rsidRPr="008F322E" w:rsidRDefault="00F44813" w:rsidP="00F448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773" w:type="dxa"/>
            <w:vMerge/>
            <w:shd w:val="clear" w:color="auto" w:fill="auto"/>
          </w:tcPr>
          <w:p w:rsidR="00F44813" w:rsidRPr="008F322E" w:rsidRDefault="00F44813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71" w:type="dxa"/>
            <w:shd w:val="clear" w:color="auto" w:fill="auto"/>
          </w:tcPr>
          <w:p w:rsidR="00F44813" w:rsidRPr="00E547AF" w:rsidRDefault="00F44813" w:rsidP="00F448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547AF">
              <w:t>земельный участок</w:t>
            </w:r>
          </w:p>
        </w:tc>
        <w:tc>
          <w:tcPr>
            <w:tcW w:w="959" w:type="dxa"/>
            <w:shd w:val="clear" w:color="auto" w:fill="auto"/>
          </w:tcPr>
          <w:p w:rsidR="00F44813" w:rsidRPr="00E547AF" w:rsidRDefault="00F44813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547AF">
              <w:rPr>
                <w:bCs/>
              </w:rPr>
              <w:t>600,0</w:t>
            </w:r>
          </w:p>
        </w:tc>
        <w:tc>
          <w:tcPr>
            <w:tcW w:w="1434" w:type="dxa"/>
            <w:shd w:val="clear" w:color="auto" w:fill="auto"/>
          </w:tcPr>
          <w:p w:rsidR="00F44813" w:rsidRPr="00E547AF" w:rsidRDefault="00F44813" w:rsidP="00F448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547AF">
              <w:t>Российская Федерация</w:t>
            </w:r>
          </w:p>
        </w:tc>
        <w:tc>
          <w:tcPr>
            <w:tcW w:w="1496" w:type="dxa"/>
            <w:shd w:val="clear" w:color="auto" w:fill="auto"/>
          </w:tcPr>
          <w:p w:rsidR="00F44813" w:rsidRPr="00E547AF" w:rsidRDefault="00F44813" w:rsidP="00F448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547AF">
              <w:t>легковой автомобиль УАЗ 31514</w:t>
            </w:r>
          </w:p>
        </w:tc>
        <w:tc>
          <w:tcPr>
            <w:tcW w:w="1471" w:type="dxa"/>
            <w:vMerge/>
            <w:shd w:val="clear" w:color="auto" w:fill="auto"/>
          </w:tcPr>
          <w:p w:rsidR="00F44813" w:rsidRPr="008F322E" w:rsidRDefault="00F44813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59" w:type="dxa"/>
            <w:vMerge/>
            <w:shd w:val="clear" w:color="auto" w:fill="auto"/>
          </w:tcPr>
          <w:p w:rsidR="00F44813" w:rsidRPr="008F322E" w:rsidRDefault="00F44813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34" w:type="dxa"/>
            <w:vMerge/>
            <w:shd w:val="clear" w:color="auto" w:fill="auto"/>
          </w:tcPr>
          <w:p w:rsidR="00F44813" w:rsidRPr="008F322E" w:rsidRDefault="00F44813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61" w:type="dxa"/>
            <w:vMerge/>
            <w:shd w:val="clear" w:color="auto" w:fill="auto"/>
          </w:tcPr>
          <w:p w:rsidR="00F44813" w:rsidRPr="008F322E" w:rsidRDefault="00F44813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F44813" w:rsidRPr="008F322E" w:rsidTr="00F44813">
        <w:tc>
          <w:tcPr>
            <w:tcW w:w="2328" w:type="dxa"/>
            <w:vMerge/>
            <w:shd w:val="clear" w:color="auto" w:fill="auto"/>
          </w:tcPr>
          <w:p w:rsidR="00F44813" w:rsidRPr="008F322E" w:rsidRDefault="00F44813" w:rsidP="00F448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773" w:type="dxa"/>
            <w:vMerge/>
            <w:shd w:val="clear" w:color="auto" w:fill="auto"/>
          </w:tcPr>
          <w:p w:rsidR="00F44813" w:rsidRPr="008F322E" w:rsidRDefault="00F44813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71" w:type="dxa"/>
            <w:shd w:val="clear" w:color="auto" w:fill="auto"/>
          </w:tcPr>
          <w:p w:rsidR="00F44813" w:rsidRPr="00E547AF" w:rsidRDefault="00F44813" w:rsidP="00F448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547AF">
              <w:t>квартира (доля 1/2)</w:t>
            </w:r>
          </w:p>
        </w:tc>
        <w:tc>
          <w:tcPr>
            <w:tcW w:w="959" w:type="dxa"/>
            <w:shd w:val="clear" w:color="auto" w:fill="auto"/>
          </w:tcPr>
          <w:p w:rsidR="00F44813" w:rsidRPr="00E547AF" w:rsidRDefault="00F44813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547AF">
              <w:rPr>
                <w:bCs/>
              </w:rPr>
              <w:t>54,2</w:t>
            </w:r>
          </w:p>
        </w:tc>
        <w:tc>
          <w:tcPr>
            <w:tcW w:w="1434" w:type="dxa"/>
            <w:shd w:val="clear" w:color="auto" w:fill="auto"/>
          </w:tcPr>
          <w:p w:rsidR="00F44813" w:rsidRPr="00E547AF" w:rsidRDefault="00F44813" w:rsidP="00F448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547AF">
              <w:t>Российская Федерация</w:t>
            </w:r>
          </w:p>
        </w:tc>
        <w:tc>
          <w:tcPr>
            <w:tcW w:w="1496" w:type="dxa"/>
            <w:shd w:val="clear" w:color="auto" w:fill="auto"/>
          </w:tcPr>
          <w:p w:rsidR="00F44813" w:rsidRPr="00E547AF" w:rsidRDefault="00F44813" w:rsidP="0076750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547AF">
              <w:t>моторная лодка К</w:t>
            </w:r>
            <w:r w:rsidRPr="00E547AF">
              <w:t>а</w:t>
            </w:r>
            <w:r w:rsidR="00767500">
              <w:t>занка-5М 4</w:t>
            </w:r>
          </w:p>
        </w:tc>
        <w:tc>
          <w:tcPr>
            <w:tcW w:w="1471" w:type="dxa"/>
            <w:vMerge/>
            <w:shd w:val="clear" w:color="auto" w:fill="auto"/>
          </w:tcPr>
          <w:p w:rsidR="00F44813" w:rsidRPr="008F322E" w:rsidRDefault="00F44813" w:rsidP="00F448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959" w:type="dxa"/>
            <w:vMerge/>
            <w:shd w:val="clear" w:color="auto" w:fill="auto"/>
          </w:tcPr>
          <w:p w:rsidR="00F44813" w:rsidRPr="008F322E" w:rsidRDefault="00F44813" w:rsidP="00F448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434" w:type="dxa"/>
            <w:vMerge/>
            <w:shd w:val="clear" w:color="auto" w:fill="auto"/>
          </w:tcPr>
          <w:p w:rsidR="00F44813" w:rsidRPr="008F322E" w:rsidRDefault="00F44813" w:rsidP="00F448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461" w:type="dxa"/>
            <w:vMerge/>
            <w:shd w:val="clear" w:color="auto" w:fill="auto"/>
          </w:tcPr>
          <w:p w:rsidR="00F44813" w:rsidRPr="008F322E" w:rsidRDefault="00F44813" w:rsidP="00F448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F44813" w:rsidRPr="008F322E" w:rsidTr="00F44813">
        <w:tc>
          <w:tcPr>
            <w:tcW w:w="2328" w:type="dxa"/>
            <w:vMerge/>
            <w:shd w:val="clear" w:color="auto" w:fill="auto"/>
          </w:tcPr>
          <w:p w:rsidR="00F44813" w:rsidRPr="008F322E" w:rsidRDefault="00F44813" w:rsidP="00F448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773" w:type="dxa"/>
            <w:vMerge/>
            <w:shd w:val="clear" w:color="auto" w:fill="auto"/>
          </w:tcPr>
          <w:p w:rsidR="00F44813" w:rsidRPr="008F322E" w:rsidRDefault="00F44813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71" w:type="dxa"/>
            <w:shd w:val="clear" w:color="auto" w:fill="auto"/>
          </w:tcPr>
          <w:p w:rsidR="00F44813" w:rsidRPr="00E547AF" w:rsidRDefault="00F44813" w:rsidP="00F448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547AF">
              <w:rPr>
                <w:bCs/>
              </w:rPr>
              <w:t>гараж</w:t>
            </w:r>
          </w:p>
        </w:tc>
        <w:tc>
          <w:tcPr>
            <w:tcW w:w="959" w:type="dxa"/>
            <w:shd w:val="clear" w:color="auto" w:fill="auto"/>
          </w:tcPr>
          <w:p w:rsidR="00F44813" w:rsidRPr="00E547AF" w:rsidRDefault="00F44813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547AF">
              <w:rPr>
                <w:bCs/>
              </w:rPr>
              <w:t>31,0</w:t>
            </w:r>
          </w:p>
        </w:tc>
        <w:tc>
          <w:tcPr>
            <w:tcW w:w="1434" w:type="dxa"/>
            <w:shd w:val="clear" w:color="auto" w:fill="auto"/>
          </w:tcPr>
          <w:p w:rsidR="00F44813" w:rsidRPr="00E547AF" w:rsidRDefault="00F44813" w:rsidP="00F448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547AF">
              <w:t>Российская Федерация</w:t>
            </w:r>
          </w:p>
        </w:tc>
        <w:tc>
          <w:tcPr>
            <w:tcW w:w="1496" w:type="dxa"/>
            <w:shd w:val="clear" w:color="auto" w:fill="auto"/>
          </w:tcPr>
          <w:p w:rsidR="00F44813" w:rsidRPr="00767500" w:rsidRDefault="00F44813" w:rsidP="0076750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67500">
              <w:t xml:space="preserve">лодочный мотор </w:t>
            </w:r>
            <w:r w:rsidRPr="00767500">
              <w:rPr>
                <w:lang w:val="en-US"/>
              </w:rPr>
              <w:t>YAMAHA</w:t>
            </w:r>
            <w:r w:rsidR="00767500" w:rsidRPr="00767500">
              <w:t xml:space="preserve"> </w:t>
            </w:r>
            <w:r w:rsidRPr="00767500">
              <w:rPr>
                <w:lang w:val="en-US"/>
              </w:rPr>
              <w:t>F50F</w:t>
            </w:r>
          </w:p>
        </w:tc>
        <w:tc>
          <w:tcPr>
            <w:tcW w:w="1471" w:type="dxa"/>
            <w:vMerge/>
            <w:shd w:val="clear" w:color="auto" w:fill="auto"/>
          </w:tcPr>
          <w:p w:rsidR="00F44813" w:rsidRPr="008F322E" w:rsidRDefault="00F44813" w:rsidP="00F448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959" w:type="dxa"/>
            <w:vMerge/>
            <w:shd w:val="clear" w:color="auto" w:fill="auto"/>
          </w:tcPr>
          <w:p w:rsidR="00F44813" w:rsidRPr="008F322E" w:rsidRDefault="00F44813" w:rsidP="00F448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434" w:type="dxa"/>
            <w:vMerge/>
            <w:shd w:val="clear" w:color="auto" w:fill="auto"/>
          </w:tcPr>
          <w:p w:rsidR="00F44813" w:rsidRPr="008F322E" w:rsidRDefault="00F44813" w:rsidP="00F448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461" w:type="dxa"/>
            <w:vMerge/>
            <w:shd w:val="clear" w:color="auto" w:fill="auto"/>
          </w:tcPr>
          <w:p w:rsidR="00F44813" w:rsidRPr="008F322E" w:rsidRDefault="00F44813" w:rsidP="00F448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</w:tbl>
    <w:p w:rsidR="00F44813" w:rsidRDefault="00F44813" w:rsidP="00F44813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F44813" w:rsidRDefault="00F44813" w:rsidP="00F44813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F44813" w:rsidRDefault="00F44813" w:rsidP="00F44813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F44813" w:rsidRDefault="00F44813" w:rsidP="00F44813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F44813" w:rsidRPr="0053644F" w:rsidRDefault="00F44813" w:rsidP="0053644F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sectPr w:rsidR="00F44813" w:rsidRPr="0053644F" w:rsidSect="00715727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091"/>
    <w:rsid w:val="00005DE3"/>
    <w:rsid w:val="00011A9A"/>
    <w:rsid w:val="000206D3"/>
    <w:rsid w:val="000328A7"/>
    <w:rsid w:val="000838CA"/>
    <w:rsid w:val="000930F7"/>
    <w:rsid w:val="000E28B9"/>
    <w:rsid w:val="000E5B17"/>
    <w:rsid w:val="000F2342"/>
    <w:rsid w:val="00112E73"/>
    <w:rsid w:val="00150EC4"/>
    <w:rsid w:val="00155D3A"/>
    <w:rsid w:val="001646BA"/>
    <w:rsid w:val="0016488E"/>
    <w:rsid w:val="001975D7"/>
    <w:rsid w:val="001A122C"/>
    <w:rsid w:val="001B7EB9"/>
    <w:rsid w:val="001C719D"/>
    <w:rsid w:val="001E0477"/>
    <w:rsid w:val="001F54F9"/>
    <w:rsid w:val="00200B78"/>
    <w:rsid w:val="00204052"/>
    <w:rsid w:val="002052FB"/>
    <w:rsid w:val="00206DCF"/>
    <w:rsid w:val="0021169A"/>
    <w:rsid w:val="00243A32"/>
    <w:rsid w:val="00274471"/>
    <w:rsid w:val="00274929"/>
    <w:rsid w:val="0029114C"/>
    <w:rsid w:val="00292D80"/>
    <w:rsid w:val="002D315F"/>
    <w:rsid w:val="002D5FD3"/>
    <w:rsid w:val="002E31D3"/>
    <w:rsid w:val="002F35AB"/>
    <w:rsid w:val="00306F3D"/>
    <w:rsid w:val="00316DC7"/>
    <w:rsid w:val="00320F3C"/>
    <w:rsid w:val="003247CE"/>
    <w:rsid w:val="00333DFA"/>
    <w:rsid w:val="00340947"/>
    <w:rsid w:val="00342827"/>
    <w:rsid w:val="003548A2"/>
    <w:rsid w:val="00372C3B"/>
    <w:rsid w:val="003748A5"/>
    <w:rsid w:val="00374E3E"/>
    <w:rsid w:val="00385091"/>
    <w:rsid w:val="00394BA7"/>
    <w:rsid w:val="00397765"/>
    <w:rsid w:val="003C4532"/>
    <w:rsid w:val="003C6288"/>
    <w:rsid w:val="003D77AD"/>
    <w:rsid w:val="003F746E"/>
    <w:rsid w:val="00421E79"/>
    <w:rsid w:val="004221A3"/>
    <w:rsid w:val="0043474C"/>
    <w:rsid w:val="004414F2"/>
    <w:rsid w:val="00460965"/>
    <w:rsid w:val="00463864"/>
    <w:rsid w:val="004B2820"/>
    <w:rsid w:val="004C63DD"/>
    <w:rsid w:val="004D2682"/>
    <w:rsid w:val="004D3A29"/>
    <w:rsid w:val="004F08B2"/>
    <w:rsid w:val="004F795F"/>
    <w:rsid w:val="00501DF1"/>
    <w:rsid w:val="00507502"/>
    <w:rsid w:val="00530283"/>
    <w:rsid w:val="0053208C"/>
    <w:rsid w:val="005342D6"/>
    <w:rsid w:val="0053644F"/>
    <w:rsid w:val="00541E62"/>
    <w:rsid w:val="00547742"/>
    <w:rsid w:val="00547C80"/>
    <w:rsid w:val="00564587"/>
    <w:rsid w:val="00571BE6"/>
    <w:rsid w:val="0058328D"/>
    <w:rsid w:val="0059119B"/>
    <w:rsid w:val="005A200E"/>
    <w:rsid w:val="005A63D4"/>
    <w:rsid w:val="005A760D"/>
    <w:rsid w:val="005B1142"/>
    <w:rsid w:val="005B16CC"/>
    <w:rsid w:val="005B213E"/>
    <w:rsid w:val="005B3021"/>
    <w:rsid w:val="005B5173"/>
    <w:rsid w:val="005C529C"/>
    <w:rsid w:val="005D1F2A"/>
    <w:rsid w:val="005E22A2"/>
    <w:rsid w:val="005F5B02"/>
    <w:rsid w:val="00647D0B"/>
    <w:rsid w:val="00674A16"/>
    <w:rsid w:val="006764C2"/>
    <w:rsid w:val="006914FE"/>
    <w:rsid w:val="006B38A2"/>
    <w:rsid w:val="006B6F76"/>
    <w:rsid w:val="006C23C7"/>
    <w:rsid w:val="006C5E84"/>
    <w:rsid w:val="006D735F"/>
    <w:rsid w:val="006E2C49"/>
    <w:rsid w:val="006E773A"/>
    <w:rsid w:val="006E7B73"/>
    <w:rsid w:val="007049B9"/>
    <w:rsid w:val="007049C7"/>
    <w:rsid w:val="00707F5D"/>
    <w:rsid w:val="00715727"/>
    <w:rsid w:val="0074083C"/>
    <w:rsid w:val="00745D9B"/>
    <w:rsid w:val="00762D48"/>
    <w:rsid w:val="00767500"/>
    <w:rsid w:val="0078426F"/>
    <w:rsid w:val="007A0C9B"/>
    <w:rsid w:val="007A4E8A"/>
    <w:rsid w:val="007A7B91"/>
    <w:rsid w:val="007B0C71"/>
    <w:rsid w:val="007C1A38"/>
    <w:rsid w:val="007D7EC3"/>
    <w:rsid w:val="007E233B"/>
    <w:rsid w:val="0080663E"/>
    <w:rsid w:val="008122B3"/>
    <w:rsid w:val="00812D2D"/>
    <w:rsid w:val="00843599"/>
    <w:rsid w:val="008506D5"/>
    <w:rsid w:val="00854F57"/>
    <w:rsid w:val="00863FD2"/>
    <w:rsid w:val="00863FE6"/>
    <w:rsid w:val="00873632"/>
    <w:rsid w:val="008738A9"/>
    <w:rsid w:val="00874A01"/>
    <w:rsid w:val="00892FFF"/>
    <w:rsid w:val="008A2517"/>
    <w:rsid w:val="008C43B3"/>
    <w:rsid w:val="008D568E"/>
    <w:rsid w:val="008E2E03"/>
    <w:rsid w:val="008F13DA"/>
    <w:rsid w:val="008F322E"/>
    <w:rsid w:val="00905663"/>
    <w:rsid w:val="009077AB"/>
    <w:rsid w:val="00912E13"/>
    <w:rsid w:val="00916CC6"/>
    <w:rsid w:val="009212D6"/>
    <w:rsid w:val="00925AAF"/>
    <w:rsid w:val="00927951"/>
    <w:rsid w:val="009376F0"/>
    <w:rsid w:val="009513DE"/>
    <w:rsid w:val="00970E29"/>
    <w:rsid w:val="00973DC2"/>
    <w:rsid w:val="00980768"/>
    <w:rsid w:val="009902CB"/>
    <w:rsid w:val="00995037"/>
    <w:rsid w:val="009A3C1B"/>
    <w:rsid w:val="009A6F7F"/>
    <w:rsid w:val="009B0BFF"/>
    <w:rsid w:val="009C7253"/>
    <w:rsid w:val="009D4970"/>
    <w:rsid w:val="009E489C"/>
    <w:rsid w:val="009E51AF"/>
    <w:rsid w:val="009E6639"/>
    <w:rsid w:val="00A0234A"/>
    <w:rsid w:val="00A157CA"/>
    <w:rsid w:val="00A21256"/>
    <w:rsid w:val="00A2426D"/>
    <w:rsid w:val="00A27612"/>
    <w:rsid w:val="00A27FD3"/>
    <w:rsid w:val="00A516C5"/>
    <w:rsid w:val="00A62EC3"/>
    <w:rsid w:val="00A6602A"/>
    <w:rsid w:val="00A723B9"/>
    <w:rsid w:val="00A94B02"/>
    <w:rsid w:val="00AA0EBA"/>
    <w:rsid w:val="00AA180D"/>
    <w:rsid w:val="00AA4006"/>
    <w:rsid w:val="00AB1A2E"/>
    <w:rsid w:val="00AD17E4"/>
    <w:rsid w:val="00AD7572"/>
    <w:rsid w:val="00AE068C"/>
    <w:rsid w:val="00AE3173"/>
    <w:rsid w:val="00AE4C21"/>
    <w:rsid w:val="00AF6FA5"/>
    <w:rsid w:val="00B0617F"/>
    <w:rsid w:val="00B24D5D"/>
    <w:rsid w:val="00B43E4D"/>
    <w:rsid w:val="00B5103D"/>
    <w:rsid w:val="00B67DF5"/>
    <w:rsid w:val="00B82ED3"/>
    <w:rsid w:val="00BA7B66"/>
    <w:rsid w:val="00BE66CE"/>
    <w:rsid w:val="00BF05A8"/>
    <w:rsid w:val="00BF1F0F"/>
    <w:rsid w:val="00C12D06"/>
    <w:rsid w:val="00C210E6"/>
    <w:rsid w:val="00C22A07"/>
    <w:rsid w:val="00C26717"/>
    <w:rsid w:val="00C3553F"/>
    <w:rsid w:val="00C66F3B"/>
    <w:rsid w:val="00C83F0C"/>
    <w:rsid w:val="00C92AB3"/>
    <w:rsid w:val="00C94873"/>
    <w:rsid w:val="00CB2F99"/>
    <w:rsid w:val="00CC15CC"/>
    <w:rsid w:val="00D022CD"/>
    <w:rsid w:val="00D13982"/>
    <w:rsid w:val="00D16ADC"/>
    <w:rsid w:val="00D20A34"/>
    <w:rsid w:val="00D22A65"/>
    <w:rsid w:val="00D50DD2"/>
    <w:rsid w:val="00D50DEE"/>
    <w:rsid w:val="00D607B8"/>
    <w:rsid w:val="00D95B9F"/>
    <w:rsid w:val="00DB47EC"/>
    <w:rsid w:val="00DC0743"/>
    <w:rsid w:val="00DC2BAF"/>
    <w:rsid w:val="00DD249A"/>
    <w:rsid w:val="00DF4E25"/>
    <w:rsid w:val="00E17EB5"/>
    <w:rsid w:val="00E32AFC"/>
    <w:rsid w:val="00E547AF"/>
    <w:rsid w:val="00E60493"/>
    <w:rsid w:val="00E64788"/>
    <w:rsid w:val="00E65999"/>
    <w:rsid w:val="00E80109"/>
    <w:rsid w:val="00E83CE0"/>
    <w:rsid w:val="00E979AE"/>
    <w:rsid w:val="00EA2A4E"/>
    <w:rsid w:val="00EB7E87"/>
    <w:rsid w:val="00EC7403"/>
    <w:rsid w:val="00ED2C5D"/>
    <w:rsid w:val="00EE4DCD"/>
    <w:rsid w:val="00EF1833"/>
    <w:rsid w:val="00F17873"/>
    <w:rsid w:val="00F44813"/>
    <w:rsid w:val="00F5321D"/>
    <w:rsid w:val="00F62A06"/>
    <w:rsid w:val="00F848DF"/>
    <w:rsid w:val="00F90E13"/>
    <w:rsid w:val="00FA384C"/>
    <w:rsid w:val="00FB348D"/>
    <w:rsid w:val="00FF0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F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206D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206DC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99503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F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206D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206DC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99503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EBCCC-3523-4AB5-B666-882EDA173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4</Pages>
  <Words>4188</Words>
  <Characters>23872</Characters>
  <Application>Microsoft Office Word</Application>
  <DocSecurity>0</DocSecurity>
  <Lines>198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Борисовна</dc:creator>
  <cp:lastModifiedBy>Ирина Борисовна Репанова</cp:lastModifiedBy>
  <cp:revision>21</cp:revision>
  <dcterms:created xsi:type="dcterms:W3CDTF">2019-05-08T07:17:00Z</dcterms:created>
  <dcterms:modified xsi:type="dcterms:W3CDTF">2019-05-13T09:31:00Z</dcterms:modified>
</cp:coreProperties>
</file>